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4" w:rsidRDefault="00D766B4" w:rsidP="00D766B4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D766B4" w:rsidRDefault="00D766B4" w:rsidP="00D766B4">
      <w:pPr>
        <w:jc w:val="center"/>
        <w:rPr>
          <w:b/>
          <w:sz w:val="96"/>
          <w:szCs w:val="96"/>
        </w:rPr>
      </w:pPr>
    </w:p>
    <w:p w:rsidR="00D766B4" w:rsidRDefault="00D766B4" w:rsidP="00D766B4">
      <w:pPr>
        <w:jc w:val="center"/>
        <w:rPr>
          <w:b/>
          <w:sz w:val="96"/>
          <w:szCs w:val="96"/>
        </w:rPr>
      </w:pPr>
    </w:p>
    <w:p w:rsidR="00D766B4" w:rsidRDefault="00D766B4" w:rsidP="00D766B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нига памяти</w:t>
      </w:r>
    </w:p>
    <w:p w:rsidR="006249D6" w:rsidRDefault="006D3019" w:rsidP="00D766B4">
      <w:pPr>
        <w:jc w:val="center"/>
        <w:rPr>
          <w:sz w:val="96"/>
          <w:szCs w:val="96"/>
        </w:rPr>
      </w:pPr>
      <w:r>
        <w:rPr>
          <w:sz w:val="96"/>
          <w:szCs w:val="96"/>
        </w:rPr>
        <w:t>с.</w:t>
      </w:r>
      <w:r w:rsidR="009E1562">
        <w:rPr>
          <w:sz w:val="96"/>
          <w:szCs w:val="96"/>
        </w:rPr>
        <w:t>Прянзерки</w:t>
      </w:r>
    </w:p>
    <w:p w:rsidR="006D3019" w:rsidRDefault="006D3019" w:rsidP="00D766B4">
      <w:pPr>
        <w:jc w:val="center"/>
        <w:rPr>
          <w:sz w:val="96"/>
          <w:szCs w:val="96"/>
        </w:rPr>
      </w:pPr>
      <w:r>
        <w:rPr>
          <w:sz w:val="96"/>
          <w:szCs w:val="96"/>
        </w:rPr>
        <w:t>с.</w:t>
      </w:r>
      <w:r w:rsidR="006249D6">
        <w:rPr>
          <w:sz w:val="96"/>
          <w:szCs w:val="96"/>
        </w:rPr>
        <w:t>Лукина Поляна</w:t>
      </w:r>
    </w:p>
    <w:p w:rsidR="006D3019" w:rsidRDefault="006D3019" w:rsidP="00D766B4">
      <w:pPr>
        <w:jc w:val="center"/>
        <w:rPr>
          <w:sz w:val="96"/>
          <w:szCs w:val="96"/>
        </w:rPr>
      </w:pPr>
    </w:p>
    <w:p w:rsidR="006D3019" w:rsidRDefault="006D3019" w:rsidP="00D766B4">
      <w:pPr>
        <w:jc w:val="center"/>
        <w:rPr>
          <w:sz w:val="96"/>
          <w:szCs w:val="96"/>
        </w:rPr>
      </w:pPr>
    </w:p>
    <w:p w:rsidR="006D3019" w:rsidRDefault="006D3019" w:rsidP="00D766B4">
      <w:pPr>
        <w:jc w:val="center"/>
        <w:rPr>
          <w:sz w:val="96"/>
          <w:szCs w:val="96"/>
        </w:rPr>
      </w:pPr>
    </w:p>
    <w:p w:rsidR="006D3019" w:rsidRDefault="006D3019" w:rsidP="00D766B4">
      <w:pPr>
        <w:jc w:val="center"/>
        <w:rPr>
          <w:sz w:val="96"/>
          <w:szCs w:val="96"/>
        </w:rPr>
      </w:pPr>
    </w:p>
    <w:p w:rsidR="006D3019" w:rsidRDefault="006D3019" w:rsidP="00D766B4">
      <w:pPr>
        <w:jc w:val="center"/>
        <w:rPr>
          <w:sz w:val="96"/>
          <w:szCs w:val="96"/>
        </w:rPr>
      </w:pPr>
    </w:p>
    <w:p w:rsidR="006D3019" w:rsidRDefault="006D3019" w:rsidP="00D766B4">
      <w:pPr>
        <w:jc w:val="center"/>
        <w:rPr>
          <w:sz w:val="96"/>
          <w:szCs w:val="96"/>
        </w:rPr>
      </w:pPr>
    </w:p>
    <w:p w:rsidR="00D766B4" w:rsidRDefault="00D766B4" w:rsidP="006D3019">
      <w:pPr>
        <w:jc w:val="both"/>
        <w:rPr>
          <w:b/>
          <w:sz w:val="28"/>
          <w:szCs w:val="28"/>
        </w:rPr>
      </w:pPr>
      <w:r w:rsidRPr="006D3019">
        <w:rPr>
          <w:b/>
          <w:sz w:val="28"/>
          <w:szCs w:val="28"/>
        </w:rPr>
        <w:br w:type="page"/>
      </w: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Pr="00614EDC" w:rsidRDefault="00614EDC" w:rsidP="00614EDC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ажаемые жители Усть–Каремши</w:t>
      </w:r>
      <w:r w:rsidRPr="00614EDC">
        <w:rPr>
          <w:rFonts w:eastAsia="Calibri"/>
          <w:sz w:val="28"/>
          <w:szCs w:val="28"/>
          <w:lang w:eastAsia="en-US"/>
        </w:rPr>
        <w:t>нского сельсовета! Вы можете ознакомит</w:t>
      </w:r>
      <w:r>
        <w:rPr>
          <w:rFonts w:eastAsia="Calibri"/>
          <w:sz w:val="28"/>
          <w:szCs w:val="28"/>
          <w:lang w:eastAsia="en-US"/>
        </w:rPr>
        <w:t>ься с Книгой Памяти</w:t>
      </w:r>
      <w:r w:rsidR="009E4D99">
        <w:rPr>
          <w:rFonts w:eastAsia="Calibri"/>
          <w:sz w:val="28"/>
          <w:szCs w:val="28"/>
          <w:lang w:eastAsia="en-US"/>
        </w:rPr>
        <w:t xml:space="preserve"> с. Прянзерки и с.</w:t>
      </w:r>
      <w:r w:rsidR="00F37455">
        <w:rPr>
          <w:rFonts w:eastAsia="Calibri"/>
          <w:sz w:val="28"/>
          <w:szCs w:val="28"/>
          <w:lang w:eastAsia="en-US"/>
        </w:rPr>
        <w:t xml:space="preserve"> </w:t>
      </w:r>
      <w:r w:rsidR="009E4D99">
        <w:rPr>
          <w:rFonts w:eastAsia="Calibri"/>
          <w:sz w:val="28"/>
          <w:szCs w:val="28"/>
          <w:lang w:eastAsia="en-US"/>
        </w:rPr>
        <w:t xml:space="preserve">Лукина </w:t>
      </w:r>
      <w:proofErr w:type="gramStart"/>
      <w:r w:rsidR="009E4D99">
        <w:rPr>
          <w:rFonts w:eastAsia="Calibri"/>
          <w:sz w:val="28"/>
          <w:szCs w:val="28"/>
          <w:lang w:eastAsia="en-US"/>
        </w:rPr>
        <w:t xml:space="preserve">Поляна </w:t>
      </w:r>
      <w:r w:rsidRPr="00614EDC">
        <w:rPr>
          <w:rFonts w:eastAsia="Calibri"/>
          <w:sz w:val="28"/>
          <w:szCs w:val="28"/>
          <w:lang w:eastAsia="en-US"/>
        </w:rPr>
        <w:t>.</w:t>
      </w:r>
      <w:proofErr w:type="gramEnd"/>
      <w:r w:rsidRPr="00614EDC">
        <w:rPr>
          <w:rFonts w:eastAsia="Calibri"/>
          <w:sz w:val="28"/>
          <w:szCs w:val="28"/>
          <w:lang w:eastAsia="en-US"/>
        </w:rPr>
        <w:t xml:space="preserve"> В эту книгу включены архивные материалы о ваших земляках, погибших или пропавших без вести в годы Великой Отечественной войны 1941-1945 гг. Если вы нашли здесь информацию о своих родственниках и есть неточности, а также есть у вас дополнительная информация (фотографии, наградные материалы, похоронки и т.п.) просим обратиться в Прянзерскую </w:t>
      </w:r>
      <w:proofErr w:type="gramStart"/>
      <w:r w:rsidRPr="00614EDC">
        <w:rPr>
          <w:rFonts w:eastAsia="Calibri"/>
          <w:sz w:val="28"/>
          <w:szCs w:val="28"/>
          <w:lang w:eastAsia="en-US"/>
        </w:rPr>
        <w:t>библиотеку  для</w:t>
      </w:r>
      <w:proofErr w:type="gramEnd"/>
      <w:r w:rsidRPr="00614EDC">
        <w:rPr>
          <w:rFonts w:eastAsia="Calibri"/>
          <w:sz w:val="28"/>
          <w:szCs w:val="28"/>
          <w:lang w:eastAsia="en-US"/>
        </w:rPr>
        <w:t xml:space="preserve"> уточнения данных. Вы можете ознакомиться с данными Книги Памяти, пройдя по ссылке. </w:t>
      </w:r>
    </w:p>
    <w:p w:rsidR="00614EDC" w:rsidRPr="00614EDC" w:rsidRDefault="00614EDC" w:rsidP="00614EDC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EDC">
        <w:rPr>
          <w:rFonts w:eastAsia="Calibri"/>
          <w:sz w:val="28"/>
          <w:szCs w:val="28"/>
          <w:lang w:eastAsia="en-US"/>
        </w:rPr>
        <w:t xml:space="preserve">Работа над Книгой Памяти не будет прекращена. Продолжаем выявление имен погибших воинов, которые по разным причинам оказались не внесенными в Книгу Памяти. </w:t>
      </w:r>
    </w:p>
    <w:p w:rsidR="00614EDC" w:rsidRPr="00614EDC" w:rsidRDefault="00614EDC" w:rsidP="006D3019">
      <w:pPr>
        <w:jc w:val="both"/>
        <w:rPr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Default="00614EDC" w:rsidP="006D3019">
      <w:pPr>
        <w:jc w:val="both"/>
        <w:rPr>
          <w:b/>
          <w:sz w:val="28"/>
          <w:szCs w:val="28"/>
        </w:rPr>
      </w:pPr>
    </w:p>
    <w:p w:rsidR="00614EDC" w:rsidRPr="006D3019" w:rsidRDefault="00614EDC" w:rsidP="006D3019">
      <w:pPr>
        <w:jc w:val="both"/>
        <w:rPr>
          <w:b/>
          <w:sz w:val="28"/>
          <w:szCs w:val="28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851"/>
        <w:gridCol w:w="1418"/>
        <w:gridCol w:w="1421"/>
        <w:gridCol w:w="1134"/>
        <w:gridCol w:w="1134"/>
        <w:gridCol w:w="988"/>
        <w:gridCol w:w="1276"/>
        <w:gridCol w:w="1276"/>
      </w:tblGrid>
      <w:tr w:rsidR="00326D44" w:rsidRPr="00933387" w:rsidTr="00326D44">
        <w:trPr>
          <w:cantSplit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326D44" w:rsidRPr="00933387" w:rsidRDefault="00326D44" w:rsidP="00326D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6D44" w:rsidRPr="00933387" w:rsidRDefault="00326D44" w:rsidP="00E723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Ф.И.О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6D44" w:rsidRPr="00933387" w:rsidRDefault="00326D44" w:rsidP="00E723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Год</w:t>
            </w:r>
          </w:p>
          <w:p w:rsidR="00326D44" w:rsidRPr="00933387" w:rsidRDefault="00326D44" w:rsidP="00E723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ро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26D44" w:rsidRPr="00933387" w:rsidRDefault="00326D44" w:rsidP="00E723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Место</w:t>
            </w:r>
          </w:p>
          <w:p w:rsidR="00326D44" w:rsidRPr="00933387" w:rsidRDefault="00326D44" w:rsidP="00E723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рождения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326D44" w:rsidRPr="00933387" w:rsidRDefault="00326D44" w:rsidP="00E723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Место</w:t>
            </w:r>
          </w:p>
          <w:p w:rsidR="00326D44" w:rsidRPr="00933387" w:rsidRDefault="00326D44" w:rsidP="00E723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призы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6D44" w:rsidRPr="00933387" w:rsidRDefault="00326D44" w:rsidP="00E723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Зв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6D44" w:rsidRPr="00933387" w:rsidRDefault="00326D44" w:rsidP="00E723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Дата</w:t>
            </w:r>
          </w:p>
          <w:p w:rsidR="00326D44" w:rsidRPr="00933387" w:rsidRDefault="00326D44" w:rsidP="00E723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выбытия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326D44" w:rsidRPr="00933387" w:rsidRDefault="00326D44" w:rsidP="00E723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Причина выбы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6D44" w:rsidRPr="00933387" w:rsidRDefault="00326D44" w:rsidP="00E723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Место</w:t>
            </w:r>
          </w:p>
          <w:p w:rsidR="00326D44" w:rsidRPr="00933387" w:rsidRDefault="00326D44" w:rsidP="00E723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захорон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26D44" w:rsidRPr="00933387" w:rsidRDefault="00326D44" w:rsidP="00E723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69560F" w:rsidRPr="0059292D" w:rsidTr="00326D44">
        <w:tc>
          <w:tcPr>
            <w:tcW w:w="709" w:type="dxa"/>
            <w:vAlign w:val="center"/>
          </w:tcPr>
          <w:p w:rsidR="0069560F" w:rsidRPr="00326D44" w:rsidRDefault="0069560F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9560F" w:rsidRPr="0059292D" w:rsidRDefault="0069560F" w:rsidP="00E723E5">
            <w:pPr>
              <w:rPr>
                <w:sz w:val="18"/>
                <w:szCs w:val="18"/>
              </w:rPr>
            </w:pPr>
            <w:r w:rsidRPr="0069560F">
              <w:rPr>
                <w:sz w:val="18"/>
                <w:szCs w:val="18"/>
              </w:rPr>
              <w:t>Абутков Григорий Иванович</w:t>
            </w:r>
          </w:p>
        </w:tc>
        <w:tc>
          <w:tcPr>
            <w:tcW w:w="851" w:type="dxa"/>
          </w:tcPr>
          <w:p w:rsidR="0069560F" w:rsidRPr="0059292D" w:rsidRDefault="0069560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69560F" w:rsidRPr="0069560F" w:rsidRDefault="0069560F" w:rsidP="0069560F">
            <w:pPr>
              <w:rPr>
                <w:sz w:val="18"/>
                <w:szCs w:val="18"/>
              </w:rPr>
            </w:pPr>
            <w:r w:rsidRPr="0069560F">
              <w:rPr>
                <w:sz w:val="18"/>
                <w:szCs w:val="18"/>
              </w:rPr>
              <w:t xml:space="preserve">м.р. Нижнеломовский р-н, </w:t>
            </w:r>
          </w:p>
          <w:p w:rsidR="0069560F" w:rsidRDefault="0069560F" w:rsidP="0069560F">
            <w:pPr>
              <w:rPr>
                <w:sz w:val="18"/>
                <w:szCs w:val="18"/>
              </w:rPr>
            </w:pPr>
            <w:r w:rsidRPr="0069560F">
              <w:rPr>
                <w:sz w:val="18"/>
                <w:szCs w:val="18"/>
              </w:rPr>
              <w:t>с. Прянзерки</w:t>
            </w:r>
          </w:p>
        </w:tc>
        <w:tc>
          <w:tcPr>
            <w:tcW w:w="1421" w:type="dxa"/>
          </w:tcPr>
          <w:p w:rsidR="0069560F" w:rsidRDefault="0069560F" w:rsidP="00E723E5">
            <w:pPr>
              <w:ind w:right="-57"/>
              <w:rPr>
                <w:sz w:val="18"/>
                <w:szCs w:val="18"/>
              </w:rPr>
            </w:pPr>
            <w:r w:rsidRPr="0069560F">
              <w:rPr>
                <w:sz w:val="18"/>
                <w:szCs w:val="18"/>
              </w:rPr>
              <w:t>м.пр. Нижнеломовский РВК</w:t>
            </w:r>
          </w:p>
        </w:tc>
        <w:tc>
          <w:tcPr>
            <w:tcW w:w="1134" w:type="dxa"/>
          </w:tcPr>
          <w:p w:rsidR="0069560F" w:rsidRPr="0059292D" w:rsidRDefault="0069560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9560F" w:rsidRPr="0059292D" w:rsidRDefault="0069560F" w:rsidP="00E723E5">
            <w:pPr>
              <w:rPr>
                <w:sz w:val="18"/>
                <w:szCs w:val="18"/>
              </w:rPr>
            </w:pPr>
            <w:r w:rsidRPr="0069560F">
              <w:rPr>
                <w:sz w:val="18"/>
                <w:szCs w:val="18"/>
              </w:rPr>
              <w:t>09.09.1942</w:t>
            </w:r>
          </w:p>
        </w:tc>
        <w:tc>
          <w:tcPr>
            <w:tcW w:w="988" w:type="dxa"/>
          </w:tcPr>
          <w:p w:rsidR="0069560F" w:rsidRPr="0059292D" w:rsidRDefault="0069560F" w:rsidP="00E723E5">
            <w:pPr>
              <w:rPr>
                <w:sz w:val="18"/>
                <w:szCs w:val="18"/>
              </w:rPr>
            </w:pPr>
            <w:r w:rsidRPr="006956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69560F" w:rsidRPr="0059292D" w:rsidRDefault="0069560F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560F" w:rsidRPr="0059292D" w:rsidRDefault="0069560F" w:rsidP="00E723E5">
            <w:pPr>
              <w:rPr>
                <w:sz w:val="18"/>
                <w:szCs w:val="18"/>
              </w:rPr>
            </w:pPr>
          </w:p>
        </w:tc>
      </w:tr>
      <w:tr w:rsidR="00F94252" w:rsidRPr="0059292D" w:rsidTr="00326D44">
        <w:tc>
          <w:tcPr>
            <w:tcW w:w="709" w:type="dxa"/>
            <w:vAlign w:val="center"/>
          </w:tcPr>
          <w:p w:rsidR="00F94252" w:rsidRPr="00326D44" w:rsidRDefault="00F94252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3B27F5">
              <w:rPr>
                <w:sz w:val="18"/>
                <w:szCs w:val="18"/>
              </w:rPr>
              <w:t>Астраханцев Егор Николаевич</w:t>
            </w:r>
          </w:p>
        </w:tc>
        <w:tc>
          <w:tcPr>
            <w:tcW w:w="851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F94252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94252" w:rsidRPr="003B27F5" w:rsidRDefault="00F94252" w:rsidP="003B27F5">
            <w:pPr>
              <w:rPr>
                <w:sz w:val="18"/>
                <w:szCs w:val="18"/>
              </w:rPr>
            </w:pPr>
            <w:r w:rsidRPr="003B27F5">
              <w:rPr>
                <w:sz w:val="18"/>
                <w:szCs w:val="18"/>
              </w:rPr>
              <w:t>20.01.1942</w:t>
            </w:r>
          </w:p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Московская обл., Шаховской р-н, </w:t>
            </w:r>
            <w:r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Черленково</w:t>
            </w:r>
          </w:p>
        </w:tc>
        <w:tc>
          <w:tcPr>
            <w:tcW w:w="1276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</w:tr>
      <w:tr w:rsidR="00F94252" w:rsidRPr="0059292D" w:rsidTr="00326D44">
        <w:tc>
          <w:tcPr>
            <w:tcW w:w="709" w:type="dxa"/>
            <w:vAlign w:val="center"/>
          </w:tcPr>
          <w:p w:rsidR="00F94252" w:rsidRPr="00326D44" w:rsidRDefault="00F94252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нцев Илья Данилович</w:t>
            </w:r>
          </w:p>
        </w:tc>
        <w:tc>
          <w:tcPr>
            <w:tcW w:w="851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94252" w:rsidRDefault="00F94252" w:rsidP="00E723E5">
            <w:pPr>
              <w:rPr>
                <w:sz w:val="18"/>
                <w:szCs w:val="18"/>
              </w:rPr>
            </w:pPr>
            <w:r w:rsidRPr="00F94252">
              <w:rPr>
                <w:sz w:val="18"/>
                <w:szCs w:val="18"/>
              </w:rPr>
              <w:t>м.р. Нижнеломовский р-н, с. Лукина Поляна</w:t>
            </w:r>
          </w:p>
        </w:tc>
        <w:tc>
          <w:tcPr>
            <w:tcW w:w="1421" w:type="dxa"/>
          </w:tcPr>
          <w:p w:rsidR="00F94252" w:rsidRDefault="00F94252" w:rsidP="00E723E5">
            <w:pPr>
              <w:ind w:right="-57"/>
              <w:rPr>
                <w:sz w:val="18"/>
                <w:szCs w:val="18"/>
              </w:rPr>
            </w:pPr>
            <w:r w:rsidRPr="00F94252">
              <w:rPr>
                <w:sz w:val="18"/>
                <w:szCs w:val="18"/>
              </w:rPr>
              <w:t>м.пр. Нижнеломовский РВК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F94252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F94252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</w:tr>
      <w:tr w:rsidR="00F94252" w:rsidRPr="0059292D" w:rsidTr="00326D44">
        <w:tc>
          <w:tcPr>
            <w:tcW w:w="709" w:type="dxa"/>
            <w:vAlign w:val="center"/>
          </w:tcPr>
          <w:p w:rsidR="00F94252" w:rsidRPr="00326D44" w:rsidRDefault="00F94252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нцев Матвей Степанович</w:t>
            </w:r>
          </w:p>
        </w:tc>
        <w:tc>
          <w:tcPr>
            <w:tcW w:w="851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</w:tr>
      <w:tr w:rsidR="00F94252" w:rsidRPr="0059292D" w:rsidTr="00326D44">
        <w:tc>
          <w:tcPr>
            <w:tcW w:w="709" w:type="dxa"/>
            <w:vAlign w:val="center"/>
          </w:tcPr>
          <w:p w:rsidR="00F94252" w:rsidRPr="00326D44" w:rsidRDefault="00F94252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нцев Павел Михайлович</w:t>
            </w:r>
          </w:p>
        </w:tc>
        <w:tc>
          <w:tcPr>
            <w:tcW w:w="851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94252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F94252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0.1941</w:t>
            </w:r>
          </w:p>
        </w:tc>
        <w:tc>
          <w:tcPr>
            <w:tcW w:w="988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F94252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 xml:space="preserve">Смоленск </w:t>
            </w:r>
          </w:p>
        </w:tc>
        <w:tc>
          <w:tcPr>
            <w:tcW w:w="1276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</w:tr>
      <w:tr w:rsidR="00F94252" w:rsidRPr="0059292D" w:rsidTr="00326D44">
        <w:tc>
          <w:tcPr>
            <w:tcW w:w="709" w:type="dxa"/>
            <w:vAlign w:val="center"/>
          </w:tcPr>
          <w:p w:rsidR="00F94252" w:rsidRPr="00326D44" w:rsidRDefault="00F94252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нцев Тихон Петрович</w:t>
            </w:r>
          </w:p>
        </w:tc>
        <w:tc>
          <w:tcPr>
            <w:tcW w:w="851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94252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огинский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ВК Московская обл.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</w:tr>
      <w:tr w:rsidR="00F94252" w:rsidRPr="0059292D" w:rsidTr="00326D44">
        <w:tc>
          <w:tcPr>
            <w:tcW w:w="709" w:type="dxa"/>
            <w:vAlign w:val="center"/>
          </w:tcPr>
          <w:p w:rsidR="00F94252" w:rsidRDefault="00F94252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Сергей Андреевич</w:t>
            </w:r>
          </w:p>
        </w:tc>
        <w:tc>
          <w:tcPr>
            <w:tcW w:w="851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94252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</w:tr>
      <w:tr w:rsidR="00F94252" w:rsidRPr="0059292D" w:rsidTr="00326D44">
        <w:tc>
          <w:tcPr>
            <w:tcW w:w="709" w:type="dxa"/>
            <w:vAlign w:val="center"/>
          </w:tcPr>
          <w:p w:rsidR="00F94252" w:rsidRDefault="00F94252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 Николай Павлович</w:t>
            </w:r>
          </w:p>
        </w:tc>
        <w:tc>
          <w:tcPr>
            <w:tcW w:w="851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94252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>Нижнеломовский р-н,</w:t>
            </w:r>
          </w:p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</w:tr>
      <w:tr w:rsidR="00F94252" w:rsidRPr="0059292D" w:rsidTr="00326D44">
        <w:tc>
          <w:tcPr>
            <w:tcW w:w="709" w:type="dxa"/>
            <w:vAlign w:val="center"/>
          </w:tcPr>
          <w:p w:rsidR="00F94252" w:rsidRDefault="00F94252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 Павел Павлович</w:t>
            </w:r>
          </w:p>
        </w:tc>
        <w:tc>
          <w:tcPr>
            <w:tcW w:w="851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94252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>Нижнеломовский р-н,</w:t>
            </w:r>
          </w:p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Канавинский РВК, Горьковская обл.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</w:tr>
      <w:tr w:rsidR="00F94252" w:rsidRPr="0059292D" w:rsidTr="00326D44">
        <w:tc>
          <w:tcPr>
            <w:tcW w:w="709" w:type="dxa"/>
            <w:vAlign w:val="center"/>
          </w:tcPr>
          <w:p w:rsidR="00F94252" w:rsidRDefault="00F94252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 Фёдор Дмитриевич</w:t>
            </w:r>
          </w:p>
        </w:tc>
        <w:tc>
          <w:tcPr>
            <w:tcW w:w="851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94252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>Нижнеломовский р-н,</w:t>
            </w:r>
          </w:p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4252" w:rsidRPr="0059292D" w:rsidRDefault="00F94252" w:rsidP="00E723E5">
            <w:pPr>
              <w:rPr>
                <w:sz w:val="18"/>
                <w:szCs w:val="18"/>
              </w:rPr>
            </w:pPr>
          </w:p>
        </w:tc>
      </w:tr>
      <w:tr w:rsidR="00B21E12" w:rsidRPr="0059292D" w:rsidTr="00326D44">
        <w:tc>
          <w:tcPr>
            <w:tcW w:w="709" w:type="dxa"/>
            <w:vAlign w:val="center"/>
          </w:tcPr>
          <w:p w:rsidR="00B21E12" w:rsidRDefault="00B21E12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банов Алексей Иванович</w:t>
            </w:r>
          </w:p>
        </w:tc>
        <w:tc>
          <w:tcPr>
            <w:tcW w:w="851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B21E12" w:rsidRDefault="00B21E1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B21E12" w:rsidRPr="0059292D" w:rsidRDefault="00B21E1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мл. лейтенант</w:t>
            </w:r>
          </w:p>
          <w:p w:rsidR="00B21E12" w:rsidRPr="0059292D" w:rsidRDefault="00B21E12" w:rsidP="00E72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4</w:t>
            </w:r>
          </w:p>
        </w:tc>
        <w:tc>
          <w:tcPr>
            <w:tcW w:w="988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B21E12" w:rsidRDefault="00B21E1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Беларусь, Гомельская обл., Копаткевичский р-н, </w:t>
            </w:r>
          </w:p>
          <w:p w:rsidR="00B21E12" w:rsidRPr="0059292D" w:rsidRDefault="00B21E1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Белый Берег</w:t>
            </w:r>
          </w:p>
        </w:tc>
        <w:tc>
          <w:tcPr>
            <w:tcW w:w="1276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</w:p>
        </w:tc>
      </w:tr>
      <w:tr w:rsidR="00B21E12" w:rsidRPr="0059292D" w:rsidTr="00326D44">
        <w:tc>
          <w:tcPr>
            <w:tcW w:w="709" w:type="dxa"/>
            <w:vAlign w:val="center"/>
          </w:tcPr>
          <w:p w:rsidR="00B21E12" w:rsidRDefault="00B21E12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нов Григорий Афанасьевич</w:t>
            </w:r>
          </w:p>
        </w:tc>
        <w:tc>
          <w:tcPr>
            <w:tcW w:w="851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1E12" w:rsidRDefault="00B21E1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B21E12" w:rsidRPr="0059292D" w:rsidRDefault="00B21E1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  <w:p w:rsidR="00B21E12" w:rsidRPr="0059292D" w:rsidRDefault="00B21E12" w:rsidP="00E72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1.1942</w:t>
            </w:r>
          </w:p>
        </w:tc>
        <w:tc>
          <w:tcPr>
            <w:tcW w:w="988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B21E12" w:rsidRDefault="00B21E12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</w:p>
        </w:tc>
      </w:tr>
      <w:tr w:rsidR="00B21E12" w:rsidRPr="0059292D" w:rsidTr="00326D44">
        <w:tc>
          <w:tcPr>
            <w:tcW w:w="709" w:type="dxa"/>
            <w:vAlign w:val="center"/>
          </w:tcPr>
          <w:p w:rsidR="00B21E12" w:rsidRDefault="00B21E12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инков Ефим Захарович</w:t>
            </w:r>
          </w:p>
        </w:tc>
        <w:tc>
          <w:tcPr>
            <w:tcW w:w="851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B21E12" w:rsidRDefault="00B21E1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B21E12" w:rsidRPr="0059292D" w:rsidRDefault="00B21E1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Щербаковский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РВК, </w:t>
            </w: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Москва</w:t>
            </w:r>
          </w:p>
        </w:tc>
        <w:tc>
          <w:tcPr>
            <w:tcW w:w="1134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  <w:p w:rsidR="00B21E12" w:rsidRPr="0059292D" w:rsidRDefault="00B21E12" w:rsidP="00E72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B21E12" w:rsidRDefault="00B21E12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</w:p>
        </w:tc>
      </w:tr>
      <w:tr w:rsidR="00B21E12" w:rsidRPr="0059292D" w:rsidTr="00326D44">
        <w:tc>
          <w:tcPr>
            <w:tcW w:w="709" w:type="dxa"/>
            <w:vAlign w:val="center"/>
          </w:tcPr>
          <w:p w:rsidR="00B21E12" w:rsidRDefault="00B21E12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Михаил Дмитриевич</w:t>
            </w:r>
          </w:p>
        </w:tc>
        <w:tc>
          <w:tcPr>
            <w:tcW w:w="851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B21E12" w:rsidRDefault="00B21E1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B21E12" w:rsidRPr="0059292D" w:rsidRDefault="00B21E1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B21E12" w:rsidRDefault="00B21E12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1E12" w:rsidRPr="0059292D" w:rsidRDefault="00B21E12" w:rsidP="00E723E5">
            <w:pPr>
              <w:rPr>
                <w:sz w:val="18"/>
                <w:szCs w:val="18"/>
              </w:rPr>
            </w:pPr>
          </w:p>
        </w:tc>
      </w:tr>
      <w:tr w:rsidR="00153062" w:rsidRPr="0059292D" w:rsidTr="00326D44">
        <w:tc>
          <w:tcPr>
            <w:tcW w:w="709" w:type="dxa"/>
            <w:vAlign w:val="center"/>
          </w:tcPr>
          <w:p w:rsidR="00153062" w:rsidRDefault="00153062" w:rsidP="00153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134" w:type="dxa"/>
          </w:tcPr>
          <w:p w:rsidR="00153062" w:rsidRPr="0059292D" w:rsidRDefault="0015306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Федор Дмитриевич</w:t>
            </w:r>
          </w:p>
        </w:tc>
        <w:tc>
          <w:tcPr>
            <w:tcW w:w="851" w:type="dxa"/>
          </w:tcPr>
          <w:p w:rsidR="00153062" w:rsidRPr="0059292D" w:rsidRDefault="0015306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153062" w:rsidRDefault="0015306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153062" w:rsidRPr="0059292D" w:rsidRDefault="0015306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153062" w:rsidRPr="0059292D" w:rsidRDefault="0015306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53062" w:rsidRPr="0059292D" w:rsidRDefault="0015306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53062" w:rsidRPr="0059292D" w:rsidRDefault="0015306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153062" w:rsidRPr="0059292D" w:rsidRDefault="0015306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53062" w:rsidRDefault="00153062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3062" w:rsidRPr="0059292D" w:rsidRDefault="00153062" w:rsidP="00E723E5">
            <w:pPr>
              <w:rPr>
                <w:sz w:val="18"/>
                <w:szCs w:val="18"/>
              </w:rPr>
            </w:pPr>
          </w:p>
        </w:tc>
      </w:tr>
      <w:tr w:rsidR="00612520" w:rsidRPr="0059292D" w:rsidTr="00326D44">
        <w:tc>
          <w:tcPr>
            <w:tcW w:w="709" w:type="dxa"/>
            <w:vAlign w:val="center"/>
          </w:tcPr>
          <w:p w:rsidR="00612520" w:rsidRDefault="00612520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12520" w:rsidRPr="0059292D" w:rsidRDefault="00612520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шилин Алексей Михайлович</w:t>
            </w:r>
          </w:p>
        </w:tc>
        <w:tc>
          <w:tcPr>
            <w:tcW w:w="851" w:type="dxa"/>
          </w:tcPr>
          <w:p w:rsidR="00612520" w:rsidRPr="0059292D" w:rsidRDefault="00612520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612520" w:rsidRDefault="00612520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612520" w:rsidRPr="0059292D" w:rsidRDefault="00612520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612520" w:rsidRPr="0059292D" w:rsidRDefault="00612520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612520" w:rsidRPr="0059292D" w:rsidRDefault="00612520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12520" w:rsidRPr="0059292D" w:rsidRDefault="0061252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1.1942</w:t>
            </w:r>
          </w:p>
        </w:tc>
        <w:tc>
          <w:tcPr>
            <w:tcW w:w="988" w:type="dxa"/>
          </w:tcPr>
          <w:p w:rsidR="00612520" w:rsidRPr="0059292D" w:rsidRDefault="0061252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612520" w:rsidRDefault="0061252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Ленинградская обл., Пулковское кладбище</w:t>
            </w:r>
          </w:p>
          <w:p w:rsidR="00612520" w:rsidRPr="0059292D" w:rsidRDefault="00612520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12520" w:rsidRPr="0059292D" w:rsidRDefault="00612520" w:rsidP="00E723E5">
            <w:pPr>
              <w:rPr>
                <w:sz w:val="18"/>
                <w:szCs w:val="18"/>
              </w:rPr>
            </w:pPr>
          </w:p>
        </w:tc>
      </w:tr>
      <w:tr w:rsidR="00F431D6" w:rsidRPr="0059292D" w:rsidTr="00326D44">
        <w:tc>
          <w:tcPr>
            <w:tcW w:w="709" w:type="dxa"/>
            <w:vAlign w:val="center"/>
          </w:tcPr>
          <w:p w:rsidR="00F431D6" w:rsidRDefault="00F431D6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шилин Василий Никифорович</w:t>
            </w:r>
          </w:p>
        </w:tc>
        <w:tc>
          <w:tcPr>
            <w:tcW w:w="851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431D6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3</w:t>
            </w:r>
          </w:p>
        </w:tc>
        <w:tc>
          <w:tcPr>
            <w:tcW w:w="988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Ленинградская обл., Тосненский р-н, </w:t>
            </w:r>
            <w:r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Макарьевская Пустырь</w:t>
            </w:r>
          </w:p>
        </w:tc>
        <w:tc>
          <w:tcPr>
            <w:tcW w:w="1276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</w:p>
        </w:tc>
      </w:tr>
      <w:tr w:rsidR="00F431D6" w:rsidRPr="0059292D" w:rsidTr="00326D44">
        <w:tc>
          <w:tcPr>
            <w:tcW w:w="709" w:type="dxa"/>
            <w:vAlign w:val="center"/>
          </w:tcPr>
          <w:p w:rsidR="00F431D6" w:rsidRDefault="00F431D6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шилин Иван Василевич</w:t>
            </w:r>
          </w:p>
        </w:tc>
        <w:tc>
          <w:tcPr>
            <w:tcW w:w="851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431D6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мец</w:t>
            </w:r>
          </w:p>
        </w:tc>
        <w:tc>
          <w:tcPr>
            <w:tcW w:w="1134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276" w:type="dxa"/>
          </w:tcPr>
          <w:p w:rsidR="00F431D6" w:rsidRDefault="00F431D6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</w:p>
        </w:tc>
      </w:tr>
      <w:tr w:rsidR="00F431D6" w:rsidRPr="0059292D" w:rsidTr="00326D44">
        <w:tc>
          <w:tcPr>
            <w:tcW w:w="709" w:type="dxa"/>
            <w:vAlign w:val="center"/>
          </w:tcPr>
          <w:p w:rsidR="00F431D6" w:rsidRDefault="00F431D6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шилин Иван Захарович</w:t>
            </w:r>
          </w:p>
        </w:tc>
        <w:tc>
          <w:tcPr>
            <w:tcW w:w="851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431D6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276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</w:p>
        </w:tc>
      </w:tr>
      <w:tr w:rsidR="00F431D6" w:rsidRPr="0059292D" w:rsidTr="00326D44">
        <w:tc>
          <w:tcPr>
            <w:tcW w:w="709" w:type="dxa"/>
            <w:vAlign w:val="center"/>
          </w:tcPr>
          <w:p w:rsidR="00F431D6" w:rsidRDefault="00F431D6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F431D6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* Ворошилин </w:t>
            </w:r>
          </w:p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Захарович</w:t>
            </w:r>
          </w:p>
        </w:tc>
        <w:tc>
          <w:tcPr>
            <w:tcW w:w="851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431D6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 xml:space="preserve">Сталинский РВК. </w:t>
            </w: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Астрахань</w:t>
            </w:r>
          </w:p>
        </w:tc>
        <w:tc>
          <w:tcPr>
            <w:tcW w:w="1134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6.1942</w:t>
            </w:r>
          </w:p>
        </w:tc>
        <w:tc>
          <w:tcPr>
            <w:tcW w:w="988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276" w:type="dxa"/>
          </w:tcPr>
          <w:p w:rsidR="00F431D6" w:rsidRDefault="00F431D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 захор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Крым, </w:t>
            </w:r>
          </w:p>
          <w:p w:rsidR="00F431D6" w:rsidRDefault="00F431D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евастополь, п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екензиевы Горы</w:t>
            </w:r>
          </w:p>
          <w:p w:rsidR="00F431D6" w:rsidRPr="0059292D" w:rsidRDefault="00F431D6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</w:p>
        </w:tc>
      </w:tr>
      <w:tr w:rsidR="00F431D6" w:rsidRPr="0059292D" w:rsidTr="00326D44">
        <w:tc>
          <w:tcPr>
            <w:tcW w:w="709" w:type="dxa"/>
            <w:vAlign w:val="center"/>
          </w:tcPr>
          <w:p w:rsidR="00F431D6" w:rsidRDefault="00F431D6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F431D6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шилин Павел </w:t>
            </w:r>
          </w:p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айлович</w:t>
            </w:r>
          </w:p>
        </w:tc>
        <w:tc>
          <w:tcPr>
            <w:tcW w:w="851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431D6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2</w:t>
            </w:r>
          </w:p>
        </w:tc>
        <w:tc>
          <w:tcPr>
            <w:tcW w:w="988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 захор. Курская обл., Дмитриевский р-н, </w:t>
            </w:r>
            <w:r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Каменская</w:t>
            </w:r>
          </w:p>
        </w:tc>
        <w:tc>
          <w:tcPr>
            <w:tcW w:w="1276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</w:p>
        </w:tc>
      </w:tr>
      <w:tr w:rsidR="00F431D6" w:rsidRPr="0059292D" w:rsidTr="00326D44">
        <w:tc>
          <w:tcPr>
            <w:tcW w:w="709" w:type="dxa"/>
            <w:vAlign w:val="center"/>
          </w:tcPr>
          <w:p w:rsidR="00F431D6" w:rsidRDefault="00F431D6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F431D6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шилин Петр </w:t>
            </w:r>
          </w:p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форович</w:t>
            </w:r>
          </w:p>
        </w:tc>
        <w:tc>
          <w:tcPr>
            <w:tcW w:w="851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431D6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2</w:t>
            </w:r>
          </w:p>
        </w:tc>
        <w:tc>
          <w:tcPr>
            <w:tcW w:w="988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1276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</w:p>
        </w:tc>
      </w:tr>
      <w:tr w:rsidR="00F431D6" w:rsidRPr="0059292D" w:rsidTr="00326D44">
        <w:tc>
          <w:tcPr>
            <w:tcW w:w="709" w:type="dxa"/>
            <w:vAlign w:val="center"/>
          </w:tcPr>
          <w:p w:rsidR="00F431D6" w:rsidRDefault="00F431D6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F431D6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шилов Петр </w:t>
            </w:r>
          </w:p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форович</w:t>
            </w:r>
          </w:p>
        </w:tc>
        <w:tc>
          <w:tcPr>
            <w:tcW w:w="851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431D6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431D6" w:rsidRPr="0059292D" w:rsidRDefault="00F431D6" w:rsidP="00E723E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2</w:t>
            </w:r>
          </w:p>
        </w:tc>
        <w:tc>
          <w:tcPr>
            <w:tcW w:w="988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Новгородская обл., Новогородский р-н, </w:t>
            </w:r>
            <w:r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Мясной Бор</w:t>
            </w:r>
          </w:p>
        </w:tc>
        <w:tc>
          <w:tcPr>
            <w:tcW w:w="1276" w:type="dxa"/>
          </w:tcPr>
          <w:p w:rsidR="00F431D6" w:rsidRPr="0059292D" w:rsidRDefault="00F431D6" w:rsidP="00E723E5">
            <w:pPr>
              <w:rPr>
                <w:sz w:val="18"/>
                <w:szCs w:val="18"/>
              </w:rPr>
            </w:pPr>
          </w:p>
        </w:tc>
      </w:tr>
      <w:tr w:rsidR="00C92256" w:rsidRPr="0059292D" w:rsidTr="00326D44">
        <w:tc>
          <w:tcPr>
            <w:tcW w:w="709" w:type="dxa"/>
            <w:vAlign w:val="center"/>
          </w:tcPr>
          <w:p w:rsidR="00C92256" w:rsidRDefault="00C92256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Александр Иванович</w:t>
            </w:r>
          </w:p>
        </w:tc>
        <w:tc>
          <w:tcPr>
            <w:tcW w:w="851" w:type="dxa"/>
          </w:tcPr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92256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92256" w:rsidRPr="0059292D" w:rsidRDefault="00C92256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C92256" w:rsidRPr="0059292D" w:rsidRDefault="00C92256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92256" w:rsidRDefault="00C92256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2256" w:rsidRPr="0059292D" w:rsidRDefault="00C92256" w:rsidP="00E723E5">
            <w:pPr>
              <w:rPr>
                <w:sz w:val="18"/>
                <w:szCs w:val="18"/>
              </w:rPr>
            </w:pPr>
          </w:p>
        </w:tc>
      </w:tr>
      <w:tr w:rsidR="00C92256" w:rsidRPr="0059292D" w:rsidTr="00326D44">
        <w:tc>
          <w:tcPr>
            <w:tcW w:w="709" w:type="dxa"/>
            <w:vAlign w:val="center"/>
          </w:tcPr>
          <w:p w:rsidR="00C92256" w:rsidRDefault="00C92256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Василий Иванович</w:t>
            </w:r>
          </w:p>
        </w:tc>
        <w:tc>
          <w:tcPr>
            <w:tcW w:w="851" w:type="dxa"/>
          </w:tcPr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92256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92256" w:rsidRPr="0059292D" w:rsidRDefault="00C92256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2</w:t>
            </w:r>
          </w:p>
        </w:tc>
        <w:tc>
          <w:tcPr>
            <w:tcW w:w="988" w:type="dxa"/>
          </w:tcPr>
          <w:p w:rsidR="00C92256" w:rsidRPr="0059292D" w:rsidRDefault="00C92256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C92256" w:rsidRDefault="00C92256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92256" w:rsidRDefault="00C92256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</w:t>
            </w:r>
            <w:r>
              <w:rPr>
                <w:sz w:val="18"/>
                <w:szCs w:val="18"/>
              </w:rPr>
              <w:t xml:space="preserve">градская обл., </w:t>
            </w:r>
          </w:p>
          <w:p w:rsidR="00C92256" w:rsidRPr="0059292D" w:rsidRDefault="00C92256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Горчица</w:t>
            </w:r>
          </w:p>
        </w:tc>
        <w:tc>
          <w:tcPr>
            <w:tcW w:w="1276" w:type="dxa"/>
          </w:tcPr>
          <w:p w:rsidR="00C92256" w:rsidRPr="0059292D" w:rsidRDefault="00C92256" w:rsidP="00E723E5">
            <w:pPr>
              <w:rPr>
                <w:sz w:val="18"/>
                <w:szCs w:val="18"/>
              </w:rPr>
            </w:pPr>
          </w:p>
        </w:tc>
      </w:tr>
      <w:tr w:rsidR="00C92256" w:rsidRPr="0059292D" w:rsidTr="00326D44">
        <w:tc>
          <w:tcPr>
            <w:tcW w:w="709" w:type="dxa"/>
            <w:vAlign w:val="center"/>
          </w:tcPr>
          <w:p w:rsidR="00C92256" w:rsidRDefault="00C92256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ладимир Дмитриевич</w:t>
            </w:r>
          </w:p>
        </w:tc>
        <w:tc>
          <w:tcPr>
            <w:tcW w:w="851" w:type="dxa"/>
          </w:tcPr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92256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92256" w:rsidRPr="0059292D" w:rsidRDefault="00C92256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9.1942</w:t>
            </w:r>
          </w:p>
        </w:tc>
        <w:tc>
          <w:tcPr>
            <w:tcW w:w="988" w:type="dxa"/>
          </w:tcPr>
          <w:p w:rsidR="00C92256" w:rsidRPr="0059292D" w:rsidRDefault="00C92256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92256" w:rsidRDefault="00C92256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2256" w:rsidRPr="0059292D" w:rsidRDefault="00C92256" w:rsidP="00E723E5">
            <w:pPr>
              <w:rPr>
                <w:sz w:val="18"/>
                <w:szCs w:val="18"/>
              </w:rPr>
            </w:pPr>
          </w:p>
        </w:tc>
      </w:tr>
      <w:tr w:rsidR="00C92256" w:rsidRPr="0059292D" w:rsidTr="00326D44">
        <w:tc>
          <w:tcPr>
            <w:tcW w:w="709" w:type="dxa"/>
            <w:vAlign w:val="center"/>
          </w:tcPr>
          <w:p w:rsidR="00C92256" w:rsidRDefault="00C92256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C92256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емин </w:t>
            </w:r>
          </w:p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вгений Дмитриевич</w:t>
            </w:r>
          </w:p>
        </w:tc>
        <w:tc>
          <w:tcPr>
            <w:tcW w:w="851" w:type="dxa"/>
          </w:tcPr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92256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92256" w:rsidRPr="0059292D" w:rsidRDefault="00C92256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92256" w:rsidRPr="0059292D" w:rsidRDefault="00C92256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4</w:t>
            </w:r>
          </w:p>
        </w:tc>
        <w:tc>
          <w:tcPr>
            <w:tcW w:w="988" w:type="dxa"/>
          </w:tcPr>
          <w:p w:rsidR="00C92256" w:rsidRPr="0059292D" w:rsidRDefault="00C92256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92256" w:rsidRPr="0059292D" w:rsidRDefault="00C92256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2256" w:rsidRPr="0059292D" w:rsidRDefault="00C92256" w:rsidP="00E723E5">
            <w:pPr>
              <w:rPr>
                <w:sz w:val="18"/>
                <w:szCs w:val="18"/>
              </w:rPr>
            </w:pPr>
          </w:p>
        </w:tc>
      </w:tr>
      <w:tr w:rsidR="00E3434D" w:rsidRPr="0059292D" w:rsidTr="00614DC4">
        <w:trPr>
          <w:trHeight w:val="70"/>
        </w:trPr>
        <w:tc>
          <w:tcPr>
            <w:tcW w:w="709" w:type="dxa"/>
            <w:vAlign w:val="center"/>
          </w:tcPr>
          <w:p w:rsidR="00E3434D" w:rsidRDefault="00E3434D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емин </w:t>
            </w:r>
            <w:r w:rsidRPr="0059292D">
              <w:rPr>
                <w:sz w:val="18"/>
                <w:szCs w:val="18"/>
              </w:rPr>
              <w:lastRenderedPageBreak/>
              <w:t>Иван Матвеевич</w:t>
            </w:r>
          </w:p>
        </w:tc>
        <w:tc>
          <w:tcPr>
            <w:tcW w:w="851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.р. </w:t>
            </w:r>
            <w:r w:rsidRPr="0059292D">
              <w:rPr>
                <w:sz w:val="18"/>
                <w:szCs w:val="18"/>
              </w:rPr>
              <w:lastRenderedPageBreak/>
              <w:t>1909</w:t>
            </w:r>
          </w:p>
        </w:tc>
        <w:tc>
          <w:tcPr>
            <w:tcW w:w="1418" w:type="dxa"/>
          </w:tcPr>
          <w:p w:rsidR="00E3434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р. </w:t>
            </w:r>
            <w:r w:rsidRPr="0059292D">
              <w:rPr>
                <w:sz w:val="18"/>
                <w:szCs w:val="18"/>
              </w:rPr>
              <w:lastRenderedPageBreak/>
              <w:t xml:space="preserve">Нижнеломовский р-н, </w:t>
            </w:r>
          </w:p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пр. </w:t>
            </w:r>
            <w:r w:rsidRPr="0059292D">
              <w:rPr>
                <w:sz w:val="18"/>
                <w:szCs w:val="18"/>
              </w:rPr>
              <w:lastRenderedPageBreak/>
              <w:t>Нижнеломовский РВК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>красноарме</w:t>
            </w:r>
            <w:r w:rsidRPr="0059292D">
              <w:rPr>
                <w:sz w:val="18"/>
                <w:szCs w:val="18"/>
              </w:rPr>
              <w:lastRenderedPageBreak/>
              <w:t>ец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>00.00.1941</w:t>
            </w:r>
          </w:p>
        </w:tc>
        <w:tc>
          <w:tcPr>
            <w:tcW w:w="988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</w:t>
            </w:r>
            <w:r w:rsidRPr="0059292D">
              <w:rPr>
                <w:sz w:val="18"/>
                <w:szCs w:val="18"/>
              </w:rPr>
              <w:lastRenderedPageBreak/>
              <w:t>без вести</w:t>
            </w:r>
          </w:p>
        </w:tc>
        <w:tc>
          <w:tcPr>
            <w:tcW w:w="1276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434D" w:rsidRPr="0059292D" w:rsidRDefault="00E3434D" w:rsidP="00E723E5">
            <w:pPr>
              <w:rPr>
                <w:sz w:val="18"/>
                <w:szCs w:val="18"/>
              </w:rPr>
            </w:pPr>
          </w:p>
        </w:tc>
      </w:tr>
      <w:tr w:rsidR="00E3434D" w:rsidRPr="0059292D" w:rsidTr="00326D44">
        <w:tc>
          <w:tcPr>
            <w:tcW w:w="709" w:type="dxa"/>
            <w:vAlign w:val="center"/>
          </w:tcPr>
          <w:p w:rsidR="00E3434D" w:rsidRDefault="00E3434D" w:rsidP="0032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Михаил Иванович</w:t>
            </w:r>
          </w:p>
        </w:tc>
        <w:tc>
          <w:tcPr>
            <w:tcW w:w="851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3434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434D" w:rsidRPr="0059292D" w:rsidRDefault="00E3434D" w:rsidP="00E723E5">
            <w:pPr>
              <w:rPr>
                <w:sz w:val="18"/>
                <w:szCs w:val="18"/>
              </w:rPr>
            </w:pPr>
          </w:p>
        </w:tc>
      </w:tr>
      <w:tr w:rsidR="00E3434D" w:rsidRPr="0059292D" w:rsidTr="00326D44">
        <w:tc>
          <w:tcPr>
            <w:tcW w:w="709" w:type="dxa"/>
            <w:vAlign w:val="center"/>
          </w:tcPr>
          <w:p w:rsidR="00E3434D" w:rsidRDefault="00E3434D" w:rsidP="00E34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Михаил Фёдорович</w:t>
            </w:r>
          </w:p>
        </w:tc>
        <w:tc>
          <w:tcPr>
            <w:tcW w:w="851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434D" w:rsidRPr="0059292D" w:rsidRDefault="00E3434D" w:rsidP="00E723E5">
            <w:pPr>
              <w:rPr>
                <w:sz w:val="18"/>
                <w:szCs w:val="18"/>
              </w:rPr>
            </w:pPr>
          </w:p>
        </w:tc>
      </w:tr>
      <w:tr w:rsidR="00E3434D" w:rsidRPr="0059292D" w:rsidTr="00326D44">
        <w:tc>
          <w:tcPr>
            <w:tcW w:w="709" w:type="dxa"/>
            <w:vAlign w:val="center"/>
          </w:tcPr>
          <w:p w:rsidR="00E3434D" w:rsidRDefault="00E3434D" w:rsidP="00E34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Николай Павлович</w:t>
            </w:r>
          </w:p>
        </w:tc>
        <w:tc>
          <w:tcPr>
            <w:tcW w:w="851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434D" w:rsidRPr="0059292D" w:rsidRDefault="00E3434D" w:rsidP="00E723E5">
            <w:pPr>
              <w:rPr>
                <w:sz w:val="18"/>
                <w:szCs w:val="18"/>
              </w:rPr>
            </w:pPr>
          </w:p>
        </w:tc>
      </w:tr>
      <w:tr w:rsidR="00E3434D" w:rsidRPr="0059292D" w:rsidTr="00326D44">
        <w:tc>
          <w:tcPr>
            <w:tcW w:w="709" w:type="dxa"/>
            <w:vAlign w:val="center"/>
          </w:tcPr>
          <w:p w:rsidR="00E3434D" w:rsidRDefault="00E3434D" w:rsidP="00E34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Николай Фёдорович</w:t>
            </w:r>
          </w:p>
        </w:tc>
        <w:tc>
          <w:tcPr>
            <w:tcW w:w="851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434D" w:rsidRPr="0059292D" w:rsidRDefault="00E3434D" w:rsidP="00E723E5">
            <w:pPr>
              <w:rPr>
                <w:sz w:val="18"/>
                <w:szCs w:val="18"/>
              </w:rPr>
            </w:pPr>
          </w:p>
        </w:tc>
      </w:tr>
      <w:tr w:rsidR="00E3434D" w:rsidRPr="0059292D" w:rsidTr="00326D44">
        <w:tc>
          <w:tcPr>
            <w:tcW w:w="709" w:type="dxa"/>
            <w:vAlign w:val="center"/>
          </w:tcPr>
          <w:p w:rsidR="00E3434D" w:rsidRDefault="00E3434D" w:rsidP="00E34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Павел Иванович</w:t>
            </w:r>
          </w:p>
        </w:tc>
        <w:tc>
          <w:tcPr>
            <w:tcW w:w="851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3434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434D" w:rsidRPr="0059292D" w:rsidRDefault="00E3434D" w:rsidP="00E723E5">
            <w:pPr>
              <w:rPr>
                <w:sz w:val="18"/>
                <w:szCs w:val="18"/>
              </w:rPr>
            </w:pPr>
          </w:p>
        </w:tc>
      </w:tr>
      <w:tr w:rsidR="00E3434D" w:rsidRPr="0059292D" w:rsidTr="00326D44">
        <w:tc>
          <w:tcPr>
            <w:tcW w:w="709" w:type="dxa"/>
            <w:vAlign w:val="center"/>
          </w:tcPr>
          <w:p w:rsidR="00E3434D" w:rsidRDefault="00E3434D" w:rsidP="00E34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епан Григорьевич</w:t>
            </w:r>
          </w:p>
        </w:tc>
        <w:tc>
          <w:tcPr>
            <w:tcW w:w="851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3434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434D" w:rsidRPr="0059292D" w:rsidRDefault="00E3434D" w:rsidP="00E723E5">
            <w:pPr>
              <w:rPr>
                <w:sz w:val="18"/>
                <w:szCs w:val="18"/>
              </w:rPr>
            </w:pPr>
          </w:p>
        </w:tc>
      </w:tr>
      <w:tr w:rsidR="00E3434D" w:rsidRPr="0059292D" w:rsidTr="00326D44">
        <w:tc>
          <w:tcPr>
            <w:tcW w:w="709" w:type="dxa"/>
            <w:vAlign w:val="center"/>
          </w:tcPr>
          <w:p w:rsidR="00E3434D" w:rsidRDefault="00E3434D" w:rsidP="00E34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Степан Фёдорович</w:t>
            </w:r>
          </w:p>
        </w:tc>
        <w:tc>
          <w:tcPr>
            <w:tcW w:w="851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3434D" w:rsidRPr="0059292D" w:rsidRDefault="00E3434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434D" w:rsidRPr="0059292D" w:rsidRDefault="00E3434D" w:rsidP="00E723E5">
            <w:pPr>
              <w:rPr>
                <w:sz w:val="18"/>
                <w:szCs w:val="18"/>
              </w:rPr>
            </w:pPr>
          </w:p>
        </w:tc>
      </w:tr>
      <w:tr w:rsidR="00D76719" w:rsidRPr="0059292D" w:rsidTr="00326D44">
        <w:tc>
          <w:tcPr>
            <w:tcW w:w="709" w:type="dxa"/>
            <w:vAlign w:val="center"/>
          </w:tcPr>
          <w:p w:rsidR="00D76719" w:rsidRDefault="00D76719" w:rsidP="00E34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D76719" w:rsidRDefault="00D7671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емин </w:t>
            </w:r>
          </w:p>
          <w:p w:rsidR="00D76719" w:rsidRPr="0059292D" w:rsidRDefault="00D7671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ёдор Яковлевич</w:t>
            </w:r>
          </w:p>
        </w:tc>
        <w:tc>
          <w:tcPr>
            <w:tcW w:w="851" w:type="dxa"/>
          </w:tcPr>
          <w:p w:rsidR="00D76719" w:rsidRPr="0059292D" w:rsidRDefault="00D7671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D76719" w:rsidRPr="0059292D" w:rsidRDefault="00D7671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D76719" w:rsidRPr="0059292D" w:rsidRDefault="00D7671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D76719" w:rsidRPr="0059292D" w:rsidRDefault="00D7671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76719" w:rsidRPr="0059292D" w:rsidRDefault="00D7671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D76719" w:rsidRPr="0059292D" w:rsidRDefault="00D7671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D76719" w:rsidRPr="0059292D" w:rsidRDefault="00D76719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6719" w:rsidRPr="0059292D" w:rsidRDefault="00D76719" w:rsidP="00E723E5">
            <w:pPr>
              <w:rPr>
                <w:sz w:val="18"/>
                <w:szCs w:val="18"/>
              </w:rPr>
            </w:pPr>
          </w:p>
        </w:tc>
      </w:tr>
      <w:tr w:rsidR="00AF6C2B" w:rsidRPr="0059292D" w:rsidTr="00326D44">
        <w:tc>
          <w:tcPr>
            <w:tcW w:w="709" w:type="dxa"/>
            <w:vAlign w:val="center"/>
          </w:tcPr>
          <w:p w:rsidR="00AF6C2B" w:rsidRDefault="00AF6C2B" w:rsidP="00E34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горов Александр Иванович </w:t>
            </w:r>
          </w:p>
        </w:tc>
        <w:tc>
          <w:tcPr>
            <w:tcW w:w="851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F6C2B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6C2B" w:rsidRPr="0059292D" w:rsidRDefault="00AF6C2B" w:rsidP="00E723E5">
            <w:pPr>
              <w:rPr>
                <w:sz w:val="18"/>
                <w:szCs w:val="18"/>
              </w:rPr>
            </w:pPr>
          </w:p>
        </w:tc>
      </w:tr>
      <w:tr w:rsidR="00AF6C2B" w:rsidRPr="0059292D" w:rsidTr="00326D44">
        <w:tc>
          <w:tcPr>
            <w:tcW w:w="709" w:type="dxa"/>
            <w:vAlign w:val="center"/>
          </w:tcPr>
          <w:p w:rsidR="00AF6C2B" w:rsidRDefault="00AF6C2B" w:rsidP="00E34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жов Александр Егорович </w:t>
            </w:r>
          </w:p>
        </w:tc>
        <w:tc>
          <w:tcPr>
            <w:tcW w:w="851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F6C2B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6C2B" w:rsidRPr="0059292D" w:rsidRDefault="00AF6C2B" w:rsidP="00E723E5">
            <w:pPr>
              <w:rPr>
                <w:sz w:val="18"/>
                <w:szCs w:val="18"/>
              </w:rPr>
            </w:pPr>
          </w:p>
        </w:tc>
      </w:tr>
      <w:tr w:rsidR="00AF6C2B" w:rsidRPr="0059292D" w:rsidTr="00326D44">
        <w:tc>
          <w:tcPr>
            <w:tcW w:w="709" w:type="dxa"/>
            <w:vAlign w:val="center"/>
          </w:tcPr>
          <w:p w:rsidR="00AF6C2B" w:rsidRDefault="00AF6C2B" w:rsidP="00E34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жов Александр Николаевич</w:t>
            </w:r>
          </w:p>
        </w:tc>
        <w:tc>
          <w:tcPr>
            <w:tcW w:w="851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F6C2B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4</w:t>
            </w:r>
          </w:p>
        </w:tc>
        <w:tc>
          <w:tcPr>
            <w:tcW w:w="988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276" w:type="dxa"/>
          </w:tcPr>
          <w:p w:rsidR="00AF6C2B" w:rsidRDefault="00AF6C2B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мыния</w:t>
            </w:r>
          </w:p>
        </w:tc>
        <w:tc>
          <w:tcPr>
            <w:tcW w:w="1276" w:type="dxa"/>
          </w:tcPr>
          <w:p w:rsidR="00AF6C2B" w:rsidRPr="0059292D" w:rsidRDefault="00AF6C2B" w:rsidP="00E723E5">
            <w:pPr>
              <w:rPr>
                <w:sz w:val="18"/>
                <w:szCs w:val="18"/>
              </w:rPr>
            </w:pPr>
          </w:p>
        </w:tc>
      </w:tr>
      <w:tr w:rsidR="00AF6C2B" w:rsidRPr="0059292D" w:rsidTr="00326D44">
        <w:tc>
          <w:tcPr>
            <w:tcW w:w="709" w:type="dxa"/>
            <w:vAlign w:val="center"/>
          </w:tcPr>
          <w:p w:rsidR="00AF6C2B" w:rsidRDefault="00AF6C2B" w:rsidP="00E34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жов Алексей Максимович</w:t>
            </w:r>
          </w:p>
        </w:tc>
        <w:tc>
          <w:tcPr>
            <w:tcW w:w="851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F6C2B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F6C2B" w:rsidRDefault="00AF6C2B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6C2B" w:rsidRPr="0059292D" w:rsidRDefault="00AF6C2B" w:rsidP="00E723E5">
            <w:pPr>
              <w:rPr>
                <w:sz w:val="18"/>
                <w:szCs w:val="18"/>
              </w:rPr>
            </w:pPr>
          </w:p>
        </w:tc>
      </w:tr>
      <w:tr w:rsidR="00AF6C2B" w:rsidRPr="0059292D" w:rsidTr="00326D44">
        <w:tc>
          <w:tcPr>
            <w:tcW w:w="709" w:type="dxa"/>
            <w:vAlign w:val="center"/>
          </w:tcPr>
          <w:p w:rsidR="00AF6C2B" w:rsidRDefault="00AF6C2B" w:rsidP="00E34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жов Василий Дмитриевич </w:t>
            </w:r>
          </w:p>
        </w:tc>
        <w:tc>
          <w:tcPr>
            <w:tcW w:w="851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F6C2B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1.1941</w:t>
            </w:r>
          </w:p>
        </w:tc>
        <w:tc>
          <w:tcPr>
            <w:tcW w:w="988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на фронте</w:t>
            </w:r>
          </w:p>
        </w:tc>
        <w:tc>
          <w:tcPr>
            <w:tcW w:w="1276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6C2B" w:rsidRPr="0059292D" w:rsidRDefault="00AF6C2B" w:rsidP="00E723E5">
            <w:pPr>
              <w:rPr>
                <w:sz w:val="18"/>
                <w:szCs w:val="18"/>
              </w:rPr>
            </w:pPr>
          </w:p>
        </w:tc>
      </w:tr>
      <w:tr w:rsidR="00AF6C2B" w:rsidRPr="0059292D" w:rsidTr="00326D44">
        <w:tc>
          <w:tcPr>
            <w:tcW w:w="709" w:type="dxa"/>
            <w:vAlign w:val="center"/>
          </w:tcPr>
          <w:p w:rsidR="00AF6C2B" w:rsidRDefault="00AF6C2B" w:rsidP="00E34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жов Владимир Григорьевич </w:t>
            </w:r>
          </w:p>
        </w:tc>
        <w:tc>
          <w:tcPr>
            <w:tcW w:w="851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F6C2B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9.1942</w:t>
            </w:r>
          </w:p>
        </w:tc>
        <w:tc>
          <w:tcPr>
            <w:tcW w:w="988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AF6C2B" w:rsidRDefault="00AF6C2B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Ставропольский край, </w:t>
            </w:r>
          </w:p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Ищерская </w:t>
            </w:r>
          </w:p>
        </w:tc>
        <w:tc>
          <w:tcPr>
            <w:tcW w:w="1276" w:type="dxa"/>
          </w:tcPr>
          <w:p w:rsidR="00AF6C2B" w:rsidRPr="0059292D" w:rsidRDefault="00AF6C2B" w:rsidP="00E723E5">
            <w:pPr>
              <w:rPr>
                <w:sz w:val="18"/>
                <w:szCs w:val="18"/>
              </w:rPr>
            </w:pPr>
          </w:p>
        </w:tc>
      </w:tr>
      <w:tr w:rsidR="00AF6C2B" w:rsidRPr="0059292D" w:rsidTr="00326D44">
        <w:tc>
          <w:tcPr>
            <w:tcW w:w="709" w:type="dxa"/>
            <w:vAlign w:val="center"/>
          </w:tcPr>
          <w:p w:rsidR="00AF6C2B" w:rsidRDefault="00AF6C2B" w:rsidP="00E34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жов Иван Иванович </w:t>
            </w:r>
          </w:p>
        </w:tc>
        <w:tc>
          <w:tcPr>
            <w:tcW w:w="851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F6C2B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4.1944</w:t>
            </w:r>
          </w:p>
        </w:tc>
        <w:tc>
          <w:tcPr>
            <w:tcW w:w="988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плену </w:t>
            </w:r>
          </w:p>
        </w:tc>
        <w:tc>
          <w:tcPr>
            <w:tcW w:w="1276" w:type="dxa"/>
          </w:tcPr>
          <w:p w:rsidR="00AF6C2B" w:rsidRPr="0059292D" w:rsidRDefault="00AF6C2B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6C2B" w:rsidRPr="0059292D" w:rsidRDefault="00AF6C2B" w:rsidP="00E723E5">
            <w:pPr>
              <w:rPr>
                <w:sz w:val="18"/>
                <w:szCs w:val="18"/>
              </w:rPr>
            </w:pPr>
          </w:p>
        </w:tc>
      </w:tr>
      <w:tr w:rsidR="00221D43" w:rsidRPr="0059292D" w:rsidTr="00326D44">
        <w:tc>
          <w:tcPr>
            <w:tcW w:w="709" w:type="dxa"/>
            <w:vAlign w:val="center"/>
          </w:tcPr>
          <w:p w:rsidR="00221D43" w:rsidRDefault="00221D43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жов </w:t>
            </w:r>
            <w:r w:rsidRPr="0059292D">
              <w:rPr>
                <w:sz w:val="18"/>
                <w:szCs w:val="18"/>
              </w:rPr>
              <w:lastRenderedPageBreak/>
              <w:t xml:space="preserve">Никита Андреевич </w:t>
            </w:r>
          </w:p>
        </w:tc>
        <w:tc>
          <w:tcPr>
            <w:tcW w:w="85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.р. </w:t>
            </w:r>
            <w:r w:rsidRPr="0059292D">
              <w:rPr>
                <w:sz w:val="18"/>
                <w:szCs w:val="18"/>
              </w:rPr>
              <w:lastRenderedPageBreak/>
              <w:t>1910</w:t>
            </w:r>
          </w:p>
        </w:tc>
        <w:tc>
          <w:tcPr>
            <w:tcW w:w="1418" w:type="dxa"/>
          </w:tcPr>
          <w:p w:rsidR="00221D43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р. </w:t>
            </w:r>
            <w:r w:rsidRPr="0059292D">
              <w:rPr>
                <w:sz w:val="18"/>
                <w:szCs w:val="18"/>
              </w:rPr>
              <w:lastRenderedPageBreak/>
              <w:t xml:space="preserve">Нижнеломовский р-н, </w:t>
            </w:r>
          </w:p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пр. </w:t>
            </w:r>
            <w:r w:rsidRPr="0059292D">
              <w:rPr>
                <w:sz w:val="18"/>
                <w:szCs w:val="18"/>
              </w:rPr>
              <w:lastRenderedPageBreak/>
              <w:t>Нижнеломовский РВК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>красноарме</w:t>
            </w:r>
            <w:r w:rsidRPr="0059292D">
              <w:rPr>
                <w:sz w:val="18"/>
                <w:szCs w:val="18"/>
              </w:rPr>
              <w:lastRenderedPageBreak/>
              <w:t>ец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>04.03.1942</w:t>
            </w:r>
          </w:p>
        </w:tc>
        <w:tc>
          <w:tcPr>
            <w:tcW w:w="988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</w:t>
            </w:r>
            <w:r w:rsidRPr="0059292D">
              <w:rPr>
                <w:sz w:val="18"/>
                <w:szCs w:val="18"/>
              </w:rPr>
              <w:lastRenderedPageBreak/>
              <w:t xml:space="preserve">плену </w:t>
            </w:r>
          </w:p>
        </w:tc>
        <w:tc>
          <w:tcPr>
            <w:tcW w:w="1276" w:type="dxa"/>
          </w:tcPr>
          <w:p w:rsidR="00221D43" w:rsidRDefault="00221D43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. захор.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 xml:space="preserve">Германия </w:t>
            </w:r>
          </w:p>
        </w:tc>
        <w:tc>
          <w:tcPr>
            <w:tcW w:w="1276" w:type="dxa"/>
          </w:tcPr>
          <w:p w:rsidR="00221D43" w:rsidRPr="0059292D" w:rsidRDefault="00221D43" w:rsidP="00E723E5">
            <w:pPr>
              <w:rPr>
                <w:sz w:val="18"/>
                <w:szCs w:val="18"/>
              </w:rPr>
            </w:pPr>
          </w:p>
        </w:tc>
      </w:tr>
      <w:tr w:rsidR="00221D43" w:rsidRPr="0059292D" w:rsidTr="00326D44">
        <w:tc>
          <w:tcPr>
            <w:tcW w:w="709" w:type="dxa"/>
            <w:vAlign w:val="center"/>
          </w:tcPr>
          <w:p w:rsidR="00221D43" w:rsidRDefault="00221D43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жов Николай Васильевич </w:t>
            </w:r>
          </w:p>
        </w:tc>
        <w:tc>
          <w:tcPr>
            <w:tcW w:w="85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221D43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221D43" w:rsidRDefault="00221D43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 xml:space="preserve">Ростов-на- Дону </w:t>
            </w:r>
          </w:p>
        </w:tc>
        <w:tc>
          <w:tcPr>
            <w:tcW w:w="1276" w:type="dxa"/>
          </w:tcPr>
          <w:p w:rsidR="00221D43" w:rsidRPr="0059292D" w:rsidRDefault="00221D43" w:rsidP="00E723E5">
            <w:pPr>
              <w:rPr>
                <w:sz w:val="18"/>
                <w:szCs w:val="18"/>
              </w:rPr>
            </w:pPr>
          </w:p>
        </w:tc>
      </w:tr>
      <w:tr w:rsidR="00221D43" w:rsidRPr="0059292D" w:rsidTr="00326D44">
        <w:tc>
          <w:tcPr>
            <w:tcW w:w="709" w:type="dxa"/>
            <w:vAlign w:val="center"/>
          </w:tcPr>
          <w:p w:rsidR="00221D43" w:rsidRDefault="00221D43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жов Петр Иванович</w:t>
            </w:r>
          </w:p>
        </w:tc>
        <w:tc>
          <w:tcPr>
            <w:tcW w:w="85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221D43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2</w:t>
            </w:r>
          </w:p>
        </w:tc>
        <w:tc>
          <w:tcPr>
            <w:tcW w:w="988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221D43" w:rsidRDefault="00221D43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Тверская обл., Зубцовский р-н, </w:t>
            </w:r>
          </w:p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Бабино</w:t>
            </w:r>
          </w:p>
        </w:tc>
        <w:tc>
          <w:tcPr>
            <w:tcW w:w="1276" w:type="dxa"/>
          </w:tcPr>
          <w:p w:rsidR="00221D43" w:rsidRPr="0059292D" w:rsidRDefault="00221D43" w:rsidP="00E723E5">
            <w:pPr>
              <w:rPr>
                <w:sz w:val="18"/>
                <w:szCs w:val="18"/>
              </w:rPr>
            </w:pPr>
          </w:p>
        </w:tc>
      </w:tr>
      <w:tr w:rsidR="00221D43" w:rsidRPr="0059292D" w:rsidTr="00326D44">
        <w:tc>
          <w:tcPr>
            <w:tcW w:w="709" w:type="dxa"/>
            <w:vAlign w:val="center"/>
          </w:tcPr>
          <w:p w:rsidR="00221D43" w:rsidRDefault="00221D43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Александр Григорьевич</w:t>
            </w:r>
          </w:p>
        </w:tc>
        <w:tc>
          <w:tcPr>
            <w:tcW w:w="85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221D43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1D43" w:rsidRPr="0059292D" w:rsidRDefault="00221D43" w:rsidP="00E723E5">
            <w:pPr>
              <w:rPr>
                <w:sz w:val="18"/>
                <w:szCs w:val="18"/>
              </w:rPr>
            </w:pPr>
          </w:p>
        </w:tc>
      </w:tr>
      <w:tr w:rsidR="00221D43" w:rsidRPr="0059292D" w:rsidTr="00326D44">
        <w:tc>
          <w:tcPr>
            <w:tcW w:w="709" w:type="dxa"/>
            <w:vAlign w:val="center"/>
          </w:tcPr>
          <w:p w:rsidR="00221D43" w:rsidRDefault="00221D43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Григорий Петрович</w:t>
            </w:r>
          </w:p>
        </w:tc>
        <w:tc>
          <w:tcPr>
            <w:tcW w:w="85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221D43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красноармеец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4</w:t>
            </w:r>
          </w:p>
        </w:tc>
        <w:tc>
          <w:tcPr>
            <w:tcW w:w="988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276" w:type="dxa"/>
          </w:tcPr>
          <w:p w:rsidR="00221D43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Польша, </w:t>
            </w:r>
          </w:p>
          <w:p w:rsidR="00221D43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адомское воеводство, </w:t>
            </w:r>
          </w:p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Остров</w:t>
            </w:r>
          </w:p>
        </w:tc>
        <w:tc>
          <w:tcPr>
            <w:tcW w:w="1276" w:type="dxa"/>
          </w:tcPr>
          <w:p w:rsidR="00221D43" w:rsidRPr="0059292D" w:rsidRDefault="00221D43" w:rsidP="00E723E5">
            <w:pPr>
              <w:rPr>
                <w:sz w:val="18"/>
                <w:szCs w:val="18"/>
              </w:rPr>
            </w:pPr>
          </w:p>
        </w:tc>
      </w:tr>
      <w:tr w:rsidR="00221D43" w:rsidRPr="0059292D" w:rsidTr="00326D44">
        <w:tc>
          <w:tcPr>
            <w:tcW w:w="709" w:type="dxa"/>
            <w:vAlign w:val="center"/>
          </w:tcPr>
          <w:p w:rsidR="00221D43" w:rsidRDefault="00221D43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Иван Антонович</w:t>
            </w:r>
          </w:p>
        </w:tc>
        <w:tc>
          <w:tcPr>
            <w:tcW w:w="85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221D43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1D43" w:rsidRPr="0059292D" w:rsidRDefault="00221D43" w:rsidP="00E723E5">
            <w:pPr>
              <w:rPr>
                <w:sz w:val="18"/>
                <w:szCs w:val="18"/>
              </w:rPr>
            </w:pPr>
          </w:p>
        </w:tc>
      </w:tr>
      <w:tr w:rsidR="00221D43" w:rsidRPr="0059292D" w:rsidTr="00326D44">
        <w:tc>
          <w:tcPr>
            <w:tcW w:w="709" w:type="dxa"/>
            <w:vAlign w:val="center"/>
          </w:tcPr>
          <w:p w:rsidR="00221D43" w:rsidRDefault="00221D43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Николай Семенович</w:t>
            </w:r>
          </w:p>
        </w:tc>
        <w:tc>
          <w:tcPr>
            <w:tcW w:w="85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221D43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>Нижнеломовский р-н,</w:t>
            </w:r>
          </w:p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4</w:t>
            </w:r>
          </w:p>
        </w:tc>
        <w:tc>
          <w:tcPr>
            <w:tcW w:w="988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Литва, Шяуляйский </w:t>
            </w:r>
            <w:r>
              <w:rPr>
                <w:sz w:val="18"/>
                <w:szCs w:val="18"/>
              </w:rPr>
              <w:t>р-н</w:t>
            </w:r>
          </w:p>
        </w:tc>
        <w:tc>
          <w:tcPr>
            <w:tcW w:w="1276" w:type="dxa"/>
          </w:tcPr>
          <w:p w:rsidR="00221D43" w:rsidRPr="0059292D" w:rsidRDefault="00221D43" w:rsidP="00E723E5">
            <w:pPr>
              <w:rPr>
                <w:sz w:val="18"/>
                <w:szCs w:val="18"/>
              </w:rPr>
            </w:pPr>
          </w:p>
        </w:tc>
      </w:tr>
      <w:tr w:rsidR="00221D43" w:rsidRPr="0059292D" w:rsidTr="00326D44">
        <w:tc>
          <w:tcPr>
            <w:tcW w:w="709" w:type="dxa"/>
            <w:vAlign w:val="center"/>
          </w:tcPr>
          <w:p w:rsidR="00221D43" w:rsidRDefault="00221D43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Федор Лукьянович</w:t>
            </w:r>
          </w:p>
        </w:tc>
        <w:tc>
          <w:tcPr>
            <w:tcW w:w="85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221D43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221D43" w:rsidRDefault="00221D43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моленск</w:t>
            </w:r>
          </w:p>
        </w:tc>
        <w:tc>
          <w:tcPr>
            <w:tcW w:w="1276" w:type="dxa"/>
          </w:tcPr>
          <w:p w:rsidR="00221D43" w:rsidRPr="0059292D" w:rsidRDefault="00221D43" w:rsidP="00E723E5">
            <w:pPr>
              <w:rPr>
                <w:sz w:val="18"/>
                <w:szCs w:val="18"/>
              </w:rPr>
            </w:pPr>
          </w:p>
        </w:tc>
      </w:tr>
      <w:tr w:rsidR="00221D43" w:rsidRPr="0059292D" w:rsidTr="00326D44">
        <w:tc>
          <w:tcPr>
            <w:tcW w:w="709" w:type="dxa"/>
            <w:vAlign w:val="center"/>
          </w:tcPr>
          <w:p w:rsidR="00221D43" w:rsidRDefault="00221D43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Владимир Антонович</w:t>
            </w:r>
          </w:p>
        </w:tc>
        <w:tc>
          <w:tcPr>
            <w:tcW w:w="85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Чусовский ГВК, Пермская обл.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221D43" w:rsidRPr="0059292D" w:rsidRDefault="00221D43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221D43" w:rsidRDefault="00221D43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1D43" w:rsidRPr="0059292D" w:rsidRDefault="00221D43" w:rsidP="00E723E5">
            <w:pPr>
              <w:rPr>
                <w:sz w:val="18"/>
                <w:szCs w:val="18"/>
              </w:rPr>
            </w:pPr>
          </w:p>
        </w:tc>
      </w:tr>
      <w:tr w:rsidR="00FC4368" w:rsidRPr="0059292D" w:rsidTr="00326D44">
        <w:tc>
          <w:tcPr>
            <w:tcW w:w="709" w:type="dxa"/>
            <w:vAlign w:val="center"/>
          </w:tcPr>
          <w:p w:rsidR="00FC4368" w:rsidRDefault="00FC4368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FC4368" w:rsidRPr="0059292D" w:rsidRDefault="00FC4368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Алексей Андреевич</w:t>
            </w:r>
          </w:p>
        </w:tc>
        <w:tc>
          <w:tcPr>
            <w:tcW w:w="851" w:type="dxa"/>
          </w:tcPr>
          <w:p w:rsidR="00FC4368" w:rsidRPr="0059292D" w:rsidRDefault="00FC4368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FC4368" w:rsidRDefault="00FC4368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C4368" w:rsidRPr="0059292D" w:rsidRDefault="00FC4368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C4368" w:rsidRPr="0059292D" w:rsidRDefault="00FC4368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Маслянинский РВК,Новосибирская обл.</w:t>
            </w:r>
          </w:p>
        </w:tc>
        <w:tc>
          <w:tcPr>
            <w:tcW w:w="1134" w:type="dxa"/>
          </w:tcPr>
          <w:p w:rsidR="00FC4368" w:rsidRPr="0059292D" w:rsidRDefault="00FC4368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красноармеец</w:t>
            </w:r>
          </w:p>
        </w:tc>
        <w:tc>
          <w:tcPr>
            <w:tcW w:w="1134" w:type="dxa"/>
          </w:tcPr>
          <w:p w:rsidR="00FC4368" w:rsidRPr="0059292D" w:rsidRDefault="00FC4368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FC4368" w:rsidRPr="0059292D" w:rsidRDefault="00FC4368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C4368" w:rsidRDefault="00FC4368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C4368" w:rsidRPr="0059292D" w:rsidRDefault="00FC4368" w:rsidP="00E723E5">
            <w:pPr>
              <w:rPr>
                <w:sz w:val="18"/>
                <w:szCs w:val="18"/>
              </w:rPr>
            </w:pPr>
          </w:p>
        </w:tc>
      </w:tr>
      <w:tr w:rsidR="00C117CD" w:rsidRPr="0059292D" w:rsidTr="00326D44">
        <w:tc>
          <w:tcPr>
            <w:tcW w:w="709" w:type="dxa"/>
            <w:vAlign w:val="center"/>
          </w:tcPr>
          <w:p w:rsidR="00C117CD" w:rsidRDefault="00C117CD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Валентин Степанович</w:t>
            </w:r>
          </w:p>
        </w:tc>
        <w:tc>
          <w:tcPr>
            <w:tcW w:w="85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117C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117CD" w:rsidRDefault="00C117C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17CD" w:rsidRPr="0059292D" w:rsidRDefault="00C117CD" w:rsidP="00E723E5">
            <w:pPr>
              <w:rPr>
                <w:sz w:val="18"/>
                <w:szCs w:val="18"/>
              </w:rPr>
            </w:pPr>
          </w:p>
        </w:tc>
      </w:tr>
      <w:tr w:rsidR="00C117CD" w:rsidRPr="0059292D" w:rsidTr="00326D44">
        <w:tc>
          <w:tcPr>
            <w:tcW w:w="709" w:type="dxa"/>
            <w:vAlign w:val="center"/>
          </w:tcPr>
          <w:p w:rsidR="00C117CD" w:rsidRDefault="00C117CD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Василий Александрович</w:t>
            </w:r>
          </w:p>
        </w:tc>
        <w:tc>
          <w:tcPr>
            <w:tcW w:w="85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117C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C117CD" w:rsidRDefault="00C117C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17CD" w:rsidRPr="0059292D" w:rsidRDefault="00C117CD" w:rsidP="00E723E5">
            <w:pPr>
              <w:rPr>
                <w:sz w:val="18"/>
                <w:szCs w:val="18"/>
              </w:rPr>
            </w:pPr>
          </w:p>
        </w:tc>
      </w:tr>
      <w:tr w:rsidR="00C117CD" w:rsidRPr="0059292D" w:rsidTr="00326D44">
        <w:tc>
          <w:tcPr>
            <w:tcW w:w="709" w:type="dxa"/>
            <w:vAlign w:val="center"/>
          </w:tcPr>
          <w:p w:rsidR="00C117CD" w:rsidRDefault="00C117CD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Василий Николаевич</w:t>
            </w:r>
          </w:p>
        </w:tc>
        <w:tc>
          <w:tcPr>
            <w:tcW w:w="85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117C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17CD" w:rsidRPr="0059292D" w:rsidRDefault="00C117CD" w:rsidP="00E723E5">
            <w:pPr>
              <w:rPr>
                <w:sz w:val="18"/>
                <w:szCs w:val="18"/>
              </w:rPr>
            </w:pPr>
          </w:p>
        </w:tc>
      </w:tr>
      <w:tr w:rsidR="00C117CD" w:rsidRPr="0059292D" w:rsidTr="00326D44">
        <w:tc>
          <w:tcPr>
            <w:tcW w:w="709" w:type="dxa"/>
            <w:vAlign w:val="center"/>
          </w:tcPr>
          <w:p w:rsidR="00C117CD" w:rsidRDefault="00C117CD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Владимир Антонович</w:t>
            </w:r>
          </w:p>
        </w:tc>
        <w:tc>
          <w:tcPr>
            <w:tcW w:w="85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117C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17CD" w:rsidRPr="0059292D" w:rsidRDefault="00C117CD" w:rsidP="00E723E5">
            <w:pPr>
              <w:rPr>
                <w:sz w:val="18"/>
                <w:szCs w:val="18"/>
              </w:rPr>
            </w:pPr>
          </w:p>
        </w:tc>
      </w:tr>
      <w:tr w:rsidR="00C117CD" w:rsidRPr="0059292D" w:rsidTr="00326D44">
        <w:tc>
          <w:tcPr>
            <w:tcW w:w="709" w:type="dxa"/>
            <w:vAlign w:val="center"/>
          </w:tcPr>
          <w:p w:rsidR="00C117CD" w:rsidRDefault="00C117CD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Егор Николаевич</w:t>
            </w:r>
          </w:p>
        </w:tc>
        <w:tc>
          <w:tcPr>
            <w:tcW w:w="85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117C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17CD" w:rsidRPr="0059292D" w:rsidRDefault="00C117CD" w:rsidP="00E723E5">
            <w:pPr>
              <w:rPr>
                <w:sz w:val="18"/>
                <w:szCs w:val="18"/>
              </w:rPr>
            </w:pPr>
          </w:p>
        </w:tc>
      </w:tr>
      <w:tr w:rsidR="00C117CD" w:rsidRPr="0059292D" w:rsidTr="00326D44">
        <w:tc>
          <w:tcPr>
            <w:tcW w:w="709" w:type="dxa"/>
            <w:vAlign w:val="center"/>
          </w:tcPr>
          <w:p w:rsidR="00C117CD" w:rsidRDefault="00C117CD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Иван Иванович</w:t>
            </w:r>
          </w:p>
        </w:tc>
        <w:tc>
          <w:tcPr>
            <w:tcW w:w="85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117C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8.1941</w:t>
            </w:r>
          </w:p>
        </w:tc>
        <w:tc>
          <w:tcPr>
            <w:tcW w:w="988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17CD" w:rsidRPr="0059292D" w:rsidRDefault="00C117CD" w:rsidP="00E723E5">
            <w:pPr>
              <w:rPr>
                <w:sz w:val="18"/>
                <w:szCs w:val="18"/>
              </w:rPr>
            </w:pPr>
          </w:p>
        </w:tc>
      </w:tr>
      <w:tr w:rsidR="00C117CD" w:rsidRPr="0059292D" w:rsidTr="00326D44">
        <w:tc>
          <w:tcPr>
            <w:tcW w:w="709" w:type="dxa"/>
            <w:vAlign w:val="center"/>
          </w:tcPr>
          <w:p w:rsidR="00C117CD" w:rsidRDefault="00C117CD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Иван Николаевич</w:t>
            </w:r>
          </w:p>
        </w:tc>
        <w:tc>
          <w:tcPr>
            <w:tcW w:w="85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117C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4</w:t>
            </w:r>
          </w:p>
        </w:tc>
        <w:tc>
          <w:tcPr>
            <w:tcW w:w="988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17CD" w:rsidRPr="0059292D" w:rsidRDefault="00C117CD" w:rsidP="00E723E5">
            <w:pPr>
              <w:rPr>
                <w:sz w:val="18"/>
                <w:szCs w:val="18"/>
              </w:rPr>
            </w:pPr>
          </w:p>
        </w:tc>
      </w:tr>
      <w:tr w:rsidR="00C117CD" w:rsidRPr="0059292D" w:rsidTr="00326D44">
        <w:tc>
          <w:tcPr>
            <w:tcW w:w="709" w:type="dxa"/>
            <w:vAlign w:val="center"/>
          </w:tcPr>
          <w:p w:rsidR="00C117CD" w:rsidRDefault="00C117CD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Иван Степанович</w:t>
            </w:r>
          </w:p>
        </w:tc>
        <w:tc>
          <w:tcPr>
            <w:tcW w:w="85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117C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C117CD" w:rsidRDefault="00C117CD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Волгоград</w:t>
            </w:r>
          </w:p>
        </w:tc>
        <w:tc>
          <w:tcPr>
            <w:tcW w:w="1276" w:type="dxa"/>
          </w:tcPr>
          <w:p w:rsidR="00C117CD" w:rsidRPr="0059292D" w:rsidRDefault="00C117CD" w:rsidP="00E723E5">
            <w:pPr>
              <w:rPr>
                <w:sz w:val="18"/>
                <w:szCs w:val="18"/>
              </w:rPr>
            </w:pPr>
          </w:p>
        </w:tc>
      </w:tr>
      <w:tr w:rsidR="00C117CD" w:rsidRPr="0059292D" w:rsidTr="00326D44">
        <w:tc>
          <w:tcPr>
            <w:tcW w:w="709" w:type="dxa"/>
            <w:vAlign w:val="center"/>
          </w:tcPr>
          <w:p w:rsidR="00C117CD" w:rsidRDefault="00C117CD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Иван Тихонович</w:t>
            </w:r>
          </w:p>
        </w:tc>
        <w:tc>
          <w:tcPr>
            <w:tcW w:w="85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117C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17CD" w:rsidRPr="0059292D" w:rsidRDefault="00C117CD" w:rsidP="00E723E5">
            <w:pPr>
              <w:rPr>
                <w:sz w:val="18"/>
                <w:szCs w:val="18"/>
              </w:rPr>
            </w:pPr>
          </w:p>
        </w:tc>
      </w:tr>
      <w:tr w:rsidR="00C117CD" w:rsidRPr="0059292D" w:rsidTr="00326D44">
        <w:tc>
          <w:tcPr>
            <w:tcW w:w="709" w:type="dxa"/>
            <w:vAlign w:val="center"/>
          </w:tcPr>
          <w:p w:rsidR="00C117CD" w:rsidRDefault="00C117CD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Кузьма Игнатьевич</w:t>
            </w:r>
          </w:p>
        </w:tc>
        <w:tc>
          <w:tcPr>
            <w:tcW w:w="85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117C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2</w:t>
            </w:r>
          </w:p>
        </w:tc>
        <w:tc>
          <w:tcPr>
            <w:tcW w:w="988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C117CD" w:rsidRDefault="00C117CD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Тверская обл.,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убцовский р-н,</w:t>
            </w:r>
            <w:r>
              <w:rPr>
                <w:sz w:val="18"/>
                <w:szCs w:val="18"/>
              </w:rPr>
              <w:t xml:space="preserve"> </w:t>
            </w:r>
          </w:p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Юшнево</w:t>
            </w:r>
          </w:p>
        </w:tc>
        <w:tc>
          <w:tcPr>
            <w:tcW w:w="1276" w:type="dxa"/>
          </w:tcPr>
          <w:p w:rsidR="00C117CD" w:rsidRPr="0059292D" w:rsidRDefault="00C117CD" w:rsidP="00E723E5">
            <w:pPr>
              <w:rPr>
                <w:sz w:val="18"/>
                <w:szCs w:val="18"/>
              </w:rPr>
            </w:pPr>
          </w:p>
        </w:tc>
      </w:tr>
      <w:tr w:rsidR="00C117CD" w:rsidRPr="0059292D" w:rsidTr="00326D44">
        <w:tc>
          <w:tcPr>
            <w:tcW w:w="709" w:type="dxa"/>
            <w:vAlign w:val="center"/>
          </w:tcPr>
          <w:p w:rsidR="00C117CD" w:rsidRDefault="00C117CD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Максим Игнатьевич</w:t>
            </w:r>
          </w:p>
        </w:tc>
        <w:tc>
          <w:tcPr>
            <w:tcW w:w="85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117C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117CD" w:rsidRDefault="00C117C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17CD" w:rsidRPr="0059292D" w:rsidRDefault="00C117CD" w:rsidP="00E723E5">
            <w:pPr>
              <w:rPr>
                <w:sz w:val="18"/>
                <w:szCs w:val="18"/>
              </w:rPr>
            </w:pPr>
          </w:p>
        </w:tc>
      </w:tr>
      <w:tr w:rsidR="00C117CD" w:rsidRPr="0059292D" w:rsidTr="00326D44">
        <w:tc>
          <w:tcPr>
            <w:tcW w:w="709" w:type="dxa"/>
            <w:vAlign w:val="center"/>
          </w:tcPr>
          <w:p w:rsidR="00C117CD" w:rsidRDefault="00C117CD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Николай Васильевич</w:t>
            </w:r>
          </w:p>
        </w:tc>
        <w:tc>
          <w:tcPr>
            <w:tcW w:w="85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117C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2.1942</w:t>
            </w:r>
          </w:p>
        </w:tc>
        <w:tc>
          <w:tcPr>
            <w:tcW w:w="988" w:type="dxa"/>
          </w:tcPr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C117CD" w:rsidRDefault="00C117CD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117CD" w:rsidRDefault="00C117C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Кировский </w:t>
            </w:r>
            <w:r>
              <w:rPr>
                <w:sz w:val="18"/>
                <w:szCs w:val="18"/>
              </w:rPr>
              <w:t>р-н</w:t>
            </w:r>
          </w:p>
          <w:p w:rsidR="00C117CD" w:rsidRPr="0059292D" w:rsidRDefault="00C117CD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Павлово</w:t>
            </w:r>
          </w:p>
        </w:tc>
        <w:tc>
          <w:tcPr>
            <w:tcW w:w="1276" w:type="dxa"/>
          </w:tcPr>
          <w:p w:rsidR="00C117CD" w:rsidRPr="0059292D" w:rsidRDefault="00C117CD" w:rsidP="00E723E5">
            <w:pPr>
              <w:rPr>
                <w:sz w:val="18"/>
                <w:szCs w:val="18"/>
              </w:rPr>
            </w:pPr>
          </w:p>
        </w:tc>
      </w:tr>
      <w:tr w:rsidR="00670E24" w:rsidRPr="0059292D" w:rsidTr="00326D44">
        <w:tc>
          <w:tcPr>
            <w:tcW w:w="709" w:type="dxa"/>
            <w:vAlign w:val="center"/>
          </w:tcPr>
          <w:p w:rsidR="00670E24" w:rsidRDefault="00670E24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</w:tcPr>
          <w:p w:rsidR="00670E24" w:rsidRPr="0059292D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Пётр Васильевич</w:t>
            </w:r>
          </w:p>
        </w:tc>
        <w:tc>
          <w:tcPr>
            <w:tcW w:w="851" w:type="dxa"/>
          </w:tcPr>
          <w:p w:rsidR="00670E24" w:rsidRPr="0059292D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670E24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670E24" w:rsidRPr="0059292D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670E24" w:rsidRPr="0059292D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670E24" w:rsidRPr="0059292D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70E24" w:rsidRPr="0059292D" w:rsidRDefault="00670E24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3</w:t>
            </w:r>
          </w:p>
        </w:tc>
        <w:tc>
          <w:tcPr>
            <w:tcW w:w="988" w:type="dxa"/>
          </w:tcPr>
          <w:p w:rsidR="00670E24" w:rsidRPr="0059292D" w:rsidRDefault="00670E24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276" w:type="dxa"/>
          </w:tcPr>
          <w:p w:rsidR="00670E24" w:rsidRDefault="00670E24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70E24" w:rsidRDefault="00670E24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>
              <w:rPr>
                <w:sz w:val="18"/>
                <w:szCs w:val="18"/>
              </w:rPr>
              <w:t xml:space="preserve"> </w:t>
            </w:r>
          </w:p>
          <w:p w:rsidR="00670E24" w:rsidRDefault="00670E24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олпино</w:t>
            </w:r>
          </w:p>
          <w:p w:rsidR="00670E24" w:rsidRDefault="00670E24" w:rsidP="00E723E5">
            <w:pPr>
              <w:jc w:val="both"/>
              <w:rPr>
                <w:sz w:val="18"/>
                <w:szCs w:val="18"/>
              </w:rPr>
            </w:pPr>
          </w:p>
          <w:p w:rsidR="00670E24" w:rsidRPr="0059292D" w:rsidRDefault="00670E24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0E24" w:rsidRPr="0059292D" w:rsidRDefault="00670E24" w:rsidP="00E723E5">
            <w:pPr>
              <w:rPr>
                <w:sz w:val="18"/>
                <w:szCs w:val="18"/>
              </w:rPr>
            </w:pPr>
          </w:p>
        </w:tc>
      </w:tr>
      <w:tr w:rsidR="00670E24" w:rsidRPr="0059292D" w:rsidTr="00326D44">
        <w:tc>
          <w:tcPr>
            <w:tcW w:w="709" w:type="dxa"/>
            <w:vAlign w:val="center"/>
          </w:tcPr>
          <w:p w:rsidR="00670E24" w:rsidRDefault="00670E24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670E24" w:rsidRPr="0059292D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Яков Михайлович</w:t>
            </w:r>
          </w:p>
        </w:tc>
        <w:tc>
          <w:tcPr>
            <w:tcW w:w="851" w:type="dxa"/>
          </w:tcPr>
          <w:p w:rsidR="00670E24" w:rsidRPr="0059292D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670E24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670E24" w:rsidRPr="0059292D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670E24" w:rsidRPr="0059292D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670E24" w:rsidRPr="0059292D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670E24" w:rsidRPr="0059292D" w:rsidRDefault="003E7F5E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19</w:t>
            </w:r>
            <w:r w:rsidR="00670E24" w:rsidRPr="0059292D">
              <w:rPr>
                <w:sz w:val="18"/>
                <w:szCs w:val="18"/>
              </w:rPr>
              <w:t>44</w:t>
            </w:r>
          </w:p>
        </w:tc>
        <w:tc>
          <w:tcPr>
            <w:tcW w:w="988" w:type="dxa"/>
          </w:tcPr>
          <w:p w:rsidR="00670E24" w:rsidRPr="0059292D" w:rsidRDefault="00670E24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670E24" w:rsidRPr="0059292D" w:rsidRDefault="00670E24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0E24" w:rsidRPr="0059292D" w:rsidRDefault="00670E24" w:rsidP="00E723E5">
            <w:pPr>
              <w:rPr>
                <w:sz w:val="18"/>
                <w:szCs w:val="18"/>
              </w:rPr>
            </w:pPr>
          </w:p>
        </w:tc>
      </w:tr>
      <w:tr w:rsidR="00670E24" w:rsidRPr="0059292D" w:rsidTr="00326D44">
        <w:tc>
          <w:tcPr>
            <w:tcW w:w="709" w:type="dxa"/>
            <w:vAlign w:val="center"/>
          </w:tcPr>
          <w:p w:rsidR="00670E24" w:rsidRDefault="00670E24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:rsidR="00670E24" w:rsidRPr="0059292D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Ёфин Яков Тихонович</w:t>
            </w:r>
          </w:p>
        </w:tc>
        <w:tc>
          <w:tcPr>
            <w:tcW w:w="851" w:type="dxa"/>
          </w:tcPr>
          <w:p w:rsidR="00670E24" w:rsidRPr="0059292D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0E24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>Нижнеломовский р-н,</w:t>
            </w:r>
            <w:r>
              <w:rPr>
                <w:sz w:val="18"/>
                <w:szCs w:val="18"/>
              </w:rPr>
              <w:t xml:space="preserve"> </w:t>
            </w:r>
          </w:p>
          <w:p w:rsidR="00670E24" w:rsidRPr="0059292D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670E24" w:rsidRPr="0059292D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670E24" w:rsidRPr="0059292D" w:rsidRDefault="00670E24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670E24" w:rsidRPr="0059292D" w:rsidRDefault="00670E24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6.1944</w:t>
            </w:r>
          </w:p>
        </w:tc>
        <w:tc>
          <w:tcPr>
            <w:tcW w:w="988" w:type="dxa"/>
          </w:tcPr>
          <w:p w:rsidR="00670E24" w:rsidRPr="0059292D" w:rsidRDefault="00670E24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670E24" w:rsidRPr="0059292D" w:rsidRDefault="00670E24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70E24" w:rsidRPr="0059292D" w:rsidRDefault="00670E24" w:rsidP="00E723E5">
            <w:pPr>
              <w:rPr>
                <w:sz w:val="18"/>
                <w:szCs w:val="18"/>
              </w:rPr>
            </w:pPr>
          </w:p>
        </w:tc>
      </w:tr>
      <w:tr w:rsidR="00F4604F" w:rsidRPr="0059292D" w:rsidTr="00326D44">
        <w:tc>
          <w:tcPr>
            <w:tcW w:w="709" w:type="dxa"/>
            <w:vAlign w:val="center"/>
          </w:tcPr>
          <w:p w:rsidR="00F4604F" w:rsidRDefault="00F4604F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воглазов Василий Иванович</w:t>
            </w:r>
          </w:p>
        </w:tc>
        <w:tc>
          <w:tcPr>
            <w:tcW w:w="85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4604F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 </w:t>
            </w:r>
          </w:p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Лукина Поляна </w:t>
            </w:r>
          </w:p>
        </w:tc>
        <w:tc>
          <w:tcPr>
            <w:tcW w:w="142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4604F" w:rsidRPr="0059292D" w:rsidRDefault="00F4604F" w:rsidP="00E723E5">
            <w:pPr>
              <w:rPr>
                <w:sz w:val="18"/>
                <w:szCs w:val="18"/>
              </w:rPr>
            </w:pPr>
          </w:p>
        </w:tc>
      </w:tr>
      <w:tr w:rsidR="00F4604F" w:rsidRPr="0059292D" w:rsidTr="00326D44">
        <w:tc>
          <w:tcPr>
            <w:tcW w:w="709" w:type="dxa"/>
            <w:vAlign w:val="center"/>
          </w:tcPr>
          <w:p w:rsidR="00F4604F" w:rsidRDefault="00F4604F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воглазов Иван Иванович</w:t>
            </w:r>
          </w:p>
        </w:tc>
        <w:tc>
          <w:tcPr>
            <w:tcW w:w="85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F4604F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2.1943</w:t>
            </w:r>
          </w:p>
        </w:tc>
        <w:tc>
          <w:tcPr>
            <w:tcW w:w="988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Курская обл., Конышевский р-н, </w:t>
            </w:r>
            <w:r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Арбузово</w:t>
            </w:r>
          </w:p>
        </w:tc>
        <w:tc>
          <w:tcPr>
            <w:tcW w:w="1276" w:type="dxa"/>
          </w:tcPr>
          <w:p w:rsidR="00F4604F" w:rsidRPr="0059292D" w:rsidRDefault="00F4604F" w:rsidP="00E723E5">
            <w:pPr>
              <w:rPr>
                <w:sz w:val="18"/>
                <w:szCs w:val="18"/>
              </w:rPr>
            </w:pPr>
          </w:p>
        </w:tc>
      </w:tr>
      <w:tr w:rsidR="00F4604F" w:rsidRPr="0059292D" w:rsidTr="00326D44">
        <w:tc>
          <w:tcPr>
            <w:tcW w:w="709" w:type="dxa"/>
            <w:vAlign w:val="center"/>
          </w:tcPr>
          <w:p w:rsidR="00F4604F" w:rsidRDefault="00F4604F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F4604F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Живоглядов </w:t>
            </w:r>
          </w:p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ий Иванович</w:t>
            </w:r>
          </w:p>
        </w:tc>
        <w:tc>
          <w:tcPr>
            <w:tcW w:w="85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4604F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4604F" w:rsidRDefault="00F4604F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4604F" w:rsidRPr="0059292D" w:rsidRDefault="00F4604F" w:rsidP="00E723E5">
            <w:pPr>
              <w:rPr>
                <w:sz w:val="18"/>
                <w:szCs w:val="18"/>
              </w:rPr>
            </w:pPr>
          </w:p>
        </w:tc>
      </w:tr>
      <w:tr w:rsidR="00F4604F" w:rsidRPr="0059292D" w:rsidTr="00326D44">
        <w:tc>
          <w:tcPr>
            <w:tcW w:w="709" w:type="dxa"/>
            <w:vAlign w:val="center"/>
          </w:tcPr>
          <w:p w:rsidR="00F4604F" w:rsidRDefault="00F4604F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парисов Владимир Дмитриевич</w:t>
            </w:r>
          </w:p>
        </w:tc>
        <w:tc>
          <w:tcPr>
            <w:tcW w:w="85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4604F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</w:t>
            </w:r>
            <w:r w:rsidRPr="0059292D">
              <w:rPr>
                <w:sz w:val="18"/>
                <w:szCs w:val="18"/>
              </w:rPr>
              <w:t xml:space="preserve">р-н, </w:t>
            </w:r>
          </w:p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4604F" w:rsidRDefault="00F4604F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4604F" w:rsidRPr="0059292D" w:rsidRDefault="00F4604F" w:rsidP="00E723E5">
            <w:pPr>
              <w:rPr>
                <w:sz w:val="18"/>
                <w:szCs w:val="18"/>
              </w:rPr>
            </w:pPr>
          </w:p>
        </w:tc>
      </w:tr>
      <w:tr w:rsidR="00F4604F" w:rsidRPr="0059292D" w:rsidTr="00326D44">
        <w:tc>
          <w:tcPr>
            <w:tcW w:w="709" w:type="dxa"/>
            <w:vAlign w:val="center"/>
          </w:tcPr>
          <w:p w:rsidR="00F4604F" w:rsidRDefault="00F4604F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Алексей Андреевич</w:t>
            </w:r>
          </w:p>
        </w:tc>
        <w:tc>
          <w:tcPr>
            <w:tcW w:w="85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</w:t>
            </w:r>
            <w:r w:rsidRPr="0059292D">
              <w:rPr>
                <w:sz w:val="18"/>
                <w:szCs w:val="18"/>
              </w:rPr>
              <w:t xml:space="preserve">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4604F" w:rsidRPr="0059292D" w:rsidRDefault="00F4604F" w:rsidP="00E723E5">
            <w:pPr>
              <w:rPr>
                <w:sz w:val="18"/>
                <w:szCs w:val="18"/>
              </w:rPr>
            </w:pPr>
          </w:p>
        </w:tc>
      </w:tr>
      <w:tr w:rsidR="00F4604F" w:rsidRPr="0059292D" w:rsidTr="00326D44">
        <w:tc>
          <w:tcPr>
            <w:tcW w:w="709" w:type="dxa"/>
            <w:vAlign w:val="center"/>
          </w:tcPr>
          <w:p w:rsidR="00F4604F" w:rsidRDefault="00F4604F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итаев </w:t>
            </w:r>
            <w:r w:rsidRPr="0059292D">
              <w:rPr>
                <w:sz w:val="18"/>
                <w:szCs w:val="18"/>
              </w:rPr>
              <w:lastRenderedPageBreak/>
              <w:t>Даниил Федорович</w:t>
            </w:r>
          </w:p>
        </w:tc>
        <w:tc>
          <w:tcPr>
            <w:tcW w:w="85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.р. </w:t>
            </w:r>
            <w:r w:rsidRPr="0059292D">
              <w:rPr>
                <w:sz w:val="18"/>
                <w:szCs w:val="18"/>
              </w:rPr>
              <w:lastRenderedPageBreak/>
              <w:t>1906</w:t>
            </w:r>
          </w:p>
        </w:tc>
        <w:tc>
          <w:tcPr>
            <w:tcW w:w="1418" w:type="dxa"/>
          </w:tcPr>
          <w:p w:rsidR="00F4604F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р. </w:t>
            </w:r>
            <w:r>
              <w:rPr>
                <w:sz w:val="18"/>
                <w:szCs w:val="18"/>
              </w:rPr>
              <w:lastRenderedPageBreak/>
              <w:t>Нижнеломовский р-н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пр. </w:t>
            </w:r>
            <w:r w:rsidRPr="0059292D">
              <w:rPr>
                <w:sz w:val="18"/>
                <w:szCs w:val="18"/>
              </w:rPr>
              <w:lastRenderedPageBreak/>
              <w:t>Нижнеломовский РВК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>красноарме</w:t>
            </w:r>
            <w:r w:rsidRPr="0059292D">
              <w:rPr>
                <w:sz w:val="18"/>
                <w:szCs w:val="18"/>
              </w:rPr>
              <w:lastRenderedPageBreak/>
              <w:t>ец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>00.00.1941</w:t>
            </w:r>
          </w:p>
        </w:tc>
        <w:tc>
          <w:tcPr>
            <w:tcW w:w="988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</w:t>
            </w:r>
            <w:r w:rsidRPr="0059292D">
              <w:rPr>
                <w:sz w:val="18"/>
                <w:szCs w:val="18"/>
              </w:rPr>
              <w:lastRenderedPageBreak/>
              <w:t>без вести</w:t>
            </w:r>
          </w:p>
        </w:tc>
        <w:tc>
          <w:tcPr>
            <w:tcW w:w="1276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4604F" w:rsidRPr="0059292D" w:rsidRDefault="00F4604F" w:rsidP="00E723E5">
            <w:pPr>
              <w:rPr>
                <w:sz w:val="18"/>
                <w:szCs w:val="18"/>
              </w:rPr>
            </w:pPr>
          </w:p>
        </w:tc>
      </w:tr>
      <w:tr w:rsidR="00F4604F" w:rsidRPr="0059292D" w:rsidTr="00326D44">
        <w:tc>
          <w:tcPr>
            <w:tcW w:w="709" w:type="dxa"/>
            <w:vAlign w:val="center"/>
          </w:tcPr>
          <w:p w:rsidR="00F4604F" w:rsidRDefault="00F4604F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Иван Васильевич</w:t>
            </w:r>
          </w:p>
        </w:tc>
        <w:tc>
          <w:tcPr>
            <w:tcW w:w="85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4604F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 Нижнеломовский р-н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 xml:space="preserve">Нижнеломовский РВК 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4604F" w:rsidRPr="0059292D" w:rsidRDefault="00F4604F" w:rsidP="00E723E5">
            <w:pPr>
              <w:rPr>
                <w:sz w:val="18"/>
                <w:szCs w:val="18"/>
              </w:rPr>
            </w:pPr>
          </w:p>
        </w:tc>
      </w:tr>
      <w:tr w:rsidR="00F4604F" w:rsidRPr="0059292D" w:rsidTr="00326D44">
        <w:tc>
          <w:tcPr>
            <w:tcW w:w="709" w:type="dxa"/>
            <w:vAlign w:val="center"/>
          </w:tcPr>
          <w:p w:rsidR="00F4604F" w:rsidRDefault="00F4604F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ван Петрович</w:t>
            </w:r>
          </w:p>
        </w:tc>
        <w:tc>
          <w:tcPr>
            <w:tcW w:w="85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4604F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4604F" w:rsidRPr="0059292D" w:rsidRDefault="00F4604F" w:rsidP="00E723E5">
            <w:pPr>
              <w:rPr>
                <w:sz w:val="18"/>
                <w:szCs w:val="18"/>
              </w:rPr>
            </w:pPr>
          </w:p>
        </w:tc>
      </w:tr>
      <w:tr w:rsidR="00F4604F" w:rsidRPr="0059292D" w:rsidTr="00326D44">
        <w:tc>
          <w:tcPr>
            <w:tcW w:w="709" w:type="dxa"/>
            <w:vAlign w:val="center"/>
          </w:tcPr>
          <w:p w:rsidR="00F4604F" w:rsidRDefault="00F4604F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Иван Фокич</w:t>
            </w:r>
          </w:p>
        </w:tc>
        <w:tc>
          <w:tcPr>
            <w:tcW w:w="85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4604F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огинский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ВК, Московская обл.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.1941</w:t>
            </w:r>
          </w:p>
        </w:tc>
        <w:tc>
          <w:tcPr>
            <w:tcW w:w="988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4604F" w:rsidRPr="0059292D" w:rsidRDefault="00F4604F" w:rsidP="00E723E5">
            <w:pPr>
              <w:rPr>
                <w:sz w:val="18"/>
                <w:szCs w:val="18"/>
              </w:rPr>
            </w:pPr>
          </w:p>
        </w:tc>
      </w:tr>
      <w:tr w:rsidR="00F4604F" w:rsidRPr="0059292D" w:rsidTr="00326D44">
        <w:tc>
          <w:tcPr>
            <w:tcW w:w="709" w:type="dxa"/>
            <w:vAlign w:val="center"/>
          </w:tcPr>
          <w:p w:rsidR="00F4604F" w:rsidRDefault="00F4604F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Михаил Дмитриевич</w:t>
            </w:r>
          </w:p>
        </w:tc>
        <w:tc>
          <w:tcPr>
            <w:tcW w:w="85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4604F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Пермский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4604F" w:rsidRPr="0059292D" w:rsidRDefault="00F4604F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4604F" w:rsidRPr="0059292D" w:rsidRDefault="00F4604F" w:rsidP="00E723E5">
            <w:pPr>
              <w:rPr>
                <w:sz w:val="18"/>
                <w:szCs w:val="18"/>
              </w:rPr>
            </w:pPr>
          </w:p>
        </w:tc>
      </w:tr>
      <w:tr w:rsidR="00A40249" w:rsidRPr="0059292D" w:rsidTr="00326D44">
        <w:tc>
          <w:tcPr>
            <w:tcW w:w="709" w:type="dxa"/>
            <w:vAlign w:val="center"/>
          </w:tcPr>
          <w:p w:rsidR="00A40249" w:rsidRDefault="00A40249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Павел Прокопьевич</w:t>
            </w:r>
          </w:p>
        </w:tc>
        <w:tc>
          <w:tcPr>
            <w:tcW w:w="85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40249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0249" w:rsidRPr="0059292D" w:rsidRDefault="00A40249" w:rsidP="00E723E5">
            <w:pPr>
              <w:rPr>
                <w:sz w:val="18"/>
                <w:szCs w:val="18"/>
              </w:rPr>
            </w:pPr>
          </w:p>
        </w:tc>
      </w:tr>
      <w:tr w:rsidR="00A40249" w:rsidRPr="0059292D" w:rsidTr="00326D44">
        <w:tc>
          <w:tcPr>
            <w:tcW w:w="709" w:type="dxa"/>
            <w:vAlign w:val="center"/>
          </w:tcPr>
          <w:p w:rsidR="00A40249" w:rsidRDefault="00A40249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Семен Павлович</w:t>
            </w:r>
          </w:p>
        </w:tc>
        <w:tc>
          <w:tcPr>
            <w:tcW w:w="85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Измаильский ГВК,Украина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4</w:t>
            </w:r>
          </w:p>
        </w:tc>
        <w:tc>
          <w:tcPr>
            <w:tcW w:w="988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276" w:type="dxa"/>
          </w:tcPr>
          <w:p w:rsidR="00A40249" w:rsidRDefault="00A40249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40249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ловакия, </w:t>
            </w:r>
          </w:p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Сантав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rPr>
                <w:sz w:val="18"/>
                <w:szCs w:val="18"/>
              </w:rPr>
            </w:pPr>
          </w:p>
        </w:tc>
      </w:tr>
      <w:tr w:rsidR="00A40249" w:rsidRPr="0059292D" w:rsidTr="00326D44">
        <w:tc>
          <w:tcPr>
            <w:tcW w:w="709" w:type="dxa"/>
            <w:vAlign w:val="center"/>
          </w:tcPr>
          <w:p w:rsidR="00A40249" w:rsidRDefault="00A40249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</w:tcPr>
          <w:p w:rsidR="00A40249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Александр Афанасьевич</w:t>
            </w:r>
          </w:p>
          <w:p w:rsidR="00A40249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40249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0249" w:rsidRPr="0059292D" w:rsidRDefault="00A40249" w:rsidP="00E723E5">
            <w:pPr>
              <w:rPr>
                <w:sz w:val="18"/>
                <w:szCs w:val="18"/>
              </w:rPr>
            </w:pPr>
          </w:p>
        </w:tc>
      </w:tr>
      <w:tr w:rsidR="00A40249" w:rsidRPr="0059292D" w:rsidTr="00326D44">
        <w:tc>
          <w:tcPr>
            <w:tcW w:w="709" w:type="dxa"/>
            <w:vAlign w:val="center"/>
          </w:tcPr>
          <w:p w:rsidR="00A40249" w:rsidRDefault="00A40249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Афанасий Павлович</w:t>
            </w:r>
          </w:p>
        </w:tc>
        <w:tc>
          <w:tcPr>
            <w:tcW w:w="85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40249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0249" w:rsidRPr="0059292D" w:rsidRDefault="00A40249" w:rsidP="00E723E5">
            <w:pPr>
              <w:rPr>
                <w:sz w:val="18"/>
                <w:szCs w:val="18"/>
              </w:rPr>
            </w:pPr>
          </w:p>
        </w:tc>
      </w:tr>
      <w:tr w:rsidR="00A40249" w:rsidRPr="0059292D" w:rsidTr="00326D44">
        <w:tc>
          <w:tcPr>
            <w:tcW w:w="709" w:type="dxa"/>
            <w:vAlign w:val="center"/>
          </w:tcPr>
          <w:p w:rsidR="00A40249" w:rsidRDefault="00A40249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Валентин Афанасьевич</w:t>
            </w:r>
          </w:p>
        </w:tc>
        <w:tc>
          <w:tcPr>
            <w:tcW w:w="85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40249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0249" w:rsidRPr="0059292D" w:rsidRDefault="00A40249" w:rsidP="00E723E5">
            <w:pPr>
              <w:rPr>
                <w:sz w:val="18"/>
                <w:szCs w:val="18"/>
              </w:rPr>
            </w:pPr>
          </w:p>
        </w:tc>
      </w:tr>
      <w:tr w:rsidR="00A40249" w:rsidRPr="0059292D" w:rsidTr="00326D44">
        <w:tc>
          <w:tcPr>
            <w:tcW w:w="709" w:type="dxa"/>
            <w:vAlign w:val="center"/>
          </w:tcPr>
          <w:p w:rsidR="00A40249" w:rsidRDefault="00A40249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Николай Афанасьевич</w:t>
            </w:r>
          </w:p>
        </w:tc>
        <w:tc>
          <w:tcPr>
            <w:tcW w:w="85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40249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0249" w:rsidRPr="0059292D" w:rsidRDefault="00A40249" w:rsidP="00E723E5">
            <w:pPr>
              <w:rPr>
                <w:sz w:val="18"/>
                <w:szCs w:val="18"/>
              </w:rPr>
            </w:pPr>
          </w:p>
        </w:tc>
      </w:tr>
      <w:tr w:rsidR="00A40249" w:rsidRPr="0059292D" w:rsidTr="00326D44">
        <w:tc>
          <w:tcPr>
            <w:tcW w:w="709" w:type="dxa"/>
            <w:vAlign w:val="center"/>
          </w:tcPr>
          <w:p w:rsidR="00A40249" w:rsidRDefault="00A40249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Павел Григорьевич</w:t>
            </w:r>
          </w:p>
        </w:tc>
        <w:tc>
          <w:tcPr>
            <w:tcW w:w="85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40249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2</w:t>
            </w:r>
          </w:p>
        </w:tc>
        <w:tc>
          <w:tcPr>
            <w:tcW w:w="988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0249" w:rsidRPr="0059292D" w:rsidRDefault="00A40249" w:rsidP="00E723E5">
            <w:pPr>
              <w:rPr>
                <w:sz w:val="18"/>
                <w:szCs w:val="18"/>
              </w:rPr>
            </w:pPr>
          </w:p>
        </w:tc>
      </w:tr>
      <w:tr w:rsidR="00A40249" w:rsidRPr="0059292D" w:rsidTr="00326D44">
        <w:tc>
          <w:tcPr>
            <w:tcW w:w="709" w:type="dxa"/>
            <w:vAlign w:val="center"/>
          </w:tcPr>
          <w:p w:rsidR="00A40249" w:rsidRDefault="00A40249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Севастьян Николаевич</w:t>
            </w:r>
          </w:p>
        </w:tc>
        <w:tc>
          <w:tcPr>
            <w:tcW w:w="85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A40249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0249" w:rsidRPr="0059292D" w:rsidRDefault="00A40249" w:rsidP="00E723E5">
            <w:pPr>
              <w:rPr>
                <w:sz w:val="18"/>
                <w:szCs w:val="18"/>
              </w:rPr>
            </w:pPr>
          </w:p>
        </w:tc>
      </w:tr>
      <w:tr w:rsidR="00A40249" w:rsidRPr="0059292D" w:rsidTr="00326D44">
        <w:tc>
          <w:tcPr>
            <w:tcW w:w="709" w:type="dxa"/>
            <w:vAlign w:val="center"/>
          </w:tcPr>
          <w:p w:rsidR="00A40249" w:rsidRDefault="00A40249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дусов Алексей Иванович</w:t>
            </w:r>
          </w:p>
        </w:tc>
        <w:tc>
          <w:tcPr>
            <w:tcW w:w="85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A40249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1.1942</w:t>
            </w:r>
          </w:p>
        </w:tc>
        <w:tc>
          <w:tcPr>
            <w:tcW w:w="988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0249" w:rsidRPr="0059292D" w:rsidRDefault="00A40249" w:rsidP="00E723E5">
            <w:pPr>
              <w:rPr>
                <w:sz w:val="18"/>
                <w:szCs w:val="18"/>
              </w:rPr>
            </w:pPr>
          </w:p>
        </w:tc>
      </w:tr>
      <w:tr w:rsidR="00A40249" w:rsidRPr="0059292D" w:rsidTr="00326D44">
        <w:tc>
          <w:tcPr>
            <w:tcW w:w="709" w:type="dxa"/>
            <w:vAlign w:val="center"/>
          </w:tcPr>
          <w:p w:rsidR="00A40249" w:rsidRDefault="00A40249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лдусов Матвей </w:t>
            </w:r>
            <w:r w:rsidRPr="0059292D">
              <w:rPr>
                <w:sz w:val="18"/>
                <w:szCs w:val="18"/>
              </w:rPr>
              <w:lastRenderedPageBreak/>
              <w:t>Иванович</w:t>
            </w:r>
          </w:p>
        </w:tc>
        <w:tc>
          <w:tcPr>
            <w:tcW w:w="85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.р. </w:t>
            </w:r>
            <w:r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>Нижнеломовск</w:t>
            </w:r>
            <w:r w:rsidRPr="0059292D">
              <w:rPr>
                <w:sz w:val="18"/>
                <w:szCs w:val="18"/>
              </w:rPr>
              <w:lastRenderedPageBreak/>
              <w:t xml:space="preserve">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пр. </w:t>
            </w:r>
            <w:r w:rsidRPr="0059292D">
              <w:rPr>
                <w:sz w:val="18"/>
                <w:szCs w:val="18"/>
              </w:rPr>
              <w:t xml:space="preserve">Ферганский </w:t>
            </w:r>
            <w:r w:rsidRPr="0059292D">
              <w:rPr>
                <w:sz w:val="18"/>
                <w:szCs w:val="18"/>
              </w:rPr>
              <w:lastRenderedPageBreak/>
              <w:t>ГВК, Узбекистан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>красноармеец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0249" w:rsidRPr="0059292D" w:rsidRDefault="00A40249" w:rsidP="00E723E5">
            <w:pPr>
              <w:rPr>
                <w:sz w:val="18"/>
                <w:szCs w:val="18"/>
              </w:rPr>
            </w:pPr>
          </w:p>
        </w:tc>
      </w:tr>
      <w:tr w:rsidR="00A40249" w:rsidRPr="0059292D" w:rsidTr="00326D44">
        <w:tc>
          <w:tcPr>
            <w:tcW w:w="709" w:type="dxa"/>
            <w:vAlign w:val="center"/>
          </w:tcPr>
          <w:p w:rsidR="00A40249" w:rsidRDefault="00A40249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  <w:p w:rsidR="00A40249" w:rsidRDefault="00A40249" w:rsidP="0022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Алексей Васильевич</w:t>
            </w:r>
          </w:p>
        </w:tc>
        <w:tc>
          <w:tcPr>
            <w:tcW w:w="85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40249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0249" w:rsidRPr="0059292D" w:rsidRDefault="00A40249" w:rsidP="00E723E5">
            <w:pPr>
              <w:rPr>
                <w:sz w:val="18"/>
                <w:szCs w:val="18"/>
              </w:rPr>
            </w:pPr>
          </w:p>
        </w:tc>
      </w:tr>
      <w:tr w:rsidR="00A40249" w:rsidRPr="0059292D" w:rsidTr="00326D44">
        <w:tc>
          <w:tcPr>
            <w:tcW w:w="709" w:type="dxa"/>
            <w:vAlign w:val="center"/>
          </w:tcPr>
          <w:p w:rsidR="00A40249" w:rsidRDefault="00A40249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Владимир Ефимович</w:t>
            </w:r>
          </w:p>
        </w:tc>
        <w:tc>
          <w:tcPr>
            <w:tcW w:w="85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40249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40249" w:rsidRPr="0059292D" w:rsidRDefault="00A40249" w:rsidP="00E723E5">
            <w:pPr>
              <w:rPr>
                <w:sz w:val="18"/>
                <w:szCs w:val="18"/>
              </w:rPr>
            </w:pPr>
          </w:p>
        </w:tc>
      </w:tr>
      <w:tr w:rsidR="00A40249" w:rsidRPr="0059292D" w:rsidTr="00326D44">
        <w:tc>
          <w:tcPr>
            <w:tcW w:w="709" w:type="dxa"/>
            <w:vAlign w:val="center"/>
          </w:tcPr>
          <w:p w:rsidR="00A40249" w:rsidRDefault="00A40249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Владимир Федорович</w:t>
            </w:r>
          </w:p>
        </w:tc>
        <w:tc>
          <w:tcPr>
            <w:tcW w:w="85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A40249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4</w:t>
            </w:r>
          </w:p>
        </w:tc>
        <w:tc>
          <w:tcPr>
            <w:tcW w:w="988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Беларусь, Гомельская обл.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rPr>
                <w:sz w:val="18"/>
                <w:szCs w:val="18"/>
              </w:rPr>
            </w:pPr>
          </w:p>
        </w:tc>
      </w:tr>
      <w:tr w:rsidR="00A40249" w:rsidRPr="0059292D" w:rsidTr="00326D44">
        <w:tc>
          <w:tcPr>
            <w:tcW w:w="709" w:type="dxa"/>
            <w:vAlign w:val="center"/>
          </w:tcPr>
          <w:p w:rsidR="00A40249" w:rsidRDefault="00A40249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Григорий Александрович</w:t>
            </w:r>
          </w:p>
        </w:tc>
        <w:tc>
          <w:tcPr>
            <w:tcW w:w="85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40249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2</w:t>
            </w:r>
          </w:p>
        </w:tc>
        <w:tc>
          <w:tcPr>
            <w:tcW w:w="988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Тверская обл., Рже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Зайцево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rPr>
                <w:sz w:val="18"/>
                <w:szCs w:val="18"/>
              </w:rPr>
            </w:pPr>
          </w:p>
        </w:tc>
      </w:tr>
      <w:tr w:rsidR="00A40249" w:rsidRPr="0059292D" w:rsidTr="00326D44">
        <w:tc>
          <w:tcPr>
            <w:tcW w:w="709" w:type="dxa"/>
            <w:vAlign w:val="center"/>
          </w:tcPr>
          <w:p w:rsidR="00A40249" w:rsidRDefault="00A40249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Григорий Иванович</w:t>
            </w:r>
          </w:p>
        </w:tc>
        <w:tc>
          <w:tcPr>
            <w:tcW w:w="85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40249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1.1944</w:t>
            </w:r>
          </w:p>
        </w:tc>
        <w:tc>
          <w:tcPr>
            <w:tcW w:w="988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1276" w:type="dxa"/>
          </w:tcPr>
          <w:p w:rsidR="00A40249" w:rsidRPr="0059292D" w:rsidRDefault="00A40249" w:rsidP="00E723E5">
            <w:pPr>
              <w:rPr>
                <w:sz w:val="18"/>
                <w:szCs w:val="18"/>
              </w:rPr>
            </w:pPr>
          </w:p>
        </w:tc>
      </w:tr>
      <w:tr w:rsidR="00F50AAB" w:rsidRPr="0059292D" w:rsidTr="00326D44">
        <w:tc>
          <w:tcPr>
            <w:tcW w:w="709" w:type="dxa"/>
            <w:vAlign w:val="center"/>
          </w:tcPr>
          <w:p w:rsidR="00F50AAB" w:rsidRDefault="00F50AAB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Григорий Матвеевич</w:t>
            </w:r>
          </w:p>
        </w:tc>
        <w:tc>
          <w:tcPr>
            <w:tcW w:w="851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50AAB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0AAB" w:rsidRPr="0059292D" w:rsidRDefault="00F50AAB" w:rsidP="00E723E5">
            <w:pPr>
              <w:rPr>
                <w:sz w:val="18"/>
                <w:szCs w:val="18"/>
              </w:rPr>
            </w:pPr>
          </w:p>
        </w:tc>
      </w:tr>
      <w:tr w:rsidR="00F50AAB" w:rsidRPr="0059292D" w:rsidTr="00326D44">
        <w:tc>
          <w:tcPr>
            <w:tcW w:w="709" w:type="dxa"/>
            <w:vAlign w:val="center"/>
          </w:tcPr>
          <w:p w:rsidR="00F50AAB" w:rsidRDefault="00F50AAB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Евгений Федорович</w:t>
            </w:r>
          </w:p>
        </w:tc>
        <w:tc>
          <w:tcPr>
            <w:tcW w:w="851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F50AAB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2.1945</w:t>
            </w:r>
          </w:p>
        </w:tc>
        <w:tc>
          <w:tcPr>
            <w:tcW w:w="988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Калининградская обл., Приморский р-н</w:t>
            </w:r>
          </w:p>
        </w:tc>
        <w:tc>
          <w:tcPr>
            <w:tcW w:w="1276" w:type="dxa"/>
          </w:tcPr>
          <w:p w:rsidR="00F50AAB" w:rsidRPr="0059292D" w:rsidRDefault="00F50AAB" w:rsidP="00E723E5">
            <w:pPr>
              <w:rPr>
                <w:sz w:val="18"/>
                <w:szCs w:val="18"/>
              </w:rPr>
            </w:pPr>
          </w:p>
        </w:tc>
      </w:tr>
      <w:tr w:rsidR="00F50AAB" w:rsidRPr="0059292D" w:rsidTr="00326D44">
        <w:tc>
          <w:tcPr>
            <w:tcW w:w="709" w:type="dxa"/>
            <w:vAlign w:val="center"/>
          </w:tcPr>
          <w:p w:rsidR="00F50AAB" w:rsidRDefault="00F50AAB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Иван Ефимович</w:t>
            </w:r>
          </w:p>
        </w:tc>
        <w:tc>
          <w:tcPr>
            <w:tcW w:w="851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50AAB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0AAB" w:rsidRPr="0059292D" w:rsidRDefault="00F50AAB" w:rsidP="00E723E5">
            <w:pPr>
              <w:rPr>
                <w:sz w:val="18"/>
                <w:szCs w:val="18"/>
              </w:rPr>
            </w:pPr>
          </w:p>
        </w:tc>
      </w:tr>
      <w:tr w:rsidR="00F50AAB" w:rsidRPr="0059292D" w:rsidTr="00326D44">
        <w:tc>
          <w:tcPr>
            <w:tcW w:w="709" w:type="dxa"/>
            <w:vAlign w:val="center"/>
          </w:tcPr>
          <w:p w:rsidR="00F50AAB" w:rsidRDefault="00F50AAB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Иван Иванович</w:t>
            </w:r>
          </w:p>
        </w:tc>
        <w:tc>
          <w:tcPr>
            <w:tcW w:w="851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50AAB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>р-н,</w:t>
            </w:r>
          </w:p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0AAB" w:rsidRPr="0059292D" w:rsidRDefault="00F50AAB" w:rsidP="00E723E5">
            <w:pPr>
              <w:rPr>
                <w:sz w:val="18"/>
                <w:szCs w:val="18"/>
              </w:rPr>
            </w:pPr>
          </w:p>
        </w:tc>
      </w:tr>
      <w:tr w:rsidR="00F50AAB" w:rsidRPr="0059292D" w:rsidTr="00326D44">
        <w:tc>
          <w:tcPr>
            <w:tcW w:w="709" w:type="dxa"/>
            <w:vAlign w:val="center"/>
          </w:tcPr>
          <w:p w:rsidR="00F50AAB" w:rsidRDefault="00F50AAB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Иван Сергеевич</w:t>
            </w:r>
          </w:p>
        </w:tc>
        <w:tc>
          <w:tcPr>
            <w:tcW w:w="851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50AAB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0AAB" w:rsidRPr="0059292D" w:rsidRDefault="00F50AAB" w:rsidP="00E723E5">
            <w:pPr>
              <w:rPr>
                <w:sz w:val="18"/>
                <w:szCs w:val="18"/>
              </w:rPr>
            </w:pPr>
          </w:p>
        </w:tc>
      </w:tr>
      <w:tr w:rsidR="00F50AAB" w:rsidRPr="0059292D" w:rsidTr="00326D44">
        <w:tc>
          <w:tcPr>
            <w:tcW w:w="709" w:type="dxa"/>
            <w:vAlign w:val="center"/>
          </w:tcPr>
          <w:p w:rsidR="00F50AAB" w:rsidRDefault="00F50AAB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Матвей Сергеевич</w:t>
            </w:r>
          </w:p>
        </w:tc>
        <w:tc>
          <w:tcPr>
            <w:tcW w:w="851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50AAB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1</w:t>
            </w:r>
          </w:p>
        </w:tc>
        <w:tc>
          <w:tcPr>
            <w:tcW w:w="988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г. </w:t>
            </w:r>
            <w:r w:rsidRPr="0059292D">
              <w:rPr>
                <w:sz w:val="18"/>
                <w:szCs w:val="18"/>
              </w:rPr>
              <w:t>Сенкт-Петербург</w:t>
            </w:r>
          </w:p>
        </w:tc>
        <w:tc>
          <w:tcPr>
            <w:tcW w:w="1276" w:type="dxa"/>
          </w:tcPr>
          <w:p w:rsidR="00F50AAB" w:rsidRPr="0059292D" w:rsidRDefault="00F50AAB" w:rsidP="00E723E5">
            <w:pPr>
              <w:rPr>
                <w:sz w:val="18"/>
                <w:szCs w:val="18"/>
              </w:rPr>
            </w:pPr>
          </w:p>
        </w:tc>
      </w:tr>
      <w:tr w:rsidR="00F50AAB" w:rsidRPr="0059292D" w:rsidTr="00326D44">
        <w:tc>
          <w:tcPr>
            <w:tcW w:w="709" w:type="dxa"/>
            <w:vAlign w:val="center"/>
          </w:tcPr>
          <w:p w:rsidR="00F50AAB" w:rsidRDefault="00F50AAB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Михаил Иванович</w:t>
            </w:r>
          </w:p>
        </w:tc>
        <w:tc>
          <w:tcPr>
            <w:tcW w:w="851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50AAB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3.1943</w:t>
            </w:r>
          </w:p>
        </w:tc>
        <w:tc>
          <w:tcPr>
            <w:tcW w:w="988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Калужская обл.,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пас-Деменский р-н</w:t>
            </w:r>
          </w:p>
        </w:tc>
        <w:tc>
          <w:tcPr>
            <w:tcW w:w="1276" w:type="dxa"/>
          </w:tcPr>
          <w:p w:rsidR="00F50AAB" w:rsidRPr="0059292D" w:rsidRDefault="00F50AAB" w:rsidP="00E723E5">
            <w:pPr>
              <w:rPr>
                <w:sz w:val="18"/>
                <w:szCs w:val="18"/>
              </w:rPr>
            </w:pPr>
          </w:p>
        </w:tc>
      </w:tr>
      <w:tr w:rsidR="00F50AAB" w:rsidRPr="0059292D" w:rsidTr="00326D44">
        <w:tc>
          <w:tcPr>
            <w:tcW w:w="709" w:type="dxa"/>
            <w:vAlign w:val="center"/>
          </w:tcPr>
          <w:p w:rsidR="00F50AAB" w:rsidRDefault="00F50AAB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Николай Васильевич</w:t>
            </w:r>
          </w:p>
        </w:tc>
        <w:tc>
          <w:tcPr>
            <w:tcW w:w="851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50AAB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1.1942</w:t>
            </w:r>
          </w:p>
        </w:tc>
        <w:tc>
          <w:tcPr>
            <w:tcW w:w="988" w:type="dxa"/>
          </w:tcPr>
          <w:p w:rsidR="00F50AAB" w:rsidRPr="0059292D" w:rsidRDefault="00F50AAB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50AAB" w:rsidRDefault="00F50AAB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0AAB" w:rsidRPr="0059292D" w:rsidRDefault="00F50AAB" w:rsidP="00E723E5">
            <w:pPr>
              <w:rPr>
                <w:sz w:val="18"/>
                <w:szCs w:val="18"/>
              </w:rPr>
            </w:pPr>
          </w:p>
        </w:tc>
      </w:tr>
      <w:tr w:rsidR="003F6C97" w:rsidRPr="0059292D" w:rsidTr="00326D44">
        <w:tc>
          <w:tcPr>
            <w:tcW w:w="709" w:type="dxa"/>
            <w:vAlign w:val="center"/>
          </w:tcPr>
          <w:p w:rsidR="003F6C97" w:rsidRDefault="003F6C97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Павел Николаевич</w:t>
            </w:r>
          </w:p>
        </w:tc>
        <w:tc>
          <w:tcPr>
            <w:tcW w:w="85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3F6C97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Горьковский ГВК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9.1941</w:t>
            </w:r>
          </w:p>
        </w:tc>
        <w:tc>
          <w:tcPr>
            <w:tcW w:w="988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3F6C97" w:rsidRDefault="003F6C97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6C97" w:rsidRPr="0059292D" w:rsidRDefault="003F6C97" w:rsidP="00E723E5">
            <w:pPr>
              <w:rPr>
                <w:sz w:val="18"/>
                <w:szCs w:val="18"/>
              </w:rPr>
            </w:pPr>
          </w:p>
        </w:tc>
      </w:tr>
      <w:tr w:rsidR="003F6C97" w:rsidRPr="0059292D" w:rsidTr="00326D44">
        <w:tc>
          <w:tcPr>
            <w:tcW w:w="709" w:type="dxa"/>
            <w:vAlign w:val="center"/>
          </w:tcPr>
          <w:p w:rsidR="003F6C97" w:rsidRDefault="003F6C97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Петр Николаевич</w:t>
            </w:r>
          </w:p>
        </w:tc>
        <w:tc>
          <w:tcPr>
            <w:tcW w:w="85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3F6C97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3F6C97" w:rsidRDefault="003F6C97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6C97" w:rsidRPr="0059292D" w:rsidRDefault="003F6C97" w:rsidP="00E723E5">
            <w:pPr>
              <w:rPr>
                <w:sz w:val="18"/>
                <w:szCs w:val="18"/>
              </w:rPr>
            </w:pPr>
          </w:p>
        </w:tc>
      </w:tr>
      <w:tr w:rsidR="003F6C97" w:rsidRPr="0059292D" w:rsidTr="00326D44">
        <w:tc>
          <w:tcPr>
            <w:tcW w:w="709" w:type="dxa"/>
            <w:vAlign w:val="center"/>
          </w:tcPr>
          <w:p w:rsidR="003F6C97" w:rsidRDefault="003F6C97" w:rsidP="002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лобов </w:t>
            </w:r>
            <w:r w:rsidRPr="0059292D">
              <w:rPr>
                <w:sz w:val="18"/>
                <w:szCs w:val="18"/>
              </w:rPr>
              <w:lastRenderedPageBreak/>
              <w:t>Прокопий Иванович</w:t>
            </w:r>
          </w:p>
        </w:tc>
        <w:tc>
          <w:tcPr>
            <w:tcW w:w="85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.р. </w:t>
            </w:r>
            <w:r w:rsidRPr="0059292D">
              <w:rPr>
                <w:sz w:val="18"/>
                <w:szCs w:val="18"/>
              </w:rPr>
              <w:lastRenderedPageBreak/>
              <w:t>1911</w:t>
            </w:r>
          </w:p>
        </w:tc>
        <w:tc>
          <w:tcPr>
            <w:tcW w:w="1418" w:type="dxa"/>
          </w:tcPr>
          <w:p w:rsidR="003F6C97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р. </w:t>
            </w:r>
            <w:r w:rsidRPr="0059292D">
              <w:rPr>
                <w:sz w:val="18"/>
                <w:szCs w:val="18"/>
              </w:rPr>
              <w:lastRenderedPageBreak/>
              <w:t xml:space="preserve">Нижнеломовский р-н, </w:t>
            </w:r>
          </w:p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пр. </w:t>
            </w:r>
            <w:r w:rsidRPr="0059292D">
              <w:rPr>
                <w:sz w:val="18"/>
                <w:szCs w:val="18"/>
              </w:rPr>
              <w:lastRenderedPageBreak/>
              <w:t>Нижнеломовский РВК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>красноарме</w:t>
            </w:r>
            <w:r w:rsidRPr="0059292D">
              <w:rPr>
                <w:sz w:val="18"/>
                <w:szCs w:val="18"/>
              </w:rPr>
              <w:lastRenderedPageBreak/>
              <w:t>ец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>00.00.1941</w:t>
            </w:r>
          </w:p>
        </w:tc>
        <w:tc>
          <w:tcPr>
            <w:tcW w:w="988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</w:t>
            </w:r>
            <w:r w:rsidRPr="0059292D">
              <w:rPr>
                <w:sz w:val="18"/>
                <w:szCs w:val="18"/>
              </w:rPr>
              <w:lastRenderedPageBreak/>
              <w:t>без вести</w:t>
            </w:r>
          </w:p>
        </w:tc>
        <w:tc>
          <w:tcPr>
            <w:tcW w:w="1276" w:type="dxa"/>
          </w:tcPr>
          <w:p w:rsidR="003F6C97" w:rsidRDefault="003F6C97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6C97" w:rsidRPr="0059292D" w:rsidRDefault="003F6C97" w:rsidP="00E723E5">
            <w:pPr>
              <w:rPr>
                <w:sz w:val="18"/>
                <w:szCs w:val="18"/>
              </w:rPr>
            </w:pPr>
          </w:p>
        </w:tc>
      </w:tr>
      <w:tr w:rsidR="003F6C97" w:rsidRPr="0059292D" w:rsidTr="00326D44">
        <w:tc>
          <w:tcPr>
            <w:tcW w:w="709" w:type="dxa"/>
            <w:vAlign w:val="center"/>
          </w:tcPr>
          <w:p w:rsidR="003F6C97" w:rsidRDefault="003F6C97" w:rsidP="003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Яков Иванович</w:t>
            </w:r>
          </w:p>
        </w:tc>
        <w:tc>
          <w:tcPr>
            <w:tcW w:w="85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3F6C97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>Нижнеломовский р-н,</w:t>
            </w:r>
          </w:p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1.1943</w:t>
            </w:r>
          </w:p>
        </w:tc>
        <w:tc>
          <w:tcPr>
            <w:tcW w:w="988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Ростовская обл., Константиновский р-н, ст. Николаевская</w:t>
            </w:r>
          </w:p>
        </w:tc>
        <w:tc>
          <w:tcPr>
            <w:tcW w:w="1276" w:type="dxa"/>
          </w:tcPr>
          <w:p w:rsidR="003F6C97" w:rsidRPr="0059292D" w:rsidRDefault="003F6C97" w:rsidP="00E723E5">
            <w:pPr>
              <w:rPr>
                <w:sz w:val="18"/>
                <w:szCs w:val="18"/>
              </w:rPr>
            </w:pPr>
          </w:p>
        </w:tc>
      </w:tr>
      <w:tr w:rsidR="003F6C97" w:rsidRPr="0059292D" w:rsidTr="00326D44">
        <w:tc>
          <w:tcPr>
            <w:tcW w:w="709" w:type="dxa"/>
            <w:vAlign w:val="center"/>
          </w:tcPr>
          <w:p w:rsidR="003F6C97" w:rsidRDefault="003F6C97" w:rsidP="003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Александр Николаевич</w:t>
            </w:r>
          </w:p>
        </w:tc>
        <w:tc>
          <w:tcPr>
            <w:tcW w:w="85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3F6C97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2.1942</w:t>
            </w:r>
          </w:p>
        </w:tc>
        <w:tc>
          <w:tcPr>
            <w:tcW w:w="988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3F6C97" w:rsidRDefault="003F6C97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олпино</w:t>
            </w:r>
          </w:p>
        </w:tc>
        <w:tc>
          <w:tcPr>
            <w:tcW w:w="1276" w:type="dxa"/>
          </w:tcPr>
          <w:p w:rsidR="003F6C97" w:rsidRPr="0059292D" w:rsidRDefault="003F6C97" w:rsidP="00E723E5">
            <w:pPr>
              <w:rPr>
                <w:sz w:val="18"/>
                <w:szCs w:val="18"/>
              </w:rPr>
            </w:pPr>
          </w:p>
        </w:tc>
      </w:tr>
      <w:tr w:rsidR="003F6C97" w:rsidRPr="0059292D" w:rsidTr="00326D44">
        <w:tc>
          <w:tcPr>
            <w:tcW w:w="709" w:type="dxa"/>
            <w:vAlign w:val="center"/>
          </w:tcPr>
          <w:p w:rsidR="003F6C97" w:rsidRDefault="003F6C97" w:rsidP="003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Василий Иванович</w:t>
            </w:r>
          </w:p>
        </w:tc>
        <w:tc>
          <w:tcPr>
            <w:tcW w:w="85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3F6C97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1.1943</w:t>
            </w:r>
          </w:p>
        </w:tc>
        <w:tc>
          <w:tcPr>
            <w:tcW w:w="988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3F6C97" w:rsidRDefault="003F6C97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Беларусь, Ми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молевичский р-н, </w:t>
            </w:r>
          </w:p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Загорье</w:t>
            </w:r>
          </w:p>
        </w:tc>
        <w:tc>
          <w:tcPr>
            <w:tcW w:w="1276" w:type="dxa"/>
          </w:tcPr>
          <w:p w:rsidR="003F6C97" w:rsidRPr="0059292D" w:rsidRDefault="003F6C97" w:rsidP="00E723E5">
            <w:pPr>
              <w:rPr>
                <w:sz w:val="18"/>
                <w:szCs w:val="18"/>
              </w:rPr>
            </w:pPr>
          </w:p>
        </w:tc>
      </w:tr>
      <w:tr w:rsidR="003F6C97" w:rsidRPr="0059292D" w:rsidTr="00326D44">
        <w:tc>
          <w:tcPr>
            <w:tcW w:w="709" w:type="dxa"/>
            <w:vAlign w:val="center"/>
          </w:tcPr>
          <w:p w:rsidR="003F6C97" w:rsidRDefault="003F6C97" w:rsidP="003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Дмитрий Петрович</w:t>
            </w:r>
          </w:p>
        </w:tc>
        <w:tc>
          <w:tcPr>
            <w:tcW w:w="85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>Нижнело</w:t>
            </w:r>
            <w:r>
              <w:rPr>
                <w:sz w:val="18"/>
                <w:szCs w:val="18"/>
              </w:rPr>
              <w:t xml:space="preserve">мовский 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0.1941</w:t>
            </w:r>
          </w:p>
        </w:tc>
        <w:tc>
          <w:tcPr>
            <w:tcW w:w="988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3F6C97" w:rsidRDefault="003F6C97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моленск</w:t>
            </w:r>
          </w:p>
        </w:tc>
        <w:tc>
          <w:tcPr>
            <w:tcW w:w="1276" w:type="dxa"/>
          </w:tcPr>
          <w:p w:rsidR="003F6C97" w:rsidRPr="0059292D" w:rsidRDefault="003F6C97" w:rsidP="00E723E5">
            <w:pPr>
              <w:rPr>
                <w:sz w:val="18"/>
                <w:szCs w:val="18"/>
              </w:rPr>
            </w:pPr>
          </w:p>
        </w:tc>
      </w:tr>
      <w:tr w:rsidR="003F6C97" w:rsidRPr="0059292D" w:rsidTr="00326D44">
        <w:tc>
          <w:tcPr>
            <w:tcW w:w="709" w:type="dxa"/>
            <w:vAlign w:val="center"/>
          </w:tcPr>
          <w:p w:rsidR="003F6C97" w:rsidRDefault="003F6C97" w:rsidP="003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Иван Иванович</w:t>
            </w:r>
          </w:p>
        </w:tc>
        <w:tc>
          <w:tcPr>
            <w:tcW w:w="85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5</w:t>
            </w:r>
          </w:p>
        </w:tc>
        <w:tc>
          <w:tcPr>
            <w:tcW w:w="988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6C97" w:rsidRPr="0059292D" w:rsidRDefault="003F6C97" w:rsidP="00E723E5">
            <w:pPr>
              <w:rPr>
                <w:sz w:val="18"/>
                <w:szCs w:val="18"/>
              </w:rPr>
            </w:pPr>
          </w:p>
        </w:tc>
      </w:tr>
      <w:tr w:rsidR="003F6C97" w:rsidRPr="0059292D" w:rsidTr="00326D44">
        <w:tc>
          <w:tcPr>
            <w:tcW w:w="709" w:type="dxa"/>
            <w:vAlign w:val="center"/>
          </w:tcPr>
          <w:p w:rsidR="003F6C97" w:rsidRDefault="003F6C97" w:rsidP="003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Иван Моисеевич</w:t>
            </w:r>
          </w:p>
        </w:tc>
        <w:tc>
          <w:tcPr>
            <w:tcW w:w="85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Лукина Поляна </w:t>
            </w:r>
          </w:p>
        </w:tc>
        <w:tc>
          <w:tcPr>
            <w:tcW w:w="142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4</w:t>
            </w:r>
          </w:p>
        </w:tc>
        <w:tc>
          <w:tcPr>
            <w:tcW w:w="988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умер от ран</w:t>
            </w:r>
          </w:p>
        </w:tc>
        <w:tc>
          <w:tcPr>
            <w:tcW w:w="1276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Велижский </w:t>
            </w:r>
            <w:r>
              <w:rPr>
                <w:sz w:val="18"/>
                <w:szCs w:val="18"/>
              </w:rPr>
              <w:t>р-н</w:t>
            </w:r>
          </w:p>
        </w:tc>
        <w:tc>
          <w:tcPr>
            <w:tcW w:w="1276" w:type="dxa"/>
          </w:tcPr>
          <w:p w:rsidR="003F6C97" w:rsidRPr="0059292D" w:rsidRDefault="003F6C97" w:rsidP="00E723E5">
            <w:pPr>
              <w:rPr>
                <w:sz w:val="18"/>
                <w:szCs w:val="18"/>
              </w:rPr>
            </w:pPr>
          </w:p>
        </w:tc>
      </w:tr>
      <w:tr w:rsidR="003F6C97" w:rsidRPr="0059292D" w:rsidTr="00326D44">
        <w:tc>
          <w:tcPr>
            <w:tcW w:w="709" w:type="dxa"/>
            <w:vAlign w:val="center"/>
          </w:tcPr>
          <w:p w:rsidR="003F6C97" w:rsidRDefault="003F6C97" w:rsidP="003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Иван Петрович</w:t>
            </w:r>
          </w:p>
        </w:tc>
        <w:tc>
          <w:tcPr>
            <w:tcW w:w="85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6C97" w:rsidRPr="0059292D" w:rsidRDefault="003F6C97" w:rsidP="00E723E5">
            <w:pPr>
              <w:rPr>
                <w:sz w:val="18"/>
                <w:szCs w:val="18"/>
              </w:rPr>
            </w:pPr>
          </w:p>
        </w:tc>
      </w:tr>
      <w:tr w:rsidR="003F6C97" w:rsidRPr="0059292D" w:rsidTr="00326D44">
        <w:tc>
          <w:tcPr>
            <w:tcW w:w="709" w:type="dxa"/>
            <w:vAlign w:val="center"/>
          </w:tcPr>
          <w:p w:rsidR="003F6C97" w:rsidRDefault="003F6C97" w:rsidP="003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Михаил Иванович</w:t>
            </w:r>
          </w:p>
        </w:tc>
        <w:tc>
          <w:tcPr>
            <w:tcW w:w="85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1.1943</w:t>
            </w:r>
          </w:p>
        </w:tc>
        <w:tc>
          <w:tcPr>
            <w:tcW w:w="988" w:type="dxa"/>
          </w:tcPr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3F6C97" w:rsidRDefault="003F6C97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Беларусь, Гомель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Речитский р-н, </w:t>
            </w:r>
          </w:p>
          <w:p w:rsidR="003F6C97" w:rsidRPr="0059292D" w:rsidRDefault="003F6C97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Андреевка</w:t>
            </w:r>
          </w:p>
        </w:tc>
        <w:tc>
          <w:tcPr>
            <w:tcW w:w="1276" w:type="dxa"/>
          </w:tcPr>
          <w:p w:rsidR="003F6C97" w:rsidRPr="0059292D" w:rsidRDefault="003F6C97" w:rsidP="00E723E5">
            <w:pPr>
              <w:rPr>
                <w:sz w:val="18"/>
                <w:szCs w:val="18"/>
              </w:rPr>
            </w:pPr>
          </w:p>
        </w:tc>
      </w:tr>
      <w:tr w:rsidR="004F3927" w:rsidRPr="0059292D" w:rsidTr="00326D44">
        <w:tc>
          <w:tcPr>
            <w:tcW w:w="709" w:type="dxa"/>
            <w:vAlign w:val="center"/>
          </w:tcPr>
          <w:p w:rsidR="004F3927" w:rsidRDefault="004F3927" w:rsidP="003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134" w:type="dxa"/>
          </w:tcPr>
          <w:p w:rsidR="004F3927" w:rsidRPr="0059292D" w:rsidRDefault="004F392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Николай Парамонович</w:t>
            </w:r>
          </w:p>
        </w:tc>
        <w:tc>
          <w:tcPr>
            <w:tcW w:w="851" w:type="dxa"/>
          </w:tcPr>
          <w:p w:rsidR="004F3927" w:rsidRPr="0059292D" w:rsidRDefault="004F392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4F3927" w:rsidRDefault="004F392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4F3927" w:rsidRPr="0059292D" w:rsidRDefault="004F392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F3927" w:rsidRPr="0059292D" w:rsidRDefault="004F392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F3927" w:rsidRPr="0059292D" w:rsidRDefault="004F392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F3927" w:rsidRPr="0059292D" w:rsidRDefault="004F392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4F3927" w:rsidRPr="0059292D" w:rsidRDefault="004F392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4F3927" w:rsidRPr="0059292D" w:rsidRDefault="004F3927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3927" w:rsidRPr="0059292D" w:rsidRDefault="004F3927" w:rsidP="00E723E5">
            <w:pPr>
              <w:rPr>
                <w:sz w:val="18"/>
                <w:szCs w:val="18"/>
              </w:rPr>
            </w:pPr>
          </w:p>
        </w:tc>
      </w:tr>
      <w:tr w:rsidR="004F3927" w:rsidRPr="0059292D" w:rsidTr="00326D44">
        <w:tc>
          <w:tcPr>
            <w:tcW w:w="709" w:type="dxa"/>
            <w:vAlign w:val="center"/>
          </w:tcPr>
          <w:p w:rsidR="004F3927" w:rsidRDefault="004F3927" w:rsidP="003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134" w:type="dxa"/>
          </w:tcPr>
          <w:p w:rsidR="004F3927" w:rsidRPr="0059292D" w:rsidRDefault="004F392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Павел Васильевич</w:t>
            </w:r>
          </w:p>
        </w:tc>
        <w:tc>
          <w:tcPr>
            <w:tcW w:w="851" w:type="dxa"/>
          </w:tcPr>
          <w:p w:rsidR="004F3927" w:rsidRPr="0059292D" w:rsidRDefault="004F392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4F3927" w:rsidRPr="0059292D" w:rsidRDefault="004F392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4F3927" w:rsidRPr="0059292D" w:rsidRDefault="004F392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F3927" w:rsidRPr="0059292D" w:rsidRDefault="004F3927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F3927" w:rsidRPr="0059292D" w:rsidRDefault="004F392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4F3927" w:rsidRPr="0059292D" w:rsidRDefault="004F3927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4F3927" w:rsidRPr="0059292D" w:rsidRDefault="004F3927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3927" w:rsidRPr="0059292D" w:rsidRDefault="004F3927" w:rsidP="00E723E5">
            <w:pPr>
              <w:rPr>
                <w:sz w:val="18"/>
                <w:szCs w:val="18"/>
              </w:rPr>
            </w:pPr>
          </w:p>
        </w:tc>
      </w:tr>
      <w:tr w:rsidR="00812290" w:rsidRPr="0059292D" w:rsidTr="00326D44">
        <w:tc>
          <w:tcPr>
            <w:tcW w:w="709" w:type="dxa"/>
            <w:vAlign w:val="center"/>
          </w:tcPr>
          <w:p w:rsidR="00812290" w:rsidRDefault="00812290" w:rsidP="003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Федор Алексеевич</w:t>
            </w:r>
          </w:p>
        </w:tc>
        <w:tc>
          <w:tcPr>
            <w:tcW w:w="851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12290" w:rsidRPr="0059292D" w:rsidRDefault="00812290" w:rsidP="00E723E5">
            <w:pPr>
              <w:rPr>
                <w:sz w:val="18"/>
                <w:szCs w:val="18"/>
              </w:rPr>
            </w:pPr>
          </w:p>
        </w:tc>
      </w:tr>
      <w:tr w:rsidR="00812290" w:rsidRPr="0059292D" w:rsidTr="00326D44">
        <w:tc>
          <w:tcPr>
            <w:tcW w:w="709" w:type="dxa"/>
            <w:vAlign w:val="center"/>
          </w:tcPr>
          <w:p w:rsidR="00812290" w:rsidRDefault="00812290" w:rsidP="003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стромин Матвей Васильевич </w:t>
            </w:r>
          </w:p>
        </w:tc>
        <w:tc>
          <w:tcPr>
            <w:tcW w:w="851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812290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3</w:t>
            </w:r>
          </w:p>
        </w:tc>
        <w:tc>
          <w:tcPr>
            <w:tcW w:w="988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276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Смоленская обл., Руднянский р-н, </w:t>
            </w:r>
            <w:r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Дуньки</w:t>
            </w:r>
          </w:p>
        </w:tc>
        <w:tc>
          <w:tcPr>
            <w:tcW w:w="1276" w:type="dxa"/>
          </w:tcPr>
          <w:p w:rsidR="00812290" w:rsidRPr="0059292D" w:rsidRDefault="00812290" w:rsidP="00E723E5">
            <w:pPr>
              <w:rPr>
                <w:sz w:val="18"/>
                <w:szCs w:val="18"/>
              </w:rPr>
            </w:pPr>
          </w:p>
        </w:tc>
      </w:tr>
      <w:tr w:rsidR="00812290" w:rsidRPr="0059292D" w:rsidTr="00326D44">
        <w:tc>
          <w:tcPr>
            <w:tcW w:w="709" w:type="dxa"/>
            <w:vAlign w:val="center"/>
          </w:tcPr>
          <w:p w:rsidR="00812290" w:rsidRDefault="00812290" w:rsidP="003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стромин Михаил </w:t>
            </w:r>
            <w:r w:rsidRPr="0059292D">
              <w:rPr>
                <w:sz w:val="18"/>
                <w:szCs w:val="18"/>
              </w:rPr>
              <w:lastRenderedPageBreak/>
              <w:t xml:space="preserve">Алексеевич </w:t>
            </w:r>
          </w:p>
        </w:tc>
        <w:tc>
          <w:tcPr>
            <w:tcW w:w="851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.р. </w:t>
            </w:r>
            <w:r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12290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>Нижнеломовск</w:t>
            </w:r>
            <w:r w:rsidRPr="0059292D">
              <w:rPr>
                <w:sz w:val="18"/>
                <w:szCs w:val="18"/>
              </w:rPr>
              <w:lastRenderedPageBreak/>
              <w:t xml:space="preserve">ий р-н, </w:t>
            </w:r>
          </w:p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812290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пр. </w:t>
            </w:r>
            <w:r w:rsidRPr="0059292D">
              <w:rPr>
                <w:sz w:val="18"/>
                <w:szCs w:val="18"/>
              </w:rPr>
              <w:t xml:space="preserve">Мытищенский </w:t>
            </w:r>
            <w:r w:rsidRPr="0059292D">
              <w:rPr>
                <w:sz w:val="18"/>
                <w:szCs w:val="18"/>
              </w:rPr>
              <w:lastRenderedPageBreak/>
              <w:t>РВК, Московская обл.</w:t>
            </w:r>
          </w:p>
          <w:p w:rsidR="00812290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812290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>красноармеец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7.1944</w:t>
            </w:r>
          </w:p>
        </w:tc>
        <w:tc>
          <w:tcPr>
            <w:tcW w:w="988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276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Литва, </w:t>
            </w:r>
            <w:r w:rsidRPr="0059292D">
              <w:rPr>
                <w:sz w:val="18"/>
                <w:szCs w:val="18"/>
              </w:rPr>
              <w:lastRenderedPageBreak/>
              <w:t>Алитусский р-н</w:t>
            </w:r>
          </w:p>
        </w:tc>
        <w:tc>
          <w:tcPr>
            <w:tcW w:w="1276" w:type="dxa"/>
          </w:tcPr>
          <w:p w:rsidR="00812290" w:rsidRPr="0059292D" w:rsidRDefault="00812290" w:rsidP="00E723E5">
            <w:pPr>
              <w:rPr>
                <w:sz w:val="18"/>
                <w:szCs w:val="18"/>
              </w:rPr>
            </w:pPr>
          </w:p>
        </w:tc>
      </w:tr>
      <w:tr w:rsidR="00812290" w:rsidRPr="0059292D" w:rsidTr="00326D44">
        <w:tc>
          <w:tcPr>
            <w:tcW w:w="709" w:type="dxa"/>
            <w:vAlign w:val="center"/>
          </w:tcPr>
          <w:p w:rsidR="00812290" w:rsidRDefault="00812290" w:rsidP="003F6C97">
            <w:pPr>
              <w:jc w:val="center"/>
              <w:rPr>
                <w:sz w:val="18"/>
                <w:szCs w:val="18"/>
              </w:rPr>
            </w:pPr>
          </w:p>
          <w:p w:rsidR="00812290" w:rsidRDefault="00812290" w:rsidP="0081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стромин Михаил Игнатьевич </w:t>
            </w:r>
          </w:p>
        </w:tc>
        <w:tc>
          <w:tcPr>
            <w:tcW w:w="851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12290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5.1942</w:t>
            </w:r>
          </w:p>
        </w:tc>
        <w:tc>
          <w:tcPr>
            <w:tcW w:w="988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812290" w:rsidRDefault="00812290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Орловская обл., Новодеревеньковский р-н, </w:t>
            </w:r>
          </w:p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Малиново</w:t>
            </w:r>
          </w:p>
        </w:tc>
        <w:tc>
          <w:tcPr>
            <w:tcW w:w="1276" w:type="dxa"/>
          </w:tcPr>
          <w:p w:rsidR="00812290" w:rsidRPr="0059292D" w:rsidRDefault="00812290" w:rsidP="00E723E5">
            <w:pPr>
              <w:rPr>
                <w:sz w:val="18"/>
                <w:szCs w:val="18"/>
              </w:rPr>
            </w:pPr>
          </w:p>
        </w:tc>
      </w:tr>
      <w:tr w:rsidR="00812290" w:rsidRPr="0059292D" w:rsidTr="00326D44">
        <w:tc>
          <w:tcPr>
            <w:tcW w:w="709" w:type="dxa"/>
            <w:vAlign w:val="center"/>
          </w:tcPr>
          <w:p w:rsidR="00812290" w:rsidRDefault="00812290" w:rsidP="003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стромин Николай Павлович </w:t>
            </w:r>
          </w:p>
        </w:tc>
        <w:tc>
          <w:tcPr>
            <w:tcW w:w="851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12290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>Нижнеломовский р-н,</w:t>
            </w:r>
            <w:r>
              <w:rPr>
                <w:sz w:val="18"/>
                <w:szCs w:val="18"/>
              </w:rPr>
              <w:t xml:space="preserve"> </w:t>
            </w:r>
          </w:p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8.1945</w:t>
            </w:r>
          </w:p>
        </w:tc>
        <w:tc>
          <w:tcPr>
            <w:tcW w:w="988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276" w:type="dxa"/>
          </w:tcPr>
          <w:p w:rsidR="00812290" w:rsidRDefault="00812290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иморский край, ст. Филаретовка</w:t>
            </w:r>
          </w:p>
        </w:tc>
        <w:tc>
          <w:tcPr>
            <w:tcW w:w="1276" w:type="dxa"/>
          </w:tcPr>
          <w:p w:rsidR="00812290" w:rsidRPr="0059292D" w:rsidRDefault="00812290" w:rsidP="00E723E5">
            <w:pPr>
              <w:rPr>
                <w:sz w:val="18"/>
                <w:szCs w:val="18"/>
              </w:rPr>
            </w:pPr>
          </w:p>
        </w:tc>
      </w:tr>
      <w:tr w:rsidR="00812290" w:rsidRPr="0059292D" w:rsidTr="00326D44">
        <w:tc>
          <w:tcPr>
            <w:tcW w:w="709" w:type="dxa"/>
            <w:vAlign w:val="center"/>
          </w:tcPr>
          <w:p w:rsidR="00812290" w:rsidRDefault="00812290" w:rsidP="003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стромин Петр Павлович </w:t>
            </w:r>
          </w:p>
        </w:tc>
        <w:tc>
          <w:tcPr>
            <w:tcW w:w="851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12290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Электростальский РВК, Московская обл.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12290" w:rsidRPr="0059292D" w:rsidRDefault="00812290" w:rsidP="00E723E5">
            <w:pPr>
              <w:rPr>
                <w:sz w:val="18"/>
                <w:szCs w:val="18"/>
              </w:rPr>
            </w:pPr>
          </w:p>
        </w:tc>
      </w:tr>
      <w:tr w:rsidR="00812290" w:rsidRPr="0059292D" w:rsidTr="00326D44">
        <w:tc>
          <w:tcPr>
            <w:tcW w:w="709" w:type="dxa"/>
            <w:vAlign w:val="center"/>
          </w:tcPr>
          <w:p w:rsidR="00812290" w:rsidRDefault="00812290" w:rsidP="003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нов Константин Сергеевич </w:t>
            </w:r>
          </w:p>
        </w:tc>
        <w:tc>
          <w:tcPr>
            <w:tcW w:w="851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12290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л.сержант 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3</w:t>
            </w:r>
          </w:p>
        </w:tc>
        <w:tc>
          <w:tcPr>
            <w:tcW w:w="988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812290" w:rsidRDefault="00812290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Украина, Донецкая обл., Краснолиманский </w:t>
            </w:r>
          </w:p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</w:t>
            </w:r>
            <w:r w:rsidRPr="0059292D">
              <w:rPr>
                <w:sz w:val="18"/>
                <w:szCs w:val="18"/>
              </w:rPr>
              <w:t xml:space="preserve">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Банновское </w:t>
            </w:r>
          </w:p>
        </w:tc>
        <w:tc>
          <w:tcPr>
            <w:tcW w:w="1276" w:type="dxa"/>
          </w:tcPr>
          <w:p w:rsidR="00812290" w:rsidRPr="0059292D" w:rsidRDefault="00812290" w:rsidP="00E723E5">
            <w:pPr>
              <w:rPr>
                <w:sz w:val="18"/>
                <w:szCs w:val="18"/>
              </w:rPr>
            </w:pPr>
          </w:p>
        </w:tc>
      </w:tr>
      <w:tr w:rsidR="00812290" w:rsidRPr="0059292D" w:rsidTr="00326D44">
        <w:tc>
          <w:tcPr>
            <w:tcW w:w="709" w:type="dxa"/>
            <w:vAlign w:val="center"/>
          </w:tcPr>
          <w:p w:rsidR="00812290" w:rsidRDefault="00812290" w:rsidP="003F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ободский Павел Григорьевич</w:t>
            </w:r>
          </w:p>
        </w:tc>
        <w:tc>
          <w:tcPr>
            <w:tcW w:w="851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12290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1.1945</w:t>
            </w:r>
          </w:p>
        </w:tc>
        <w:tc>
          <w:tcPr>
            <w:tcW w:w="988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812290" w:rsidRPr="0059292D" w:rsidRDefault="00812290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Германия,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Штантау</w:t>
            </w:r>
          </w:p>
        </w:tc>
        <w:tc>
          <w:tcPr>
            <w:tcW w:w="1276" w:type="dxa"/>
          </w:tcPr>
          <w:p w:rsidR="00812290" w:rsidRPr="0059292D" w:rsidRDefault="00812290" w:rsidP="00E723E5">
            <w:pPr>
              <w:rPr>
                <w:sz w:val="18"/>
                <w:szCs w:val="18"/>
              </w:rPr>
            </w:pPr>
          </w:p>
        </w:tc>
      </w:tr>
      <w:tr w:rsidR="002228BE" w:rsidRPr="0059292D" w:rsidTr="00326D44">
        <w:tc>
          <w:tcPr>
            <w:tcW w:w="709" w:type="dxa"/>
            <w:vAlign w:val="center"/>
          </w:tcPr>
          <w:p w:rsidR="002228BE" w:rsidRDefault="002228BE" w:rsidP="0081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134" w:type="dxa"/>
          </w:tcPr>
          <w:p w:rsidR="002228BE" w:rsidRDefault="002228BE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ободцев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ександр Васильевич</w:t>
            </w:r>
          </w:p>
          <w:p w:rsidR="002228BE" w:rsidRDefault="002228BE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2228BE" w:rsidRPr="0059292D" w:rsidRDefault="002228BE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28BE" w:rsidRPr="0059292D" w:rsidRDefault="002228BE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2228BE" w:rsidRDefault="002228BE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2228BE" w:rsidRPr="0059292D" w:rsidRDefault="002228BE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2228BE" w:rsidRPr="0059292D" w:rsidRDefault="002228BE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2228BE" w:rsidRPr="0059292D" w:rsidRDefault="002228BE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2228BE" w:rsidRPr="0059292D" w:rsidRDefault="002228BE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2228BE" w:rsidRPr="0059292D" w:rsidRDefault="002228BE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2228BE" w:rsidRPr="0059292D" w:rsidRDefault="002228BE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28BE" w:rsidRPr="0059292D" w:rsidRDefault="002228BE" w:rsidP="00E723E5">
            <w:pPr>
              <w:rPr>
                <w:sz w:val="18"/>
                <w:szCs w:val="18"/>
              </w:rPr>
            </w:pPr>
          </w:p>
        </w:tc>
      </w:tr>
      <w:tr w:rsidR="002228BE" w:rsidRPr="0059292D" w:rsidTr="00326D44">
        <w:tc>
          <w:tcPr>
            <w:tcW w:w="709" w:type="dxa"/>
            <w:vAlign w:val="center"/>
          </w:tcPr>
          <w:p w:rsidR="002228BE" w:rsidRDefault="002228BE" w:rsidP="0081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134" w:type="dxa"/>
          </w:tcPr>
          <w:p w:rsidR="002228BE" w:rsidRPr="0059292D" w:rsidRDefault="002228BE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ободцев Александр Григорьевич</w:t>
            </w:r>
          </w:p>
        </w:tc>
        <w:tc>
          <w:tcPr>
            <w:tcW w:w="851" w:type="dxa"/>
          </w:tcPr>
          <w:p w:rsidR="002228BE" w:rsidRPr="0059292D" w:rsidRDefault="002228BE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2228BE" w:rsidRDefault="002228BE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2228BE" w:rsidRPr="0059292D" w:rsidRDefault="002228BE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2228BE" w:rsidRPr="0059292D" w:rsidRDefault="002228BE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2228BE" w:rsidRPr="0059292D" w:rsidRDefault="002228BE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2228BE" w:rsidRPr="0059292D" w:rsidRDefault="002228BE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2228BE" w:rsidRPr="0059292D" w:rsidRDefault="002228BE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2228BE" w:rsidRPr="0059292D" w:rsidRDefault="002228BE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28BE" w:rsidRPr="0059292D" w:rsidRDefault="002228BE" w:rsidP="00E723E5">
            <w:pPr>
              <w:rPr>
                <w:sz w:val="18"/>
                <w:szCs w:val="18"/>
              </w:rPr>
            </w:pPr>
          </w:p>
        </w:tc>
      </w:tr>
      <w:tr w:rsidR="0049113D" w:rsidRPr="0059292D" w:rsidTr="00326D44">
        <w:tc>
          <w:tcPr>
            <w:tcW w:w="709" w:type="dxa"/>
            <w:vAlign w:val="center"/>
          </w:tcPr>
          <w:p w:rsidR="0049113D" w:rsidRDefault="0049113D" w:rsidP="0081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ободцев Александр Дмитриевич</w:t>
            </w:r>
          </w:p>
        </w:tc>
        <w:tc>
          <w:tcPr>
            <w:tcW w:w="85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49113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3.1943</w:t>
            </w:r>
          </w:p>
        </w:tc>
        <w:tc>
          <w:tcPr>
            <w:tcW w:w="988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49113D" w:rsidRDefault="0049113D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9113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олпино</w:t>
            </w:r>
          </w:p>
        </w:tc>
        <w:tc>
          <w:tcPr>
            <w:tcW w:w="1276" w:type="dxa"/>
          </w:tcPr>
          <w:p w:rsidR="0049113D" w:rsidRPr="0059292D" w:rsidRDefault="0049113D" w:rsidP="00E723E5">
            <w:pPr>
              <w:rPr>
                <w:sz w:val="18"/>
                <w:szCs w:val="18"/>
              </w:rPr>
            </w:pPr>
          </w:p>
        </w:tc>
      </w:tr>
      <w:tr w:rsidR="0049113D" w:rsidRPr="0059292D" w:rsidTr="00326D44">
        <w:tc>
          <w:tcPr>
            <w:tcW w:w="709" w:type="dxa"/>
            <w:vAlign w:val="center"/>
          </w:tcPr>
          <w:p w:rsidR="0049113D" w:rsidRDefault="0049113D" w:rsidP="0081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ободцев Василий Иванович</w:t>
            </w:r>
          </w:p>
        </w:tc>
        <w:tc>
          <w:tcPr>
            <w:tcW w:w="85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49113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1.1945</w:t>
            </w:r>
          </w:p>
        </w:tc>
        <w:tc>
          <w:tcPr>
            <w:tcW w:w="988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49113D" w:rsidRDefault="0049113D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 </w:t>
            </w:r>
          </w:p>
          <w:p w:rsidR="0049113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атвия, </w:t>
            </w:r>
          </w:p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лгавский </w:t>
            </w:r>
            <w:r>
              <w:rPr>
                <w:sz w:val="18"/>
                <w:szCs w:val="18"/>
              </w:rPr>
              <w:t>р-н</w:t>
            </w:r>
          </w:p>
        </w:tc>
        <w:tc>
          <w:tcPr>
            <w:tcW w:w="1276" w:type="dxa"/>
          </w:tcPr>
          <w:p w:rsidR="0049113D" w:rsidRPr="0059292D" w:rsidRDefault="0049113D" w:rsidP="00E723E5">
            <w:pPr>
              <w:rPr>
                <w:sz w:val="18"/>
                <w:szCs w:val="18"/>
              </w:rPr>
            </w:pPr>
          </w:p>
        </w:tc>
      </w:tr>
      <w:tr w:rsidR="0049113D" w:rsidRPr="0059292D" w:rsidTr="00326D44">
        <w:tc>
          <w:tcPr>
            <w:tcW w:w="709" w:type="dxa"/>
            <w:vAlign w:val="center"/>
          </w:tcPr>
          <w:p w:rsidR="0049113D" w:rsidRDefault="0049113D" w:rsidP="0081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ободцев Василий Ильич</w:t>
            </w:r>
          </w:p>
        </w:tc>
        <w:tc>
          <w:tcPr>
            <w:tcW w:w="85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49113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49113D" w:rsidRPr="0059292D" w:rsidRDefault="005444C5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9113D" w:rsidRPr="0059292D">
              <w:rPr>
                <w:sz w:val="18"/>
                <w:szCs w:val="18"/>
              </w:rPr>
              <w:t>ропал без вести</w:t>
            </w:r>
          </w:p>
        </w:tc>
        <w:tc>
          <w:tcPr>
            <w:tcW w:w="1276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113D" w:rsidRPr="0059292D" w:rsidRDefault="0049113D" w:rsidP="00E723E5">
            <w:pPr>
              <w:rPr>
                <w:sz w:val="18"/>
                <w:szCs w:val="18"/>
              </w:rPr>
            </w:pPr>
          </w:p>
        </w:tc>
      </w:tr>
      <w:tr w:rsidR="0049113D" w:rsidRPr="0059292D" w:rsidTr="00326D44">
        <w:tc>
          <w:tcPr>
            <w:tcW w:w="709" w:type="dxa"/>
            <w:vAlign w:val="center"/>
          </w:tcPr>
          <w:p w:rsidR="0049113D" w:rsidRDefault="0049113D" w:rsidP="0081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ободцев Владимир Егорович</w:t>
            </w:r>
          </w:p>
        </w:tc>
        <w:tc>
          <w:tcPr>
            <w:tcW w:w="85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49113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4</w:t>
            </w:r>
          </w:p>
        </w:tc>
        <w:tc>
          <w:tcPr>
            <w:tcW w:w="988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Беларусь, Гомель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276" w:type="dxa"/>
          </w:tcPr>
          <w:p w:rsidR="0049113D" w:rsidRPr="0059292D" w:rsidRDefault="0049113D" w:rsidP="00E723E5">
            <w:pPr>
              <w:rPr>
                <w:sz w:val="18"/>
                <w:szCs w:val="18"/>
              </w:rPr>
            </w:pPr>
          </w:p>
        </w:tc>
      </w:tr>
      <w:tr w:rsidR="0049113D" w:rsidRPr="0059292D" w:rsidTr="00326D44">
        <w:tc>
          <w:tcPr>
            <w:tcW w:w="709" w:type="dxa"/>
            <w:vAlign w:val="center"/>
          </w:tcPr>
          <w:p w:rsidR="0049113D" w:rsidRDefault="0049113D" w:rsidP="0081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ободцев Матвей Григорьеви</w:t>
            </w:r>
            <w:r w:rsidRPr="0059292D">
              <w:rPr>
                <w:sz w:val="18"/>
                <w:szCs w:val="18"/>
              </w:rPr>
              <w:lastRenderedPageBreak/>
              <w:t>ч</w:t>
            </w:r>
          </w:p>
        </w:tc>
        <w:tc>
          <w:tcPr>
            <w:tcW w:w="85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.р. </w:t>
            </w:r>
            <w:r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49113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флотец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9.1941</w:t>
            </w:r>
          </w:p>
        </w:tc>
        <w:tc>
          <w:tcPr>
            <w:tcW w:w="988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49113D" w:rsidRDefault="0049113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113D" w:rsidRPr="0059292D" w:rsidRDefault="0049113D" w:rsidP="00E723E5">
            <w:pPr>
              <w:rPr>
                <w:sz w:val="18"/>
                <w:szCs w:val="18"/>
              </w:rPr>
            </w:pPr>
          </w:p>
        </w:tc>
      </w:tr>
      <w:tr w:rsidR="0049113D" w:rsidRPr="0059292D" w:rsidTr="00326D44">
        <w:tc>
          <w:tcPr>
            <w:tcW w:w="709" w:type="dxa"/>
            <w:vAlign w:val="center"/>
          </w:tcPr>
          <w:p w:rsidR="0049113D" w:rsidRDefault="0049113D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ободцев Михаил Иванович</w:t>
            </w:r>
          </w:p>
        </w:tc>
        <w:tc>
          <w:tcPr>
            <w:tcW w:w="85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49113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49113D" w:rsidRDefault="0049113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113D" w:rsidRPr="0059292D" w:rsidRDefault="0049113D" w:rsidP="00E723E5">
            <w:pPr>
              <w:rPr>
                <w:sz w:val="18"/>
                <w:szCs w:val="18"/>
              </w:rPr>
            </w:pPr>
          </w:p>
        </w:tc>
      </w:tr>
      <w:tr w:rsidR="0049113D" w:rsidRPr="0059292D" w:rsidTr="00326D44">
        <w:tc>
          <w:tcPr>
            <w:tcW w:w="709" w:type="dxa"/>
            <w:vAlign w:val="center"/>
          </w:tcPr>
          <w:p w:rsidR="0049113D" w:rsidRDefault="0049113D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ободцев Никифор Егорович</w:t>
            </w:r>
          </w:p>
        </w:tc>
        <w:tc>
          <w:tcPr>
            <w:tcW w:w="85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49113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0.1941</w:t>
            </w:r>
          </w:p>
        </w:tc>
        <w:tc>
          <w:tcPr>
            <w:tcW w:w="988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Мо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ороховский </w:t>
            </w:r>
            <w:r>
              <w:rPr>
                <w:sz w:val="18"/>
                <w:szCs w:val="18"/>
              </w:rPr>
              <w:t xml:space="preserve">р-н, д. </w:t>
            </w:r>
            <w:r w:rsidRPr="0059292D">
              <w:rPr>
                <w:sz w:val="18"/>
                <w:szCs w:val="18"/>
              </w:rPr>
              <w:t>Ляхово</w:t>
            </w:r>
          </w:p>
        </w:tc>
        <w:tc>
          <w:tcPr>
            <w:tcW w:w="1276" w:type="dxa"/>
          </w:tcPr>
          <w:p w:rsidR="0049113D" w:rsidRPr="0059292D" w:rsidRDefault="0049113D" w:rsidP="00E723E5">
            <w:pPr>
              <w:rPr>
                <w:sz w:val="18"/>
                <w:szCs w:val="18"/>
              </w:rPr>
            </w:pPr>
          </w:p>
        </w:tc>
      </w:tr>
      <w:tr w:rsidR="0049113D" w:rsidRPr="0059292D" w:rsidTr="00326D44">
        <w:tc>
          <w:tcPr>
            <w:tcW w:w="709" w:type="dxa"/>
            <w:vAlign w:val="center"/>
          </w:tcPr>
          <w:p w:rsidR="0049113D" w:rsidRDefault="0049113D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ободцев Никифор Егорович</w:t>
            </w:r>
          </w:p>
        </w:tc>
        <w:tc>
          <w:tcPr>
            <w:tcW w:w="85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49113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2</w:t>
            </w:r>
          </w:p>
        </w:tc>
        <w:tc>
          <w:tcPr>
            <w:tcW w:w="988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Московская обл.,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динцовский р-н,</w:t>
            </w:r>
            <w:r>
              <w:rPr>
                <w:sz w:val="18"/>
                <w:szCs w:val="18"/>
              </w:rPr>
              <w:t xml:space="preserve"> д.  </w:t>
            </w:r>
            <w:r w:rsidRPr="0059292D">
              <w:rPr>
                <w:sz w:val="18"/>
                <w:szCs w:val="18"/>
              </w:rPr>
              <w:t>Капань</w:t>
            </w:r>
          </w:p>
        </w:tc>
        <w:tc>
          <w:tcPr>
            <w:tcW w:w="1276" w:type="dxa"/>
          </w:tcPr>
          <w:p w:rsidR="0049113D" w:rsidRPr="0059292D" w:rsidRDefault="0049113D" w:rsidP="00E723E5">
            <w:pPr>
              <w:rPr>
                <w:sz w:val="18"/>
                <w:szCs w:val="18"/>
              </w:rPr>
            </w:pPr>
          </w:p>
        </w:tc>
      </w:tr>
      <w:tr w:rsidR="0049113D" w:rsidRPr="0059292D" w:rsidTr="00326D44">
        <w:tc>
          <w:tcPr>
            <w:tcW w:w="709" w:type="dxa"/>
            <w:vAlign w:val="center"/>
          </w:tcPr>
          <w:p w:rsidR="0049113D" w:rsidRDefault="0049113D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ободцев Павел Григорьевич</w:t>
            </w:r>
          </w:p>
        </w:tc>
        <w:tc>
          <w:tcPr>
            <w:tcW w:w="85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9113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1.1945</w:t>
            </w:r>
          </w:p>
        </w:tc>
        <w:tc>
          <w:tcPr>
            <w:tcW w:w="988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Восточная Пруссия, </w:t>
            </w: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Нейхаузен</w:t>
            </w:r>
          </w:p>
        </w:tc>
        <w:tc>
          <w:tcPr>
            <w:tcW w:w="1276" w:type="dxa"/>
          </w:tcPr>
          <w:p w:rsidR="0049113D" w:rsidRPr="0059292D" w:rsidRDefault="0049113D" w:rsidP="00E723E5">
            <w:pPr>
              <w:rPr>
                <w:sz w:val="18"/>
                <w:szCs w:val="18"/>
              </w:rPr>
            </w:pPr>
          </w:p>
        </w:tc>
      </w:tr>
      <w:tr w:rsidR="0049113D" w:rsidRPr="0059292D" w:rsidTr="00326D44">
        <w:tc>
          <w:tcPr>
            <w:tcW w:w="709" w:type="dxa"/>
            <w:vAlign w:val="center"/>
          </w:tcPr>
          <w:p w:rsidR="0049113D" w:rsidRDefault="0049113D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ободцев Павел Иванович</w:t>
            </w:r>
          </w:p>
        </w:tc>
        <w:tc>
          <w:tcPr>
            <w:tcW w:w="85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49113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</w:p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113D" w:rsidRPr="0059292D" w:rsidRDefault="0049113D" w:rsidP="00E723E5">
            <w:pPr>
              <w:rPr>
                <w:sz w:val="18"/>
                <w:szCs w:val="18"/>
              </w:rPr>
            </w:pPr>
          </w:p>
        </w:tc>
      </w:tr>
      <w:tr w:rsidR="0049113D" w:rsidRPr="0059292D" w:rsidTr="00326D44">
        <w:tc>
          <w:tcPr>
            <w:tcW w:w="709" w:type="dxa"/>
            <w:vAlign w:val="center"/>
          </w:tcPr>
          <w:p w:rsidR="0049113D" w:rsidRDefault="0049113D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ободцев Филипп Максимович</w:t>
            </w:r>
          </w:p>
        </w:tc>
        <w:tc>
          <w:tcPr>
            <w:tcW w:w="85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49113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9.1941</w:t>
            </w:r>
          </w:p>
        </w:tc>
        <w:tc>
          <w:tcPr>
            <w:tcW w:w="988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49113D" w:rsidRPr="0059292D" w:rsidRDefault="0049113D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113D" w:rsidRPr="0059292D" w:rsidRDefault="0049113D" w:rsidP="00E723E5">
            <w:pPr>
              <w:rPr>
                <w:sz w:val="18"/>
                <w:szCs w:val="18"/>
              </w:rPr>
            </w:pPr>
          </w:p>
        </w:tc>
      </w:tr>
      <w:tr w:rsidR="004837CC" w:rsidRPr="0059292D" w:rsidTr="00326D44">
        <w:tc>
          <w:tcPr>
            <w:tcW w:w="709" w:type="dxa"/>
            <w:vAlign w:val="center"/>
          </w:tcPr>
          <w:p w:rsidR="004837CC" w:rsidRDefault="004837CC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134" w:type="dxa"/>
          </w:tcPr>
          <w:p w:rsidR="004837CC" w:rsidRPr="0059292D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стьянова Прасковья Яковлевна</w:t>
            </w:r>
          </w:p>
        </w:tc>
        <w:tc>
          <w:tcPr>
            <w:tcW w:w="851" w:type="dxa"/>
          </w:tcPr>
          <w:p w:rsidR="004837CC" w:rsidRPr="0059292D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4837CC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4837CC" w:rsidRPr="0059292D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837CC" w:rsidRPr="0059292D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837CC" w:rsidRPr="0059292D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837CC" w:rsidRPr="0059292D" w:rsidRDefault="004837CC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4837CC" w:rsidRPr="0059292D" w:rsidRDefault="004837CC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4837CC" w:rsidRPr="0059292D" w:rsidRDefault="004837CC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37CC" w:rsidRPr="0059292D" w:rsidRDefault="004837CC" w:rsidP="00E723E5">
            <w:pPr>
              <w:rPr>
                <w:sz w:val="18"/>
                <w:szCs w:val="18"/>
              </w:rPr>
            </w:pPr>
          </w:p>
        </w:tc>
      </w:tr>
      <w:tr w:rsidR="004837CC" w:rsidRPr="0059292D" w:rsidTr="00326D44">
        <w:tc>
          <w:tcPr>
            <w:tcW w:w="709" w:type="dxa"/>
            <w:vAlign w:val="center"/>
          </w:tcPr>
          <w:p w:rsidR="004837CC" w:rsidRDefault="004837CC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134" w:type="dxa"/>
          </w:tcPr>
          <w:p w:rsidR="004837CC" w:rsidRPr="0059292D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читов Александр Константинович</w:t>
            </w:r>
          </w:p>
        </w:tc>
        <w:tc>
          <w:tcPr>
            <w:tcW w:w="851" w:type="dxa"/>
          </w:tcPr>
          <w:p w:rsidR="004837CC" w:rsidRPr="0059292D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837CC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4837CC" w:rsidRPr="0059292D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837CC" w:rsidRPr="0059292D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837CC" w:rsidRPr="0059292D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837CC" w:rsidRPr="0059292D" w:rsidRDefault="004837CC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2.1944</w:t>
            </w:r>
          </w:p>
        </w:tc>
        <w:tc>
          <w:tcPr>
            <w:tcW w:w="988" w:type="dxa"/>
          </w:tcPr>
          <w:p w:rsidR="004837CC" w:rsidRPr="0059292D" w:rsidRDefault="004837CC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276" w:type="dxa"/>
          </w:tcPr>
          <w:p w:rsidR="004837CC" w:rsidRDefault="004837CC" w:rsidP="00E723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837CC" w:rsidRPr="0059292D" w:rsidRDefault="004837CC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амбов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276" w:type="dxa"/>
          </w:tcPr>
          <w:p w:rsidR="004837CC" w:rsidRPr="0059292D" w:rsidRDefault="004837CC" w:rsidP="00E723E5">
            <w:pPr>
              <w:rPr>
                <w:sz w:val="18"/>
                <w:szCs w:val="18"/>
              </w:rPr>
            </w:pPr>
          </w:p>
        </w:tc>
      </w:tr>
      <w:tr w:rsidR="004837CC" w:rsidRPr="0059292D" w:rsidTr="00326D44">
        <w:tc>
          <w:tcPr>
            <w:tcW w:w="709" w:type="dxa"/>
            <w:vAlign w:val="center"/>
          </w:tcPr>
          <w:p w:rsidR="004837CC" w:rsidRDefault="004837CC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134" w:type="dxa"/>
          </w:tcPr>
          <w:p w:rsidR="004837CC" w:rsidRPr="0059292D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чин Егор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ихайлович</w:t>
            </w:r>
          </w:p>
        </w:tc>
        <w:tc>
          <w:tcPr>
            <w:tcW w:w="851" w:type="dxa"/>
          </w:tcPr>
          <w:p w:rsidR="004837CC" w:rsidRPr="0059292D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4837CC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4837CC" w:rsidRPr="0059292D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837CC" w:rsidRPr="0059292D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837CC" w:rsidRPr="0059292D" w:rsidRDefault="004837CC" w:rsidP="00E72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837CC" w:rsidRPr="0059292D" w:rsidRDefault="004837CC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1.1941</w:t>
            </w:r>
          </w:p>
        </w:tc>
        <w:tc>
          <w:tcPr>
            <w:tcW w:w="988" w:type="dxa"/>
          </w:tcPr>
          <w:p w:rsidR="004837CC" w:rsidRPr="0059292D" w:rsidRDefault="004837CC" w:rsidP="00E723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4837CC" w:rsidRDefault="004837CC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37CC" w:rsidRPr="0059292D" w:rsidRDefault="004837CC" w:rsidP="00E723E5">
            <w:pPr>
              <w:rPr>
                <w:sz w:val="18"/>
                <w:szCs w:val="18"/>
              </w:rPr>
            </w:pPr>
          </w:p>
        </w:tc>
      </w:tr>
      <w:tr w:rsidR="0089703F" w:rsidRPr="0059292D" w:rsidTr="00326D44">
        <w:tc>
          <w:tcPr>
            <w:tcW w:w="709" w:type="dxa"/>
            <w:vAlign w:val="center"/>
          </w:tcPr>
          <w:p w:rsidR="0089703F" w:rsidRDefault="0089703F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носов Владимир Дмитриевич</w:t>
            </w:r>
          </w:p>
        </w:tc>
        <w:tc>
          <w:tcPr>
            <w:tcW w:w="851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1</w:t>
            </w:r>
          </w:p>
          <w:p w:rsidR="0089703F" w:rsidRPr="0059292D" w:rsidRDefault="0089703F" w:rsidP="00E723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03F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89703F" w:rsidRDefault="0089703F" w:rsidP="00E7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</w:p>
        </w:tc>
      </w:tr>
      <w:tr w:rsidR="0089703F" w:rsidRPr="0059292D" w:rsidTr="00326D44">
        <w:tc>
          <w:tcPr>
            <w:tcW w:w="709" w:type="dxa"/>
            <w:vAlign w:val="center"/>
          </w:tcPr>
          <w:p w:rsidR="0089703F" w:rsidRDefault="0089703F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Василий Иванович</w:t>
            </w:r>
          </w:p>
        </w:tc>
        <w:tc>
          <w:tcPr>
            <w:tcW w:w="851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9703F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2</w:t>
            </w:r>
          </w:p>
        </w:tc>
        <w:tc>
          <w:tcPr>
            <w:tcW w:w="988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89703F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Республика Северная Осетия,</w:t>
            </w:r>
          </w:p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Орджоникидзе</w:t>
            </w:r>
          </w:p>
        </w:tc>
        <w:tc>
          <w:tcPr>
            <w:tcW w:w="1276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</w:p>
        </w:tc>
      </w:tr>
      <w:tr w:rsidR="0089703F" w:rsidRPr="0059292D" w:rsidTr="00326D44">
        <w:tc>
          <w:tcPr>
            <w:tcW w:w="709" w:type="dxa"/>
            <w:vAlign w:val="center"/>
          </w:tcPr>
          <w:p w:rsidR="0089703F" w:rsidRDefault="0089703F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Василий Иванович</w:t>
            </w:r>
          </w:p>
        </w:tc>
        <w:tc>
          <w:tcPr>
            <w:tcW w:w="851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9703F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  <w:p w:rsidR="0089703F" w:rsidRPr="0059292D" w:rsidRDefault="0089703F" w:rsidP="00E723E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ржант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4</w:t>
            </w:r>
          </w:p>
        </w:tc>
        <w:tc>
          <w:tcPr>
            <w:tcW w:w="988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</w:p>
        </w:tc>
      </w:tr>
      <w:tr w:rsidR="0089703F" w:rsidRPr="0059292D" w:rsidTr="00326D44">
        <w:tc>
          <w:tcPr>
            <w:tcW w:w="709" w:type="dxa"/>
            <w:vAlign w:val="center"/>
          </w:tcPr>
          <w:p w:rsidR="0089703F" w:rsidRDefault="0089703F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Василий Степанович</w:t>
            </w:r>
          </w:p>
        </w:tc>
        <w:tc>
          <w:tcPr>
            <w:tcW w:w="851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9703F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ржант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4</w:t>
            </w:r>
          </w:p>
        </w:tc>
        <w:tc>
          <w:tcPr>
            <w:tcW w:w="988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</w:p>
        </w:tc>
      </w:tr>
      <w:tr w:rsidR="0089703F" w:rsidRPr="0059292D" w:rsidTr="00326D44">
        <w:tc>
          <w:tcPr>
            <w:tcW w:w="709" w:type="dxa"/>
            <w:vAlign w:val="center"/>
          </w:tcPr>
          <w:p w:rsidR="0089703F" w:rsidRDefault="0089703F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Григорий Иванович</w:t>
            </w:r>
          </w:p>
        </w:tc>
        <w:tc>
          <w:tcPr>
            <w:tcW w:w="851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703F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3</w:t>
            </w:r>
          </w:p>
        </w:tc>
        <w:tc>
          <w:tcPr>
            <w:tcW w:w="988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89703F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Харьковская обл.,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lastRenderedPageBreak/>
              <w:t>Изюмский р-н,</w:t>
            </w:r>
          </w:p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Сенчино</w:t>
            </w:r>
          </w:p>
        </w:tc>
        <w:tc>
          <w:tcPr>
            <w:tcW w:w="1276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</w:p>
        </w:tc>
      </w:tr>
      <w:tr w:rsidR="0089703F" w:rsidRPr="0059292D" w:rsidTr="00326D44">
        <w:tc>
          <w:tcPr>
            <w:tcW w:w="709" w:type="dxa"/>
            <w:vAlign w:val="center"/>
          </w:tcPr>
          <w:p w:rsidR="0089703F" w:rsidRDefault="0089703F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Иван Андреевич</w:t>
            </w:r>
          </w:p>
        </w:tc>
        <w:tc>
          <w:tcPr>
            <w:tcW w:w="851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89703F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Куйбышевский РВК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2.1942</w:t>
            </w:r>
          </w:p>
        </w:tc>
        <w:tc>
          <w:tcPr>
            <w:tcW w:w="988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276" w:type="dxa"/>
          </w:tcPr>
          <w:p w:rsidR="0089703F" w:rsidRDefault="0089703F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89703F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ченская Республика</w:t>
            </w:r>
          </w:p>
          <w:p w:rsidR="0089703F" w:rsidRPr="0059292D" w:rsidRDefault="0089703F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Грозный</w:t>
            </w:r>
          </w:p>
        </w:tc>
        <w:tc>
          <w:tcPr>
            <w:tcW w:w="1276" w:type="dxa"/>
          </w:tcPr>
          <w:p w:rsidR="0089703F" w:rsidRPr="0059292D" w:rsidRDefault="0089703F" w:rsidP="00E723E5">
            <w:pPr>
              <w:rPr>
                <w:sz w:val="18"/>
                <w:szCs w:val="18"/>
              </w:rPr>
            </w:pPr>
          </w:p>
        </w:tc>
      </w:tr>
      <w:tr w:rsidR="00E066E6" w:rsidRPr="0059292D" w:rsidTr="00326D44">
        <w:tc>
          <w:tcPr>
            <w:tcW w:w="709" w:type="dxa"/>
            <w:vAlign w:val="center"/>
          </w:tcPr>
          <w:p w:rsidR="00E066E6" w:rsidRDefault="00E066E6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Иван Михайлович</w:t>
            </w:r>
          </w:p>
        </w:tc>
        <w:tc>
          <w:tcPr>
            <w:tcW w:w="851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276" w:type="dxa"/>
          </w:tcPr>
          <w:p w:rsidR="00E066E6" w:rsidRDefault="00E066E6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</w:p>
        </w:tc>
      </w:tr>
      <w:tr w:rsidR="00E066E6" w:rsidRPr="0059292D" w:rsidTr="00326D44">
        <w:tc>
          <w:tcPr>
            <w:tcW w:w="709" w:type="dxa"/>
            <w:vAlign w:val="center"/>
          </w:tcPr>
          <w:p w:rsidR="00E066E6" w:rsidRDefault="00E066E6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Иван Никитович</w:t>
            </w:r>
          </w:p>
        </w:tc>
        <w:tc>
          <w:tcPr>
            <w:tcW w:w="851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66E6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4.1944</w:t>
            </w:r>
          </w:p>
        </w:tc>
        <w:tc>
          <w:tcPr>
            <w:tcW w:w="988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276" w:type="dxa"/>
          </w:tcPr>
          <w:p w:rsidR="00E066E6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Беларусь, Могилевская обл., </w:t>
            </w:r>
          </w:p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Гололобово</w:t>
            </w:r>
          </w:p>
        </w:tc>
        <w:tc>
          <w:tcPr>
            <w:tcW w:w="1276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</w:p>
        </w:tc>
      </w:tr>
      <w:tr w:rsidR="00E066E6" w:rsidRPr="0059292D" w:rsidTr="00326D44">
        <w:tc>
          <w:tcPr>
            <w:tcW w:w="709" w:type="dxa"/>
            <w:vAlign w:val="center"/>
          </w:tcPr>
          <w:p w:rsidR="00E066E6" w:rsidRDefault="00E066E6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Иван Петрович</w:t>
            </w:r>
          </w:p>
        </w:tc>
        <w:tc>
          <w:tcPr>
            <w:tcW w:w="851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E066E6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Электростальский РВК, Московская обл.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276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</w:p>
        </w:tc>
      </w:tr>
      <w:tr w:rsidR="00E066E6" w:rsidRPr="0059292D" w:rsidTr="00326D44">
        <w:tc>
          <w:tcPr>
            <w:tcW w:w="709" w:type="dxa"/>
            <w:vAlign w:val="center"/>
          </w:tcPr>
          <w:p w:rsidR="00E066E6" w:rsidRDefault="00E066E6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Лука Иванович</w:t>
            </w:r>
          </w:p>
        </w:tc>
        <w:tc>
          <w:tcPr>
            <w:tcW w:w="851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066E6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276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</w:p>
        </w:tc>
      </w:tr>
      <w:tr w:rsidR="00E066E6" w:rsidRPr="0059292D" w:rsidTr="00326D44">
        <w:tc>
          <w:tcPr>
            <w:tcW w:w="709" w:type="dxa"/>
            <w:vAlign w:val="center"/>
          </w:tcPr>
          <w:p w:rsidR="00E066E6" w:rsidRDefault="00E066E6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Константин Павлович</w:t>
            </w:r>
          </w:p>
        </w:tc>
        <w:tc>
          <w:tcPr>
            <w:tcW w:w="851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066E6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 Нижнеломовский р-н,</w:t>
            </w:r>
          </w:p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6.1944</w:t>
            </w:r>
          </w:p>
        </w:tc>
        <w:tc>
          <w:tcPr>
            <w:tcW w:w="988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Бела</w:t>
            </w:r>
            <w:r>
              <w:rPr>
                <w:sz w:val="18"/>
                <w:szCs w:val="18"/>
              </w:rPr>
              <w:t xml:space="preserve">русь, Гомельская обл., с. </w:t>
            </w:r>
            <w:r w:rsidRPr="0059292D">
              <w:rPr>
                <w:sz w:val="18"/>
                <w:szCs w:val="18"/>
              </w:rPr>
              <w:t>Корма</w:t>
            </w:r>
          </w:p>
        </w:tc>
        <w:tc>
          <w:tcPr>
            <w:tcW w:w="1276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</w:p>
        </w:tc>
      </w:tr>
      <w:tr w:rsidR="00E066E6" w:rsidRPr="0059292D" w:rsidTr="00326D44">
        <w:tc>
          <w:tcPr>
            <w:tcW w:w="709" w:type="dxa"/>
            <w:vAlign w:val="center"/>
          </w:tcPr>
          <w:p w:rsidR="00E066E6" w:rsidRDefault="00E066E6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Максим Ильич</w:t>
            </w:r>
          </w:p>
        </w:tc>
        <w:tc>
          <w:tcPr>
            <w:tcW w:w="851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E066E6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1.1943</w:t>
            </w:r>
          </w:p>
        </w:tc>
        <w:tc>
          <w:tcPr>
            <w:tcW w:w="988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E066E6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Украина, Запорож</w:t>
            </w:r>
            <w:r>
              <w:rPr>
                <w:sz w:val="18"/>
                <w:szCs w:val="18"/>
              </w:rPr>
              <w:t xml:space="preserve">скаяобл., </w:t>
            </w:r>
          </w:p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Вольнянск</w:t>
            </w:r>
          </w:p>
        </w:tc>
        <w:tc>
          <w:tcPr>
            <w:tcW w:w="1276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</w:p>
        </w:tc>
      </w:tr>
      <w:tr w:rsidR="00E066E6" w:rsidRPr="0059292D" w:rsidTr="00326D44">
        <w:tc>
          <w:tcPr>
            <w:tcW w:w="709" w:type="dxa"/>
            <w:vAlign w:val="center"/>
          </w:tcPr>
          <w:p w:rsidR="00E066E6" w:rsidRDefault="00E066E6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Михаил Никитович</w:t>
            </w:r>
          </w:p>
        </w:tc>
        <w:tc>
          <w:tcPr>
            <w:tcW w:w="851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066E6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</w:p>
        </w:tc>
      </w:tr>
      <w:tr w:rsidR="00E066E6" w:rsidRPr="0059292D" w:rsidTr="00326D44">
        <w:tc>
          <w:tcPr>
            <w:tcW w:w="709" w:type="dxa"/>
            <w:vAlign w:val="center"/>
          </w:tcPr>
          <w:p w:rsidR="00E066E6" w:rsidRDefault="00E066E6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Михаил Федорович</w:t>
            </w:r>
          </w:p>
        </w:tc>
        <w:tc>
          <w:tcPr>
            <w:tcW w:w="851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066E6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276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66E6" w:rsidRPr="0059292D" w:rsidRDefault="00E066E6" w:rsidP="00E723E5">
            <w:pPr>
              <w:rPr>
                <w:sz w:val="18"/>
                <w:szCs w:val="18"/>
              </w:rPr>
            </w:pPr>
          </w:p>
        </w:tc>
      </w:tr>
      <w:tr w:rsidR="008043A8" w:rsidRPr="0059292D" w:rsidTr="00326D44">
        <w:tc>
          <w:tcPr>
            <w:tcW w:w="709" w:type="dxa"/>
            <w:vAlign w:val="center"/>
          </w:tcPr>
          <w:p w:rsidR="008043A8" w:rsidRDefault="008043A8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134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Павел Ильич</w:t>
            </w:r>
          </w:p>
        </w:tc>
        <w:tc>
          <w:tcPr>
            <w:tcW w:w="851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8043A8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8043A8" w:rsidRPr="0059292D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</w:p>
        </w:tc>
      </w:tr>
      <w:tr w:rsidR="008043A8" w:rsidRPr="0059292D" w:rsidTr="00326D44">
        <w:tc>
          <w:tcPr>
            <w:tcW w:w="709" w:type="dxa"/>
            <w:vAlign w:val="center"/>
          </w:tcPr>
          <w:p w:rsidR="008043A8" w:rsidRDefault="008043A8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134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Павел Максимович</w:t>
            </w:r>
          </w:p>
        </w:tc>
        <w:tc>
          <w:tcPr>
            <w:tcW w:w="851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043A8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8043A8" w:rsidRPr="0059292D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Эстония,</w:t>
            </w:r>
            <w:r>
              <w:rPr>
                <w:sz w:val="18"/>
                <w:szCs w:val="18"/>
              </w:rPr>
              <w:t xml:space="preserve"> г. </w:t>
            </w:r>
            <w:r w:rsidRPr="0059292D">
              <w:rPr>
                <w:sz w:val="18"/>
                <w:szCs w:val="18"/>
              </w:rPr>
              <w:t>Таллинн</w:t>
            </w:r>
          </w:p>
        </w:tc>
        <w:tc>
          <w:tcPr>
            <w:tcW w:w="1276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</w:p>
        </w:tc>
      </w:tr>
      <w:tr w:rsidR="008043A8" w:rsidRPr="0059292D" w:rsidTr="00326D44">
        <w:tc>
          <w:tcPr>
            <w:tcW w:w="709" w:type="dxa"/>
            <w:vAlign w:val="center"/>
          </w:tcPr>
          <w:p w:rsidR="008043A8" w:rsidRDefault="008043A8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134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Савелий Васильевич</w:t>
            </w:r>
          </w:p>
        </w:tc>
        <w:tc>
          <w:tcPr>
            <w:tcW w:w="851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8043A8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8043A8" w:rsidRPr="0059292D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4</w:t>
            </w:r>
          </w:p>
        </w:tc>
        <w:tc>
          <w:tcPr>
            <w:tcW w:w="988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8043A8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8043A8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</w:p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Киевская обл.,</w:t>
            </w:r>
            <w:r>
              <w:rPr>
                <w:sz w:val="18"/>
                <w:szCs w:val="18"/>
              </w:rPr>
              <w:t xml:space="preserve"> с. </w:t>
            </w:r>
            <w:r w:rsidRPr="0059292D">
              <w:rPr>
                <w:sz w:val="18"/>
                <w:szCs w:val="18"/>
              </w:rPr>
              <w:t>Ивановка</w:t>
            </w:r>
          </w:p>
        </w:tc>
        <w:tc>
          <w:tcPr>
            <w:tcW w:w="1276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</w:p>
        </w:tc>
      </w:tr>
      <w:tr w:rsidR="008043A8" w:rsidRPr="0059292D" w:rsidTr="00326D44">
        <w:tc>
          <w:tcPr>
            <w:tcW w:w="709" w:type="dxa"/>
            <w:vAlign w:val="center"/>
          </w:tcPr>
          <w:p w:rsidR="008043A8" w:rsidRDefault="008043A8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134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Федор Иванович</w:t>
            </w:r>
          </w:p>
        </w:tc>
        <w:tc>
          <w:tcPr>
            <w:tcW w:w="851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043A8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8043A8" w:rsidRPr="0059292D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  <w:p w:rsidR="008043A8" w:rsidRPr="0059292D" w:rsidRDefault="008043A8" w:rsidP="00E723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3</w:t>
            </w:r>
          </w:p>
        </w:tc>
        <w:tc>
          <w:tcPr>
            <w:tcW w:w="988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8043A8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8043A8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евельский </w:t>
            </w:r>
          </w:p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Псков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276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</w:p>
        </w:tc>
      </w:tr>
      <w:tr w:rsidR="008043A8" w:rsidRPr="0059292D" w:rsidTr="00326D44">
        <w:tc>
          <w:tcPr>
            <w:tcW w:w="709" w:type="dxa"/>
            <w:vAlign w:val="center"/>
          </w:tcPr>
          <w:p w:rsidR="008043A8" w:rsidRDefault="008043A8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134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Павел Дмитриевич</w:t>
            </w:r>
          </w:p>
        </w:tc>
        <w:tc>
          <w:tcPr>
            <w:tcW w:w="851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8043A8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8043A8" w:rsidRPr="0059292D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  <w:p w:rsidR="008043A8" w:rsidRPr="0059292D" w:rsidRDefault="008043A8" w:rsidP="00E72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1</w:t>
            </w:r>
          </w:p>
        </w:tc>
        <w:tc>
          <w:tcPr>
            <w:tcW w:w="988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8043A8" w:rsidRPr="0059292D" w:rsidRDefault="008043A8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43A8" w:rsidRDefault="008043A8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Тверская обл., Осташковски</w:t>
            </w:r>
            <w:r w:rsidRPr="0059292D">
              <w:rPr>
                <w:sz w:val="18"/>
                <w:szCs w:val="18"/>
              </w:rPr>
              <w:lastRenderedPageBreak/>
              <w:t xml:space="preserve">й </w:t>
            </w:r>
          </w:p>
          <w:p w:rsidR="008043A8" w:rsidRPr="0059292D" w:rsidRDefault="008043A8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276" w:type="dxa"/>
          </w:tcPr>
          <w:p w:rsidR="008043A8" w:rsidRPr="0059292D" w:rsidRDefault="008043A8" w:rsidP="00E723E5">
            <w:pPr>
              <w:rPr>
                <w:sz w:val="18"/>
                <w:szCs w:val="18"/>
              </w:rPr>
            </w:pPr>
          </w:p>
        </w:tc>
      </w:tr>
      <w:tr w:rsidR="00F65232" w:rsidRPr="0059292D" w:rsidTr="00326D44">
        <w:tc>
          <w:tcPr>
            <w:tcW w:w="709" w:type="dxa"/>
            <w:vAlign w:val="center"/>
          </w:tcPr>
          <w:p w:rsidR="00F65232" w:rsidRDefault="00F65232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134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Трофим Алексеевич</w:t>
            </w:r>
          </w:p>
        </w:tc>
        <w:tc>
          <w:tcPr>
            <w:tcW w:w="851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F65232" w:rsidRPr="0059292D" w:rsidRDefault="00F6523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3</w:t>
            </w:r>
          </w:p>
        </w:tc>
        <w:tc>
          <w:tcPr>
            <w:tcW w:w="988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F65232" w:rsidRDefault="00F6523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Белгородская обл., Шебекинский р-н, </w:t>
            </w:r>
          </w:p>
          <w:p w:rsidR="00F65232" w:rsidRPr="0059292D" w:rsidRDefault="00F6523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Зиборовка</w:t>
            </w:r>
          </w:p>
        </w:tc>
        <w:tc>
          <w:tcPr>
            <w:tcW w:w="1276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</w:p>
        </w:tc>
      </w:tr>
      <w:tr w:rsidR="00F65232" w:rsidRPr="0059292D" w:rsidTr="00326D44">
        <w:tc>
          <w:tcPr>
            <w:tcW w:w="709" w:type="dxa"/>
            <w:vAlign w:val="center"/>
          </w:tcPr>
          <w:p w:rsidR="00F65232" w:rsidRDefault="00F65232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134" w:type="dxa"/>
          </w:tcPr>
          <w:p w:rsidR="00F65232" w:rsidRDefault="00F6523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тининов</w:t>
            </w:r>
          </w:p>
          <w:p w:rsidR="00F65232" w:rsidRDefault="00F6523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(Малтьяников) </w:t>
            </w:r>
          </w:p>
          <w:p w:rsidR="00F65232" w:rsidRPr="0059292D" w:rsidRDefault="00F6523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ий Герасимович</w:t>
            </w:r>
          </w:p>
        </w:tc>
        <w:tc>
          <w:tcPr>
            <w:tcW w:w="851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65232" w:rsidRDefault="00F6523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F65232" w:rsidRPr="0059292D" w:rsidRDefault="00F6523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Актюбинский ГВК,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захстан</w:t>
            </w:r>
          </w:p>
        </w:tc>
        <w:tc>
          <w:tcPr>
            <w:tcW w:w="1134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2.1944</w:t>
            </w:r>
          </w:p>
        </w:tc>
        <w:tc>
          <w:tcPr>
            <w:tcW w:w="988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F65232" w:rsidRDefault="00F6523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65232" w:rsidRDefault="00F6523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ий р-н,</w:t>
            </w:r>
            <w:r>
              <w:rPr>
                <w:sz w:val="18"/>
                <w:szCs w:val="18"/>
              </w:rPr>
              <w:t xml:space="preserve"> </w:t>
            </w:r>
          </w:p>
          <w:p w:rsidR="00F65232" w:rsidRPr="0059292D" w:rsidRDefault="00F6523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Погорелка</w:t>
            </w:r>
          </w:p>
        </w:tc>
        <w:tc>
          <w:tcPr>
            <w:tcW w:w="1276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</w:p>
        </w:tc>
      </w:tr>
      <w:tr w:rsidR="00F65232" w:rsidRPr="0059292D" w:rsidTr="00326D44">
        <w:tc>
          <w:tcPr>
            <w:tcW w:w="709" w:type="dxa"/>
            <w:vAlign w:val="center"/>
          </w:tcPr>
          <w:p w:rsidR="00F65232" w:rsidRDefault="00F65232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Андрей Кузьмич</w:t>
            </w:r>
          </w:p>
        </w:tc>
        <w:tc>
          <w:tcPr>
            <w:tcW w:w="851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65232" w:rsidRDefault="00F6523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F65232" w:rsidRPr="0059292D" w:rsidRDefault="00F6523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  <w:p w:rsidR="00F65232" w:rsidRPr="0059292D" w:rsidRDefault="00F65232" w:rsidP="00E72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8.1943</w:t>
            </w:r>
          </w:p>
        </w:tc>
        <w:tc>
          <w:tcPr>
            <w:tcW w:w="988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F65232" w:rsidRDefault="00F65232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65232" w:rsidRPr="0059292D" w:rsidRDefault="00F65232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Сумская обл, сумско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В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ыворотка</w:t>
            </w:r>
          </w:p>
        </w:tc>
        <w:tc>
          <w:tcPr>
            <w:tcW w:w="1276" w:type="dxa"/>
          </w:tcPr>
          <w:p w:rsidR="00F65232" w:rsidRPr="0059292D" w:rsidRDefault="00F65232" w:rsidP="00E723E5">
            <w:pPr>
              <w:rPr>
                <w:sz w:val="18"/>
                <w:szCs w:val="18"/>
              </w:rPr>
            </w:pPr>
          </w:p>
        </w:tc>
      </w:tr>
      <w:tr w:rsidR="009A3C45" w:rsidRPr="0059292D" w:rsidTr="00326D44">
        <w:tc>
          <w:tcPr>
            <w:tcW w:w="709" w:type="dxa"/>
            <w:vAlign w:val="center"/>
          </w:tcPr>
          <w:p w:rsidR="009A3C45" w:rsidRDefault="009A3C45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Андрей Илларионович</w:t>
            </w:r>
          </w:p>
        </w:tc>
        <w:tc>
          <w:tcPr>
            <w:tcW w:w="851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9A3C45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  <w:p w:rsidR="009A3C45" w:rsidRPr="0059292D" w:rsidRDefault="009A3C45" w:rsidP="00E72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1.1941</w:t>
            </w:r>
          </w:p>
        </w:tc>
        <w:tc>
          <w:tcPr>
            <w:tcW w:w="988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</w:p>
        </w:tc>
      </w:tr>
      <w:tr w:rsidR="009A3C45" w:rsidRPr="0059292D" w:rsidTr="00326D44">
        <w:tc>
          <w:tcPr>
            <w:tcW w:w="709" w:type="dxa"/>
            <w:vAlign w:val="center"/>
          </w:tcPr>
          <w:p w:rsidR="009A3C45" w:rsidRDefault="009A3C45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люков Николай Егорович</w:t>
            </w:r>
          </w:p>
        </w:tc>
        <w:tc>
          <w:tcPr>
            <w:tcW w:w="851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Ульяновский РВК</w:t>
            </w: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</w:p>
        </w:tc>
      </w:tr>
      <w:tr w:rsidR="009A3C45" w:rsidRPr="0059292D" w:rsidTr="00326D44">
        <w:tc>
          <w:tcPr>
            <w:tcW w:w="709" w:type="dxa"/>
            <w:vAlign w:val="center"/>
          </w:tcPr>
          <w:p w:rsidR="009A3C45" w:rsidRDefault="009A3C45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ронов Павел Михайлович</w:t>
            </w:r>
          </w:p>
        </w:tc>
        <w:tc>
          <w:tcPr>
            <w:tcW w:w="851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9A3C45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 Нижнеломовский р-н</w:t>
            </w:r>
            <w:r w:rsidRPr="0059292D">
              <w:rPr>
                <w:sz w:val="18"/>
                <w:szCs w:val="18"/>
              </w:rPr>
              <w:t>,</w:t>
            </w:r>
          </w:p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</w:p>
        </w:tc>
      </w:tr>
      <w:tr w:rsidR="009A3C45" w:rsidRPr="0059292D" w:rsidTr="00326D44">
        <w:tc>
          <w:tcPr>
            <w:tcW w:w="709" w:type="dxa"/>
            <w:vAlign w:val="center"/>
          </w:tcPr>
          <w:p w:rsidR="009A3C45" w:rsidRDefault="009A3C45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тянинов Денис Семенович</w:t>
            </w:r>
          </w:p>
        </w:tc>
        <w:tc>
          <w:tcPr>
            <w:tcW w:w="851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9A3C45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</w:t>
            </w:r>
          </w:p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  <w:p w:rsidR="009A3C45" w:rsidRPr="0059292D" w:rsidRDefault="009A3C45" w:rsidP="00E72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9.1943</w:t>
            </w:r>
          </w:p>
        </w:tc>
        <w:tc>
          <w:tcPr>
            <w:tcW w:w="988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9A3C45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Украина, Харьковская обл.,</w:t>
            </w:r>
            <w:r>
              <w:rPr>
                <w:sz w:val="18"/>
                <w:szCs w:val="18"/>
              </w:rPr>
              <w:t xml:space="preserve"> </w:t>
            </w:r>
          </w:p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Люботин</w:t>
            </w:r>
          </w:p>
        </w:tc>
        <w:tc>
          <w:tcPr>
            <w:tcW w:w="1276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</w:p>
        </w:tc>
      </w:tr>
      <w:tr w:rsidR="009A3C45" w:rsidRPr="0059292D" w:rsidTr="00326D44">
        <w:tc>
          <w:tcPr>
            <w:tcW w:w="709" w:type="dxa"/>
            <w:vAlign w:val="center"/>
          </w:tcPr>
          <w:p w:rsidR="009A3C45" w:rsidRDefault="009A3C45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тянинов Ефим Федорович</w:t>
            </w:r>
          </w:p>
        </w:tc>
        <w:tc>
          <w:tcPr>
            <w:tcW w:w="851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276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</w:p>
        </w:tc>
      </w:tr>
      <w:tr w:rsidR="009A3C45" w:rsidRPr="0059292D" w:rsidTr="00326D44">
        <w:tc>
          <w:tcPr>
            <w:tcW w:w="709" w:type="dxa"/>
            <w:vAlign w:val="center"/>
          </w:tcPr>
          <w:p w:rsidR="009A3C45" w:rsidRDefault="009A3C45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тянинов Федор Семенович</w:t>
            </w:r>
          </w:p>
        </w:tc>
        <w:tc>
          <w:tcPr>
            <w:tcW w:w="851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Нижнеломовский 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3C45" w:rsidRPr="0059292D" w:rsidRDefault="009A3C45" w:rsidP="00E723E5">
            <w:pPr>
              <w:rPr>
                <w:sz w:val="18"/>
                <w:szCs w:val="18"/>
              </w:rPr>
            </w:pPr>
          </w:p>
        </w:tc>
      </w:tr>
      <w:tr w:rsidR="00FF44A5" w:rsidRPr="0059292D" w:rsidTr="00326D44">
        <w:tc>
          <w:tcPr>
            <w:tcW w:w="709" w:type="dxa"/>
            <w:vAlign w:val="center"/>
          </w:tcPr>
          <w:p w:rsidR="00FF44A5" w:rsidRDefault="00FF44A5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134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упокоев Николай Федорович</w:t>
            </w:r>
          </w:p>
        </w:tc>
        <w:tc>
          <w:tcPr>
            <w:tcW w:w="851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7 </w:t>
            </w:r>
            <w:r>
              <w:rPr>
                <w:sz w:val="18"/>
                <w:szCs w:val="18"/>
              </w:rPr>
              <w:t xml:space="preserve">г. </w:t>
            </w:r>
          </w:p>
        </w:tc>
        <w:tc>
          <w:tcPr>
            <w:tcW w:w="1418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 xml:space="preserve">Лукина Поляна </w:t>
            </w:r>
          </w:p>
        </w:tc>
        <w:tc>
          <w:tcPr>
            <w:tcW w:w="1421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FF44A5" w:rsidRPr="0059292D" w:rsidRDefault="00FF44A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2 </w:t>
            </w:r>
          </w:p>
        </w:tc>
        <w:tc>
          <w:tcPr>
            <w:tcW w:w="988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276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</w:p>
        </w:tc>
      </w:tr>
      <w:tr w:rsidR="00FF44A5" w:rsidRPr="0059292D" w:rsidTr="00326D44">
        <w:tc>
          <w:tcPr>
            <w:tcW w:w="709" w:type="dxa"/>
            <w:vAlign w:val="center"/>
          </w:tcPr>
          <w:p w:rsidR="00FF44A5" w:rsidRDefault="00FF44A5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Дмитрий Евгеньевич</w:t>
            </w:r>
          </w:p>
        </w:tc>
        <w:tc>
          <w:tcPr>
            <w:tcW w:w="851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FF44A5" w:rsidRPr="0059292D" w:rsidRDefault="00FF44A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1.1945 </w:t>
            </w:r>
          </w:p>
        </w:tc>
        <w:tc>
          <w:tcPr>
            <w:tcW w:w="988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Венгрия, </w:t>
            </w: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Будапешт</w:t>
            </w:r>
          </w:p>
        </w:tc>
        <w:tc>
          <w:tcPr>
            <w:tcW w:w="1276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</w:p>
        </w:tc>
      </w:tr>
      <w:tr w:rsidR="00FF44A5" w:rsidRPr="0059292D" w:rsidTr="00326D44">
        <w:tc>
          <w:tcPr>
            <w:tcW w:w="709" w:type="dxa"/>
            <w:vAlign w:val="center"/>
          </w:tcPr>
          <w:p w:rsidR="00FF44A5" w:rsidRDefault="00FF44A5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134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Евгений Осипович</w:t>
            </w:r>
          </w:p>
        </w:tc>
        <w:tc>
          <w:tcPr>
            <w:tcW w:w="851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FF44A5" w:rsidRPr="0059292D" w:rsidRDefault="00FF44A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2.1945</w:t>
            </w:r>
          </w:p>
        </w:tc>
        <w:tc>
          <w:tcPr>
            <w:tcW w:w="988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FF44A5" w:rsidRDefault="00FF44A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Беларусь, Брест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Баранович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F44A5" w:rsidRPr="0059292D" w:rsidRDefault="00FF44A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Городище</w:t>
            </w:r>
          </w:p>
        </w:tc>
        <w:tc>
          <w:tcPr>
            <w:tcW w:w="1276" w:type="dxa"/>
          </w:tcPr>
          <w:p w:rsidR="00FF44A5" w:rsidRPr="0059292D" w:rsidRDefault="00FF44A5" w:rsidP="00E723E5">
            <w:pPr>
              <w:rPr>
                <w:sz w:val="18"/>
                <w:szCs w:val="18"/>
              </w:rPr>
            </w:pPr>
          </w:p>
        </w:tc>
      </w:tr>
      <w:tr w:rsidR="00AD6EDB" w:rsidRPr="0059292D" w:rsidTr="00326D44">
        <w:tc>
          <w:tcPr>
            <w:tcW w:w="709" w:type="dxa"/>
            <w:vAlign w:val="center"/>
          </w:tcPr>
          <w:p w:rsidR="00AD6EDB" w:rsidRDefault="00AD6EDB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134" w:type="dxa"/>
          </w:tcPr>
          <w:p w:rsidR="00AD6EDB" w:rsidRPr="0059292D" w:rsidRDefault="00AD6ED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Иван Петрович</w:t>
            </w:r>
          </w:p>
        </w:tc>
        <w:tc>
          <w:tcPr>
            <w:tcW w:w="851" w:type="dxa"/>
          </w:tcPr>
          <w:p w:rsidR="00AD6EDB" w:rsidRPr="0059292D" w:rsidRDefault="00AD6EDB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AD6EDB" w:rsidRPr="0059292D" w:rsidRDefault="00AD6EDB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D6EDB" w:rsidRPr="0059292D" w:rsidRDefault="00AD6EDB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AD6EDB" w:rsidRPr="0059292D" w:rsidRDefault="00AD6ED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D6EDB" w:rsidRPr="0059292D" w:rsidRDefault="00AD6ED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D6EDB" w:rsidRPr="0059292D" w:rsidRDefault="00AD6ED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8.1943 </w:t>
            </w:r>
          </w:p>
        </w:tc>
        <w:tc>
          <w:tcPr>
            <w:tcW w:w="988" w:type="dxa"/>
          </w:tcPr>
          <w:p w:rsidR="00AD6EDB" w:rsidRPr="0059292D" w:rsidRDefault="00AD6ED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D6EDB" w:rsidRPr="0059292D" w:rsidRDefault="00AD6EDB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Волгоград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276" w:type="dxa"/>
          </w:tcPr>
          <w:p w:rsidR="00AD6EDB" w:rsidRPr="0059292D" w:rsidRDefault="00AD6EDB" w:rsidP="00E723E5">
            <w:pPr>
              <w:rPr>
                <w:sz w:val="18"/>
                <w:szCs w:val="18"/>
              </w:rPr>
            </w:pPr>
          </w:p>
        </w:tc>
      </w:tr>
      <w:tr w:rsidR="00D2124B" w:rsidRPr="0059292D" w:rsidTr="00326D44">
        <w:tc>
          <w:tcPr>
            <w:tcW w:w="709" w:type="dxa"/>
            <w:vAlign w:val="center"/>
          </w:tcPr>
          <w:p w:rsidR="00D2124B" w:rsidRDefault="00D2124B" w:rsidP="00491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134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здняков </w:t>
            </w:r>
            <w:r w:rsidRPr="0059292D">
              <w:rPr>
                <w:sz w:val="18"/>
                <w:szCs w:val="18"/>
              </w:rPr>
              <w:lastRenderedPageBreak/>
              <w:t>Иван Тимофеевич</w:t>
            </w:r>
          </w:p>
        </w:tc>
        <w:tc>
          <w:tcPr>
            <w:tcW w:w="851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.р. </w:t>
            </w:r>
            <w:r w:rsidRPr="0059292D">
              <w:rPr>
                <w:sz w:val="18"/>
                <w:szCs w:val="18"/>
              </w:rPr>
              <w:lastRenderedPageBreak/>
              <w:t xml:space="preserve">1923 </w:t>
            </w:r>
          </w:p>
        </w:tc>
        <w:tc>
          <w:tcPr>
            <w:tcW w:w="1418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р. </w:t>
            </w:r>
            <w:r w:rsidRPr="0059292D">
              <w:rPr>
                <w:sz w:val="18"/>
                <w:szCs w:val="18"/>
              </w:rPr>
              <w:lastRenderedPageBreak/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пр. </w:t>
            </w:r>
          </w:p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 xml:space="preserve">Ногинский РВК, Москов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10.1943 </w:t>
            </w:r>
          </w:p>
        </w:tc>
        <w:tc>
          <w:tcPr>
            <w:tcW w:w="988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</w:t>
            </w:r>
            <w:r w:rsidRPr="0059292D">
              <w:rPr>
                <w:sz w:val="18"/>
                <w:szCs w:val="18"/>
              </w:rPr>
              <w:lastRenderedPageBreak/>
              <w:t xml:space="preserve">бою </w:t>
            </w:r>
          </w:p>
        </w:tc>
        <w:tc>
          <w:tcPr>
            <w:tcW w:w="1276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 захор. </w:t>
            </w:r>
            <w:r w:rsidRPr="0059292D">
              <w:rPr>
                <w:sz w:val="18"/>
                <w:szCs w:val="18"/>
              </w:rPr>
              <w:lastRenderedPageBreak/>
              <w:t xml:space="preserve">Украина, Запорож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276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</w:p>
        </w:tc>
      </w:tr>
      <w:tr w:rsidR="00D2124B" w:rsidRPr="0059292D" w:rsidTr="00326D44">
        <w:tc>
          <w:tcPr>
            <w:tcW w:w="709" w:type="dxa"/>
            <w:vAlign w:val="center"/>
          </w:tcPr>
          <w:p w:rsidR="00D2124B" w:rsidRDefault="00D2124B" w:rsidP="00D2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134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Константин Федорович</w:t>
            </w:r>
          </w:p>
        </w:tc>
        <w:tc>
          <w:tcPr>
            <w:tcW w:w="851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D2124B" w:rsidRDefault="00D2124B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</w:p>
        </w:tc>
      </w:tr>
      <w:tr w:rsidR="00D2124B" w:rsidRPr="0059292D" w:rsidTr="00326D44">
        <w:tc>
          <w:tcPr>
            <w:tcW w:w="709" w:type="dxa"/>
            <w:vAlign w:val="center"/>
          </w:tcPr>
          <w:p w:rsidR="00D2124B" w:rsidRDefault="00D2124B" w:rsidP="00D2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134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Поздняков Константин Федорович</w:t>
            </w:r>
          </w:p>
        </w:tc>
        <w:tc>
          <w:tcPr>
            <w:tcW w:w="851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Больше-Муртинский РВК, Красноярский край</w:t>
            </w:r>
          </w:p>
        </w:tc>
        <w:tc>
          <w:tcPr>
            <w:tcW w:w="1134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D2124B" w:rsidRDefault="00D2124B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</w:p>
        </w:tc>
      </w:tr>
      <w:tr w:rsidR="00D2124B" w:rsidRPr="0059292D" w:rsidTr="00326D44">
        <w:tc>
          <w:tcPr>
            <w:tcW w:w="709" w:type="dxa"/>
            <w:vAlign w:val="center"/>
          </w:tcPr>
          <w:p w:rsidR="00D2124B" w:rsidRDefault="00D2124B" w:rsidP="00D2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134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Логин Егорович</w:t>
            </w:r>
          </w:p>
        </w:tc>
        <w:tc>
          <w:tcPr>
            <w:tcW w:w="851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6.1942 </w:t>
            </w:r>
          </w:p>
        </w:tc>
        <w:tc>
          <w:tcPr>
            <w:tcW w:w="988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D2124B" w:rsidRDefault="00D2124B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2124B" w:rsidRPr="0059292D" w:rsidRDefault="00D2124B" w:rsidP="00E723E5">
            <w:pPr>
              <w:rPr>
                <w:sz w:val="18"/>
                <w:szCs w:val="18"/>
              </w:rPr>
            </w:pPr>
          </w:p>
        </w:tc>
      </w:tr>
      <w:tr w:rsidR="00FF1275" w:rsidRPr="0059292D" w:rsidTr="00326D44">
        <w:tc>
          <w:tcPr>
            <w:tcW w:w="709" w:type="dxa"/>
            <w:vAlign w:val="center"/>
          </w:tcPr>
          <w:p w:rsidR="00FF1275" w:rsidRDefault="00FF1275" w:rsidP="00D2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Николай Петрович</w:t>
            </w:r>
          </w:p>
        </w:tc>
        <w:tc>
          <w:tcPr>
            <w:tcW w:w="851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7.1945 </w:t>
            </w:r>
          </w:p>
        </w:tc>
        <w:tc>
          <w:tcPr>
            <w:tcW w:w="988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</w:p>
        </w:tc>
      </w:tr>
      <w:tr w:rsidR="00FF1275" w:rsidRPr="0059292D" w:rsidTr="00326D44">
        <w:tc>
          <w:tcPr>
            <w:tcW w:w="709" w:type="dxa"/>
            <w:vAlign w:val="center"/>
          </w:tcPr>
          <w:p w:rsidR="00FF1275" w:rsidRDefault="00FF1275" w:rsidP="00D2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Александр Яковлевич</w:t>
            </w:r>
          </w:p>
        </w:tc>
        <w:tc>
          <w:tcPr>
            <w:tcW w:w="851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1.1943 </w:t>
            </w:r>
          </w:p>
        </w:tc>
        <w:tc>
          <w:tcPr>
            <w:tcW w:w="988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</w:p>
        </w:tc>
      </w:tr>
      <w:tr w:rsidR="00FF1275" w:rsidRPr="0059292D" w:rsidTr="00326D44">
        <w:tc>
          <w:tcPr>
            <w:tcW w:w="709" w:type="dxa"/>
            <w:vAlign w:val="center"/>
          </w:tcPr>
          <w:p w:rsidR="00FF1275" w:rsidRDefault="00FF1275" w:rsidP="00D2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Андрей Иванович</w:t>
            </w:r>
          </w:p>
        </w:tc>
        <w:tc>
          <w:tcPr>
            <w:tcW w:w="851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10.1943 </w:t>
            </w:r>
          </w:p>
        </w:tc>
        <w:tc>
          <w:tcPr>
            <w:tcW w:w="988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FF1275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моленск</w:t>
            </w:r>
          </w:p>
        </w:tc>
        <w:tc>
          <w:tcPr>
            <w:tcW w:w="1276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</w:p>
        </w:tc>
      </w:tr>
      <w:tr w:rsidR="00FF1275" w:rsidRPr="0059292D" w:rsidTr="00326D44">
        <w:tc>
          <w:tcPr>
            <w:tcW w:w="709" w:type="dxa"/>
            <w:vAlign w:val="center"/>
          </w:tcPr>
          <w:p w:rsidR="00FF1275" w:rsidRDefault="00FF1275" w:rsidP="00D2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ин Андрей Егорович</w:t>
            </w:r>
          </w:p>
        </w:tc>
        <w:tc>
          <w:tcPr>
            <w:tcW w:w="851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F1275" w:rsidRDefault="00FF127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</w:p>
        </w:tc>
      </w:tr>
      <w:tr w:rsidR="00FF1275" w:rsidRPr="0059292D" w:rsidTr="00326D44">
        <w:tc>
          <w:tcPr>
            <w:tcW w:w="709" w:type="dxa"/>
            <w:vAlign w:val="center"/>
          </w:tcPr>
          <w:p w:rsidR="00FF1275" w:rsidRDefault="00FF1275" w:rsidP="00D2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Андрей Терентьевич</w:t>
            </w:r>
          </w:p>
        </w:tc>
        <w:tc>
          <w:tcPr>
            <w:tcW w:w="851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892</w:t>
            </w:r>
          </w:p>
        </w:tc>
        <w:tc>
          <w:tcPr>
            <w:tcW w:w="1418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F1275" w:rsidRDefault="00FF127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</w:p>
        </w:tc>
      </w:tr>
      <w:tr w:rsidR="00FF1275" w:rsidRPr="0059292D" w:rsidTr="00326D44">
        <w:tc>
          <w:tcPr>
            <w:tcW w:w="709" w:type="dxa"/>
            <w:vAlign w:val="center"/>
          </w:tcPr>
          <w:p w:rsidR="00FF1275" w:rsidRDefault="00FF1275" w:rsidP="00D2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Василий Иванович</w:t>
            </w:r>
          </w:p>
        </w:tc>
        <w:tc>
          <w:tcPr>
            <w:tcW w:w="851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6.1942 </w:t>
            </w:r>
          </w:p>
        </w:tc>
        <w:tc>
          <w:tcPr>
            <w:tcW w:w="988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</w:p>
        </w:tc>
      </w:tr>
      <w:tr w:rsidR="00FF1275" w:rsidRPr="0059292D" w:rsidTr="00326D44">
        <w:tc>
          <w:tcPr>
            <w:tcW w:w="709" w:type="dxa"/>
            <w:vAlign w:val="center"/>
          </w:tcPr>
          <w:p w:rsidR="00FF1275" w:rsidRDefault="00FF1275" w:rsidP="00D2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Василий Петрович</w:t>
            </w:r>
          </w:p>
        </w:tc>
        <w:tc>
          <w:tcPr>
            <w:tcW w:w="851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3.1944 </w:t>
            </w:r>
          </w:p>
        </w:tc>
        <w:tc>
          <w:tcPr>
            <w:tcW w:w="988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1275" w:rsidRPr="0059292D" w:rsidRDefault="00FF1275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D2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Григорий Василье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3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D2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Дмитрий Андрее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лектростальский ГВК,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сковская об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D2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Егор Петро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1A4100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моленск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D2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Иван Ивано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7.1944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1A4100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A4100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тва, Вильнюсский </w:t>
            </w:r>
            <w:r>
              <w:rPr>
                <w:sz w:val="18"/>
                <w:szCs w:val="18"/>
              </w:rPr>
              <w:t>р-н,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. Велюченис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D2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плевин Иван </w:t>
            </w:r>
            <w:r w:rsidRPr="0059292D">
              <w:rPr>
                <w:sz w:val="18"/>
                <w:szCs w:val="18"/>
              </w:rPr>
              <w:lastRenderedPageBreak/>
              <w:t>Сергее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.р. </w:t>
            </w:r>
            <w:r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>Нижнеломовск</w:t>
            </w:r>
            <w:r w:rsidRPr="0059292D">
              <w:rPr>
                <w:sz w:val="18"/>
                <w:szCs w:val="18"/>
              </w:rPr>
              <w:lastRenderedPageBreak/>
              <w:t xml:space="preserve">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</w:t>
            </w:r>
            <w:r w:rsidRPr="0059292D">
              <w:rPr>
                <w:sz w:val="18"/>
                <w:szCs w:val="18"/>
              </w:rPr>
              <w:lastRenderedPageBreak/>
              <w:t>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>красноармеец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4.1942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Илья Василье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3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Никита Терентье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7.1942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1A4100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Болховский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Майское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Николай Андрее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7.1943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276" w:type="dxa"/>
          </w:tcPr>
          <w:p w:rsidR="001A4100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Луган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Поплевин Николай Андрее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Привольнянский РВК, Николаевская обл., Украина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4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1A4100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Молдова, Штефан-Водский р-н,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уркары.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Петр Ивано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10.1942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A4100" w:rsidRDefault="001A4100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Петр Василье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Федор Петро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8.1943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Кур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Хомут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Александр Василье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A4100" w:rsidRDefault="001A4100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134" w:type="dxa"/>
          </w:tcPr>
          <w:p w:rsidR="001A4100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Василий Лаврентьевич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ышлейск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A4100" w:rsidRDefault="001A4100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Дмитрий Мироно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1A4100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Михаил Владимиро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4.1945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Польша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Михаил Мироно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3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1A4100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Николай Анисимо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4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Николай Лаврентье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1A4100" w:rsidRPr="0059292D" w:rsidTr="00326D44">
        <w:tc>
          <w:tcPr>
            <w:tcW w:w="709" w:type="dxa"/>
            <w:vAlign w:val="center"/>
          </w:tcPr>
          <w:p w:rsidR="001A4100" w:rsidRDefault="001A410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Павел Васильевич</w:t>
            </w:r>
          </w:p>
        </w:tc>
        <w:tc>
          <w:tcPr>
            <w:tcW w:w="85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4100" w:rsidRPr="0059292D" w:rsidRDefault="001A4100" w:rsidP="00E723E5">
            <w:pPr>
              <w:rPr>
                <w:sz w:val="18"/>
                <w:szCs w:val="18"/>
              </w:rPr>
            </w:pPr>
          </w:p>
        </w:tc>
      </w:tr>
      <w:tr w:rsidR="006A3A93" w:rsidRPr="0059292D" w:rsidTr="00326D44">
        <w:tc>
          <w:tcPr>
            <w:tcW w:w="709" w:type="dxa"/>
            <w:vAlign w:val="center"/>
          </w:tcPr>
          <w:p w:rsidR="006A3A93" w:rsidRDefault="006A3A93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а Мария Мироновна</w:t>
            </w:r>
          </w:p>
        </w:tc>
        <w:tc>
          <w:tcPr>
            <w:tcW w:w="85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11.1941 </w:t>
            </w:r>
          </w:p>
        </w:tc>
        <w:tc>
          <w:tcPr>
            <w:tcW w:w="98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ла в бою</w:t>
            </w:r>
          </w:p>
        </w:tc>
        <w:tc>
          <w:tcPr>
            <w:tcW w:w="1276" w:type="dxa"/>
          </w:tcPr>
          <w:p w:rsidR="006A3A93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</w:p>
        </w:tc>
      </w:tr>
      <w:tr w:rsidR="006A3A93" w:rsidRPr="0059292D" w:rsidTr="00326D44">
        <w:tc>
          <w:tcPr>
            <w:tcW w:w="709" w:type="dxa"/>
            <w:vAlign w:val="center"/>
          </w:tcPr>
          <w:p w:rsidR="006A3A93" w:rsidRDefault="006A3A93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Александр Данилович</w:t>
            </w:r>
          </w:p>
        </w:tc>
        <w:tc>
          <w:tcPr>
            <w:tcW w:w="85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6.1944 </w:t>
            </w:r>
          </w:p>
        </w:tc>
        <w:tc>
          <w:tcPr>
            <w:tcW w:w="98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276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Беларусь, Витеб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иротин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Шутище</w:t>
            </w:r>
          </w:p>
        </w:tc>
        <w:tc>
          <w:tcPr>
            <w:tcW w:w="1276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</w:p>
        </w:tc>
      </w:tr>
      <w:tr w:rsidR="006A3A93" w:rsidRPr="0059292D" w:rsidTr="00326D44">
        <w:tc>
          <w:tcPr>
            <w:tcW w:w="709" w:type="dxa"/>
            <w:vAlign w:val="center"/>
          </w:tcPr>
          <w:p w:rsidR="006A3A93" w:rsidRDefault="006A3A93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Алексей Михайлович</w:t>
            </w:r>
          </w:p>
        </w:tc>
        <w:tc>
          <w:tcPr>
            <w:tcW w:w="85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6A3A93" w:rsidRDefault="006A3A93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</w:p>
        </w:tc>
      </w:tr>
      <w:tr w:rsidR="006A3A93" w:rsidRPr="0059292D" w:rsidTr="00326D44">
        <w:tc>
          <w:tcPr>
            <w:tcW w:w="709" w:type="dxa"/>
            <w:vAlign w:val="center"/>
          </w:tcPr>
          <w:p w:rsidR="006A3A93" w:rsidRDefault="006A3A93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Андрей Максимович</w:t>
            </w:r>
          </w:p>
        </w:tc>
        <w:tc>
          <w:tcPr>
            <w:tcW w:w="85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6A3A93" w:rsidRDefault="006A3A93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</w:p>
        </w:tc>
      </w:tr>
      <w:tr w:rsidR="006A3A93" w:rsidRPr="0059292D" w:rsidTr="00326D44">
        <w:tc>
          <w:tcPr>
            <w:tcW w:w="709" w:type="dxa"/>
            <w:vAlign w:val="center"/>
          </w:tcPr>
          <w:p w:rsidR="006A3A93" w:rsidRDefault="006A3A93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Даниил Данилович</w:t>
            </w:r>
          </w:p>
        </w:tc>
        <w:tc>
          <w:tcPr>
            <w:tcW w:w="85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10.1944 </w:t>
            </w:r>
          </w:p>
        </w:tc>
        <w:tc>
          <w:tcPr>
            <w:tcW w:w="98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276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Польша, Варшавское во</w:t>
            </w:r>
            <w:r>
              <w:rPr>
                <w:sz w:val="18"/>
                <w:szCs w:val="18"/>
              </w:rPr>
              <w:t>ев.</w:t>
            </w:r>
          </w:p>
        </w:tc>
        <w:tc>
          <w:tcPr>
            <w:tcW w:w="1276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</w:p>
        </w:tc>
      </w:tr>
      <w:tr w:rsidR="006A3A93" w:rsidRPr="0059292D" w:rsidTr="00326D44">
        <w:tc>
          <w:tcPr>
            <w:tcW w:w="709" w:type="dxa"/>
            <w:vAlign w:val="center"/>
          </w:tcPr>
          <w:p w:rsidR="006A3A93" w:rsidRDefault="006A3A93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Даниил Иванович</w:t>
            </w:r>
          </w:p>
        </w:tc>
        <w:tc>
          <w:tcPr>
            <w:tcW w:w="85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10.1943 </w:t>
            </w:r>
          </w:p>
        </w:tc>
        <w:tc>
          <w:tcPr>
            <w:tcW w:w="98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</w:p>
        </w:tc>
      </w:tr>
      <w:tr w:rsidR="006A3A93" w:rsidRPr="0059292D" w:rsidTr="00326D44">
        <w:tc>
          <w:tcPr>
            <w:tcW w:w="709" w:type="dxa"/>
            <w:vAlign w:val="center"/>
          </w:tcPr>
          <w:p w:rsidR="006A3A93" w:rsidRDefault="006A3A93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Даниил Максимович</w:t>
            </w:r>
          </w:p>
        </w:tc>
        <w:tc>
          <w:tcPr>
            <w:tcW w:w="85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11.1942 </w:t>
            </w:r>
          </w:p>
        </w:tc>
        <w:tc>
          <w:tcPr>
            <w:tcW w:w="98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276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Волгоград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276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</w:p>
        </w:tc>
      </w:tr>
      <w:tr w:rsidR="006A3A93" w:rsidRPr="0059292D" w:rsidTr="00326D44">
        <w:tc>
          <w:tcPr>
            <w:tcW w:w="709" w:type="dxa"/>
            <w:vAlign w:val="center"/>
          </w:tcPr>
          <w:p w:rsidR="006A3A93" w:rsidRDefault="006A3A93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Николай Михаилович</w:t>
            </w:r>
          </w:p>
        </w:tc>
        <w:tc>
          <w:tcPr>
            <w:tcW w:w="85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РВК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6A3A93" w:rsidRDefault="006A3A93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</w:p>
        </w:tc>
      </w:tr>
      <w:tr w:rsidR="006A3A93" w:rsidRPr="0059292D" w:rsidTr="00326D44">
        <w:tc>
          <w:tcPr>
            <w:tcW w:w="709" w:type="dxa"/>
            <w:vAlign w:val="center"/>
          </w:tcPr>
          <w:p w:rsidR="006A3A93" w:rsidRDefault="006A3A93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Сергей Семенович</w:t>
            </w:r>
          </w:p>
        </w:tc>
        <w:tc>
          <w:tcPr>
            <w:tcW w:w="85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РВК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4 </w:t>
            </w:r>
          </w:p>
        </w:tc>
        <w:tc>
          <w:tcPr>
            <w:tcW w:w="988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3A93" w:rsidRPr="0059292D" w:rsidRDefault="006A3A93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Аким Егоро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Аким Михайло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ьковский ГВК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Аким Яковле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русовский РВК, </w:t>
            </w: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Астрахань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Алексей Федоро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ий ГВК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Антон Василье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Василий Дмитрие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07.1944 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276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один Василий </w:t>
            </w:r>
            <w:r w:rsidRPr="0059292D">
              <w:rPr>
                <w:sz w:val="18"/>
                <w:szCs w:val="18"/>
              </w:rPr>
              <w:lastRenderedPageBreak/>
              <w:t>Дмитрие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.р. </w:t>
            </w:r>
            <w:r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>Нижнеломовск</w:t>
            </w:r>
            <w:r w:rsidRPr="0059292D">
              <w:rPr>
                <w:sz w:val="18"/>
                <w:szCs w:val="18"/>
              </w:rPr>
              <w:lastRenderedPageBreak/>
              <w:t xml:space="preserve">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2.1944 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Украина, </w:t>
            </w:r>
            <w:r w:rsidRPr="0059292D">
              <w:rPr>
                <w:sz w:val="18"/>
                <w:szCs w:val="18"/>
              </w:rPr>
              <w:lastRenderedPageBreak/>
              <w:t xml:space="preserve">Черкас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не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Степанцы</w:t>
            </w: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</w:p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Василий Федоро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2 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Василий Яковле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Герасим Ивано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Григорий Акимо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3 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Давид Василье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Дмитрий Егоро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Дмитрий Ивано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7.1944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E723E5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елия,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м. Аутка</w:t>
            </w: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Дмитрий Михайло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льский РВК, Мурман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1.1943 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276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не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Кантемир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Дмитрий Трофимо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Иван Алексее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6.1944 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Беларусь, Гомель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аричский </w:t>
            </w:r>
            <w:r>
              <w:rPr>
                <w:sz w:val="18"/>
                <w:szCs w:val="18"/>
              </w:rPr>
              <w:t xml:space="preserve">р-н, д. </w:t>
            </w:r>
            <w:r w:rsidRPr="0059292D">
              <w:rPr>
                <w:sz w:val="18"/>
                <w:szCs w:val="18"/>
              </w:rPr>
              <w:t>Сосновка</w:t>
            </w: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Иван Дмитриев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>р-н,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E723E5" w:rsidRPr="0059292D" w:rsidTr="00326D44">
        <w:tc>
          <w:tcPr>
            <w:tcW w:w="709" w:type="dxa"/>
            <w:vAlign w:val="center"/>
          </w:tcPr>
          <w:p w:rsidR="00E723E5" w:rsidRDefault="00E723E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Иван Ильич</w:t>
            </w:r>
          </w:p>
        </w:tc>
        <w:tc>
          <w:tcPr>
            <w:tcW w:w="85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E723E5" w:rsidRDefault="00E723E5" w:rsidP="00E72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23E5" w:rsidRPr="0059292D" w:rsidRDefault="00E723E5" w:rsidP="00E723E5">
            <w:pPr>
              <w:rPr>
                <w:sz w:val="18"/>
                <w:szCs w:val="18"/>
              </w:rPr>
            </w:pPr>
          </w:p>
        </w:tc>
      </w:tr>
      <w:tr w:rsidR="001F68C0" w:rsidRPr="0059292D" w:rsidTr="00326D44">
        <w:tc>
          <w:tcPr>
            <w:tcW w:w="709" w:type="dxa"/>
            <w:vAlign w:val="center"/>
          </w:tcPr>
          <w:p w:rsidR="001F68C0" w:rsidRDefault="001F68C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Иван Михайлович</w:t>
            </w:r>
          </w:p>
        </w:tc>
        <w:tc>
          <w:tcPr>
            <w:tcW w:w="851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1F68C0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7.1944 </w:t>
            </w:r>
          </w:p>
        </w:tc>
        <w:tc>
          <w:tcPr>
            <w:tcW w:w="988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276" w:type="dxa"/>
          </w:tcPr>
          <w:p w:rsidR="001F68C0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тва, Укмерг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276" w:type="dxa"/>
          </w:tcPr>
          <w:p w:rsidR="001F68C0" w:rsidRPr="0059292D" w:rsidRDefault="001F68C0" w:rsidP="00E723E5">
            <w:pPr>
              <w:rPr>
                <w:sz w:val="18"/>
                <w:szCs w:val="18"/>
              </w:rPr>
            </w:pPr>
          </w:p>
        </w:tc>
      </w:tr>
      <w:tr w:rsidR="001F68C0" w:rsidRPr="0059292D" w:rsidTr="00326D44">
        <w:tc>
          <w:tcPr>
            <w:tcW w:w="709" w:type="dxa"/>
            <w:vAlign w:val="center"/>
          </w:tcPr>
          <w:p w:rsidR="001F68C0" w:rsidRDefault="001F68C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Иван Никитич</w:t>
            </w:r>
          </w:p>
        </w:tc>
        <w:tc>
          <w:tcPr>
            <w:tcW w:w="851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1F68C0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F68C0" w:rsidRDefault="001F68C0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68C0" w:rsidRPr="0059292D" w:rsidRDefault="001F68C0" w:rsidP="00E723E5">
            <w:pPr>
              <w:rPr>
                <w:sz w:val="18"/>
                <w:szCs w:val="18"/>
              </w:rPr>
            </w:pPr>
          </w:p>
        </w:tc>
      </w:tr>
      <w:tr w:rsidR="001F68C0" w:rsidRPr="0059292D" w:rsidTr="00326D44">
        <w:tc>
          <w:tcPr>
            <w:tcW w:w="709" w:type="dxa"/>
            <w:vAlign w:val="center"/>
          </w:tcPr>
          <w:p w:rsidR="001F68C0" w:rsidRDefault="001F68C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один Иван </w:t>
            </w:r>
            <w:r w:rsidRPr="0059292D">
              <w:rPr>
                <w:sz w:val="18"/>
                <w:szCs w:val="18"/>
              </w:rPr>
              <w:lastRenderedPageBreak/>
              <w:t>Прохорович</w:t>
            </w:r>
          </w:p>
        </w:tc>
        <w:tc>
          <w:tcPr>
            <w:tcW w:w="851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.р. </w:t>
            </w:r>
            <w:r w:rsidRPr="0059292D">
              <w:rPr>
                <w:sz w:val="18"/>
                <w:szCs w:val="18"/>
              </w:rPr>
              <w:lastRenderedPageBreak/>
              <w:t xml:space="preserve">1906 </w:t>
            </w:r>
          </w:p>
        </w:tc>
        <w:tc>
          <w:tcPr>
            <w:tcW w:w="1418" w:type="dxa"/>
          </w:tcPr>
          <w:p w:rsidR="001F68C0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р. </w:t>
            </w:r>
            <w:r w:rsidRPr="0059292D">
              <w:rPr>
                <w:sz w:val="18"/>
                <w:szCs w:val="18"/>
              </w:rPr>
              <w:lastRenderedPageBreak/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пр. </w:t>
            </w:r>
          </w:p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>Московский ГВК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>красноарме</w:t>
            </w:r>
            <w:r w:rsidRPr="0059292D">
              <w:rPr>
                <w:sz w:val="18"/>
                <w:szCs w:val="18"/>
              </w:rPr>
              <w:lastRenderedPageBreak/>
              <w:t>ец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 xml:space="preserve">00.00.1941 </w:t>
            </w:r>
          </w:p>
        </w:tc>
        <w:tc>
          <w:tcPr>
            <w:tcW w:w="988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</w:t>
            </w:r>
            <w:r w:rsidRPr="0059292D">
              <w:rPr>
                <w:sz w:val="18"/>
                <w:szCs w:val="18"/>
              </w:rPr>
              <w:lastRenderedPageBreak/>
              <w:t>без вести</w:t>
            </w:r>
          </w:p>
        </w:tc>
        <w:tc>
          <w:tcPr>
            <w:tcW w:w="1276" w:type="dxa"/>
          </w:tcPr>
          <w:p w:rsidR="001F68C0" w:rsidRDefault="001F68C0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68C0" w:rsidRPr="0059292D" w:rsidRDefault="001F68C0" w:rsidP="00E723E5">
            <w:pPr>
              <w:rPr>
                <w:sz w:val="18"/>
                <w:szCs w:val="18"/>
              </w:rPr>
            </w:pPr>
          </w:p>
        </w:tc>
      </w:tr>
      <w:tr w:rsidR="001F68C0" w:rsidRPr="0059292D" w:rsidTr="00326D44">
        <w:tc>
          <w:tcPr>
            <w:tcW w:w="709" w:type="dxa"/>
            <w:vAlign w:val="center"/>
          </w:tcPr>
          <w:p w:rsidR="001F68C0" w:rsidRDefault="001F68C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Иван Филиппович</w:t>
            </w:r>
          </w:p>
        </w:tc>
        <w:tc>
          <w:tcPr>
            <w:tcW w:w="851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1F68C0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4.01.1942 </w:t>
            </w:r>
          </w:p>
        </w:tc>
        <w:tc>
          <w:tcPr>
            <w:tcW w:w="988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плену </w:t>
            </w:r>
          </w:p>
        </w:tc>
        <w:tc>
          <w:tcPr>
            <w:tcW w:w="1276" w:type="dxa"/>
          </w:tcPr>
          <w:p w:rsidR="001F68C0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  <w:tc>
          <w:tcPr>
            <w:tcW w:w="1276" w:type="dxa"/>
          </w:tcPr>
          <w:p w:rsidR="001F68C0" w:rsidRPr="0059292D" w:rsidRDefault="001F68C0" w:rsidP="00E723E5">
            <w:pPr>
              <w:rPr>
                <w:sz w:val="18"/>
                <w:szCs w:val="18"/>
              </w:rPr>
            </w:pPr>
          </w:p>
        </w:tc>
      </w:tr>
      <w:tr w:rsidR="001F68C0" w:rsidRPr="0059292D" w:rsidTr="00326D44">
        <w:tc>
          <w:tcPr>
            <w:tcW w:w="709" w:type="dxa"/>
            <w:vAlign w:val="center"/>
          </w:tcPr>
          <w:p w:rsidR="001F68C0" w:rsidRDefault="001F68C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Иван Яковлевич</w:t>
            </w:r>
          </w:p>
        </w:tc>
        <w:tc>
          <w:tcPr>
            <w:tcW w:w="851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1F68C0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68C0" w:rsidRPr="0059292D" w:rsidRDefault="001F68C0" w:rsidP="00E723E5">
            <w:pPr>
              <w:rPr>
                <w:sz w:val="18"/>
                <w:szCs w:val="18"/>
              </w:rPr>
            </w:pPr>
          </w:p>
        </w:tc>
      </w:tr>
      <w:tr w:rsidR="001F68C0" w:rsidRPr="0059292D" w:rsidTr="00326D44">
        <w:tc>
          <w:tcPr>
            <w:tcW w:w="709" w:type="dxa"/>
            <w:vAlign w:val="center"/>
          </w:tcPr>
          <w:p w:rsidR="001F68C0" w:rsidRDefault="001F68C0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Илья Дмитриевич</w:t>
            </w:r>
          </w:p>
        </w:tc>
        <w:tc>
          <w:tcPr>
            <w:tcW w:w="851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1F68C0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07.1944 </w:t>
            </w:r>
          </w:p>
        </w:tc>
        <w:tc>
          <w:tcPr>
            <w:tcW w:w="988" w:type="dxa"/>
          </w:tcPr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1F68C0" w:rsidRDefault="001F68C0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F68C0" w:rsidRPr="0059292D" w:rsidRDefault="001F68C0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  <w:tc>
          <w:tcPr>
            <w:tcW w:w="1276" w:type="dxa"/>
          </w:tcPr>
          <w:p w:rsidR="001F68C0" w:rsidRPr="0059292D" w:rsidRDefault="001F68C0" w:rsidP="00E723E5">
            <w:pPr>
              <w:rPr>
                <w:sz w:val="18"/>
                <w:szCs w:val="18"/>
              </w:rPr>
            </w:pPr>
          </w:p>
        </w:tc>
      </w:tr>
      <w:tr w:rsidR="00D17965" w:rsidRPr="0059292D" w:rsidTr="00326D44">
        <w:tc>
          <w:tcPr>
            <w:tcW w:w="709" w:type="dxa"/>
            <w:vAlign w:val="center"/>
          </w:tcPr>
          <w:p w:rsidR="00D17965" w:rsidRDefault="00D1796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Константин Иванович</w:t>
            </w:r>
          </w:p>
        </w:tc>
        <w:tc>
          <w:tcPr>
            <w:tcW w:w="85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</w:tcPr>
          <w:p w:rsidR="00D17965" w:rsidRPr="0059292D" w:rsidRDefault="00D17965" w:rsidP="00E723E5">
            <w:pPr>
              <w:rPr>
                <w:sz w:val="18"/>
                <w:szCs w:val="18"/>
              </w:rPr>
            </w:pPr>
          </w:p>
        </w:tc>
      </w:tr>
      <w:tr w:rsidR="00D17965" w:rsidRPr="0059292D" w:rsidTr="00326D44">
        <w:tc>
          <w:tcPr>
            <w:tcW w:w="709" w:type="dxa"/>
            <w:vAlign w:val="center"/>
          </w:tcPr>
          <w:p w:rsidR="00D17965" w:rsidRDefault="00D1796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Корней Иванович</w:t>
            </w:r>
          </w:p>
        </w:tc>
        <w:tc>
          <w:tcPr>
            <w:tcW w:w="85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евастополь</w:t>
            </w:r>
          </w:p>
        </w:tc>
        <w:tc>
          <w:tcPr>
            <w:tcW w:w="1276" w:type="dxa"/>
          </w:tcPr>
          <w:p w:rsidR="00D17965" w:rsidRPr="0059292D" w:rsidRDefault="00D17965" w:rsidP="00E723E5">
            <w:pPr>
              <w:rPr>
                <w:sz w:val="18"/>
                <w:szCs w:val="18"/>
              </w:rPr>
            </w:pPr>
          </w:p>
        </w:tc>
      </w:tr>
      <w:tr w:rsidR="00D17965" w:rsidRPr="0059292D" w:rsidTr="00326D44">
        <w:tc>
          <w:tcPr>
            <w:tcW w:w="709" w:type="dxa"/>
            <w:vAlign w:val="center"/>
          </w:tcPr>
          <w:p w:rsidR="00D17965" w:rsidRDefault="00D1796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Максим Павлович</w:t>
            </w:r>
          </w:p>
        </w:tc>
        <w:tc>
          <w:tcPr>
            <w:tcW w:w="85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>р-н,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2 </w:t>
            </w:r>
          </w:p>
        </w:tc>
        <w:tc>
          <w:tcPr>
            <w:tcW w:w="988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7965" w:rsidRPr="0059292D" w:rsidRDefault="00D17965" w:rsidP="00E723E5">
            <w:pPr>
              <w:rPr>
                <w:sz w:val="18"/>
                <w:szCs w:val="18"/>
              </w:rPr>
            </w:pPr>
          </w:p>
        </w:tc>
      </w:tr>
      <w:tr w:rsidR="00D17965" w:rsidRPr="0059292D" w:rsidTr="00326D44">
        <w:tc>
          <w:tcPr>
            <w:tcW w:w="709" w:type="dxa"/>
            <w:vAlign w:val="center"/>
          </w:tcPr>
          <w:p w:rsidR="00D17965" w:rsidRDefault="00D1796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Матвей Дмитриевич</w:t>
            </w:r>
          </w:p>
        </w:tc>
        <w:tc>
          <w:tcPr>
            <w:tcW w:w="85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7965" w:rsidRPr="0059292D" w:rsidRDefault="00D17965" w:rsidP="00E723E5">
            <w:pPr>
              <w:rPr>
                <w:sz w:val="18"/>
                <w:szCs w:val="18"/>
              </w:rPr>
            </w:pPr>
          </w:p>
        </w:tc>
      </w:tr>
      <w:tr w:rsidR="00D17965" w:rsidRPr="0059292D" w:rsidTr="00326D44">
        <w:tc>
          <w:tcPr>
            <w:tcW w:w="709" w:type="dxa"/>
            <w:vAlign w:val="center"/>
          </w:tcPr>
          <w:p w:rsidR="00D17965" w:rsidRDefault="00D1796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Михаил Васильевич</w:t>
            </w:r>
          </w:p>
        </w:tc>
        <w:tc>
          <w:tcPr>
            <w:tcW w:w="85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нский РВК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7965" w:rsidRPr="0059292D" w:rsidRDefault="00D17965" w:rsidP="00E723E5">
            <w:pPr>
              <w:rPr>
                <w:sz w:val="18"/>
                <w:szCs w:val="18"/>
              </w:rPr>
            </w:pPr>
          </w:p>
        </w:tc>
      </w:tr>
      <w:tr w:rsidR="00D17965" w:rsidRPr="0059292D" w:rsidTr="00326D44">
        <w:tc>
          <w:tcPr>
            <w:tcW w:w="709" w:type="dxa"/>
            <w:vAlign w:val="center"/>
          </w:tcPr>
          <w:p w:rsidR="00D17965" w:rsidRDefault="00D1796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Никанор Егорович</w:t>
            </w:r>
          </w:p>
        </w:tc>
        <w:tc>
          <w:tcPr>
            <w:tcW w:w="85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897 </w:t>
            </w:r>
          </w:p>
        </w:tc>
        <w:tc>
          <w:tcPr>
            <w:tcW w:w="1418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7965" w:rsidRPr="0059292D" w:rsidRDefault="00D17965" w:rsidP="00E723E5">
            <w:pPr>
              <w:rPr>
                <w:sz w:val="18"/>
                <w:szCs w:val="18"/>
              </w:rPr>
            </w:pPr>
          </w:p>
        </w:tc>
      </w:tr>
      <w:tr w:rsidR="00D17965" w:rsidRPr="0059292D" w:rsidTr="00326D44">
        <w:tc>
          <w:tcPr>
            <w:tcW w:w="709" w:type="dxa"/>
            <w:vAlign w:val="center"/>
          </w:tcPr>
          <w:p w:rsidR="00D17965" w:rsidRDefault="00D1796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Николай Иванович</w:t>
            </w:r>
          </w:p>
        </w:tc>
        <w:tc>
          <w:tcPr>
            <w:tcW w:w="85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4.1945 </w:t>
            </w:r>
          </w:p>
        </w:tc>
        <w:tc>
          <w:tcPr>
            <w:tcW w:w="988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бою</w:t>
            </w:r>
          </w:p>
        </w:tc>
        <w:tc>
          <w:tcPr>
            <w:tcW w:w="1276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овакия</w:t>
            </w:r>
          </w:p>
        </w:tc>
        <w:tc>
          <w:tcPr>
            <w:tcW w:w="1276" w:type="dxa"/>
          </w:tcPr>
          <w:p w:rsidR="00D17965" w:rsidRPr="0059292D" w:rsidRDefault="00D17965" w:rsidP="00E723E5">
            <w:pPr>
              <w:rPr>
                <w:sz w:val="18"/>
                <w:szCs w:val="18"/>
              </w:rPr>
            </w:pPr>
          </w:p>
        </w:tc>
      </w:tr>
      <w:tr w:rsidR="00D17965" w:rsidRPr="0059292D" w:rsidTr="00326D44">
        <w:tc>
          <w:tcPr>
            <w:tcW w:w="709" w:type="dxa"/>
            <w:vAlign w:val="center"/>
          </w:tcPr>
          <w:p w:rsidR="00D17965" w:rsidRDefault="00D1796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Николай Прохорович</w:t>
            </w:r>
          </w:p>
        </w:tc>
        <w:tc>
          <w:tcPr>
            <w:tcW w:w="85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ьковский ГВК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7965" w:rsidRPr="0059292D" w:rsidRDefault="00D17965" w:rsidP="00E723E5">
            <w:pPr>
              <w:rPr>
                <w:sz w:val="18"/>
                <w:szCs w:val="18"/>
              </w:rPr>
            </w:pPr>
          </w:p>
        </w:tc>
      </w:tr>
      <w:tr w:rsidR="00D17965" w:rsidRPr="0059292D" w:rsidTr="00326D44">
        <w:tc>
          <w:tcPr>
            <w:tcW w:w="709" w:type="dxa"/>
            <w:vAlign w:val="center"/>
          </w:tcPr>
          <w:p w:rsidR="00D17965" w:rsidRDefault="00D1796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Павел Иванович</w:t>
            </w:r>
          </w:p>
        </w:tc>
        <w:tc>
          <w:tcPr>
            <w:tcW w:w="85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7.1944 </w:t>
            </w:r>
          </w:p>
        </w:tc>
        <w:tc>
          <w:tcPr>
            <w:tcW w:w="988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Беларусь, Гомель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Речица</w:t>
            </w:r>
          </w:p>
        </w:tc>
        <w:tc>
          <w:tcPr>
            <w:tcW w:w="1276" w:type="dxa"/>
          </w:tcPr>
          <w:p w:rsidR="00D17965" w:rsidRPr="0059292D" w:rsidRDefault="00D17965" w:rsidP="00E723E5">
            <w:pPr>
              <w:rPr>
                <w:sz w:val="18"/>
                <w:szCs w:val="18"/>
              </w:rPr>
            </w:pPr>
          </w:p>
        </w:tc>
      </w:tr>
      <w:tr w:rsidR="00D17965" w:rsidRPr="0059292D" w:rsidTr="00326D44">
        <w:tc>
          <w:tcPr>
            <w:tcW w:w="709" w:type="dxa"/>
            <w:vAlign w:val="center"/>
          </w:tcPr>
          <w:p w:rsidR="00D17965" w:rsidRDefault="00D1796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Павел Прохорович</w:t>
            </w:r>
          </w:p>
        </w:tc>
        <w:tc>
          <w:tcPr>
            <w:tcW w:w="85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ий ГВК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7965" w:rsidRPr="0059292D" w:rsidRDefault="00D17965" w:rsidP="00E723E5">
            <w:pPr>
              <w:rPr>
                <w:sz w:val="18"/>
                <w:szCs w:val="18"/>
              </w:rPr>
            </w:pPr>
          </w:p>
        </w:tc>
      </w:tr>
      <w:tr w:rsidR="00D17965" w:rsidRPr="0059292D" w:rsidTr="00326D44">
        <w:tc>
          <w:tcPr>
            <w:tcW w:w="709" w:type="dxa"/>
            <w:vAlign w:val="center"/>
          </w:tcPr>
          <w:p w:rsidR="00D17965" w:rsidRDefault="00D1796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Павел Степанович</w:t>
            </w:r>
          </w:p>
        </w:tc>
        <w:tc>
          <w:tcPr>
            <w:tcW w:w="85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Щелковский ГВК, Москов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7965" w:rsidRPr="0059292D" w:rsidRDefault="00D17965" w:rsidP="00E723E5">
            <w:pPr>
              <w:rPr>
                <w:sz w:val="18"/>
                <w:szCs w:val="18"/>
              </w:rPr>
            </w:pPr>
          </w:p>
        </w:tc>
      </w:tr>
      <w:tr w:rsidR="00D17965" w:rsidRPr="0059292D" w:rsidTr="00326D44">
        <w:tc>
          <w:tcPr>
            <w:tcW w:w="709" w:type="dxa"/>
            <w:vAlign w:val="center"/>
          </w:tcPr>
          <w:p w:rsidR="00D17965" w:rsidRDefault="00D1796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Павел Яковлевич</w:t>
            </w:r>
          </w:p>
        </w:tc>
        <w:tc>
          <w:tcPr>
            <w:tcW w:w="85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7965" w:rsidRPr="0059292D" w:rsidRDefault="00D17965" w:rsidP="00E723E5">
            <w:pPr>
              <w:rPr>
                <w:sz w:val="18"/>
                <w:szCs w:val="18"/>
              </w:rPr>
            </w:pPr>
          </w:p>
        </w:tc>
      </w:tr>
      <w:tr w:rsidR="00D17965" w:rsidRPr="0059292D" w:rsidTr="00326D44">
        <w:tc>
          <w:tcPr>
            <w:tcW w:w="709" w:type="dxa"/>
            <w:vAlign w:val="center"/>
          </w:tcPr>
          <w:p w:rsidR="00D17965" w:rsidRDefault="00D1796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один Петр </w:t>
            </w:r>
            <w:r w:rsidRPr="0059292D">
              <w:rPr>
                <w:sz w:val="18"/>
                <w:szCs w:val="18"/>
              </w:rPr>
              <w:lastRenderedPageBreak/>
              <w:t>Филиппович</w:t>
            </w:r>
          </w:p>
        </w:tc>
        <w:tc>
          <w:tcPr>
            <w:tcW w:w="85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.р. </w:t>
            </w:r>
            <w:r w:rsidRPr="0059292D">
              <w:rPr>
                <w:sz w:val="18"/>
                <w:szCs w:val="18"/>
              </w:rPr>
              <w:lastRenderedPageBreak/>
              <w:t xml:space="preserve">1924 </w:t>
            </w:r>
          </w:p>
        </w:tc>
        <w:tc>
          <w:tcPr>
            <w:tcW w:w="1418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р. </w:t>
            </w:r>
            <w:r w:rsidRPr="0059292D">
              <w:rPr>
                <w:sz w:val="18"/>
                <w:szCs w:val="18"/>
              </w:rPr>
              <w:lastRenderedPageBreak/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п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>Нижнеломовский РВК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>мл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lastRenderedPageBreak/>
              <w:t>сержант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 xml:space="preserve">02.07.1944 </w:t>
            </w:r>
          </w:p>
        </w:tc>
        <w:tc>
          <w:tcPr>
            <w:tcW w:w="988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</w:t>
            </w:r>
            <w:r w:rsidRPr="0059292D">
              <w:rPr>
                <w:sz w:val="18"/>
                <w:szCs w:val="18"/>
              </w:rPr>
              <w:lastRenderedPageBreak/>
              <w:t>бою</w:t>
            </w:r>
          </w:p>
        </w:tc>
        <w:tc>
          <w:tcPr>
            <w:tcW w:w="1276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 захор. </w:t>
            </w:r>
            <w:r w:rsidRPr="0059292D">
              <w:rPr>
                <w:sz w:val="18"/>
                <w:szCs w:val="18"/>
              </w:rPr>
              <w:lastRenderedPageBreak/>
              <w:t xml:space="preserve">Беларусь, Ми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Борис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Слободка</w:t>
            </w:r>
          </w:p>
        </w:tc>
        <w:tc>
          <w:tcPr>
            <w:tcW w:w="1276" w:type="dxa"/>
          </w:tcPr>
          <w:p w:rsidR="00D17965" w:rsidRPr="0059292D" w:rsidRDefault="00D17965" w:rsidP="00E723E5">
            <w:pPr>
              <w:rPr>
                <w:sz w:val="18"/>
                <w:szCs w:val="18"/>
              </w:rPr>
            </w:pPr>
          </w:p>
        </w:tc>
      </w:tr>
      <w:tr w:rsidR="00D17965" w:rsidRPr="0059292D" w:rsidTr="00326D44">
        <w:tc>
          <w:tcPr>
            <w:tcW w:w="709" w:type="dxa"/>
            <w:vAlign w:val="center"/>
          </w:tcPr>
          <w:p w:rsidR="00D17965" w:rsidRDefault="00D1796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Роман Кузьмич</w:t>
            </w:r>
          </w:p>
        </w:tc>
        <w:tc>
          <w:tcPr>
            <w:tcW w:w="85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896 </w:t>
            </w:r>
          </w:p>
        </w:tc>
        <w:tc>
          <w:tcPr>
            <w:tcW w:w="1418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5 </w:t>
            </w:r>
          </w:p>
        </w:tc>
        <w:tc>
          <w:tcPr>
            <w:tcW w:w="988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7965" w:rsidRPr="0059292D" w:rsidRDefault="00D17965" w:rsidP="00E723E5">
            <w:pPr>
              <w:rPr>
                <w:sz w:val="18"/>
                <w:szCs w:val="18"/>
              </w:rPr>
            </w:pPr>
          </w:p>
        </w:tc>
      </w:tr>
      <w:tr w:rsidR="00D17965" w:rsidRPr="0059292D" w:rsidTr="00326D44">
        <w:tc>
          <w:tcPr>
            <w:tcW w:w="709" w:type="dxa"/>
            <w:vAlign w:val="center"/>
          </w:tcPr>
          <w:p w:rsidR="00D17965" w:rsidRDefault="00D1796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Семен Иванович</w:t>
            </w:r>
          </w:p>
        </w:tc>
        <w:tc>
          <w:tcPr>
            <w:tcW w:w="85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7965" w:rsidRPr="0059292D" w:rsidRDefault="00D17965" w:rsidP="00E723E5">
            <w:pPr>
              <w:rPr>
                <w:sz w:val="18"/>
                <w:szCs w:val="18"/>
              </w:rPr>
            </w:pPr>
          </w:p>
        </w:tc>
      </w:tr>
      <w:tr w:rsidR="00D17965" w:rsidRPr="0059292D" w:rsidTr="00326D44">
        <w:tc>
          <w:tcPr>
            <w:tcW w:w="709" w:type="dxa"/>
            <w:vAlign w:val="center"/>
          </w:tcPr>
          <w:p w:rsidR="00D17965" w:rsidRDefault="00D17965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Степан Васильевич</w:t>
            </w:r>
          </w:p>
        </w:tc>
        <w:tc>
          <w:tcPr>
            <w:tcW w:w="85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D17965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угачевский РВК, Саратов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D17965" w:rsidRPr="0059292D" w:rsidRDefault="00D17965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7965" w:rsidRPr="0059292D" w:rsidRDefault="00D17965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Тихон Семено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8.1943 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276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Нов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тарорус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Трофим Александро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нский Г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Федор Михайло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>р-н,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04.1945 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Федор Никифоро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Федор Петро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896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Филипп Ивано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12.1941 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C5958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Чернигов</w:t>
            </w: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Алексей Ивано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>р-н,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2 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Алексей Михайло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оровичский РВК, Новгород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09.1942 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Василий Дмитрие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2 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уль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убен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Захар Михайло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1A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Иван Михайло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9.1944 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3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Иван Трофимо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2 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Иван Фроло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3.1944 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</w:t>
            </w: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Иосиф Михайло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ий Г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Петр Василье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Петр Ивано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Петр Матвее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Семен Василье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Семен Василье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Степан Петро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3 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CC5958" w:rsidRPr="0059292D" w:rsidTr="00326D44">
        <w:tc>
          <w:tcPr>
            <w:tcW w:w="709" w:type="dxa"/>
            <w:vAlign w:val="center"/>
          </w:tcPr>
          <w:p w:rsidR="00CC5958" w:rsidRDefault="00CC5958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Василий Иванович</w:t>
            </w:r>
          </w:p>
        </w:tc>
        <w:tc>
          <w:tcPr>
            <w:tcW w:w="85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12.1942 </w:t>
            </w:r>
          </w:p>
        </w:tc>
        <w:tc>
          <w:tcPr>
            <w:tcW w:w="988" w:type="dxa"/>
          </w:tcPr>
          <w:p w:rsidR="00CC5958" w:rsidRPr="0059292D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CC5958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C5958" w:rsidRDefault="00CC5958" w:rsidP="00CC595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ов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емян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C5958" w:rsidRPr="0059292D" w:rsidRDefault="00CC5958" w:rsidP="00CC5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Сафроново</w:t>
            </w:r>
          </w:p>
        </w:tc>
        <w:tc>
          <w:tcPr>
            <w:tcW w:w="1276" w:type="dxa"/>
          </w:tcPr>
          <w:p w:rsidR="00CC5958" w:rsidRPr="0059292D" w:rsidRDefault="00CC5958" w:rsidP="00E723E5">
            <w:pPr>
              <w:rPr>
                <w:sz w:val="18"/>
                <w:szCs w:val="18"/>
              </w:rPr>
            </w:pPr>
          </w:p>
        </w:tc>
      </w:tr>
      <w:tr w:rsidR="00662421" w:rsidRPr="0059292D" w:rsidTr="00326D44">
        <w:tc>
          <w:tcPr>
            <w:tcW w:w="709" w:type="dxa"/>
            <w:vAlign w:val="center"/>
          </w:tcPr>
          <w:p w:rsidR="00662421" w:rsidRDefault="00662421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1134" w:type="dxa"/>
          </w:tcPr>
          <w:p w:rsidR="00662421" w:rsidRPr="0059292D" w:rsidRDefault="006624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дников Иван Фролович</w:t>
            </w:r>
          </w:p>
        </w:tc>
        <w:tc>
          <w:tcPr>
            <w:tcW w:w="851" w:type="dxa"/>
          </w:tcPr>
          <w:p w:rsidR="00662421" w:rsidRPr="0059292D" w:rsidRDefault="00662421" w:rsidP="004749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2421" w:rsidRPr="0059292D" w:rsidRDefault="006624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662421" w:rsidRPr="0059292D" w:rsidRDefault="006624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662421" w:rsidRPr="0059292D" w:rsidRDefault="006624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662421" w:rsidRPr="0059292D" w:rsidRDefault="006624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662421" w:rsidRPr="0059292D" w:rsidRDefault="006624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3.1944</w:t>
            </w:r>
          </w:p>
        </w:tc>
        <w:tc>
          <w:tcPr>
            <w:tcW w:w="988" w:type="dxa"/>
          </w:tcPr>
          <w:p w:rsidR="00662421" w:rsidRPr="0059292D" w:rsidRDefault="006624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662421" w:rsidRDefault="006624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2421" w:rsidRPr="0059292D" w:rsidRDefault="006624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</w:t>
            </w:r>
          </w:p>
        </w:tc>
        <w:tc>
          <w:tcPr>
            <w:tcW w:w="1276" w:type="dxa"/>
          </w:tcPr>
          <w:p w:rsidR="00662421" w:rsidRPr="0059292D" w:rsidRDefault="00BB38E3" w:rsidP="00E723E5">
            <w:pPr>
              <w:rPr>
                <w:sz w:val="18"/>
                <w:szCs w:val="18"/>
              </w:rPr>
            </w:pPr>
            <w:r w:rsidRPr="00BB38E3">
              <w:rPr>
                <w:sz w:val="18"/>
                <w:szCs w:val="18"/>
              </w:rPr>
              <w:t>Медаль «За оборону Ленинграда»</w:t>
            </w:r>
          </w:p>
        </w:tc>
      </w:tr>
      <w:tr w:rsidR="00C909C1" w:rsidRPr="0059292D" w:rsidTr="00326D44">
        <w:tc>
          <w:tcPr>
            <w:tcW w:w="709" w:type="dxa"/>
            <w:vAlign w:val="center"/>
          </w:tcPr>
          <w:p w:rsidR="00C909C1" w:rsidRDefault="00C909C1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Александр Яковлевич</w:t>
            </w:r>
          </w:p>
        </w:tc>
        <w:tc>
          <w:tcPr>
            <w:tcW w:w="851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276" w:type="dxa"/>
          </w:tcPr>
          <w:p w:rsidR="00C909C1" w:rsidRDefault="00C909C1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09C1" w:rsidRPr="0059292D" w:rsidRDefault="00C909C1" w:rsidP="00E723E5">
            <w:pPr>
              <w:rPr>
                <w:sz w:val="18"/>
                <w:szCs w:val="18"/>
              </w:rPr>
            </w:pPr>
          </w:p>
        </w:tc>
      </w:tr>
      <w:tr w:rsidR="00C909C1" w:rsidRPr="0059292D" w:rsidTr="00326D44">
        <w:tc>
          <w:tcPr>
            <w:tcW w:w="709" w:type="dxa"/>
            <w:vAlign w:val="center"/>
          </w:tcPr>
          <w:p w:rsidR="00C909C1" w:rsidRDefault="00C909C1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Василий Иванович</w:t>
            </w:r>
          </w:p>
        </w:tc>
        <w:tc>
          <w:tcPr>
            <w:tcW w:w="851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C909C1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урс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909C1" w:rsidRPr="0059292D" w:rsidRDefault="00C909C1" w:rsidP="00E723E5">
            <w:pPr>
              <w:rPr>
                <w:sz w:val="18"/>
                <w:szCs w:val="18"/>
              </w:rPr>
            </w:pPr>
          </w:p>
        </w:tc>
      </w:tr>
      <w:tr w:rsidR="00C909C1" w:rsidRPr="0059292D" w:rsidTr="00326D44">
        <w:tc>
          <w:tcPr>
            <w:tcW w:w="709" w:type="dxa"/>
            <w:vAlign w:val="center"/>
          </w:tcPr>
          <w:p w:rsidR="00C909C1" w:rsidRDefault="00C909C1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Владимир Васильевич</w:t>
            </w:r>
          </w:p>
        </w:tc>
        <w:tc>
          <w:tcPr>
            <w:tcW w:w="851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909C1" w:rsidRDefault="00C909C1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09C1" w:rsidRPr="0059292D" w:rsidRDefault="00C909C1" w:rsidP="00E723E5">
            <w:pPr>
              <w:rPr>
                <w:sz w:val="18"/>
                <w:szCs w:val="18"/>
              </w:rPr>
            </w:pPr>
          </w:p>
        </w:tc>
      </w:tr>
      <w:tr w:rsidR="00C909C1" w:rsidRPr="0059292D" w:rsidTr="00326D44">
        <w:tc>
          <w:tcPr>
            <w:tcW w:w="709" w:type="dxa"/>
            <w:vAlign w:val="center"/>
          </w:tcPr>
          <w:p w:rsidR="00C909C1" w:rsidRDefault="00C909C1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Михаил Иванович</w:t>
            </w:r>
          </w:p>
        </w:tc>
        <w:tc>
          <w:tcPr>
            <w:tcW w:w="851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276" w:type="dxa"/>
          </w:tcPr>
          <w:p w:rsidR="00C909C1" w:rsidRDefault="00C909C1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09C1" w:rsidRPr="0059292D" w:rsidRDefault="00C909C1" w:rsidP="00E723E5">
            <w:pPr>
              <w:rPr>
                <w:sz w:val="18"/>
                <w:szCs w:val="18"/>
              </w:rPr>
            </w:pPr>
          </w:p>
        </w:tc>
      </w:tr>
      <w:tr w:rsidR="00C909C1" w:rsidRPr="0059292D" w:rsidTr="00326D44">
        <w:tc>
          <w:tcPr>
            <w:tcW w:w="709" w:type="dxa"/>
            <w:vAlign w:val="center"/>
          </w:tcPr>
          <w:p w:rsidR="00C909C1" w:rsidRDefault="00C909C1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Николай Васильевич</w:t>
            </w:r>
          </w:p>
        </w:tc>
        <w:tc>
          <w:tcPr>
            <w:tcW w:w="851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lastRenderedPageBreak/>
              <w:t>Лукина Поляна</w:t>
            </w:r>
          </w:p>
        </w:tc>
        <w:tc>
          <w:tcPr>
            <w:tcW w:w="1421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пр. </w:t>
            </w:r>
          </w:p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2</w:t>
            </w:r>
          </w:p>
        </w:tc>
        <w:tc>
          <w:tcPr>
            <w:tcW w:w="988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C909C1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нежская обл., </w:t>
            </w:r>
            <w:r w:rsidRPr="0059292D">
              <w:rPr>
                <w:sz w:val="18"/>
                <w:szCs w:val="18"/>
              </w:rPr>
              <w:lastRenderedPageBreak/>
              <w:t xml:space="preserve">Семилукский р-н, </w:t>
            </w:r>
            <w:r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Перекоповка</w:t>
            </w:r>
          </w:p>
        </w:tc>
        <w:tc>
          <w:tcPr>
            <w:tcW w:w="1276" w:type="dxa"/>
          </w:tcPr>
          <w:p w:rsidR="00C909C1" w:rsidRPr="0059292D" w:rsidRDefault="00C909C1" w:rsidP="00E723E5">
            <w:pPr>
              <w:rPr>
                <w:sz w:val="18"/>
                <w:szCs w:val="18"/>
              </w:rPr>
            </w:pPr>
          </w:p>
        </w:tc>
      </w:tr>
      <w:tr w:rsidR="00C909C1" w:rsidRPr="0059292D" w:rsidTr="00326D44">
        <w:tc>
          <w:tcPr>
            <w:tcW w:w="709" w:type="dxa"/>
            <w:vAlign w:val="center"/>
          </w:tcPr>
          <w:p w:rsidR="00C909C1" w:rsidRDefault="00C909C1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Федор Иванович</w:t>
            </w:r>
          </w:p>
        </w:tc>
        <w:tc>
          <w:tcPr>
            <w:tcW w:w="851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2</w:t>
            </w:r>
          </w:p>
        </w:tc>
        <w:tc>
          <w:tcPr>
            <w:tcW w:w="988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Pr="0059292D">
              <w:rPr>
                <w:sz w:val="18"/>
                <w:szCs w:val="18"/>
              </w:rPr>
              <w:t xml:space="preserve"> Белгородская обл., Прохор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овороть</w:t>
            </w:r>
          </w:p>
        </w:tc>
        <w:tc>
          <w:tcPr>
            <w:tcW w:w="1276" w:type="dxa"/>
          </w:tcPr>
          <w:p w:rsidR="00C909C1" w:rsidRPr="0059292D" w:rsidRDefault="00C909C1" w:rsidP="00E723E5">
            <w:pPr>
              <w:rPr>
                <w:sz w:val="18"/>
                <w:szCs w:val="18"/>
              </w:rPr>
            </w:pPr>
          </w:p>
        </w:tc>
      </w:tr>
      <w:tr w:rsidR="00C909C1" w:rsidRPr="0059292D" w:rsidTr="00326D44">
        <w:tc>
          <w:tcPr>
            <w:tcW w:w="709" w:type="dxa"/>
            <w:vAlign w:val="center"/>
          </w:tcPr>
          <w:p w:rsidR="00C909C1" w:rsidRDefault="00C909C1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Дмитрий Федорович</w:t>
            </w:r>
          </w:p>
        </w:tc>
        <w:tc>
          <w:tcPr>
            <w:tcW w:w="851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909C1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909C1" w:rsidRPr="0059292D" w:rsidRDefault="00C909C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C909C1" w:rsidRDefault="00C909C1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09C1" w:rsidRPr="0059292D" w:rsidRDefault="00C909C1" w:rsidP="00E723E5">
            <w:pPr>
              <w:rPr>
                <w:sz w:val="18"/>
                <w:szCs w:val="18"/>
              </w:rPr>
            </w:pPr>
          </w:p>
        </w:tc>
      </w:tr>
      <w:tr w:rsidR="000C28BA" w:rsidRPr="0059292D" w:rsidTr="00326D44">
        <w:tc>
          <w:tcPr>
            <w:tcW w:w="709" w:type="dxa"/>
            <w:vAlign w:val="center"/>
          </w:tcPr>
          <w:p w:rsidR="000C28BA" w:rsidRDefault="000C28BA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1134" w:type="dxa"/>
          </w:tcPr>
          <w:p w:rsidR="000C28BA" w:rsidRPr="0059292D" w:rsidRDefault="000C28BA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Николай Федорович</w:t>
            </w:r>
          </w:p>
        </w:tc>
        <w:tc>
          <w:tcPr>
            <w:tcW w:w="851" w:type="dxa"/>
          </w:tcPr>
          <w:p w:rsidR="000C28BA" w:rsidRPr="0059292D" w:rsidRDefault="000C28BA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C28BA" w:rsidRDefault="000C28BA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C28BA" w:rsidRPr="0059292D" w:rsidRDefault="000C28BA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C28BA" w:rsidRPr="0059292D" w:rsidRDefault="000C28BA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</w:p>
          <w:p w:rsidR="000C28BA" w:rsidRPr="0059292D" w:rsidRDefault="000C28BA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0C28BA" w:rsidRPr="0059292D" w:rsidRDefault="000C28BA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C28BA" w:rsidRPr="0059292D" w:rsidRDefault="000C28BA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3</w:t>
            </w:r>
          </w:p>
        </w:tc>
        <w:tc>
          <w:tcPr>
            <w:tcW w:w="988" w:type="dxa"/>
          </w:tcPr>
          <w:p w:rsidR="000C28BA" w:rsidRPr="0059292D" w:rsidRDefault="000C28BA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0C28BA" w:rsidRPr="0059292D" w:rsidRDefault="000C28BA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Курская обл., Поныровский р-н, </w:t>
            </w:r>
            <w:r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Ольховка</w:t>
            </w:r>
          </w:p>
        </w:tc>
        <w:tc>
          <w:tcPr>
            <w:tcW w:w="1276" w:type="dxa"/>
          </w:tcPr>
          <w:p w:rsidR="000C28BA" w:rsidRPr="0059292D" w:rsidRDefault="000C28BA" w:rsidP="00E723E5">
            <w:pPr>
              <w:rPr>
                <w:sz w:val="18"/>
                <w:szCs w:val="18"/>
              </w:rPr>
            </w:pPr>
          </w:p>
        </w:tc>
      </w:tr>
      <w:tr w:rsidR="000C28BA" w:rsidRPr="0059292D" w:rsidTr="00326D44">
        <w:tc>
          <w:tcPr>
            <w:tcW w:w="709" w:type="dxa"/>
            <w:vAlign w:val="center"/>
          </w:tcPr>
          <w:p w:rsidR="000C28BA" w:rsidRDefault="000C28BA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134" w:type="dxa"/>
          </w:tcPr>
          <w:p w:rsidR="000C28BA" w:rsidRPr="0059292D" w:rsidRDefault="000C28BA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анин Иван Ильич</w:t>
            </w:r>
          </w:p>
        </w:tc>
        <w:tc>
          <w:tcPr>
            <w:tcW w:w="851" w:type="dxa"/>
          </w:tcPr>
          <w:p w:rsidR="000C28BA" w:rsidRPr="0059292D" w:rsidRDefault="000C28BA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0C28BA" w:rsidRDefault="000C28BA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C28BA" w:rsidRPr="0059292D" w:rsidRDefault="000C28BA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C28BA" w:rsidRPr="0059292D" w:rsidRDefault="000C28BA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0C28BA" w:rsidRPr="0059292D" w:rsidRDefault="000C28BA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зержинский РВК</w:t>
            </w:r>
          </w:p>
        </w:tc>
        <w:tc>
          <w:tcPr>
            <w:tcW w:w="1134" w:type="dxa"/>
          </w:tcPr>
          <w:p w:rsidR="000C28BA" w:rsidRPr="0059292D" w:rsidRDefault="000C28BA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0C28BA" w:rsidRPr="0059292D" w:rsidRDefault="000C28BA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C28BA" w:rsidRPr="0059292D" w:rsidRDefault="000C28BA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276" w:type="dxa"/>
          </w:tcPr>
          <w:p w:rsidR="000C28BA" w:rsidRPr="0059292D" w:rsidRDefault="000C28BA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28BA" w:rsidRPr="0059292D" w:rsidRDefault="000C28BA" w:rsidP="00E723E5">
            <w:pPr>
              <w:rPr>
                <w:sz w:val="18"/>
                <w:szCs w:val="18"/>
              </w:rPr>
            </w:pPr>
          </w:p>
        </w:tc>
      </w:tr>
      <w:tr w:rsidR="006A293D" w:rsidRPr="0059292D" w:rsidTr="00326D44">
        <w:tc>
          <w:tcPr>
            <w:tcW w:w="709" w:type="dxa"/>
            <w:vAlign w:val="center"/>
          </w:tcPr>
          <w:p w:rsidR="006A293D" w:rsidRDefault="006A293D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рипкин Николай Семенович</w:t>
            </w:r>
          </w:p>
        </w:tc>
        <w:tc>
          <w:tcPr>
            <w:tcW w:w="85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1.1944</w:t>
            </w:r>
          </w:p>
        </w:tc>
        <w:tc>
          <w:tcPr>
            <w:tcW w:w="988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3D" w:rsidRPr="0059292D" w:rsidRDefault="006A293D" w:rsidP="00E723E5">
            <w:pPr>
              <w:rPr>
                <w:sz w:val="18"/>
                <w:szCs w:val="18"/>
              </w:rPr>
            </w:pPr>
          </w:p>
        </w:tc>
      </w:tr>
      <w:tr w:rsidR="006A293D" w:rsidRPr="0059292D" w:rsidTr="00326D44">
        <w:tc>
          <w:tcPr>
            <w:tcW w:w="709" w:type="dxa"/>
            <w:vAlign w:val="center"/>
          </w:tcPr>
          <w:p w:rsidR="006A293D" w:rsidRDefault="006A293D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гин Василий Яковлевич</w:t>
            </w:r>
          </w:p>
        </w:tc>
        <w:tc>
          <w:tcPr>
            <w:tcW w:w="85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3D" w:rsidRPr="0059292D" w:rsidRDefault="006A293D" w:rsidP="00E723E5">
            <w:pPr>
              <w:rPr>
                <w:sz w:val="18"/>
                <w:szCs w:val="18"/>
              </w:rPr>
            </w:pPr>
          </w:p>
        </w:tc>
      </w:tr>
      <w:tr w:rsidR="006A293D" w:rsidRPr="0059292D" w:rsidTr="00326D44">
        <w:tc>
          <w:tcPr>
            <w:tcW w:w="709" w:type="dxa"/>
            <w:vAlign w:val="center"/>
          </w:tcPr>
          <w:p w:rsidR="006A293D" w:rsidRDefault="006A293D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гин Степан Андреевич</w:t>
            </w:r>
          </w:p>
        </w:tc>
        <w:tc>
          <w:tcPr>
            <w:tcW w:w="85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5.1943</w:t>
            </w:r>
          </w:p>
        </w:tc>
        <w:tc>
          <w:tcPr>
            <w:tcW w:w="988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</w:tcPr>
          <w:p w:rsidR="006A293D" w:rsidRPr="0059292D" w:rsidRDefault="006A293D" w:rsidP="00E723E5">
            <w:pPr>
              <w:rPr>
                <w:sz w:val="18"/>
                <w:szCs w:val="18"/>
              </w:rPr>
            </w:pPr>
          </w:p>
        </w:tc>
      </w:tr>
      <w:tr w:rsidR="006A293D" w:rsidRPr="0059292D" w:rsidTr="00326D44">
        <w:tc>
          <w:tcPr>
            <w:tcW w:w="709" w:type="dxa"/>
            <w:vAlign w:val="center"/>
          </w:tcPr>
          <w:p w:rsidR="006A293D" w:rsidRDefault="006A293D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Василий Иванович</w:t>
            </w:r>
          </w:p>
        </w:tc>
        <w:tc>
          <w:tcPr>
            <w:tcW w:w="85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динский РВК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276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3D" w:rsidRPr="0059292D" w:rsidRDefault="006A293D" w:rsidP="00E723E5">
            <w:pPr>
              <w:rPr>
                <w:sz w:val="18"/>
                <w:szCs w:val="18"/>
              </w:rPr>
            </w:pPr>
          </w:p>
        </w:tc>
      </w:tr>
      <w:tr w:rsidR="006A293D" w:rsidRPr="0059292D" w:rsidTr="00326D44">
        <w:tc>
          <w:tcPr>
            <w:tcW w:w="709" w:type="dxa"/>
            <w:vAlign w:val="center"/>
          </w:tcPr>
          <w:p w:rsidR="006A293D" w:rsidRDefault="006A293D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Захар Иванович</w:t>
            </w:r>
          </w:p>
        </w:tc>
        <w:tc>
          <w:tcPr>
            <w:tcW w:w="85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1.1941</w:t>
            </w:r>
          </w:p>
        </w:tc>
        <w:tc>
          <w:tcPr>
            <w:tcW w:w="988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3D" w:rsidRPr="0059292D" w:rsidRDefault="006A293D" w:rsidP="00E723E5">
            <w:pPr>
              <w:rPr>
                <w:sz w:val="18"/>
                <w:szCs w:val="18"/>
              </w:rPr>
            </w:pPr>
          </w:p>
        </w:tc>
      </w:tr>
      <w:tr w:rsidR="006A293D" w:rsidRPr="0059292D" w:rsidTr="00326D44">
        <w:tc>
          <w:tcPr>
            <w:tcW w:w="709" w:type="dxa"/>
            <w:vAlign w:val="center"/>
          </w:tcPr>
          <w:p w:rsidR="006A293D" w:rsidRDefault="006A293D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Иван Андреевич</w:t>
            </w:r>
          </w:p>
        </w:tc>
        <w:tc>
          <w:tcPr>
            <w:tcW w:w="85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4</w:t>
            </w:r>
          </w:p>
        </w:tc>
        <w:tc>
          <w:tcPr>
            <w:tcW w:w="988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 в Литве</w:t>
            </w:r>
          </w:p>
        </w:tc>
        <w:tc>
          <w:tcPr>
            <w:tcW w:w="1276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3D" w:rsidRPr="0059292D" w:rsidRDefault="006A293D" w:rsidP="00E723E5">
            <w:pPr>
              <w:rPr>
                <w:sz w:val="18"/>
                <w:szCs w:val="18"/>
              </w:rPr>
            </w:pPr>
          </w:p>
        </w:tc>
      </w:tr>
      <w:tr w:rsidR="006A293D" w:rsidRPr="0059292D" w:rsidTr="00326D44">
        <w:tc>
          <w:tcPr>
            <w:tcW w:w="709" w:type="dxa"/>
            <w:vAlign w:val="center"/>
          </w:tcPr>
          <w:p w:rsidR="006A293D" w:rsidRDefault="006A293D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Иван Петрович</w:t>
            </w:r>
          </w:p>
        </w:tc>
        <w:tc>
          <w:tcPr>
            <w:tcW w:w="85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3D" w:rsidRPr="0059292D" w:rsidRDefault="006A293D" w:rsidP="00E723E5">
            <w:pPr>
              <w:rPr>
                <w:sz w:val="18"/>
                <w:szCs w:val="18"/>
              </w:rPr>
            </w:pPr>
          </w:p>
        </w:tc>
      </w:tr>
      <w:tr w:rsidR="006A293D" w:rsidRPr="0059292D" w:rsidTr="00326D44">
        <w:tc>
          <w:tcPr>
            <w:tcW w:w="709" w:type="dxa"/>
            <w:vAlign w:val="center"/>
          </w:tcPr>
          <w:p w:rsidR="006A293D" w:rsidRDefault="006A293D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Павел Григорьевич</w:t>
            </w:r>
          </w:p>
        </w:tc>
        <w:tc>
          <w:tcPr>
            <w:tcW w:w="85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276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3D" w:rsidRPr="0059292D" w:rsidRDefault="006A293D" w:rsidP="00E723E5">
            <w:pPr>
              <w:rPr>
                <w:sz w:val="18"/>
                <w:szCs w:val="18"/>
              </w:rPr>
            </w:pPr>
          </w:p>
        </w:tc>
      </w:tr>
      <w:tr w:rsidR="006A293D" w:rsidRPr="0059292D" w:rsidTr="00326D44">
        <w:tc>
          <w:tcPr>
            <w:tcW w:w="709" w:type="dxa"/>
            <w:vAlign w:val="center"/>
          </w:tcPr>
          <w:p w:rsidR="006A293D" w:rsidRDefault="006A293D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Степан Андреевич</w:t>
            </w:r>
          </w:p>
        </w:tc>
        <w:tc>
          <w:tcPr>
            <w:tcW w:w="85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276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3D" w:rsidRPr="0059292D" w:rsidRDefault="006A293D" w:rsidP="00E723E5">
            <w:pPr>
              <w:rPr>
                <w:sz w:val="18"/>
                <w:szCs w:val="18"/>
              </w:rPr>
            </w:pPr>
          </w:p>
        </w:tc>
      </w:tr>
      <w:tr w:rsidR="006A293D" w:rsidRPr="0059292D" w:rsidTr="00326D44">
        <w:tc>
          <w:tcPr>
            <w:tcW w:w="709" w:type="dxa"/>
            <w:vAlign w:val="center"/>
          </w:tcPr>
          <w:p w:rsidR="006A293D" w:rsidRDefault="006A293D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ирнов Павел Михайлович</w:t>
            </w:r>
          </w:p>
        </w:tc>
        <w:tc>
          <w:tcPr>
            <w:tcW w:w="85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276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3D" w:rsidRPr="0059292D" w:rsidRDefault="006A293D" w:rsidP="00E723E5">
            <w:pPr>
              <w:rPr>
                <w:sz w:val="18"/>
                <w:szCs w:val="18"/>
              </w:rPr>
            </w:pPr>
          </w:p>
        </w:tc>
      </w:tr>
      <w:tr w:rsidR="006A293D" w:rsidRPr="0059292D" w:rsidTr="00326D44">
        <w:tc>
          <w:tcPr>
            <w:tcW w:w="709" w:type="dxa"/>
            <w:vAlign w:val="center"/>
          </w:tcPr>
          <w:p w:rsidR="006A293D" w:rsidRDefault="006A293D" w:rsidP="00CC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ов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ладимир Данилович</w:t>
            </w:r>
          </w:p>
        </w:tc>
        <w:tc>
          <w:tcPr>
            <w:tcW w:w="85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6A293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  <w:p w:rsidR="006A293D" w:rsidRPr="0059292D" w:rsidRDefault="006A293D" w:rsidP="004749B3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4</w:t>
            </w:r>
          </w:p>
        </w:tc>
        <w:tc>
          <w:tcPr>
            <w:tcW w:w="988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Украина,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ьвовская обл.,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lastRenderedPageBreak/>
              <w:t xml:space="preserve">Сокальский </w:t>
            </w:r>
            <w:r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. </w:t>
            </w:r>
            <w:r w:rsidRPr="0059292D">
              <w:rPr>
                <w:sz w:val="18"/>
                <w:szCs w:val="18"/>
              </w:rPr>
              <w:t>Переспа</w:t>
            </w:r>
          </w:p>
        </w:tc>
        <w:tc>
          <w:tcPr>
            <w:tcW w:w="1276" w:type="dxa"/>
          </w:tcPr>
          <w:p w:rsidR="006A293D" w:rsidRPr="0059292D" w:rsidRDefault="006A293D" w:rsidP="00E723E5">
            <w:pPr>
              <w:rPr>
                <w:sz w:val="18"/>
                <w:szCs w:val="18"/>
              </w:rPr>
            </w:pPr>
          </w:p>
        </w:tc>
      </w:tr>
      <w:tr w:rsidR="006A293D" w:rsidRPr="0059292D" w:rsidTr="00326D44">
        <w:tc>
          <w:tcPr>
            <w:tcW w:w="709" w:type="dxa"/>
            <w:vAlign w:val="center"/>
          </w:tcPr>
          <w:p w:rsidR="006A293D" w:rsidRDefault="006A293D" w:rsidP="006A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ов Ефим Павлович</w:t>
            </w:r>
          </w:p>
        </w:tc>
        <w:tc>
          <w:tcPr>
            <w:tcW w:w="85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6A293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6A293D" w:rsidRPr="0059292D" w:rsidRDefault="006A293D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3D" w:rsidRPr="0059292D" w:rsidRDefault="006A293D" w:rsidP="00E723E5">
            <w:pPr>
              <w:rPr>
                <w:sz w:val="18"/>
                <w:szCs w:val="18"/>
              </w:rPr>
            </w:pPr>
          </w:p>
        </w:tc>
      </w:tr>
      <w:tr w:rsidR="00F51921" w:rsidRPr="0059292D" w:rsidTr="00326D44">
        <w:tc>
          <w:tcPr>
            <w:tcW w:w="709" w:type="dxa"/>
            <w:vAlign w:val="center"/>
          </w:tcPr>
          <w:p w:rsidR="00F51921" w:rsidRDefault="00F51921" w:rsidP="00F5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1134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ов Иавн Лазаревич</w:t>
            </w:r>
          </w:p>
        </w:tc>
        <w:tc>
          <w:tcPr>
            <w:tcW w:w="851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F51921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 </w:t>
            </w:r>
          </w:p>
          <w:p w:rsidR="00F51921" w:rsidRPr="0059292D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F51921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51921" w:rsidRPr="0059292D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Воронеж</w:t>
            </w:r>
          </w:p>
        </w:tc>
        <w:tc>
          <w:tcPr>
            <w:tcW w:w="1276" w:type="dxa"/>
          </w:tcPr>
          <w:p w:rsidR="00F51921" w:rsidRPr="0059292D" w:rsidRDefault="00F51921" w:rsidP="00E723E5">
            <w:pPr>
              <w:rPr>
                <w:sz w:val="18"/>
                <w:szCs w:val="18"/>
              </w:rPr>
            </w:pPr>
          </w:p>
        </w:tc>
      </w:tr>
      <w:tr w:rsidR="00F51921" w:rsidRPr="0059292D" w:rsidTr="00326D44">
        <w:tc>
          <w:tcPr>
            <w:tcW w:w="709" w:type="dxa"/>
            <w:vAlign w:val="center"/>
          </w:tcPr>
          <w:p w:rsidR="00F51921" w:rsidRDefault="00F51921" w:rsidP="00F5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ов Иван Степанович</w:t>
            </w:r>
          </w:p>
        </w:tc>
        <w:tc>
          <w:tcPr>
            <w:tcW w:w="851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51921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 </w:t>
            </w:r>
          </w:p>
          <w:p w:rsidR="00F51921" w:rsidRPr="0059292D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Ленинградский ГВК</w:t>
            </w:r>
          </w:p>
        </w:tc>
        <w:tc>
          <w:tcPr>
            <w:tcW w:w="1134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1921" w:rsidRPr="0059292D" w:rsidRDefault="00F51921" w:rsidP="00E723E5">
            <w:pPr>
              <w:rPr>
                <w:sz w:val="18"/>
                <w:szCs w:val="18"/>
              </w:rPr>
            </w:pPr>
          </w:p>
        </w:tc>
      </w:tr>
      <w:tr w:rsidR="00F51921" w:rsidRPr="0059292D" w:rsidTr="00326D44">
        <w:tc>
          <w:tcPr>
            <w:tcW w:w="709" w:type="dxa"/>
            <w:vAlign w:val="center"/>
          </w:tcPr>
          <w:p w:rsidR="00F51921" w:rsidRDefault="00F51921" w:rsidP="00F5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1134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ов Пётр Лазаревич</w:t>
            </w:r>
          </w:p>
        </w:tc>
        <w:tc>
          <w:tcPr>
            <w:tcW w:w="851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51921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 </w:t>
            </w:r>
          </w:p>
          <w:p w:rsidR="00F51921" w:rsidRPr="0059292D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1921" w:rsidRPr="0059292D" w:rsidRDefault="00F51921" w:rsidP="00E723E5">
            <w:pPr>
              <w:rPr>
                <w:sz w:val="18"/>
                <w:szCs w:val="18"/>
              </w:rPr>
            </w:pPr>
          </w:p>
        </w:tc>
      </w:tr>
      <w:tr w:rsidR="00F51921" w:rsidRPr="0059292D" w:rsidTr="00326D44">
        <w:tc>
          <w:tcPr>
            <w:tcW w:w="709" w:type="dxa"/>
            <w:vAlign w:val="center"/>
          </w:tcPr>
          <w:p w:rsidR="00F51921" w:rsidRDefault="00F51921" w:rsidP="00F5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1134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ов Семён Михайлович</w:t>
            </w:r>
          </w:p>
        </w:tc>
        <w:tc>
          <w:tcPr>
            <w:tcW w:w="851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51921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 </w:t>
            </w:r>
          </w:p>
          <w:p w:rsidR="00F51921" w:rsidRPr="0059292D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  <w:p w:rsidR="00F51921" w:rsidRPr="0059292D" w:rsidRDefault="00F51921" w:rsidP="004749B3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4.1942</w:t>
            </w:r>
          </w:p>
        </w:tc>
        <w:tc>
          <w:tcPr>
            <w:tcW w:w="988" w:type="dxa"/>
          </w:tcPr>
          <w:p w:rsidR="00F51921" w:rsidRPr="0059292D" w:rsidRDefault="00F519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276" w:type="dxa"/>
          </w:tcPr>
          <w:p w:rsidR="00F51921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51921" w:rsidRDefault="00F51921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</w:t>
            </w:r>
          </w:p>
          <w:p w:rsidR="00F51921" w:rsidRPr="0059292D" w:rsidRDefault="00F51921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жатский р-н</w:t>
            </w:r>
          </w:p>
        </w:tc>
        <w:tc>
          <w:tcPr>
            <w:tcW w:w="1276" w:type="dxa"/>
          </w:tcPr>
          <w:p w:rsidR="00F51921" w:rsidRPr="0059292D" w:rsidRDefault="00F51921" w:rsidP="00E723E5">
            <w:pPr>
              <w:rPr>
                <w:sz w:val="18"/>
                <w:szCs w:val="18"/>
              </w:rPr>
            </w:pPr>
          </w:p>
        </w:tc>
      </w:tr>
      <w:tr w:rsidR="004749B3" w:rsidRPr="0059292D" w:rsidTr="00326D44">
        <w:tc>
          <w:tcPr>
            <w:tcW w:w="709" w:type="dxa"/>
            <w:vAlign w:val="center"/>
          </w:tcPr>
          <w:p w:rsidR="004749B3" w:rsidRDefault="004749B3" w:rsidP="00F5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ельнов Иван Васильевич </w:t>
            </w:r>
          </w:p>
        </w:tc>
        <w:tc>
          <w:tcPr>
            <w:tcW w:w="85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4749B3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 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3.1942</w:t>
            </w:r>
          </w:p>
        </w:tc>
        <w:tc>
          <w:tcPr>
            <w:tcW w:w="988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4749B3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4749B3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 xml:space="preserve">Санкт-Петербург, </w:t>
            </w:r>
          </w:p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Озерки</w:t>
            </w:r>
          </w:p>
        </w:tc>
        <w:tc>
          <w:tcPr>
            <w:tcW w:w="1276" w:type="dxa"/>
          </w:tcPr>
          <w:p w:rsidR="004749B3" w:rsidRPr="0059292D" w:rsidRDefault="004749B3" w:rsidP="00E723E5">
            <w:pPr>
              <w:rPr>
                <w:sz w:val="18"/>
                <w:szCs w:val="18"/>
              </w:rPr>
            </w:pPr>
          </w:p>
        </w:tc>
      </w:tr>
      <w:tr w:rsidR="004749B3" w:rsidRPr="0059292D" w:rsidTr="00326D44">
        <w:tc>
          <w:tcPr>
            <w:tcW w:w="709" w:type="dxa"/>
            <w:vAlign w:val="center"/>
          </w:tcPr>
          <w:p w:rsidR="004749B3" w:rsidRDefault="004749B3" w:rsidP="00F5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ельнов Петр Васильевич </w:t>
            </w:r>
          </w:p>
        </w:tc>
        <w:tc>
          <w:tcPr>
            <w:tcW w:w="85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 xml:space="preserve">Лукина Поляна </w:t>
            </w:r>
          </w:p>
        </w:tc>
        <w:tc>
          <w:tcPr>
            <w:tcW w:w="142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9B3" w:rsidRPr="0059292D" w:rsidRDefault="004749B3" w:rsidP="00E723E5">
            <w:pPr>
              <w:rPr>
                <w:sz w:val="18"/>
                <w:szCs w:val="18"/>
              </w:rPr>
            </w:pPr>
          </w:p>
        </w:tc>
      </w:tr>
      <w:tr w:rsidR="004749B3" w:rsidRPr="0059292D" w:rsidTr="00326D44">
        <w:tc>
          <w:tcPr>
            <w:tcW w:w="709" w:type="dxa"/>
            <w:vAlign w:val="center"/>
          </w:tcPr>
          <w:p w:rsidR="004749B3" w:rsidRDefault="004749B3" w:rsidP="00F5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ельнов Сергей Трофимович </w:t>
            </w:r>
          </w:p>
        </w:tc>
        <w:tc>
          <w:tcPr>
            <w:tcW w:w="85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  <w:r w:rsidRPr="00592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2.1943</w:t>
            </w:r>
          </w:p>
        </w:tc>
        <w:tc>
          <w:tcPr>
            <w:tcW w:w="988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749B3" w:rsidRDefault="004749B3" w:rsidP="004749B3">
            <w:pPr>
              <w:rPr>
                <w:sz w:val="18"/>
                <w:szCs w:val="18"/>
              </w:rPr>
            </w:pPr>
            <w:proofErr w:type="gramStart"/>
            <w:r w:rsidRPr="0059292D">
              <w:rPr>
                <w:sz w:val="18"/>
                <w:szCs w:val="18"/>
              </w:rPr>
              <w:t>Украина ,</w:t>
            </w:r>
            <w:proofErr w:type="gramEnd"/>
            <w:r w:rsidRPr="0059292D">
              <w:rPr>
                <w:sz w:val="18"/>
                <w:szCs w:val="18"/>
              </w:rPr>
              <w:t xml:space="preserve"> Кировоградская обл., Знаменский р-н, </w:t>
            </w:r>
          </w:p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Кохановка </w:t>
            </w:r>
          </w:p>
        </w:tc>
        <w:tc>
          <w:tcPr>
            <w:tcW w:w="1276" w:type="dxa"/>
          </w:tcPr>
          <w:p w:rsidR="004749B3" w:rsidRPr="0059292D" w:rsidRDefault="004749B3" w:rsidP="00E723E5">
            <w:pPr>
              <w:rPr>
                <w:sz w:val="18"/>
                <w:szCs w:val="18"/>
              </w:rPr>
            </w:pPr>
          </w:p>
        </w:tc>
      </w:tr>
      <w:tr w:rsidR="004749B3" w:rsidRPr="0059292D" w:rsidTr="00326D44">
        <w:tc>
          <w:tcPr>
            <w:tcW w:w="709" w:type="dxa"/>
            <w:vAlign w:val="center"/>
          </w:tcPr>
          <w:p w:rsidR="004749B3" w:rsidRDefault="004749B3" w:rsidP="00F5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льнов Степан Васильевич</w:t>
            </w:r>
          </w:p>
        </w:tc>
        <w:tc>
          <w:tcPr>
            <w:tcW w:w="85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4749B3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4749B3" w:rsidRDefault="004749B3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9B3" w:rsidRPr="0059292D" w:rsidRDefault="004749B3" w:rsidP="00E723E5">
            <w:pPr>
              <w:rPr>
                <w:sz w:val="18"/>
                <w:szCs w:val="18"/>
              </w:rPr>
            </w:pPr>
          </w:p>
        </w:tc>
      </w:tr>
      <w:tr w:rsidR="004749B3" w:rsidRPr="0059292D" w:rsidTr="00326D44">
        <w:tc>
          <w:tcPr>
            <w:tcW w:w="709" w:type="dxa"/>
            <w:vAlign w:val="center"/>
          </w:tcPr>
          <w:p w:rsidR="004749B3" w:rsidRDefault="004749B3" w:rsidP="00F5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щаев Петр Иванович</w:t>
            </w:r>
          </w:p>
        </w:tc>
        <w:tc>
          <w:tcPr>
            <w:tcW w:w="85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8.1944</w:t>
            </w:r>
          </w:p>
        </w:tc>
        <w:tc>
          <w:tcPr>
            <w:tcW w:w="988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Литва</w:t>
            </w:r>
          </w:p>
        </w:tc>
        <w:tc>
          <w:tcPr>
            <w:tcW w:w="1276" w:type="dxa"/>
          </w:tcPr>
          <w:p w:rsidR="004749B3" w:rsidRPr="0059292D" w:rsidRDefault="004749B3" w:rsidP="00E723E5">
            <w:pPr>
              <w:rPr>
                <w:sz w:val="18"/>
                <w:szCs w:val="18"/>
              </w:rPr>
            </w:pPr>
          </w:p>
        </w:tc>
      </w:tr>
      <w:tr w:rsidR="004749B3" w:rsidRPr="0059292D" w:rsidTr="00326D44">
        <w:tc>
          <w:tcPr>
            <w:tcW w:w="709" w:type="dxa"/>
            <w:vAlign w:val="center"/>
          </w:tcPr>
          <w:p w:rsidR="004749B3" w:rsidRDefault="004749B3" w:rsidP="00F5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нин Алексей Антонович</w:t>
            </w:r>
          </w:p>
        </w:tc>
        <w:tc>
          <w:tcPr>
            <w:tcW w:w="85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4749B3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1</w:t>
            </w:r>
          </w:p>
        </w:tc>
        <w:tc>
          <w:tcPr>
            <w:tcW w:w="988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9B3" w:rsidRPr="0059292D" w:rsidRDefault="004749B3" w:rsidP="00E723E5">
            <w:pPr>
              <w:rPr>
                <w:sz w:val="18"/>
                <w:szCs w:val="18"/>
              </w:rPr>
            </w:pPr>
          </w:p>
        </w:tc>
      </w:tr>
      <w:tr w:rsidR="004749B3" w:rsidRPr="0059292D" w:rsidTr="00326D44">
        <w:tc>
          <w:tcPr>
            <w:tcW w:w="709" w:type="dxa"/>
            <w:vAlign w:val="center"/>
          </w:tcPr>
          <w:p w:rsidR="004749B3" w:rsidRDefault="004749B3" w:rsidP="00F5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рин Александр Гаврилович</w:t>
            </w:r>
          </w:p>
        </w:tc>
        <w:tc>
          <w:tcPr>
            <w:tcW w:w="85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4749B3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9B3" w:rsidRPr="0059292D" w:rsidRDefault="004749B3" w:rsidP="00E723E5">
            <w:pPr>
              <w:rPr>
                <w:sz w:val="18"/>
                <w:szCs w:val="18"/>
              </w:rPr>
            </w:pPr>
          </w:p>
        </w:tc>
      </w:tr>
      <w:tr w:rsidR="004749B3" w:rsidRPr="0059292D" w:rsidTr="00326D44">
        <w:tc>
          <w:tcPr>
            <w:tcW w:w="709" w:type="dxa"/>
            <w:vAlign w:val="center"/>
          </w:tcPr>
          <w:p w:rsidR="004749B3" w:rsidRDefault="004749B3" w:rsidP="00F5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рин Александр Платонович</w:t>
            </w:r>
          </w:p>
        </w:tc>
        <w:tc>
          <w:tcPr>
            <w:tcW w:w="85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4749B3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5</w:t>
            </w:r>
          </w:p>
        </w:tc>
        <w:tc>
          <w:tcPr>
            <w:tcW w:w="988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9B3" w:rsidRPr="0059292D" w:rsidRDefault="004749B3" w:rsidP="00E723E5">
            <w:pPr>
              <w:rPr>
                <w:sz w:val="18"/>
                <w:szCs w:val="18"/>
              </w:rPr>
            </w:pPr>
          </w:p>
        </w:tc>
      </w:tr>
      <w:tr w:rsidR="004749B3" w:rsidRPr="0059292D" w:rsidTr="00326D44">
        <w:tc>
          <w:tcPr>
            <w:tcW w:w="709" w:type="dxa"/>
            <w:vAlign w:val="center"/>
          </w:tcPr>
          <w:p w:rsidR="004749B3" w:rsidRDefault="004749B3" w:rsidP="00F5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рин Александр Романович</w:t>
            </w:r>
          </w:p>
        </w:tc>
        <w:tc>
          <w:tcPr>
            <w:tcW w:w="85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4749B3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Молотовский РВК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9B3" w:rsidRPr="0059292D" w:rsidRDefault="004749B3" w:rsidP="00E723E5">
            <w:pPr>
              <w:rPr>
                <w:sz w:val="18"/>
                <w:szCs w:val="18"/>
              </w:rPr>
            </w:pPr>
          </w:p>
        </w:tc>
      </w:tr>
      <w:tr w:rsidR="004749B3" w:rsidRPr="0059292D" w:rsidTr="00326D44">
        <w:tc>
          <w:tcPr>
            <w:tcW w:w="709" w:type="dxa"/>
            <w:vAlign w:val="center"/>
          </w:tcPr>
          <w:p w:rsidR="004749B3" w:rsidRDefault="004749B3" w:rsidP="00F5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рин Андрей Михайлови</w:t>
            </w:r>
            <w:r w:rsidRPr="0059292D">
              <w:rPr>
                <w:sz w:val="18"/>
                <w:szCs w:val="18"/>
              </w:rPr>
              <w:lastRenderedPageBreak/>
              <w:t>ч</w:t>
            </w:r>
          </w:p>
        </w:tc>
        <w:tc>
          <w:tcPr>
            <w:tcW w:w="85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.р. </w:t>
            </w:r>
            <w:r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4749B3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>р-н,</w:t>
            </w:r>
          </w:p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9B3" w:rsidRPr="0059292D" w:rsidRDefault="004749B3" w:rsidP="00E723E5">
            <w:pPr>
              <w:rPr>
                <w:sz w:val="18"/>
                <w:szCs w:val="18"/>
              </w:rPr>
            </w:pPr>
          </w:p>
        </w:tc>
      </w:tr>
      <w:tr w:rsidR="004749B3" w:rsidRPr="0059292D" w:rsidTr="00326D44">
        <w:tc>
          <w:tcPr>
            <w:tcW w:w="709" w:type="dxa"/>
            <w:vAlign w:val="center"/>
          </w:tcPr>
          <w:p w:rsidR="004749B3" w:rsidRDefault="004749B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рин Василий Яковлевич</w:t>
            </w:r>
          </w:p>
        </w:tc>
        <w:tc>
          <w:tcPr>
            <w:tcW w:w="85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4749B3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4</w:t>
            </w:r>
          </w:p>
        </w:tc>
        <w:tc>
          <w:tcPr>
            <w:tcW w:w="988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276" w:type="dxa"/>
          </w:tcPr>
          <w:p w:rsidR="004749B3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749B3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онец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Мариуполь.</w:t>
            </w:r>
          </w:p>
        </w:tc>
        <w:tc>
          <w:tcPr>
            <w:tcW w:w="1276" w:type="dxa"/>
          </w:tcPr>
          <w:p w:rsidR="004749B3" w:rsidRPr="0059292D" w:rsidRDefault="004749B3" w:rsidP="00E723E5">
            <w:pPr>
              <w:rPr>
                <w:sz w:val="18"/>
                <w:szCs w:val="18"/>
              </w:rPr>
            </w:pPr>
          </w:p>
        </w:tc>
      </w:tr>
      <w:tr w:rsidR="004749B3" w:rsidRPr="0059292D" w:rsidTr="00326D44">
        <w:tc>
          <w:tcPr>
            <w:tcW w:w="709" w:type="dxa"/>
            <w:vAlign w:val="center"/>
          </w:tcPr>
          <w:p w:rsidR="004749B3" w:rsidRDefault="004749B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рин Иван Яковлевич</w:t>
            </w:r>
          </w:p>
        </w:tc>
        <w:tc>
          <w:tcPr>
            <w:tcW w:w="85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4749B3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9B3" w:rsidRPr="0059292D" w:rsidRDefault="004749B3" w:rsidP="00E723E5">
            <w:pPr>
              <w:rPr>
                <w:sz w:val="18"/>
                <w:szCs w:val="18"/>
              </w:rPr>
            </w:pPr>
          </w:p>
        </w:tc>
      </w:tr>
      <w:tr w:rsidR="004749B3" w:rsidRPr="0059292D" w:rsidTr="00326D44">
        <w:tc>
          <w:tcPr>
            <w:tcW w:w="709" w:type="dxa"/>
            <w:vAlign w:val="center"/>
          </w:tcPr>
          <w:p w:rsidR="004749B3" w:rsidRDefault="004749B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рин Николай Родионович</w:t>
            </w:r>
          </w:p>
        </w:tc>
        <w:tc>
          <w:tcPr>
            <w:tcW w:w="85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4749B3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4749B3" w:rsidRPr="0059292D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.пр. м Нижнеломовский РВК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2.1943</w:t>
            </w:r>
          </w:p>
        </w:tc>
        <w:tc>
          <w:tcPr>
            <w:tcW w:w="988" w:type="dxa"/>
          </w:tcPr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4749B3" w:rsidRDefault="004749B3" w:rsidP="00474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749B3" w:rsidRPr="0059292D" w:rsidRDefault="004749B3" w:rsidP="004749B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таница Красноармейская </w:t>
            </w:r>
          </w:p>
        </w:tc>
        <w:tc>
          <w:tcPr>
            <w:tcW w:w="1276" w:type="dxa"/>
          </w:tcPr>
          <w:p w:rsidR="004749B3" w:rsidRPr="0059292D" w:rsidRDefault="004749B3" w:rsidP="00E723E5">
            <w:pPr>
              <w:rPr>
                <w:sz w:val="18"/>
                <w:szCs w:val="18"/>
              </w:rPr>
            </w:pPr>
          </w:p>
        </w:tc>
      </w:tr>
      <w:tr w:rsidR="00186E73" w:rsidRPr="0059292D" w:rsidTr="00326D44">
        <w:tc>
          <w:tcPr>
            <w:tcW w:w="709" w:type="dxa"/>
            <w:vAlign w:val="center"/>
          </w:tcPr>
          <w:p w:rsidR="00186E73" w:rsidRDefault="00186E7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Иван Никитич</w:t>
            </w:r>
          </w:p>
        </w:tc>
        <w:tc>
          <w:tcPr>
            <w:tcW w:w="85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E73" w:rsidRPr="0059292D" w:rsidRDefault="00186E73" w:rsidP="00E723E5">
            <w:pPr>
              <w:rPr>
                <w:sz w:val="18"/>
                <w:szCs w:val="18"/>
              </w:rPr>
            </w:pPr>
          </w:p>
        </w:tc>
      </w:tr>
      <w:tr w:rsidR="00186E73" w:rsidRPr="0059292D" w:rsidTr="00326D44">
        <w:tc>
          <w:tcPr>
            <w:tcW w:w="709" w:type="dxa"/>
            <w:vAlign w:val="center"/>
          </w:tcPr>
          <w:p w:rsidR="00186E73" w:rsidRDefault="00186E7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Илья Семенович</w:t>
            </w:r>
          </w:p>
        </w:tc>
        <w:tc>
          <w:tcPr>
            <w:tcW w:w="85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E73" w:rsidRPr="0059292D" w:rsidRDefault="00186E73" w:rsidP="00E723E5">
            <w:pPr>
              <w:rPr>
                <w:sz w:val="18"/>
                <w:szCs w:val="18"/>
              </w:rPr>
            </w:pPr>
          </w:p>
        </w:tc>
      </w:tr>
      <w:tr w:rsidR="00186E73" w:rsidRPr="0059292D" w:rsidTr="00326D44">
        <w:tc>
          <w:tcPr>
            <w:tcW w:w="709" w:type="dxa"/>
            <w:vAlign w:val="center"/>
          </w:tcPr>
          <w:p w:rsidR="00186E73" w:rsidRDefault="00186E7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Константин Елистратович</w:t>
            </w:r>
          </w:p>
        </w:tc>
        <w:tc>
          <w:tcPr>
            <w:tcW w:w="85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2</w:t>
            </w:r>
          </w:p>
        </w:tc>
        <w:tc>
          <w:tcPr>
            <w:tcW w:w="98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Мо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Шаховский </w:t>
            </w:r>
            <w:r>
              <w:rPr>
                <w:sz w:val="18"/>
                <w:szCs w:val="18"/>
              </w:rPr>
              <w:t>р-н</w:t>
            </w:r>
          </w:p>
        </w:tc>
        <w:tc>
          <w:tcPr>
            <w:tcW w:w="1276" w:type="dxa"/>
          </w:tcPr>
          <w:p w:rsidR="00186E73" w:rsidRPr="0059292D" w:rsidRDefault="00186E73" w:rsidP="00E723E5">
            <w:pPr>
              <w:rPr>
                <w:sz w:val="18"/>
                <w:szCs w:val="18"/>
              </w:rPr>
            </w:pPr>
          </w:p>
        </w:tc>
      </w:tr>
      <w:tr w:rsidR="00186E73" w:rsidRPr="0059292D" w:rsidTr="00326D44">
        <w:tc>
          <w:tcPr>
            <w:tcW w:w="709" w:type="dxa"/>
            <w:vAlign w:val="center"/>
          </w:tcPr>
          <w:p w:rsidR="00186E73" w:rsidRDefault="00186E7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Николай Васильевич</w:t>
            </w:r>
          </w:p>
        </w:tc>
        <w:tc>
          <w:tcPr>
            <w:tcW w:w="85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енант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4</w:t>
            </w:r>
          </w:p>
        </w:tc>
        <w:tc>
          <w:tcPr>
            <w:tcW w:w="98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276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Беларусь, Могиле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Бобруйский </w:t>
            </w:r>
            <w:r>
              <w:rPr>
                <w:sz w:val="18"/>
                <w:szCs w:val="18"/>
              </w:rPr>
              <w:t xml:space="preserve">р-н </w:t>
            </w:r>
            <w:r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86E73" w:rsidRPr="0059292D" w:rsidRDefault="00186E73" w:rsidP="00E723E5">
            <w:pPr>
              <w:rPr>
                <w:sz w:val="18"/>
                <w:szCs w:val="18"/>
              </w:rPr>
            </w:pPr>
          </w:p>
        </w:tc>
      </w:tr>
      <w:tr w:rsidR="00186E73" w:rsidRPr="0059292D" w:rsidTr="00326D44">
        <w:tc>
          <w:tcPr>
            <w:tcW w:w="709" w:type="dxa"/>
            <w:vAlign w:val="center"/>
          </w:tcPr>
          <w:p w:rsidR="00186E73" w:rsidRDefault="00186E7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Павел Иванович</w:t>
            </w:r>
          </w:p>
        </w:tc>
        <w:tc>
          <w:tcPr>
            <w:tcW w:w="85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4.1944</w:t>
            </w:r>
          </w:p>
        </w:tc>
        <w:tc>
          <w:tcPr>
            <w:tcW w:w="98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86E73" w:rsidRDefault="00186E73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E73" w:rsidRPr="0059292D" w:rsidRDefault="00186E73" w:rsidP="00E723E5">
            <w:pPr>
              <w:rPr>
                <w:sz w:val="18"/>
                <w:szCs w:val="18"/>
              </w:rPr>
            </w:pPr>
          </w:p>
        </w:tc>
      </w:tr>
      <w:tr w:rsidR="00186E73" w:rsidRPr="0059292D" w:rsidTr="00326D44">
        <w:tc>
          <w:tcPr>
            <w:tcW w:w="709" w:type="dxa"/>
            <w:vAlign w:val="center"/>
          </w:tcPr>
          <w:p w:rsidR="00186E73" w:rsidRDefault="00186E7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Петр Прокофьевич</w:t>
            </w:r>
          </w:p>
        </w:tc>
        <w:tc>
          <w:tcPr>
            <w:tcW w:w="85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1</w:t>
            </w:r>
          </w:p>
        </w:tc>
        <w:tc>
          <w:tcPr>
            <w:tcW w:w="98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186E73" w:rsidRDefault="00186E73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E73" w:rsidRPr="0059292D" w:rsidRDefault="00186E73" w:rsidP="00E723E5">
            <w:pPr>
              <w:rPr>
                <w:sz w:val="18"/>
                <w:szCs w:val="18"/>
              </w:rPr>
            </w:pPr>
          </w:p>
        </w:tc>
      </w:tr>
      <w:tr w:rsidR="00186E73" w:rsidRPr="0059292D" w:rsidTr="00326D44">
        <w:tc>
          <w:tcPr>
            <w:tcW w:w="709" w:type="dxa"/>
            <w:vAlign w:val="center"/>
          </w:tcPr>
          <w:p w:rsidR="00186E73" w:rsidRDefault="00186E7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Федор Иванович</w:t>
            </w:r>
          </w:p>
        </w:tc>
        <w:tc>
          <w:tcPr>
            <w:tcW w:w="85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E73" w:rsidRPr="0059292D" w:rsidRDefault="00186E73" w:rsidP="00E723E5">
            <w:pPr>
              <w:rPr>
                <w:sz w:val="18"/>
                <w:szCs w:val="18"/>
              </w:rPr>
            </w:pPr>
          </w:p>
        </w:tc>
      </w:tr>
      <w:tr w:rsidR="00186E73" w:rsidRPr="0059292D" w:rsidTr="00326D44">
        <w:tc>
          <w:tcPr>
            <w:tcW w:w="709" w:type="dxa"/>
            <w:vAlign w:val="center"/>
          </w:tcPr>
          <w:p w:rsidR="00186E73" w:rsidRDefault="00186E7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Александр Павлович</w:t>
            </w:r>
          </w:p>
        </w:tc>
        <w:tc>
          <w:tcPr>
            <w:tcW w:w="85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3</w:t>
            </w:r>
          </w:p>
        </w:tc>
        <w:tc>
          <w:tcPr>
            <w:tcW w:w="98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186E73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276" w:type="dxa"/>
          </w:tcPr>
          <w:p w:rsidR="00186E73" w:rsidRPr="0059292D" w:rsidRDefault="00186E73" w:rsidP="00E723E5">
            <w:pPr>
              <w:rPr>
                <w:sz w:val="18"/>
                <w:szCs w:val="18"/>
              </w:rPr>
            </w:pPr>
          </w:p>
        </w:tc>
      </w:tr>
      <w:tr w:rsidR="00186E73" w:rsidRPr="0059292D" w:rsidTr="00326D44">
        <w:tc>
          <w:tcPr>
            <w:tcW w:w="709" w:type="dxa"/>
            <w:vAlign w:val="center"/>
          </w:tcPr>
          <w:p w:rsidR="00186E73" w:rsidRDefault="00186E7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Василий Васильевич</w:t>
            </w:r>
          </w:p>
        </w:tc>
        <w:tc>
          <w:tcPr>
            <w:tcW w:w="85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1.1941</w:t>
            </w:r>
          </w:p>
        </w:tc>
        <w:tc>
          <w:tcPr>
            <w:tcW w:w="98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E73" w:rsidRPr="0059292D" w:rsidRDefault="00186E73" w:rsidP="00E723E5">
            <w:pPr>
              <w:rPr>
                <w:sz w:val="18"/>
                <w:szCs w:val="18"/>
              </w:rPr>
            </w:pPr>
          </w:p>
        </w:tc>
      </w:tr>
      <w:tr w:rsidR="00186E73" w:rsidRPr="0059292D" w:rsidTr="00326D44">
        <w:tc>
          <w:tcPr>
            <w:tcW w:w="709" w:type="dxa"/>
            <w:vAlign w:val="center"/>
          </w:tcPr>
          <w:p w:rsidR="00186E73" w:rsidRDefault="00186E7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Иван Ильич</w:t>
            </w:r>
          </w:p>
        </w:tc>
        <w:tc>
          <w:tcPr>
            <w:tcW w:w="85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1.1943</w:t>
            </w:r>
          </w:p>
        </w:tc>
        <w:tc>
          <w:tcPr>
            <w:tcW w:w="98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186E73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Беларусь,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Витеб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Витеб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Еремино</w:t>
            </w:r>
            <w:r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86E73" w:rsidRPr="0059292D" w:rsidRDefault="00186E73" w:rsidP="00E723E5">
            <w:pPr>
              <w:rPr>
                <w:sz w:val="18"/>
                <w:szCs w:val="18"/>
              </w:rPr>
            </w:pPr>
          </w:p>
        </w:tc>
      </w:tr>
      <w:tr w:rsidR="00186E73" w:rsidRPr="0059292D" w:rsidTr="00326D44">
        <w:tc>
          <w:tcPr>
            <w:tcW w:w="709" w:type="dxa"/>
            <w:vAlign w:val="center"/>
          </w:tcPr>
          <w:p w:rsidR="00186E73" w:rsidRDefault="00186E7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Иван Степанович</w:t>
            </w:r>
          </w:p>
        </w:tc>
        <w:tc>
          <w:tcPr>
            <w:tcW w:w="85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6.1942</w:t>
            </w:r>
          </w:p>
        </w:tc>
        <w:tc>
          <w:tcPr>
            <w:tcW w:w="98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186E73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  <w:tc>
          <w:tcPr>
            <w:tcW w:w="1276" w:type="dxa"/>
          </w:tcPr>
          <w:p w:rsidR="00186E73" w:rsidRPr="0059292D" w:rsidRDefault="00186E73" w:rsidP="00E723E5">
            <w:pPr>
              <w:rPr>
                <w:sz w:val="18"/>
                <w:szCs w:val="18"/>
              </w:rPr>
            </w:pPr>
          </w:p>
        </w:tc>
      </w:tr>
      <w:tr w:rsidR="00186E73" w:rsidRPr="0059292D" w:rsidTr="00326D44">
        <w:tc>
          <w:tcPr>
            <w:tcW w:w="709" w:type="dxa"/>
            <w:vAlign w:val="center"/>
          </w:tcPr>
          <w:p w:rsidR="00186E73" w:rsidRDefault="00186E7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3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Петр Павлович</w:t>
            </w:r>
          </w:p>
        </w:tc>
        <w:tc>
          <w:tcPr>
            <w:tcW w:w="85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186E73" w:rsidRDefault="00186E73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E73" w:rsidRPr="0059292D" w:rsidRDefault="00186E73" w:rsidP="00E723E5">
            <w:pPr>
              <w:rPr>
                <w:sz w:val="18"/>
                <w:szCs w:val="18"/>
              </w:rPr>
            </w:pPr>
          </w:p>
        </w:tc>
      </w:tr>
      <w:tr w:rsidR="00186E73" w:rsidRPr="0059292D" w:rsidTr="00326D44">
        <w:tc>
          <w:tcPr>
            <w:tcW w:w="709" w:type="dxa"/>
            <w:vAlign w:val="center"/>
          </w:tcPr>
          <w:p w:rsidR="00186E73" w:rsidRDefault="00186E7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Петр Федорович</w:t>
            </w:r>
          </w:p>
        </w:tc>
        <w:tc>
          <w:tcPr>
            <w:tcW w:w="85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2</w:t>
            </w:r>
          </w:p>
        </w:tc>
        <w:tc>
          <w:tcPr>
            <w:tcW w:w="98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276" w:type="dxa"/>
          </w:tcPr>
          <w:p w:rsidR="00186E73" w:rsidRDefault="00186E73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E73" w:rsidRPr="0059292D" w:rsidRDefault="00186E73" w:rsidP="00E723E5">
            <w:pPr>
              <w:rPr>
                <w:sz w:val="18"/>
                <w:szCs w:val="18"/>
              </w:rPr>
            </w:pPr>
          </w:p>
        </w:tc>
      </w:tr>
      <w:tr w:rsidR="00186E73" w:rsidRPr="0059292D" w:rsidTr="00326D44">
        <w:tc>
          <w:tcPr>
            <w:tcW w:w="709" w:type="dxa"/>
            <w:vAlign w:val="center"/>
          </w:tcPr>
          <w:p w:rsidR="00186E73" w:rsidRDefault="00186E7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Федор Павлович</w:t>
            </w:r>
          </w:p>
        </w:tc>
        <w:tc>
          <w:tcPr>
            <w:tcW w:w="85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,1940</w:t>
            </w:r>
          </w:p>
        </w:tc>
        <w:tc>
          <w:tcPr>
            <w:tcW w:w="98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186E73" w:rsidRDefault="00186E73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E73" w:rsidRPr="0059292D" w:rsidRDefault="00186E73" w:rsidP="00E723E5">
            <w:pPr>
              <w:rPr>
                <w:sz w:val="18"/>
                <w:szCs w:val="18"/>
              </w:rPr>
            </w:pPr>
          </w:p>
        </w:tc>
      </w:tr>
      <w:tr w:rsidR="00186E73" w:rsidRPr="0059292D" w:rsidTr="00326D44">
        <w:tc>
          <w:tcPr>
            <w:tcW w:w="709" w:type="dxa"/>
            <w:vAlign w:val="center"/>
          </w:tcPr>
          <w:p w:rsidR="00186E73" w:rsidRDefault="00186E7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Александр Александрович</w:t>
            </w:r>
          </w:p>
        </w:tc>
        <w:tc>
          <w:tcPr>
            <w:tcW w:w="85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1.1944</w:t>
            </w:r>
          </w:p>
        </w:tc>
        <w:tc>
          <w:tcPr>
            <w:tcW w:w="98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186E73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186E73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льша, Белостокское воеводство, </w:t>
            </w:r>
          </w:p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Домброва-Бялостоцка</w:t>
            </w:r>
          </w:p>
        </w:tc>
        <w:tc>
          <w:tcPr>
            <w:tcW w:w="1276" w:type="dxa"/>
          </w:tcPr>
          <w:p w:rsidR="00186E73" w:rsidRPr="0059292D" w:rsidRDefault="00186E73" w:rsidP="00E723E5">
            <w:pPr>
              <w:rPr>
                <w:sz w:val="18"/>
                <w:szCs w:val="18"/>
              </w:rPr>
            </w:pPr>
          </w:p>
        </w:tc>
      </w:tr>
      <w:tr w:rsidR="00186E73" w:rsidRPr="0059292D" w:rsidTr="00326D44">
        <w:tc>
          <w:tcPr>
            <w:tcW w:w="709" w:type="dxa"/>
            <w:vAlign w:val="center"/>
          </w:tcPr>
          <w:p w:rsidR="00186E73" w:rsidRDefault="00186E73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Александр Михайлович</w:t>
            </w:r>
          </w:p>
        </w:tc>
        <w:tc>
          <w:tcPr>
            <w:tcW w:w="85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186E73" w:rsidRPr="0059292D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186E73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86E73" w:rsidRDefault="00186E73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Всеволож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186E73" w:rsidRPr="0059292D" w:rsidRDefault="00186E73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Невская Дуб</w:t>
            </w:r>
            <w:r>
              <w:rPr>
                <w:sz w:val="18"/>
                <w:szCs w:val="18"/>
              </w:rPr>
              <w:t>ровка</w:t>
            </w:r>
          </w:p>
        </w:tc>
        <w:tc>
          <w:tcPr>
            <w:tcW w:w="1276" w:type="dxa"/>
          </w:tcPr>
          <w:p w:rsidR="00186E73" w:rsidRPr="0059292D" w:rsidRDefault="00186E73" w:rsidP="00E723E5">
            <w:pPr>
              <w:rPr>
                <w:sz w:val="18"/>
                <w:szCs w:val="18"/>
              </w:rPr>
            </w:pPr>
          </w:p>
        </w:tc>
      </w:tr>
      <w:tr w:rsidR="004F33AD" w:rsidRPr="0059292D" w:rsidTr="00326D44">
        <w:tc>
          <w:tcPr>
            <w:tcW w:w="709" w:type="dxa"/>
            <w:vAlign w:val="center"/>
          </w:tcPr>
          <w:p w:rsidR="004F33AD" w:rsidRDefault="004F33AD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134" w:type="dxa"/>
          </w:tcPr>
          <w:p w:rsidR="004F33AD" w:rsidRPr="0059292D" w:rsidRDefault="004F33AD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Михаил Андреевич</w:t>
            </w:r>
          </w:p>
        </w:tc>
        <w:tc>
          <w:tcPr>
            <w:tcW w:w="851" w:type="dxa"/>
          </w:tcPr>
          <w:p w:rsidR="004F33AD" w:rsidRPr="0059292D" w:rsidRDefault="004F33AD" w:rsidP="00BB38E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F33AD" w:rsidRPr="0059292D" w:rsidRDefault="004F33AD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4F33AD" w:rsidRPr="0059292D" w:rsidRDefault="004F33AD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4F33AD" w:rsidRPr="0059292D" w:rsidRDefault="004F33AD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нврач 1 ранга</w:t>
            </w:r>
          </w:p>
        </w:tc>
        <w:tc>
          <w:tcPr>
            <w:tcW w:w="1134" w:type="dxa"/>
          </w:tcPr>
          <w:p w:rsidR="004F33AD" w:rsidRPr="0059292D" w:rsidRDefault="004F33AD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2</w:t>
            </w:r>
          </w:p>
        </w:tc>
        <w:tc>
          <w:tcPr>
            <w:tcW w:w="988" w:type="dxa"/>
          </w:tcPr>
          <w:p w:rsidR="004F33AD" w:rsidRPr="0059292D" w:rsidRDefault="004F33AD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4F33AD" w:rsidRDefault="004F33AD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33AD" w:rsidRPr="0059292D" w:rsidRDefault="004F33AD" w:rsidP="00E723E5">
            <w:pPr>
              <w:rPr>
                <w:sz w:val="18"/>
                <w:szCs w:val="18"/>
              </w:rPr>
            </w:pPr>
          </w:p>
        </w:tc>
      </w:tr>
      <w:tr w:rsidR="00AB7868" w:rsidRPr="0059292D" w:rsidTr="00326D44">
        <w:tc>
          <w:tcPr>
            <w:tcW w:w="709" w:type="dxa"/>
            <w:vAlign w:val="center"/>
          </w:tcPr>
          <w:p w:rsidR="00AB7868" w:rsidRDefault="00AB7868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Николай Иванович</w:t>
            </w:r>
          </w:p>
        </w:tc>
        <w:tc>
          <w:tcPr>
            <w:tcW w:w="85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B7868" w:rsidRPr="0059292D" w:rsidRDefault="00AB7868" w:rsidP="00E723E5">
            <w:pPr>
              <w:rPr>
                <w:sz w:val="18"/>
                <w:szCs w:val="18"/>
              </w:rPr>
            </w:pPr>
          </w:p>
        </w:tc>
      </w:tr>
      <w:tr w:rsidR="00AB7868" w:rsidRPr="0059292D" w:rsidTr="00326D44">
        <w:tc>
          <w:tcPr>
            <w:tcW w:w="709" w:type="dxa"/>
            <w:vAlign w:val="center"/>
          </w:tcPr>
          <w:p w:rsidR="00AB7868" w:rsidRDefault="00AB7868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Николай Николаевич</w:t>
            </w:r>
          </w:p>
        </w:tc>
        <w:tc>
          <w:tcPr>
            <w:tcW w:w="85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5</w:t>
            </w:r>
          </w:p>
        </w:tc>
        <w:tc>
          <w:tcPr>
            <w:tcW w:w="98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B7868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енгрия,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екешфехервар</w:t>
            </w:r>
          </w:p>
        </w:tc>
        <w:tc>
          <w:tcPr>
            <w:tcW w:w="1276" w:type="dxa"/>
          </w:tcPr>
          <w:p w:rsidR="00AB7868" w:rsidRPr="0059292D" w:rsidRDefault="00AB7868" w:rsidP="00E723E5">
            <w:pPr>
              <w:rPr>
                <w:sz w:val="18"/>
                <w:szCs w:val="18"/>
              </w:rPr>
            </w:pPr>
          </w:p>
        </w:tc>
      </w:tr>
      <w:tr w:rsidR="00AB7868" w:rsidRPr="0059292D" w:rsidTr="00326D44">
        <w:tc>
          <w:tcPr>
            <w:tcW w:w="709" w:type="dxa"/>
            <w:vAlign w:val="center"/>
          </w:tcPr>
          <w:p w:rsidR="00AB7868" w:rsidRDefault="00AB7868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Петр Никифорович</w:t>
            </w:r>
          </w:p>
        </w:tc>
        <w:tc>
          <w:tcPr>
            <w:tcW w:w="85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B7868" w:rsidRPr="0059292D" w:rsidRDefault="00AB7868" w:rsidP="00E723E5">
            <w:pPr>
              <w:rPr>
                <w:sz w:val="18"/>
                <w:szCs w:val="18"/>
              </w:rPr>
            </w:pPr>
          </w:p>
        </w:tc>
      </w:tr>
      <w:tr w:rsidR="00AB7868" w:rsidRPr="0059292D" w:rsidTr="00326D44">
        <w:tc>
          <w:tcPr>
            <w:tcW w:w="709" w:type="dxa"/>
            <w:vAlign w:val="center"/>
          </w:tcPr>
          <w:p w:rsidR="00AB7868" w:rsidRDefault="00AB7868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Степан Никифорович</w:t>
            </w:r>
          </w:p>
        </w:tc>
        <w:tc>
          <w:tcPr>
            <w:tcW w:w="85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д. </w:t>
            </w:r>
            <w:r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2</w:t>
            </w:r>
          </w:p>
        </w:tc>
        <w:tc>
          <w:tcPr>
            <w:tcW w:w="98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Беларусь, Могилев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Черник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Малиновка</w:t>
            </w:r>
          </w:p>
        </w:tc>
        <w:tc>
          <w:tcPr>
            <w:tcW w:w="1276" w:type="dxa"/>
          </w:tcPr>
          <w:p w:rsidR="00AB7868" w:rsidRPr="0059292D" w:rsidRDefault="00AB7868" w:rsidP="00E723E5">
            <w:pPr>
              <w:rPr>
                <w:sz w:val="18"/>
                <w:szCs w:val="18"/>
              </w:rPr>
            </w:pPr>
          </w:p>
        </w:tc>
      </w:tr>
      <w:tr w:rsidR="00AB7868" w:rsidRPr="0059292D" w:rsidTr="00326D44">
        <w:tc>
          <w:tcPr>
            <w:tcW w:w="709" w:type="dxa"/>
            <w:vAlign w:val="center"/>
          </w:tcPr>
          <w:p w:rsidR="00AB7868" w:rsidRDefault="00AB7868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Алексей Степанович</w:t>
            </w:r>
          </w:p>
        </w:tc>
        <w:tc>
          <w:tcPr>
            <w:tcW w:w="85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3.1944</w:t>
            </w:r>
          </w:p>
        </w:tc>
        <w:tc>
          <w:tcPr>
            <w:tcW w:w="98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устошкин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Шеменец</w:t>
            </w:r>
          </w:p>
        </w:tc>
        <w:tc>
          <w:tcPr>
            <w:tcW w:w="1276" w:type="dxa"/>
          </w:tcPr>
          <w:p w:rsidR="00AB7868" w:rsidRPr="0059292D" w:rsidRDefault="00AB7868" w:rsidP="00E723E5">
            <w:pPr>
              <w:rPr>
                <w:sz w:val="18"/>
                <w:szCs w:val="18"/>
              </w:rPr>
            </w:pPr>
          </w:p>
        </w:tc>
      </w:tr>
      <w:tr w:rsidR="00AB7868" w:rsidRPr="0059292D" w:rsidTr="00326D44">
        <w:tc>
          <w:tcPr>
            <w:tcW w:w="709" w:type="dxa"/>
            <w:vAlign w:val="center"/>
          </w:tcPr>
          <w:p w:rsidR="00AB7868" w:rsidRDefault="00AB7868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Владимир Трофимович</w:t>
            </w:r>
          </w:p>
        </w:tc>
        <w:tc>
          <w:tcPr>
            <w:tcW w:w="85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6.1944</w:t>
            </w:r>
          </w:p>
        </w:tc>
        <w:tc>
          <w:tcPr>
            <w:tcW w:w="98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естрорец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Белоост</w:t>
            </w:r>
            <w:r>
              <w:rPr>
                <w:sz w:val="18"/>
                <w:szCs w:val="18"/>
              </w:rPr>
              <w:t>ров</w:t>
            </w:r>
          </w:p>
        </w:tc>
        <w:tc>
          <w:tcPr>
            <w:tcW w:w="1276" w:type="dxa"/>
          </w:tcPr>
          <w:p w:rsidR="00AB7868" w:rsidRPr="0059292D" w:rsidRDefault="00AB7868" w:rsidP="00E723E5">
            <w:pPr>
              <w:rPr>
                <w:sz w:val="18"/>
                <w:szCs w:val="18"/>
              </w:rPr>
            </w:pPr>
          </w:p>
        </w:tc>
      </w:tr>
      <w:tr w:rsidR="00AB7868" w:rsidRPr="0059292D" w:rsidTr="00326D44">
        <w:tc>
          <w:tcPr>
            <w:tcW w:w="709" w:type="dxa"/>
            <w:vAlign w:val="center"/>
          </w:tcPr>
          <w:p w:rsidR="00AB7868" w:rsidRDefault="00AB7868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Иван Егорович</w:t>
            </w:r>
          </w:p>
        </w:tc>
        <w:tc>
          <w:tcPr>
            <w:tcW w:w="85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B7868" w:rsidRPr="0059292D" w:rsidRDefault="00AB7868" w:rsidP="00E723E5">
            <w:pPr>
              <w:rPr>
                <w:sz w:val="18"/>
                <w:szCs w:val="18"/>
              </w:rPr>
            </w:pPr>
          </w:p>
        </w:tc>
      </w:tr>
      <w:tr w:rsidR="00AB7868" w:rsidRPr="0059292D" w:rsidTr="00326D44">
        <w:tc>
          <w:tcPr>
            <w:tcW w:w="709" w:type="dxa"/>
            <w:vAlign w:val="center"/>
          </w:tcPr>
          <w:p w:rsidR="00AB7868" w:rsidRDefault="00AB7868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6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Иван Иванович</w:t>
            </w:r>
          </w:p>
        </w:tc>
        <w:tc>
          <w:tcPr>
            <w:tcW w:w="85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B7868" w:rsidRPr="0059292D" w:rsidRDefault="00AB7868" w:rsidP="00E723E5">
            <w:pPr>
              <w:rPr>
                <w:sz w:val="18"/>
                <w:szCs w:val="18"/>
              </w:rPr>
            </w:pPr>
          </w:p>
        </w:tc>
      </w:tr>
      <w:tr w:rsidR="00AB7868" w:rsidRPr="0059292D" w:rsidTr="00326D44">
        <w:tc>
          <w:tcPr>
            <w:tcW w:w="709" w:type="dxa"/>
            <w:vAlign w:val="center"/>
          </w:tcPr>
          <w:p w:rsidR="00AB7868" w:rsidRDefault="00AB7868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Иван Матвеевич</w:t>
            </w:r>
          </w:p>
        </w:tc>
        <w:tc>
          <w:tcPr>
            <w:tcW w:w="85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енант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4</w:t>
            </w:r>
          </w:p>
        </w:tc>
        <w:tc>
          <w:tcPr>
            <w:tcW w:w="98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Новосокольниче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Бахарево</w:t>
            </w:r>
          </w:p>
        </w:tc>
        <w:tc>
          <w:tcPr>
            <w:tcW w:w="1276" w:type="dxa"/>
          </w:tcPr>
          <w:p w:rsidR="00AB7868" w:rsidRPr="0059292D" w:rsidRDefault="00AB7868" w:rsidP="00E723E5">
            <w:pPr>
              <w:rPr>
                <w:sz w:val="18"/>
                <w:szCs w:val="18"/>
              </w:rPr>
            </w:pPr>
          </w:p>
        </w:tc>
      </w:tr>
      <w:tr w:rsidR="00AB7868" w:rsidRPr="0059292D" w:rsidTr="00326D44">
        <w:tc>
          <w:tcPr>
            <w:tcW w:w="709" w:type="dxa"/>
            <w:vAlign w:val="center"/>
          </w:tcPr>
          <w:p w:rsidR="00AB7868" w:rsidRDefault="00AB7868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Николай Матвеевич</w:t>
            </w:r>
          </w:p>
        </w:tc>
        <w:tc>
          <w:tcPr>
            <w:tcW w:w="85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B7868" w:rsidRPr="0059292D" w:rsidRDefault="00AB7868" w:rsidP="00E723E5">
            <w:pPr>
              <w:rPr>
                <w:sz w:val="18"/>
                <w:szCs w:val="18"/>
              </w:rPr>
            </w:pPr>
          </w:p>
        </w:tc>
      </w:tr>
      <w:tr w:rsidR="00AB7868" w:rsidRPr="0059292D" w:rsidTr="00326D44">
        <w:tc>
          <w:tcPr>
            <w:tcW w:w="709" w:type="dxa"/>
            <w:vAlign w:val="center"/>
          </w:tcPr>
          <w:p w:rsidR="00AB7868" w:rsidRDefault="00AB7868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авел Фёдорович</w:t>
            </w:r>
          </w:p>
        </w:tc>
        <w:tc>
          <w:tcPr>
            <w:tcW w:w="85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4.1945</w:t>
            </w:r>
          </w:p>
        </w:tc>
        <w:tc>
          <w:tcPr>
            <w:tcW w:w="98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  <w:tc>
          <w:tcPr>
            <w:tcW w:w="1276" w:type="dxa"/>
          </w:tcPr>
          <w:p w:rsidR="00AB7868" w:rsidRPr="0059292D" w:rsidRDefault="00AB7868" w:rsidP="00E723E5">
            <w:pPr>
              <w:rPr>
                <w:sz w:val="18"/>
                <w:szCs w:val="18"/>
              </w:rPr>
            </w:pPr>
          </w:p>
        </w:tc>
      </w:tr>
      <w:tr w:rsidR="00AB7868" w:rsidRPr="0059292D" w:rsidTr="00326D44">
        <w:tc>
          <w:tcPr>
            <w:tcW w:w="709" w:type="dxa"/>
            <w:vAlign w:val="center"/>
          </w:tcPr>
          <w:p w:rsidR="00AB7868" w:rsidRDefault="00AB7868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Пётр Иванович</w:t>
            </w:r>
          </w:p>
        </w:tc>
        <w:tc>
          <w:tcPr>
            <w:tcW w:w="85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B7868" w:rsidRPr="0059292D" w:rsidRDefault="00AB7868" w:rsidP="00E723E5">
            <w:pPr>
              <w:rPr>
                <w:sz w:val="18"/>
                <w:szCs w:val="18"/>
              </w:rPr>
            </w:pPr>
          </w:p>
        </w:tc>
      </w:tr>
      <w:tr w:rsidR="00AB7868" w:rsidRPr="0059292D" w:rsidTr="00326D44">
        <w:tc>
          <w:tcPr>
            <w:tcW w:w="709" w:type="dxa"/>
            <w:vAlign w:val="center"/>
          </w:tcPr>
          <w:p w:rsidR="00AB7868" w:rsidRDefault="00AB7868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Прохор Матвеевич</w:t>
            </w:r>
          </w:p>
        </w:tc>
        <w:tc>
          <w:tcPr>
            <w:tcW w:w="85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Астраханский ГВК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B7868" w:rsidRPr="0059292D" w:rsidRDefault="00AB7868" w:rsidP="00E723E5">
            <w:pPr>
              <w:rPr>
                <w:sz w:val="18"/>
                <w:szCs w:val="18"/>
              </w:rPr>
            </w:pPr>
          </w:p>
        </w:tc>
      </w:tr>
      <w:tr w:rsidR="00AB7868" w:rsidRPr="0059292D" w:rsidTr="00326D44">
        <w:tc>
          <w:tcPr>
            <w:tcW w:w="709" w:type="dxa"/>
            <w:vAlign w:val="center"/>
          </w:tcPr>
          <w:p w:rsidR="00AB7868" w:rsidRDefault="00AB7868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Серафим Иванович</w:t>
            </w:r>
          </w:p>
        </w:tc>
        <w:tc>
          <w:tcPr>
            <w:tcW w:w="85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B7868" w:rsidRPr="0059292D" w:rsidRDefault="00AB7868" w:rsidP="00E723E5">
            <w:pPr>
              <w:rPr>
                <w:sz w:val="18"/>
                <w:szCs w:val="18"/>
              </w:rPr>
            </w:pPr>
          </w:p>
        </w:tc>
      </w:tr>
      <w:tr w:rsidR="00AB7868" w:rsidRPr="0059292D" w:rsidTr="00326D44">
        <w:tc>
          <w:tcPr>
            <w:tcW w:w="709" w:type="dxa"/>
            <w:vAlign w:val="center"/>
          </w:tcPr>
          <w:p w:rsidR="00AB7868" w:rsidRDefault="00AB7868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Трофим Иванович</w:t>
            </w:r>
          </w:p>
        </w:tc>
        <w:tc>
          <w:tcPr>
            <w:tcW w:w="85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  <w:tc>
          <w:tcPr>
            <w:tcW w:w="1276" w:type="dxa"/>
          </w:tcPr>
          <w:p w:rsidR="00AB7868" w:rsidRPr="0059292D" w:rsidRDefault="00AB7868" w:rsidP="00E723E5">
            <w:pPr>
              <w:rPr>
                <w:sz w:val="18"/>
                <w:szCs w:val="18"/>
              </w:rPr>
            </w:pPr>
          </w:p>
        </w:tc>
      </w:tr>
      <w:tr w:rsidR="00AB7868" w:rsidRPr="0059292D" w:rsidTr="00326D44">
        <w:tc>
          <w:tcPr>
            <w:tcW w:w="709" w:type="dxa"/>
            <w:vAlign w:val="center"/>
          </w:tcPr>
          <w:p w:rsidR="00AB7868" w:rsidRDefault="00AB7868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ролапов Егор Александрович</w:t>
            </w:r>
          </w:p>
        </w:tc>
        <w:tc>
          <w:tcPr>
            <w:tcW w:w="85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B7868" w:rsidRPr="0059292D" w:rsidRDefault="00AB7868" w:rsidP="00E723E5">
            <w:pPr>
              <w:rPr>
                <w:sz w:val="18"/>
                <w:szCs w:val="18"/>
              </w:rPr>
            </w:pPr>
          </w:p>
        </w:tc>
      </w:tr>
      <w:tr w:rsidR="00AB7868" w:rsidRPr="0059292D" w:rsidTr="00326D44">
        <w:tc>
          <w:tcPr>
            <w:tcW w:w="709" w:type="dxa"/>
            <w:vAlign w:val="center"/>
          </w:tcPr>
          <w:p w:rsidR="00AB7868" w:rsidRDefault="00AB7868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ролапов Родион Иванович</w:t>
            </w:r>
          </w:p>
        </w:tc>
        <w:tc>
          <w:tcPr>
            <w:tcW w:w="85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AB7868" w:rsidRDefault="00AB7868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B7868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обл., Зубцовский </w:t>
            </w:r>
          </w:p>
          <w:p w:rsidR="00AB7868" w:rsidRPr="0059292D" w:rsidRDefault="00AB7868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Юрьево</w:t>
            </w:r>
          </w:p>
        </w:tc>
        <w:tc>
          <w:tcPr>
            <w:tcW w:w="1276" w:type="dxa"/>
          </w:tcPr>
          <w:p w:rsidR="00AB7868" w:rsidRPr="0059292D" w:rsidRDefault="00AB7868" w:rsidP="00E723E5">
            <w:pPr>
              <w:rPr>
                <w:sz w:val="18"/>
                <w:szCs w:val="18"/>
              </w:rPr>
            </w:pPr>
          </w:p>
        </w:tc>
      </w:tr>
      <w:tr w:rsidR="00DD4511" w:rsidRPr="0059292D" w:rsidTr="00326D44">
        <w:tc>
          <w:tcPr>
            <w:tcW w:w="709" w:type="dxa"/>
            <w:vAlign w:val="center"/>
          </w:tcPr>
          <w:p w:rsidR="00DD4511" w:rsidRDefault="00DD4511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1134" w:type="dxa"/>
          </w:tcPr>
          <w:p w:rsidR="00DD4511" w:rsidRPr="0059292D" w:rsidRDefault="00DD4511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Василий Петрович</w:t>
            </w:r>
          </w:p>
        </w:tc>
        <w:tc>
          <w:tcPr>
            <w:tcW w:w="851" w:type="dxa"/>
          </w:tcPr>
          <w:p w:rsidR="00DD4511" w:rsidRPr="0059292D" w:rsidRDefault="00DD4511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DD4511" w:rsidRDefault="00DD4511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D4511" w:rsidRPr="0059292D" w:rsidRDefault="00DD4511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D4511" w:rsidRPr="0059292D" w:rsidRDefault="00DD4511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DD4511" w:rsidRPr="0059292D" w:rsidRDefault="00DD4511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D4511" w:rsidRPr="0059292D" w:rsidRDefault="00DD4511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1.1943</w:t>
            </w:r>
          </w:p>
        </w:tc>
        <w:tc>
          <w:tcPr>
            <w:tcW w:w="988" w:type="dxa"/>
          </w:tcPr>
          <w:p w:rsidR="00DD4511" w:rsidRPr="0059292D" w:rsidRDefault="00DD4511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DD4511" w:rsidRDefault="00DD4511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D4511" w:rsidRDefault="00DD4511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DD4511" w:rsidRDefault="00DD4511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ие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Чернобыль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D4511" w:rsidRPr="0059292D" w:rsidRDefault="00DD4511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Черевач</w:t>
            </w:r>
          </w:p>
        </w:tc>
        <w:tc>
          <w:tcPr>
            <w:tcW w:w="1276" w:type="dxa"/>
          </w:tcPr>
          <w:p w:rsidR="00DD4511" w:rsidRPr="0059292D" w:rsidRDefault="00DD4511" w:rsidP="00E723E5">
            <w:pPr>
              <w:rPr>
                <w:sz w:val="18"/>
                <w:szCs w:val="18"/>
              </w:rPr>
            </w:pPr>
          </w:p>
        </w:tc>
      </w:tr>
      <w:tr w:rsidR="00DD4511" w:rsidRPr="0059292D" w:rsidTr="00326D44">
        <w:tc>
          <w:tcPr>
            <w:tcW w:w="709" w:type="dxa"/>
            <w:vAlign w:val="center"/>
          </w:tcPr>
          <w:p w:rsidR="00DD4511" w:rsidRDefault="00DD4511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1134" w:type="dxa"/>
          </w:tcPr>
          <w:p w:rsidR="00DD4511" w:rsidRPr="0059292D" w:rsidRDefault="00DD4511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Ефрем Митрофанович</w:t>
            </w:r>
          </w:p>
        </w:tc>
        <w:tc>
          <w:tcPr>
            <w:tcW w:w="851" w:type="dxa"/>
          </w:tcPr>
          <w:p w:rsidR="00DD4511" w:rsidRPr="0059292D" w:rsidRDefault="00DD4511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DD4511" w:rsidRDefault="00DD4511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DD4511" w:rsidRPr="0059292D" w:rsidRDefault="00DD4511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DD4511" w:rsidRPr="0059292D" w:rsidRDefault="00DD4511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Астраханский ГВК</w:t>
            </w:r>
          </w:p>
        </w:tc>
        <w:tc>
          <w:tcPr>
            <w:tcW w:w="1134" w:type="dxa"/>
          </w:tcPr>
          <w:p w:rsidR="00DD4511" w:rsidRPr="0059292D" w:rsidRDefault="00DD4511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DD4511" w:rsidRPr="0059292D" w:rsidRDefault="00DD4511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DD4511" w:rsidRPr="0059292D" w:rsidRDefault="00DD4511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DD4511" w:rsidRDefault="00DD4511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511" w:rsidRPr="0059292D" w:rsidRDefault="00DD4511" w:rsidP="00E723E5">
            <w:pPr>
              <w:rPr>
                <w:sz w:val="18"/>
                <w:szCs w:val="18"/>
              </w:rPr>
            </w:pPr>
          </w:p>
        </w:tc>
      </w:tr>
      <w:tr w:rsidR="007F46F9" w:rsidRPr="0059292D" w:rsidTr="00326D44">
        <w:tc>
          <w:tcPr>
            <w:tcW w:w="709" w:type="dxa"/>
            <w:vAlign w:val="center"/>
          </w:tcPr>
          <w:p w:rsidR="007F46F9" w:rsidRDefault="007F46F9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1134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Капитон Иванович</w:t>
            </w:r>
          </w:p>
        </w:tc>
        <w:tc>
          <w:tcPr>
            <w:tcW w:w="851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F46F9" w:rsidRDefault="007F46F9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7F46F9" w:rsidRPr="0059292D" w:rsidRDefault="007F46F9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7F46F9" w:rsidRDefault="007F46F9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46F9" w:rsidRPr="0059292D" w:rsidRDefault="007F46F9" w:rsidP="00E723E5">
            <w:pPr>
              <w:rPr>
                <w:sz w:val="18"/>
                <w:szCs w:val="18"/>
              </w:rPr>
            </w:pPr>
          </w:p>
        </w:tc>
      </w:tr>
      <w:tr w:rsidR="007F46F9" w:rsidRPr="0059292D" w:rsidTr="00326D44">
        <w:tc>
          <w:tcPr>
            <w:tcW w:w="709" w:type="dxa"/>
            <w:vAlign w:val="center"/>
          </w:tcPr>
          <w:p w:rsidR="007F46F9" w:rsidRDefault="007F46F9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1134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Сергей Васильевич</w:t>
            </w:r>
          </w:p>
        </w:tc>
        <w:tc>
          <w:tcPr>
            <w:tcW w:w="851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6" w:type="dxa"/>
          </w:tcPr>
          <w:p w:rsidR="007F46F9" w:rsidRDefault="007F46F9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46F9" w:rsidRPr="0059292D" w:rsidRDefault="007F46F9" w:rsidP="00E723E5">
            <w:pPr>
              <w:rPr>
                <w:sz w:val="18"/>
                <w:szCs w:val="18"/>
              </w:rPr>
            </w:pPr>
          </w:p>
        </w:tc>
      </w:tr>
      <w:tr w:rsidR="007F46F9" w:rsidRPr="0059292D" w:rsidTr="00326D44">
        <w:tc>
          <w:tcPr>
            <w:tcW w:w="709" w:type="dxa"/>
            <w:vAlign w:val="center"/>
          </w:tcPr>
          <w:p w:rsidR="007F46F9" w:rsidRDefault="007F46F9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Шишкин Федор </w:t>
            </w:r>
            <w:r w:rsidRPr="0059292D">
              <w:rPr>
                <w:sz w:val="18"/>
                <w:szCs w:val="18"/>
              </w:rPr>
              <w:lastRenderedPageBreak/>
              <w:t>Иванович</w:t>
            </w:r>
          </w:p>
        </w:tc>
        <w:tc>
          <w:tcPr>
            <w:tcW w:w="851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.р. </w:t>
            </w:r>
            <w:r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F46F9" w:rsidRDefault="007F46F9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>Нижнеломовск</w:t>
            </w:r>
            <w:r w:rsidRPr="0059292D">
              <w:rPr>
                <w:sz w:val="18"/>
                <w:szCs w:val="18"/>
              </w:rPr>
              <w:lastRenderedPageBreak/>
              <w:t xml:space="preserve">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7F46F9" w:rsidRPr="0059292D" w:rsidRDefault="007F46F9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пр. </w:t>
            </w:r>
            <w:r w:rsidRPr="0059292D">
              <w:rPr>
                <w:sz w:val="18"/>
                <w:szCs w:val="18"/>
              </w:rPr>
              <w:t>Нижнеломовск</w:t>
            </w:r>
            <w:r w:rsidRPr="0059292D">
              <w:rPr>
                <w:sz w:val="18"/>
                <w:szCs w:val="18"/>
              </w:rPr>
              <w:lastRenderedPageBreak/>
              <w:t>ий РВК</w:t>
            </w:r>
          </w:p>
        </w:tc>
        <w:tc>
          <w:tcPr>
            <w:tcW w:w="1134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lastRenderedPageBreak/>
              <w:t>красноармеец</w:t>
            </w:r>
          </w:p>
        </w:tc>
        <w:tc>
          <w:tcPr>
            <w:tcW w:w="1134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1</w:t>
            </w:r>
          </w:p>
        </w:tc>
        <w:tc>
          <w:tcPr>
            <w:tcW w:w="988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276" w:type="dxa"/>
          </w:tcPr>
          <w:p w:rsidR="007F46F9" w:rsidRDefault="007F46F9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7F46F9" w:rsidRDefault="007F46F9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</w:t>
            </w:r>
            <w:r w:rsidRPr="0059292D">
              <w:rPr>
                <w:sz w:val="18"/>
                <w:szCs w:val="18"/>
              </w:rPr>
              <w:lastRenderedPageBreak/>
              <w:t xml:space="preserve">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7F46F9" w:rsidRPr="0059292D" w:rsidRDefault="007F46F9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олпино</w:t>
            </w:r>
          </w:p>
        </w:tc>
        <w:tc>
          <w:tcPr>
            <w:tcW w:w="1276" w:type="dxa"/>
          </w:tcPr>
          <w:p w:rsidR="007F46F9" w:rsidRPr="0059292D" w:rsidRDefault="007F46F9" w:rsidP="00E723E5">
            <w:pPr>
              <w:rPr>
                <w:sz w:val="18"/>
                <w:szCs w:val="18"/>
              </w:rPr>
            </w:pPr>
          </w:p>
        </w:tc>
      </w:tr>
      <w:tr w:rsidR="007F46F9" w:rsidRPr="0059292D" w:rsidTr="00326D44">
        <w:tc>
          <w:tcPr>
            <w:tcW w:w="709" w:type="dxa"/>
            <w:vAlign w:val="center"/>
          </w:tcPr>
          <w:p w:rsidR="007F46F9" w:rsidRDefault="007F46F9" w:rsidP="004749B3">
            <w:pPr>
              <w:jc w:val="center"/>
              <w:rPr>
                <w:sz w:val="18"/>
                <w:szCs w:val="18"/>
              </w:rPr>
            </w:pPr>
          </w:p>
          <w:p w:rsidR="007F46F9" w:rsidRDefault="007F46F9" w:rsidP="00474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134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окуров Михаил Прокофьевич</w:t>
            </w:r>
          </w:p>
        </w:tc>
        <w:tc>
          <w:tcPr>
            <w:tcW w:w="851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46F9" w:rsidRDefault="007F46F9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Pr="0059292D">
              <w:rPr>
                <w:sz w:val="18"/>
                <w:szCs w:val="18"/>
              </w:rPr>
              <w:t xml:space="preserve">Нижнело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7F46F9" w:rsidRPr="0059292D" w:rsidRDefault="007F46F9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еломовский РВК</w:t>
            </w:r>
          </w:p>
        </w:tc>
        <w:tc>
          <w:tcPr>
            <w:tcW w:w="1134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34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ал без вести</w:t>
            </w:r>
          </w:p>
        </w:tc>
        <w:tc>
          <w:tcPr>
            <w:tcW w:w="1276" w:type="dxa"/>
          </w:tcPr>
          <w:p w:rsidR="007F46F9" w:rsidRPr="0059292D" w:rsidRDefault="007F46F9" w:rsidP="00BB3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46F9" w:rsidRPr="0059292D" w:rsidRDefault="007F46F9" w:rsidP="00E723E5">
            <w:pPr>
              <w:rPr>
                <w:sz w:val="18"/>
                <w:szCs w:val="18"/>
              </w:rPr>
            </w:pPr>
          </w:p>
        </w:tc>
      </w:tr>
    </w:tbl>
    <w:p w:rsidR="00D15623" w:rsidRDefault="00D15623"/>
    <w:sectPr w:rsidR="00D15623" w:rsidSect="00326D4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4775F"/>
    <w:multiLevelType w:val="hybridMultilevel"/>
    <w:tmpl w:val="AF0ABF8A"/>
    <w:lvl w:ilvl="0" w:tplc="3FCCF08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44"/>
    <w:rsid w:val="000100FE"/>
    <w:rsid w:val="0001350E"/>
    <w:rsid w:val="00013DA9"/>
    <w:rsid w:val="00015E01"/>
    <w:rsid w:val="00017716"/>
    <w:rsid w:val="00021525"/>
    <w:rsid w:val="00023BD9"/>
    <w:rsid w:val="00024D82"/>
    <w:rsid w:val="0002650D"/>
    <w:rsid w:val="0002702E"/>
    <w:rsid w:val="00027A33"/>
    <w:rsid w:val="00027C88"/>
    <w:rsid w:val="00027D25"/>
    <w:rsid w:val="000444F5"/>
    <w:rsid w:val="00046484"/>
    <w:rsid w:val="00053C78"/>
    <w:rsid w:val="000654C7"/>
    <w:rsid w:val="00066C71"/>
    <w:rsid w:val="00070A02"/>
    <w:rsid w:val="00071C53"/>
    <w:rsid w:val="00073D74"/>
    <w:rsid w:val="000745AE"/>
    <w:rsid w:val="000829C4"/>
    <w:rsid w:val="000952A4"/>
    <w:rsid w:val="00096328"/>
    <w:rsid w:val="000A1187"/>
    <w:rsid w:val="000A5C05"/>
    <w:rsid w:val="000A7201"/>
    <w:rsid w:val="000A7368"/>
    <w:rsid w:val="000B24C3"/>
    <w:rsid w:val="000C14A1"/>
    <w:rsid w:val="000C1DE3"/>
    <w:rsid w:val="000C28BA"/>
    <w:rsid w:val="000C640D"/>
    <w:rsid w:val="000D554A"/>
    <w:rsid w:val="000D59DD"/>
    <w:rsid w:val="000E6BD8"/>
    <w:rsid w:val="000F09AC"/>
    <w:rsid w:val="000F19F9"/>
    <w:rsid w:val="000F1C94"/>
    <w:rsid w:val="000F2E10"/>
    <w:rsid w:val="000F448F"/>
    <w:rsid w:val="00100BD4"/>
    <w:rsid w:val="001010B1"/>
    <w:rsid w:val="00106FC5"/>
    <w:rsid w:val="001103C2"/>
    <w:rsid w:val="00111863"/>
    <w:rsid w:val="00113B1C"/>
    <w:rsid w:val="001178C0"/>
    <w:rsid w:val="001231A6"/>
    <w:rsid w:val="00126889"/>
    <w:rsid w:val="00130DE8"/>
    <w:rsid w:val="00131D0B"/>
    <w:rsid w:val="001326BA"/>
    <w:rsid w:val="00145823"/>
    <w:rsid w:val="001479D9"/>
    <w:rsid w:val="00147C3B"/>
    <w:rsid w:val="00150E43"/>
    <w:rsid w:val="00153062"/>
    <w:rsid w:val="001603F9"/>
    <w:rsid w:val="001660B0"/>
    <w:rsid w:val="0017344D"/>
    <w:rsid w:val="00173F76"/>
    <w:rsid w:val="0017493A"/>
    <w:rsid w:val="00181EA1"/>
    <w:rsid w:val="00185686"/>
    <w:rsid w:val="00185A89"/>
    <w:rsid w:val="00186E73"/>
    <w:rsid w:val="00191CC3"/>
    <w:rsid w:val="001941F6"/>
    <w:rsid w:val="00195CAA"/>
    <w:rsid w:val="00196044"/>
    <w:rsid w:val="001968AB"/>
    <w:rsid w:val="001A0C5A"/>
    <w:rsid w:val="001A3C33"/>
    <w:rsid w:val="001A4100"/>
    <w:rsid w:val="001B0608"/>
    <w:rsid w:val="001B1A4B"/>
    <w:rsid w:val="001B3DDC"/>
    <w:rsid w:val="001B73AB"/>
    <w:rsid w:val="001C57C1"/>
    <w:rsid w:val="001D0F2A"/>
    <w:rsid w:val="001D114F"/>
    <w:rsid w:val="001D591F"/>
    <w:rsid w:val="001D61C3"/>
    <w:rsid w:val="001D6A35"/>
    <w:rsid w:val="001E3C3B"/>
    <w:rsid w:val="001E569E"/>
    <w:rsid w:val="001F68C0"/>
    <w:rsid w:val="002039A9"/>
    <w:rsid w:val="00203E16"/>
    <w:rsid w:val="00204112"/>
    <w:rsid w:val="0020417A"/>
    <w:rsid w:val="00205C73"/>
    <w:rsid w:val="0021442E"/>
    <w:rsid w:val="00215B0A"/>
    <w:rsid w:val="00215BFA"/>
    <w:rsid w:val="002160BC"/>
    <w:rsid w:val="00221D43"/>
    <w:rsid w:val="00221D5D"/>
    <w:rsid w:val="0022255D"/>
    <w:rsid w:val="002228BE"/>
    <w:rsid w:val="002230A6"/>
    <w:rsid w:val="00224B64"/>
    <w:rsid w:val="00225B5B"/>
    <w:rsid w:val="0023140C"/>
    <w:rsid w:val="0023158C"/>
    <w:rsid w:val="00232DED"/>
    <w:rsid w:val="00234B8B"/>
    <w:rsid w:val="00240117"/>
    <w:rsid w:val="002432B6"/>
    <w:rsid w:val="00244CBC"/>
    <w:rsid w:val="00244DB5"/>
    <w:rsid w:val="00246F6F"/>
    <w:rsid w:val="00250119"/>
    <w:rsid w:val="00251757"/>
    <w:rsid w:val="00251BB1"/>
    <w:rsid w:val="00254AE8"/>
    <w:rsid w:val="00255259"/>
    <w:rsid w:val="00255979"/>
    <w:rsid w:val="00256887"/>
    <w:rsid w:val="00262E92"/>
    <w:rsid w:val="00266D17"/>
    <w:rsid w:val="00270BFA"/>
    <w:rsid w:val="002714DD"/>
    <w:rsid w:val="00280355"/>
    <w:rsid w:val="002809BB"/>
    <w:rsid w:val="00281963"/>
    <w:rsid w:val="00290828"/>
    <w:rsid w:val="00294F09"/>
    <w:rsid w:val="002954F9"/>
    <w:rsid w:val="00295DFA"/>
    <w:rsid w:val="002A0800"/>
    <w:rsid w:val="002A31F1"/>
    <w:rsid w:val="002A4E21"/>
    <w:rsid w:val="002A56D8"/>
    <w:rsid w:val="002A71A8"/>
    <w:rsid w:val="002A7FDA"/>
    <w:rsid w:val="002B1104"/>
    <w:rsid w:val="002B2F0A"/>
    <w:rsid w:val="002B55E2"/>
    <w:rsid w:val="002C324E"/>
    <w:rsid w:val="002C4E8C"/>
    <w:rsid w:val="002D1F97"/>
    <w:rsid w:val="002D2809"/>
    <w:rsid w:val="002D34B5"/>
    <w:rsid w:val="002E0B9C"/>
    <w:rsid w:val="002E0EB8"/>
    <w:rsid w:val="002E12C6"/>
    <w:rsid w:val="002E3BA6"/>
    <w:rsid w:val="002E495C"/>
    <w:rsid w:val="002E67E6"/>
    <w:rsid w:val="002F09BA"/>
    <w:rsid w:val="002F5306"/>
    <w:rsid w:val="002F61F8"/>
    <w:rsid w:val="00307BFA"/>
    <w:rsid w:val="00312DCC"/>
    <w:rsid w:val="00316E03"/>
    <w:rsid w:val="003173B7"/>
    <w:rsid w:val="0031774E"/>
    <w:rsid w:val="00317B6E"/>
    <w:rsid w:val="0032129B"/>
    <w:rsid w:val="00321D25"/>
    <w:rsid w:val="00323BCC"/>
    <w:rsid w:val="00325A85"/>
    <w:rsid w:val="00326D44"/>
    <w:rsid w:val="00326EFB"/>
    <w:rsid w:val="0032761D"/>
    <w:rsid w:val="00330768"/>
    <w:rsid w:val="00331A87"/>
    <w:rsid w:val="00332132"/>
    <w:rsid w:val="0033307E"/>
    <w:rsid w:val="003334D5"/>
    <w:rsid w:val="003347D6"/>
    <w:rsid w:val="003352BB"/>
    <w:rsid w:val="00340163"/>
    <w:rsid w:val="0034199C"/>
    <w:rsid w:val="003430FD"/>
    <w:rsid w:val="00344A4E"/>
    <w:rsid w:val="00346508"/>
    <w:rsid w:val="00357C5A"/>
    <w:rsid w:val="00362495"/>
    <w:rsid w:val="003629F5"/>
    <w:rsid w:val="00364198"/>
    <w:rsid w:val="003656A5"/>
    <w:rsid w:val="0036685B"/>
    <w:rsid w:val="0037418E"/>
    <w:rsid w:val="00374422"/>
    <w:rsid w:val="00376009"/>
    <w:rsid w:val="00377D68"/>
    <w:rsid w:val="003825C6"/>
    <w:rsid w:val="0038344D"/>
    <w:rsid w:val="00383627"/>
    <w:rsid w:val="00390CE9"/>
    <w:rsid w:val="00390F05"/>
    <w:rsid w:val="00391910"/>
    <w:rsid w:val="00391FBA"/>
    <w:rsid w:val="0039253F"/>
    <w:rsid w:val="00395967"/>
    <w:rsid w:val="003A1D1A"/>
    <w:rsid w:val="003A1F52"/>
    <w:rsid w:val="003A37DD"/>
    <w:rsid w:val="003A5467"/>
    <w:rsid w:val="003A77B1"/>
    <w:rsid w:val="003B0468"/>
    <w:rsid w:val="003B05DB"/>
    <w:rsid w:val="003B27F5"/>
    <w:rsid w:val="003C10F0"/>
    <w:rsid w:val="003C521B"/>
    <w:rsid w:val="003C6E64"/>
    <w:rsid w:val="003C6F71"/>
    <w:rsid w:val="003C7387"/>
    <w:rsid w:val="003D069F"/>
    <w:rsid w:val="003D1E12"/>
    <w:rsid w:val="003D210F"/>
    <w:rsid w:val="003D24BD"/>
    <w:rsid w:val="003D40D4"/>
    <w:rsid w:val="003E23C1"/>
    <w:rsid w:val="003E2833"/>
    <w:rsid w:val="003E2CB9"/>
    <w:rsid w:val="003E34A3"/>
    <w:rsid w:val="003E38FE"/>
    <w:rsid w:val="003E4FED"/>
    <w:rsid w:val="003E7F5E"/>
    <w:rsid w:val="003F016E"/>
    <w:rsid w:val="003F0775"/>
    <w:rsid w:val="003F0849"/>
    <w:rsid w:val="003F4805"/>
    <w:rsid w:val="003F6C97"/>
    <w:rsid w:val="004122F0"/>
    <w:rsid w:val="00416DE5"/>
    <w:rsid w:val="00424620"/>
    <w:rsid w:val="004246A8"/>
    <w:rsid w:val="00430ABB"/>
    <w:rsid w:val="00431E5B"/>
    <w:rsid w:val="00431EBA"/>
    <w:rsid w:val="004338C3"/>
    <w:rsid w:val="004338FC"/>
    <w:rsid w:val="004340C7"/>
    <w:rsid w:val="00436034"/>
    <w:rsid w:val="004414CA"/>
    <w:rsid w:val="00441B50"/>
    <w:rsid w:val="004450EC"/>
    <w:rsid w:val="00451EE3"/>
    <w:rsid w:val="00452470"/>
    <w:rsid w:val="00454BF1"/>
    <w:rsid w:val="00467AAC"/>
    <w:rsid w:val="00470ECB"/>
    <w:rsid w:val="00471A5B"/>
    <w:rsid w:val="004749B3"/>
    <w:rsid w:val="004767D2"/>
    <w:rsid w:val="004802EE"/>
    <w:rsid w:val="00480879"/>
    <w:rsid w:val="004837CC"/>
    <w:rsid w:val="00485DFA"/>
    <w:rsid w:val="0049113D"/>
    <w:rsid w:val="00492790"/>
    <w:rsid w:val="00494883"/>
    <w:rsid w:val="00496289"/>
    <w:rsid w:val="00497083"/>
    <w:rsid w:val="004A15AF"/>
    <w:rsid w:val="004A1D29"/>
    <w:rsid w:val="004B1DA4"/>
    <w:rsid w:val="004D1172"/>
    <w:rsid w:val="004D2457"/>
    <w:rsid w:val="004D77D3"/>
    <w:rsid w:val="004D7C4B"/>
    <w:rsid w:val="004E0AD5"/>
    <w:rsid w:val="004E1800"/>
    <w:rsid w:val="004E1973"/>
    <w:rsid w:val="004E1975"/>
    <w:rsid w:val="004E49CB"/>
    <w:rsid w:val="004F0F2C"/>
    <w:rsid w:val="004F33AD"/>
    <w:rsid w:val="004F3927"/>
    <w:rsid w:val="004F5DF4"/>
    <w:rsid w:val="00501535"/>
    <w:rsid w:val="00503DE9"/>
    <w:rsid w:val="00506D2E"/>
    <w:rsid w:val="005077D3"/>
    <w:rsid w:val="00510F20"/>
    <w:rsid w:val="00513FE9"/>
    <w:rsid w:val="00514238"/>
    <w:rsid w:val="00530643"/>
    <w:rsid w:val="00530D84"/>
    <w:rsid w:val="005322A0"/>
    <w:rsid w:val="005344FE"/>
    <w:rsid w:val="00537A5F"/>
    <w:rsid w:val="0054132F"/>
    <w:rsid w:val="005415DF"/>
    <w:rsid w:val="005444C5"/>
    <w:rsid w:val="00544680"/>
    <w:rsid w:val="0054596A"/>
    <w:rsid w:val="00545B2F"/>
    <w:rsid w:val="00546970"/>
    <w:rsid w:val="00552A02"/>
    <w:rsid w:val="0055350D"/>
    <w:rsid w:val="0055386B"/>
    <w:rsid w:val="005549F3"/>
    <w:rsid w:val="00555623"/>
    <w:rsid w:val="00555D02"/>
    <w:rsid w:val="0055640E"/>
    <w:rsid w:val="00556EF6"/>
    <w:rsid w:val="00561C41"/>
    <w:rsid w:val="0056481A"/>
    <w:rsid w:val="00566AFB"/>
    <w:rsid w:val="00570166"/>
    <w:rsid w:val="00572342"/>
    <w:rsid w:val="00576FC5"/>
    <w:rsid w:val="0057745B"/>
    <w:rsid w:val="00581458"/>
    <w:rsid w:val="00582214"/>
    <w:rsid w:val="00582955"/>
    <w:rsid w:val="00582A85"/>
    <w:rsid w:val="00583BA6"/>
    <w:rsid w:val="0058452A"/>
    <w:rsid w:val="005852BC"/>
    <w:rsid w:val="00585994"/>
    <w:rsid w:val="0059247F"/>
    <w:rsid w:val="00592568"/>
    <w:rsid w:val="00593FD6"/>
    <w:rsid w:val="00596DE6"/>
    <w:rsid w:val="00597F78"/>
    <w:rsid w:val="005A0819"/>
    <w:rsid w:val="005A086C"/>
    <w:rsid w:val="005A2C55"/>
    <w:rsid w:val="005A3406"/>
    <w:rsid w:val="005A34DF"/>
    <w:rsid w:val="005A4C2A"/>
    <w:rsid w:val="005A6AE8"/>
    <w:rsid w:val="005A797A"/>
    <w:rsid w:val="005B1771"/>
    <w:rsid w:val="005B2B7E"/>
    <w:rsid w:val="005B3B3A"/>
    <w:rsid w:val="005B5B73"/>
    <w:rsid w:val="005B5D5A"/>
    <w:rsid w:val="005B76A2"/>
    <w:rsid w:val="005C0A7B"/>
    <w:rsid w:val="005C1C0F"/>
    <w:rsid w:val="005C222A"/>
    <w:rsid w:val="005C65B8"/>
    <w:rsid w:val="005C7D62"/>
    <w:rsid w:val="005D7475"/>
    <w:rsid w:val="005E0789"/>
    <w:rsid w:val="005E0F21"/>
    <w:rsid w:val="005E29D1"/>
    <w:rsid w:val="005E2CAD"/>
    <w:rsid w:val="005F0B20"/>
    <w:rsid w:val="005F2E33"/>
    <w:rsid w:val="005F4D75"/>
    <w:rsid w:val="005F4E5A"/>
    <w:rsid w:val="006012B5"/>
    <w:rsid w:val="00601F47"/>
    <w:rsid w:val="00606959"/>
    <w:rsid w:val="00612520"/>
    <w:rsid w:val="00614DC4"/>
    <w:rsid w:val="00614EDC"/>
    <w:rsid w:val="00616E57"/>
    <w:rsid w:val="00620309"/>
    <w:rsid w:val="00623D7E"/>
    <w:rsid w:val="006249D6"/>
    <w:rsid w:val="00624E39"/>
    <w:rsid w:val="00626456"/>
    <w:rsid w:val="00632125"/>
    <w:rsid w:val="0065054A"/>
    <w:rsid w:val="0065093D"/>
    <w:rsid w:val="00654749"/>
    <w:rsid w:val="006553C9"/>
    <w:rsid w:val="00655F27"/>
    <w:rsid w:val="00657924"/>
    <w:rsid w:val="00657C17"/>
    <w:rsid w:val="00662421"/>
    <w:rsid w:val="00662D24"/>
    <w:rsid w:val="0066407F"/>
    <w:rsid w:val="00667847"/>
    <w:rsid w:val="00670E24"/>
    <w:rsid w:val="006739C7"/>
    <w:rsid w:val="00675AB3"/>
    <w:rsid w:val="006764AF"/>
    <w:rsid w:val="00677026"/>
    <w:rsid w:val="00681F52"/>
    <w:rsid w:val="00682DC0"/>
    <w:rsid w:val="00683770"/>
    <w:rsid w:val="00691D34"/>
    <w:rsid w:val="0069560F"/>
    <w:rsid w:val="006A05E2"/>
    <w:rsid w:val="006A293D"/>
    <w:rsid w:val="006A3A93"/>
    <w:rsid w:val="006A45FA"/>
    <w:rsid w:val="006B1A95"/>
    <w:rsid w:val="006B2A4F"/>
    <w:rsid w:val="006B697D"/>
    <w:rsid w:val="006C02C5"/>
    <w:rsid w:val="006C1C76"/>
    <w:rsid w:val="006C7533"/>
    <w:rsid w:val="006D3019"/>
    <w:rsid w:val="006D613D"/>
    <w:rsid w:val="006E54D7"/>
    <w:rsid w:val="006F0978"/>
    <w:rsid w:val="006F4B62"/>
    <w:rsid w:val="006F546A"/>
    <w:rsid w:val="006F6E72"/>
    <w:rsid w:val="00701614"/>
    <w:rsid w:val="007027A6"/>
    <w:rsid w:val="0070565A"/>
    <w:rsid w:val="00710B2F"/>
    <w:rsid w:val="00714274"/>
    <w:rsid w:val="0071671F"/>
    <w:rsid w:val="00716CBE"/>
    <w:rsid w:val="00717DB8"/>
    <w:rsid w:val="0072140F"/>
    <w:rsid w:val="00726237"/>
    <w:rsid w:val="00726461"/>
    <w:rsid w:val="00731783"/>
    <w:rsid w:val="00731B1B"/>
    <w:rsid w:val="00734158"/>
    <w:rsid w:val="00735644"/>
    <w:rsid w:val="007368D6"/>
    <w:rsid w:val="00736B7C"/>
    <w:rsid w:val="0074353E"/>
    <w:rsid w:val="00743788"/>
    <w:rsid w:val="0074555A"/>
    <w:rsid w:val="00745E92"/>
    <w:rsid w:val="00746980"/>
    <w:rsid w:val="0075277C"/>
    <w:rsid w:val="007538B7"/>
    <w:rsid w:val="00754319"/>
    <w:rsid w:val="00754593"/>
    <w:rsid w:val="00755FAB"/>
    <w:rsid w:val="007605A5"/>
    <w:rsid w:val="00766200"/>
    <w:rsid w:val="0076774C"/>
    <w:rsid w:val="00767B67"/>
    <w:rsid w:val="007700CC"/>
    <w:rsid w:val="00773021"/>
    <w:rsid w:val="00774A47"/>
    <w:rsid w:val="00774D92"/>
    <w:rsid w:val="007804A3"/>
    <w:rsid w:val="00784094"/>
    <w:rsid w:val="00793AC3"/>
    <w:rsid w:val="007A071A"/>
    <w:rsid w:val="007A3909"/>
    <w:rsid w:val="007A475A"/>
    <w:rsid w:val="007A568D"/>
    <w:rsid w:val="007B029F"/>
    <w:rsid w:val="007B29AA"/>
    <w:rsid w:val="007B4D63"/>
    <w:rsid w:val="007B57E3"/>
    <w:rsid w:val="007B735B"/>
    <w:rsid w:val="007C2E8A"/>
    <w:rsid w:val="007C49DD"/>
    <w:rsid w:val="007C5A10"/>
    <w:rsid w:val="007C6B1D"/>
    <w:rsid w:val="007C721A"/>
    <w:rsid w:val="007D0529"/>
    <w:rsid w:val="007D1606"/>
    <w:rsid w:val="007D4A47"/>
    <w:rsid w:val="007D5438"/>
    <w:rsid w:val="007D7EE0"/>
    <w:rsid w:val="007E0B56"/>
    <w:rsid w:val="007E2F27"/>
    <w:rsid w:val="007E390A"/>
    <w:rsid w:val="007E4DD8"/>
    <w:rsid w:val="007F23C9"/>
    <w:rsid w:val="007F46F9"/>
    <w:rsid w:val="007F708A"/>
    <w:rsid w:val="008008A4"/>
    <w:rsid w:val="00800E29"/>
    <w:rsid w:val="00801FB6"/>
    <w:rsid w:val="0080291C"/>
    <w:rsid w:val="00803C60"/>
    <w:rsid w:val="008043A8"/>
    <w:rsid w:val="0080525D"/>
    <w:rsid w:val="00807A36"/>
    <w:rsid w:val="00812290"/>
    <w:rsid w:val="00812D18"/>
    <w:rsid w:val="00813B10"/>
    <w:rsid w:val="008144F9"/>
    <w:rsid w:val="00814E06"/>
    <w:rsid w:val="00816C79"/>
    <w:rsid w:val="00816FFC"/>
    <w:rsid w:val="00827310"/>
    <w:rsid w:val="00827526"/>
    <w:rsid w:val="00830664"/>
    <w:rsid w:val="00831CD1"/>
    <w:rsid w:val="00833400"/>
    <w:rsid w:val="0083341D"/>
    <w:rsid w:val="008357BF"/>
    <w:rsid w:val="00836B1A"/>
    <w:rsid w:val="00837F0F"/>
    <w:rsid w:val="0084168F"/>
    <w:rsid w:val="00843EF0"/>
    <w:rsid w:val="008448D7"/>
    <w:rsid w:val="00844970"/>
    <w:rsid w:val="00845886"/>
    <w:rsid w:val="0085223E"/>
    <w:rsid w:val="008524C0"/>
    <w:rsid w:val="008545FD"/>
    <w:rsid w:val="008547BB"/>
    <w:rsid w:val="00855210"/>
    <w:rsid w:val="00861BB4"/>
    <w:rsid w:val="00863824"/>
    <w:rsid w:val="0086766F"/>
    <w:rsid w:val="0087442F"/>
    <w:rsid w:val="008812C0"/>
    <w:rsid w:val="00881CF5"/>
    <w:rsid w:val="00883BD0"/>
    <w:rsid w:val="00887851"/>
    <w:rsid w:val="00890FE2"/>
    <w:rsid w:val="00893B62"/>
    <w:rsid w:val="00896ADE"/>
    <w:rsid w:val="0089703F"/>
    <w:rsid w:val="00897E09"/>
    <w:rsid w:val="008A1499"/>
    <w:rsid w:val="008A2F3B"/>
    <w:rsid w:val="008A4A2B"/>
    <w:rsid w:val="008A7B17"/>
    <w:rsid w:val="008B465E"/>
    <w:rsid w:val="008B67FA"/>
    <w:rsid w:val="008B7493"/>
    <w:rsid w:val="008C4683"/>
    <w:rsid w:val="008C684F"/>
    <w:rsid w:val="008D1633"/>
    <w:rsid w:val="008D1687"/>
    <w:rsid w:val="008D3BE1"/>
    <w:rsid w:val="008D4D47"/>
    <w:rsid w:val="008E1999"/>
    <w:rsid w:val="008E36F4"/>
    <w:rsid w:val="008E6626"/>
    <w:rsid w:val="008E7204"/>
    <w:rsid w:val="008F05F0"/>
    <w:rsid w:val="008F4354"/>
    <w:rsid w:val="008F5211"/>
    <w:rsid w:val="009000F4"/>
    <w:rsid w:val="00900430"/>
    <w:rsid w:val="00902775"/>
    <w:rsid w:val="00903BB5"/>
    <w:rsid w:val="009109C1"/>
    <w:rsid w:val="009138E6"/>
    <w:rsid w:val="00914347"/>
    <w:rsid w:val="00914C66"/>
    <w:rsid w:val="00915A7F"/>
    <w:rsid w:val="00915E42"/>
    <w:rsid w:val="00916072"/>
    <w:rsid w:val="0092245F"/>
    <w:rsid w:val="0092612B"/>
    <w:rsid w:val="0093173F"/>
    <w:rsid w:val="00932693"/>
    <w:rsid w:val="00946141"/>
    <w:rsid w:val="00952D90"/>
    <w:rsid w:val="009600EB"/>
    <w:rsid w:val="0096226C"/>
    <w:rsid w:val="00963E1F"/>
    <w:rsid w:val="00970067"/>
    <w:rsid w:val="009729B7"/>
    <w:rsid w:val="009837B8"/>
    <w:rsid w:val="009843C3"/>
    <w:rsid w:val="00985BFD"/>
    <w:rsid w:val="00991D73"/>
    <w:rsid w:val="00996E04"/>
    <w:rsid w:val="009A2117"/>
    <w:rsid w:val="009A39F9"/>
    <w:rsid w:val="009A3C45"/>
    <w:rsid w:val="009A4AF1"/>
    <w:rsid w:val="009A5841"/>
    <w:rsid w:val="009A627B"/>
    <w:rsid w:val="009A62F1"/>
    <w:rsid w:val="009A7155"/>
    <w:rsid w:val="009B18CB"/>
    <w:rsid w:val="009B3394"/>
    <w:rsid w:val="009B5FD1"/>
    <w:rsid w:val="009B7789"/>
    <w:rsid w:val="009C2FEC"/>
    <w:rsid w:val="009C3FB1"/>
    <w:rsid w:val="009C5B67"/>
    <w:rsid w:val="009C698B"/>
    <w:rsid w:val="009C6A92"/>
    <w:rsid w:val="009D4F25"/>
    <w:rsid w:val="009D6469"/>
    <w:rsid w:val="009D6B18"/>
    <w:rsid w:val="009E1562"/>
    <w:rsid w:val="009E4D99"/>
    <w:rsid w:val="009E5092"/>
    <w:rsid w:val="009E5395"/>
    <w:rsid w:val="00A0078B"/>
    <w:rsid w:val="00A039BF"/>
    <w:rsid w:val="00A04626"/>
    <w:rsid w:val="00A04EE0"/>
    <w:rsid w:val="00A12AD6"/>
    <w:rsid w:val="00A1379B"/>
    <w:rsid w:val="00A1797C"/>
    <w:rsid w:val="00A2137D"/>
    <w:rsid w:val="00A26228"/>
    <w:rsid w:val="00A2717F"/>
    <w:rsid w:val="00A3159D"/>
    <w:rsid w:val="00A326A8"/>
    <w:rsid w:val="00A36002"/>
    <w:rsid w:val="00A40249"/>
    <w:rsid w:val="00A47AD1"/>
    <w:rsid w:val="00A518E7"/>
    <w:rsid w:val="00A53ADE"/>
    <w:rsid w:val="00A54ACD"/>
    <w:rsid w:val="00A568ED"/>
    <w:rsid w:val="00A606B6"/>
    <w:rsid w:val="00A6387E"/>
    <w:rsid w:val="00A67F6A"/>
    <w:rsid w:val="00A70A29"/>
    <w:rsid w:val="00A75C6B"/>
    <w:rsid w:val="00A764C6"/>
    <w:rsid w:val="00A76778"/>
    <w:rsid w:val="00A77ABA"/>
    <w:rsid w:val="00A77CF0"/>
    <w:rsid w:val="00A81B8D"/>
    <w:rsid w:val="00A84452"/>
    <w:rsid w:val="00A86D20"/>
    <w:rsid w:val="00A91DBA"/>
    <w:rsid w:val="00A933ED"/>
    <w:rsid w:val="00AA092C"/>
    <w:rsid w:val="00AB0870"/>
    <w:rsid w:val="00AB2F48"/>
    <w:rsid w:val="00AB4F6D"/>
    <w:rsid w:val="00AB7868"/>
    <w:rsid w:val="00AC5D25"/>
    <w:rsid w:val="00AD587F"/>
    <w:rsid w:val="00AD59BE"/>
    <w:rsid w:val="00AD6EDB"/>
    <w:rsid w:val="00AE0851"/>
    <w:rsid w:val="00AE1EA5"/>
    <w:rsid w:val="00AE23E5"/>
    <w:rsid w:val="00AE3709"/>
    <w:rsid w:val="00AE39FF"/>
    <w:rsid w:val="00AE458A"/>
    <w:rsid w:val="00AE6AC8"/>
    <w:rsid w:val="00AE79F7"/>
    <w:rsid w:val="00AF2D0F"/>
    <w:rsid w:val="00AF33B9"/>
    <w:rsid w:val="00AF3681"/>
    <w:rsid w:val="00AF42D4"/>
    <w:rsid w:val="00AF555C"/>
    <w:rsid w:val="00AF5F13"/>
    <w:rsid w:val="00AF6C2B"/>
    <w:rsid w:val="00B01F6E"/>
    <w:rsid w:val="00B047CD"/>
    <w:rsid w:val="00B06E3F"/>
    <w:rsid w:val="00B11E36"/>
    <w:rsid w:val="00B1209E"/>
    <w:rsid w:val="00B15ADA"/>
    <w:rsid w:val="00B15F54"/>
    <w:rsid w:val="00B2009B"/>
    <w:rsid w:val="00B21E12"/>
    <w:rsid w:val="00B2736F"/>
    <w:rsid w:val="00B307EF"/>
    <w:rsid w:val="00B341DB"/>
    <w:rsid w:val="00B36684"/>
    <w:rsid w:val="00B371B8"/>
    <w:rsid w:val="00B37505"/>
    <w:rsid w:val="00B37771"/>
    <w:rsid w:val="00B43DB6"/>
    <w:rsid w:val="00B50D3A"/>
    <w:rsid w:val="00B523A0"/>
    <w:rsid w:val="00B573C4"/>
    <w:rsid w:val="00B61C85"/>
    <w:rsid w:val="00B65773"/>
    <w:rsid w:val="00B66B89"/>
    <w:rsid w:val="00B674FF"/>
    <w:rsid w:val="00B7046B"/>
    <w:rsid w:val="00B7323F"/>
    <w:rsid w:val="00B76E8A"/>
    <w:rsid w:val="00B825F0"/>
    <w:rsid w:val="00B91FAA"/>
    <w:rsid w:val="00B958A9"/>
    <w:rsid w:val="00BA12B5"/>
    <w:rsid w:val="00BA7359"/>
    <w:rsid w:val="00BB04D8"/>
    <w:rsid w:val="00BB0BB3"/>
    <w:rsid w:val="00BB18A4"/>
    <w:rsid w:val="00BB38E3"/>
    <w:rsid w:val="00BB3969"/>
    <w:rsid w:val="00BC48A5"/>
    <w:rsid w:val="00BC4EA5"/>
    <w:rsid w:val="00BC62E7"/>
    <w:rsid w:val="00BC637F"/>
    <w:rsid w:val="00BD03AF"/>
    <w:rsid w:val="00BD0C24"/>
    <w:rsid w:val="00BD2AD0"/>
    <w:rsid w:val="00BD5C2C"/>
    <w:rsid w:val="00BD70A5"/>
    <w:rsid w:val="00BF36D3"/>
    <w:rsid w:val="00BF5A24"/>
    <w:rsid w:val="00BF63A5"/>
    <w:rsid w:val="00BF6934"/>
    <w:rsid w:val="00C02FC0"/>
    <w:rsid w:val="00C117CD"/>
    <w:rsid w:val="00C125FD"/>
    <w:rsid w:val="00C126F1"/>
    <w:rsid w:val="00C1756F"/>
    <w:rsid w:val="00C17CD6"/>
    <w:rsid w:val="00C212BC"/>
    <w:rsid w:val="00C25766"/>
    <w:rsid w:val="00C25D2D"/>
    <w:rsid w:val="00C332EA"/>
    <w:rsid w:val="00C342EE"/>
    <w:rsid w:val="00C363E4"/>
    <w:rsid w:val="00C40F33"/>
    <w:rsid w:val="00C412CB"/>
    <w:rsid w:val="00C42D4E"/>
    <w:rsid w:val="00C5328E"/>
    <w:rsid w:val="00C707F9"/>
    <w:rsid w:val="00C72D1A"/>
    <w:rsid w:val="00C76A01"/>
    <w:rsid w:val="00C90515"/>
    <w:rsid w:val="00C909C1"/>
    <w:rsid w:val="00C92256"/>
    <w:rsid w:val="00C97D0E"/>
    <w:rsid w:val="00CA12AB"/>
    <w:rsid w:val="00CA6E63"/>
    <w:rsid w:val="00CB023C"/>
    <w:rsid w:val="00CB1CFA"/>
    <w:rsid w:val="00CB6FA4"/>
    <w:rsid w:val="00CB7649"/>
    <w:rsid w:val="00CC1298"/>
    <w:rsid w:val="00CC288A"/>
    <w:rsid w:val="00CC5958"/>
    <w:rsid w:val="00CC632C"/>
    <w:rsid w:val="00CC649E"/>
    <w:rsid w:val="00CC6E93"/>
    <w:rsid w:val="00CD4263"/>
    <w:rsid w:val="00CE26F5"/>
    <w:rsid w:val="00CE75BD"/>
    <w:rsid w:val="00CF36C7"/>
    <w:rsid w:val="00CF4C35"/>
    <w:rsid w:val="00CF65ED"/>
    <w:rsid w:val="00D00321"/>
    <w:rsid w:val="00D018FE"/>
    <w:rsid w:val="00D05B60"/>
    <w:rsid w:val="00D07456"/>
    <w:rsid w:val="00D10BCB"/>
    <w:rsid w:val="00D111A9"/>
    <w:rsid w:val="00D11BA3"/>
    <w:rsid w:val="00D15623"/>
    <w:rsid w:val="00D17965"/>
    <w:rsid w:val="00D17FE1"/>
    <w:rsid w:val="00D20E63"/>
    <w:rsid w:val="00D2124B"/>
    <w:rsid w:val="00D222AA"/>
    <w:rsid w:val="00D26716"/>
    <w:rsid w:val="00D26F1A"/>
    <w:rsid w:val="00D27D7C"/>
    <w:rsid w:val="00D30C7E"/>
    <w:rsid w:val="00D323AF"/>
    <w:rsid w:val="00D32F7A"/>
    <w:rsid w:val="00D36BE6"/>
    <w:rsid w:val="00D40E8C"/>
    <w:rsid w:val="00D41496"/>
    <w:rsid w:val="00D54C4E"/>
    <w:rsid w:val="00D54CD6"/>
    <w:rsid w:val="00D57ACA"/>
    <w:rsid w:val="00D613E4"/>
    <w:rsid w:val="00D63681"/>
    <w:rsid w:val="00D678D3"/>
    <w:rsid w:val="00D766B4"/>
    <w:rsid w:val="00D76719"/>
    <w:rsid w:val="00D85A3B"/>
    <w:rsid w:val="00D85E3A"/>
    <w:rsid w:val="00D93B10"/>
    <w:rsid w:val="00D970D5"/>
    <w:rsid w:val="00DA092C"/>
    <w:rsid w:val="00DA441C"/>
    <w:rsid w:val="00DA4434"/>
    <w:rsid w:val="00DA64C6"/>
    <w:rsid w:val="00DA6E03"/>
    <w:rsid w:val="00DB0091"/>
    <w:rsid w:val="00DB1762"/>
    <w:rsid w:val="00DB2B38"/>
    <w:rsid w:val="00DB7729"/>
    <w:rsid w:val="00DC03A7"/>
    <w:rsid w:val="00DC1997"/>
    <w:rsid w:val="00DC28DD"/>
    <w:rsid w:val="00DC4628"/>
    <w:rsid w:val="00DC70BE"/>
    <w:rsid w:val="00DC711C"/>
    <w:rsid w:val="00DC7455"/>
    <w:rsid w:val="00DC7BF5"/>
    <w:rsid w:val="00DD17A2"/>
    <w:rsid w:val="00DD3217"/>
    <w:rsid w:val="00DD36AB"/>
    <w:rsid w:val="00DD4511"/>
    <w:rsid w:val="00DD4E74"/>
    <w:rsid w:val="00DD50A3"/>
    <w:rsid w:val="00DD5CF3"/>
    <w:rsid w:val="00DE4882"/>
    <w:rsid w:val="00DE61AA"/>
    <w:rsid w:val="00E0421F"/>
    <w:rsid w:val="00E05A60"/>
    <w:rsid w:val="00E066E6"/>
    <w:rsid w:val="00E1025C"/>
    <w:rsid w:val="00E132E5"/>
    <w:rsid w:val="00E144B1"/>
    <w:rsid w:val="00E3434D"/>
    <w:rsid w:val="00E4026F"/>
    <w:rsid w:val="00E41508"/>
    <w:rsid w:val="00E42AC2"/>
    <w:rsid w:val="00E439FE"/>
    <w:rsid w:val="00E4533A"/>
    <w:rsid w:val="00E45836"/>
    <w:rsid w:val="00E61BC7"/>
    <w:rsid w:val="00E62435"/>
    <w:rsid w:val="00E62B62"/>
    <w:rsid w:val="00E723E5"/>
    <w:rsid w:val="00E8307E"/>
    <w:rsid w:val="00E83D11"/>
    <w:rsid w:val="00E85BE7"/>
    <w:rsid w:val="00E86622"/>
    <w:rsid w:val="00E9437B"/>
    <w:rsid w:val="00E94FEC"/>
    <w:rsid w:val="00E97373"/>
    <w:rsid w:val="00E97403"/>
    <w:rsid w:val="00EA048C"/>
    <w:rsid w:val="00EA0836"/>
    <w:rsid w:val="00EA178A"/>
    <w:rsid w:val="00EA1C56"/>
    <w:rsid w:val="00EA2A65"/>
    <w:rsid w:val="00EA2DCB"/>
    <w:rsid w:val="00EA6AC5"/>
    <w:rsid w:val="00EB0140"/>
    <w:rsid w:val="00EB33A1"/>
    <w:rsid w:val="00EB42C0"/>
    <w:rsid w:val="00EC16B2"/>
    <w:rsid w:val="00EC290B"/>
    <w:rsid w:val="00EC3F5D"/>
    <w:rsid w:val="00EC54BD"/>
    <w:rsid w:val="00ED179C"/>
    <w:rsid w:val="00ED18FE"/>
    <w:rsid w:val="00ED2BEE"/>
    <w:rsid w:val="00ED2F7C"/>
    <w:rsid w:val="00ED3286"/>
    <w:rsid w:val="00EE10FC"/>
    <w:rsid w:val="00EE5DD8"/>
    <w:rsid w:val="00EE61C3"/>
    <w:rsid w:val="00EF0382"/>
    <w:rsid w:val="00EF6471"/>
    <w:rsid w:val="00F01519"/>
    <w:rsid w:val="00F12FA1"/>
    <w:rsid w:val="00F146B2"/>
    <w:rsid w:val="00F24186"/>
    <w:rsid w:val="00F26522"/>
    <w:rsid w:val="00F27B26"/>
    <w:rsid w:val="00F3537D"/>
    <w:rsid w:val="00F36890"/>
    <w:rsid w:val="00F37455"/>
    <w:rsid w:val="00F4287E"/>
    <w:rsid w:val="00F43190"/>
    <w:rsid w:val="00F431D6"/>
    <w:rsid w:val="00F450D6"/>
    <w:rsid w:val="00F458DF"/>
    <w:rsid w:val="00F4604F"/>
    <w:rsid w:val="00F46BE8"/>
    <w:rsid w:val="00F474ED"/>
    <w:rsid w:val="00F50AAB"/>
    <w:rsid w:val="00F51921"/>
    <w:rsid w:val="00F52279"/>
    <w:rsid w:val="00F63621"/>
    <w:rsid w:val="00F65232"/>
    <w:rsid w:val="00F66537"/>
    <w:rsid w:val="00F66618"/>
    <w:rsid w:val="00F71844"/>
    <w:rsid w:val="00F72A2A"/>
    <w:rsid w:val="00F73BF9"/>
    <w:rsid w:val="00F74165"/>
    <w:rsid w:val="00F74C34"/>
    <w:rsid w:val="00F76953"/>
    <w:rsid w:val="00F77E51"/>
    <w:rsid w:val="00F91E31"/>
    <w:rsid w:val="00F93507"/>
    <w:rsid w:val="00F94252"/>
    <w:rsid w:val="00F9433F"/>
    <w:rsid w:val="00F94C92"/>
    <w:rsid w:val="00F95BEF"/>
    <w:rsid w:val="00F97B87"/>
    <w:rsid w:val="00FA186C"/>
    <w:rsid w:val="00FA5A27"/>
    <w:rsid w:val="00FA6219"/>
    <w:rsid w:val="00FB027E"/>
    <w:rsid w:val="00FB2B74"/>
    <w:rsid w:val="00FB2B9D"/>
    <w:rsid w:val="00FB2CCA"/>
    <w:rsid w:val="00FC4060"/>
    <w:rsid w:val="00FC4368"/>
    <w:rsid w:val="00FC4DCC"/>
    <w:rsid w:val="00FD0069"/>
    <w:rsid w:val="00FD2DFF"/>
    <w:rsid w:val="00FD7FA9"/>
    <w:rsid w:val="00FF1275"/>
    <w:rsid w:val="00FF1455"/>
    <w:rsid w:val="00FF3811"/>
    <w:rsid w:val="00FF3DF2"/>
    <w:rsid w:val="00FF3EA9"/>
    <w:rsid w:val="00FF44A5"/>
    <w:rsid w:val="00FF4622"/>
    <w:rsid w:val="00FF62DE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93806-4FEB-4697-A08E-5F948DD6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5069-06AC-453D-ADE8-AB5A05EC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668</Words>
  <Characters>4940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2</cp:revision>
  <dcterms:created xsi:type="dcterms:W3CDTF">2023-11-14T07:18:00Z</dcterms:created>
  <dcterms:modified xsi:type="dcterms:W3CDTF">2023-11-14T07:18:00Z</dcterms:modified>
</cp:coreProperties>
</file>